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0" w:name="_Hlk91236750"/>
      <w:bookmarkStart w:id="1" w:name="_top"/>
      <w:bookmarkStart w:id="2" w:name="_Hlk136328940"/>
      <w:bookmarkStart w:id="3" w:name="_Hlk155081567"/>
      <w:bookmarkEnd w:id="0"/>
      <w:bookmarkEnd w:id="1"/>
      <w:bookmarkEnd w:id="2"/>
      <w:bookmarkEnd w:id="3"/>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4D6D0628" w14:textId="77777777" w:rsidR="00D37A96" w:rsidRPr="0020679D" w:rsidRDefault="00D37A96"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16"/>
          <w:szCs w:val="16"/>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20AFC404" w:rsidR="00C221A0" w:rsidRDefault="00093C4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7.</w:t>
      </w:r>
      <w:r w:rsidR="00E232C6">
        <w:rPr>
          <w:rFonts w:ascii="Rockwell" w:hAnsi="Rockwell"/>
          <w:b/>
          <w:bCs/>
          <w:sz w:val="32"/>
          <w:szCs w:val="32"/>
        </w:rPr>
        <w:t>20</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Pr="007410B7"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2CB784D8" w14:textId="40D6FAA7"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7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in Daniel Hall</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D6B8B36" w14:textId="58866562" w:rsidR="00386269" w:rsidRDefault="009E2E40"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p>
    <w:p w14:paraId="0082DAB0" w14:textId="77777777" w:rsidR="00784916" w:rsidRPr="002F4215" w:rsidRDefault="00784916" w:rsidP="00F70DC3">
      <w:pPr>
        <w:ind w:left="-180" w:right="-360"/>
        <w:jc w:val="both"/>
        <w:rPr>
          <w:rFonts w:ascii="Rockwell" w:hAnsi="Rockwell"/>
          <w:b/>
          <w:bCs/>
          <w:sz w:val="24"/>
          <w:szCs w:val="24"/>
        </w:rPr>
      </w:pPr>
    </w:p>
    <w:p w14:paraId="4793C943" w14:textId="01F07345"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47FA8D23" w14:textId="3B183BF0" w:rsidR="00B0401E" w:rsidRDefault="001F6EAE" w:rsidP="00B0401E">
      <w:pPr>
        <w:ind w:left="-187" w:right="-360"/>
        <w:jc w:val="both"/>
        <w:rPr>
          <w:rFonts w:ascii="Garamond" w:hAnsi="Garamond"/>
          <w:sz w:val="28"/>
          <w:szCs w:val="28"/>
        </w:rPr>
      </w:pPr>
      <w:r>
        <w:rPr>
          <w:rFonts w:ascii="Garamond" w:hAnsi="Garamond"/>
          <w:sz w:val="28"/>
          <w:szCs w:val="28"/>
        </w:rPr>
        <w:t xml:space="preserve">Monday/July </w:t>
      </w:r>
      <w:r w:rsidR="00E232C6">
        <w:rPr>
          <w:rFonts w:ascii="Garamond" w:hAnsi="Garamond"/>
          <w:sz w:val="28"/>
          <w:szCs w:val="28"/>
        </w:rPr>
        <w:t>21st</w:t>
      </w:r>
      <w:r>
        <w:rPr>
          <w:rFonts w:ascii="Garamond" w:hAnsi="Garamond"/>
          <w:sz w:val="28"/>
          <w:szCs w:val="28"/>
        </w:rPr>
        <w:tab/>
      </w:r>
      <w:r>
        <w:rPr>
          <w:rFonts w:ascii="Garamond" w:hAnsi="Garamond"/>
          <w:sz w:val="28"/>
          <w:szCs w:val="28"/>
        </w:rPr>
        <w:tab/>
      </w:r>
      <w:r>
        <w:rPr>
          <w:rFonts w:ascii="Garamond" w:hAnsi="Garamond"/>
          <w:sz w:val="28"/>
          <w:szCs w:val="28"/>
        </w:rPr>
        <w:tab/>
      </w:r>
      <w:r w:rsidR="00E232C6">
        <w:rPr>
          <w:rFonts w:ascii="Garamond" w:hAnsi="Garamond"/>
          <w:sz w:val="28"/>
          <w:szCs w:val="28"/>
        </w:rPr>
        <w:t>10am Mid-Day Mission Project</w:t>
      </w:r>
    </w:p>
    <w:p w14:paraId="095DADA2" w14:textId="37D54C04" w:rsidR="00C1368B" w:rsidRDefault="00C1368B"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pm Living Compass NEW study group</w:t>
      </w:r>
    </w:p>
    <w:p w14:paraId="0811ED7B" w14:textId="21D6B1C4" w:rsidR="00E232C6" w:rsidRPr="00AB2D26" w:rsidRDefault="00E232C6" w:rsidP="00B0401E">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AB2D26">
        <w:rPr>
          <w:rFonts w:ascii="Garamond" w:hAnsi="Garamond"/>
          <w:b/>
          <w:bCs/>
          <w:color w:val="EE0000"/>
          <w:sz w:val="28"/>
          <w:szCs w:val="28"/>
        </w:rPr>
        <w:t>5pm MOVIE NIGHT</w:t>
      </w:r>
    </w:p>
    <w:p w14:paraId="5F04BC2F" w14:textId="1F08FD85" w:rsidR="006B6A07" w:rsidRDefault="006B6A07" w:rsidP="00B0401E">
      <w:pPr>
        <w:ind w:left="-187" w:right="-360"/>
        <w:jc w:val="both"/>
        <w:rPr>
          <w:rFonts w:ascii="Garamond" w:hAnsi="Garamond"/>
          <w:sz w:val="28"/>
          <w:szCs w:val="28"/>
        </w:rPr>
      </w:pPr>
      <w:r>
        <w:rPr>
          <w:rFonts w:ascii="Garamond" w:hAnsi="Garamond"/>
          <w:sz w:val="28"/>
          <w:szCs w:val="28"/>
        </w:rPr>
        <w:t>Tuesday/Ju</w:t>
      </w:r>
      <w:r w:rsidR="00EB37D7">
        <w:rPr>
          <w:rFonts w:ascii="Garamond" w:hAnsi="Garamond"/>
          <w:sz w:val="28"/>
          <w:szCs w:val="28"/>
        </w:rPr>
        <w:t xml:space="preserve">ly </w:t>
      </w:r>
      <w:r w:rsidR="00E232C6">
        <w:rPr>
          <w:rFonts w:ascii="Garamond" w:hAnsi="Garamond"/>
          <w:sz w:val="28"/>
          <w:szCs w:val="28"/>
        </w:rPr>
        <w:t>22nd</w:t>
      </w:r>
      <w:r w:rsidR="007F6A1B">
        <w:rPr>
          <w:rFonts w:ascii="Garamond" w:hAnsi="Garamond"/>
          <w:sz w:val="28"/>
          <w:szCs w:val="28"/>
        </w:rPr>
        <w:t xml:space="preserve"> </w:t>
      </w:r>
      <w:r w:rsidR="00EB37D7">
        <w:rPr>
          <w:rFonts w:ascii="Garamond" w:hAnsi="Garamond"/>
          <w:sz w:val="28"/>
          <w:szCs w:val="28"/>
        </w:rPr>
        <w:tab/>
      </w:r>
      <w:r w:rsidR="00EB37D7">
        <w:rPr>
          <w:rFonts w:ascii="Garamond" w:hAnsi="Garamond"/>
          <w:sz w:val="28"/>
          <w:szCs w:val="28"/>
        </w:rPr>
        <w:tab/>
      </w:r>
      <w:r w:rsidR="00EB37D7">
        <w:rPr>
          <w:rFonts w:ascii="Garamond" w:hAnsi="Garamond"/>
          <w:sz w:val="28"/>
          <w:szCs w:val="28"/>
        </w:rPr>
        <w:tab/>
      </w:r>
      <w:r>
        <w:rPr>
          <w:rFonts w:ascii="Garamond" w:hAnsi="Garamond"/>
          <w:sz w:val="28"/>
          <w:szCs w:val="28"/>
        </w:rPr>
        <w:t>9am Staff Meeting</w:t>
      </w:r>
    </w:p>
    <w:p w14:paraId="27909A34" w14:textId="3365A7C3" w:rsidR="005240D9" w:rsidRDefault="00E232C6" w:rsidP="005240D9">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2534E8">
        <w:rPr>
          <w:rFonts w:ascii="Garamond" w:hAnsi="Garamond"/>
          <w:sz w:val="28"/>
          <w:szCs w:val="28"/>
        </w:rPr>
        <w:t xml:space="preserve">July </w:t>
      </w:r>
      <w:r>
        <w:rPr>
          <w:rFonts w:ascii="Garamond" w:hAnsi="Garamond"/>
          <w:sz w:val="28"/>
          <w:szCs w:val="28"/>
        </w:rPr>
        <w:t>23rd</w:t>
      </w:r>
      <w:r w:rsidR="002534E8">
        <w:rPr>
          <w:rFonts w:ascii="Garamond" w:hAnsi="Garamond"/>
          <w:sz w:val="28"/>
          <w:szCs w:val="28"/>
        </w:rPr>
        <w:t xml:space="preserve"> </w:t>
      </w:r>
      <w:r w:rsidR="00D215BF">
        <w:rPr>
          <w:rFonts w:ascii="Garamond" w:hAnsi="Garamond"/>
          <w:sz w:val="28"/>
          <w:szCs w:val="28"/>
        </w:rPr>
        <w:t xml:space="preserve"> </w:t>
      </w:r>
      <w:r w:rsidR="00AB352E">
        <w:rPr>
          <w:rFonts w:ascii="Garamond" w:hAnsi="Garamond"/>
          <w:sz w:val="28"/>
          <w:szCs w:val="28"/>
        </w:rPr>
        <w:t xml:space="preserve"> </w:t>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6B6A07">
        <w:rPr>
          <w:rFonts w:ascii="Garamond" w:hAnsi="Garamond"/>
          <w:sz w:val="28"/>
          <w:szCs w:val="28"/>
        </w:rPr>
        <w:tab/>
      </w:r>
      <w:r w:rsidR="00C94E33">
        <w:rPr>
          <w:rFonts w:ascii="Garamond" w:hAnsi="Garamond"/>
          <w:sz w:val="28"/>
          <w:szCs w:val="28"/>
        </w:rPr>
        <w:t>5:30pm Celtic Service in Chapel</w:t>
      </w:r>
      <w:r w:rsidR="001B7F07">
        <w:rPr>
          <w:rFonts w:ascii="Garamond" w:hAnsi="Garamond"/>
          <w:sz w:val="28"/>
          <w:szCs w:val="28"/>
        </w:rPr>
        <w:tab/>
      </w:r>
      <w:r w:rsidR="001B7F07">
        <w:rPr>
          <w:rFonts w:ascii="Garamond" w:hAnsi="Garamond"/>
          <w:sz w:val="28"/>
          <w:szCs w:val="28"/>
        </w:rPr>
        <w:tab/>
      </w:r>
      <w:r w:rsidR="001B7F07">
        <w:rPr>
          <w:rFonts w:ascii="Garamond" w:hAnsi="Garamond"/>
          <w:sz w:val="28"/>
          <w:szCs w:val="28"/>
        </w:rPr>
        <w:tab/>
      </w:r>
      <w:r w:rsidR="001B7F07">
        <w:rPr>
          <w:rFonts w:ascii="Garamond" w:hAnsi="Garamond"/>
          <w:sz w:val="28"/>
          <w:szCs w:val="28"/>
        </w:rPr>
        <w:tab/>
      </w:r>
    </w:p>
    <w:p w14:paraId="1CDC4078" w14:textId="56FA283B" w:rsidR="007F6A1B" w:rsidRPr="00DF0555" w:rsidRDefault="005240D9" w:rsidP="005726F1">
      <w:pPr>
        <w:ind w:left="-187" w:right="-360"/>
        <w:jc w:val="both"/>
        <w:rPr>
          <w:rFonts w:ascii="Garamond" w:hAnsi="Garamond"/>
          <w:b/>
          <w:bCs/>
          <w:color w:val="FF0066"/>
          <w:sz w:val="28"/>
          <w:szCs w:val="28"/>
        </w:rPr>
      </w:pPr>
      <w:r>
        <w:rPr>
          <w:rFonts w:ascii="Garamond" w:hAnsi="Garamond"/>
          <w:sz w:val="28"/>
          <w:szCs w:val="28"/>
        </w:rPr>
        <w:t>Friday/July 25</w:t>
      </w:r>
      <w:r w:rsidRPr="005240D9">
        <w:rPr>
          <w:rFonts w:ascii="Garamond" w:hAnsi="Garamond"/>
          <w:sz w:val="28"/>
          <w:szCs w:val="28"/>
          <w:vertAlign w:val="superscript"/>
        </w:rPr>
        <w:t>th</w:t>
      </w:r>
      <w:r>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t>Community Kitchen Volunteers 9am till Noon</w:t>
      </w:r>
      <w:r w:rsidR="007F6A1B">
        <w:rPr>
          <w:rFonts w:ascii="Garamond" w:hAnsi="Garamond"/>
          <w:sz w:val="28"/>
          <w:szCs w:val="28"/>
        </w:rPr>
        <w:tab/>
      </w:r>
      <w:r w:rsidR="007F6A1B">
        <w:rPr>
          <w:rFonts w:ascii="Garamond" w:hAnsi="Garamond"/>
          <w:sz w:val="28"/>
          <w:szCs w:val="28"/>
        </w:rPr>
        <w:tab/>
      </w:r>
      <w:r w:rsidR="007F6A1B">
        <w:rPr>
          <w:rFonts w:ascii="Garamond" w:hAnsi="Garamond"/>
          <w:sz w:val="28"/>
          <w:szCs w:val="28"/>
        </w:rPr>
        <w:tab/>
      </w:r>
    </w:p>
    <w:p w14:paraId="0A9D3DA9" w14:textId="5C503869" w:rsidR="00927E7E" w:rsidRDefault="00327E73" w:rsidP="006066EC">
      <w:pPr>
        <w:ind w:left="-187" w:right="-360"/>
        <w:jc w:val="both"/>
        <w:rPr>
          <w:rFonts w:ascii="Garamond" w:hAnsi="Garamond"/>
          <w:sz w:val="28"/>
          <w:szCs w:val="28"/>
        </w:rPr>
      </w:pPr>
      <w:r>
        <w:rPr>
          <w:rFonts w:ascii="Garamond" w:hAnsi="Garamond"/>
          <w:sz w:val="28"/>
          <w:szCs w:val="28"/>
        </w:rPr>
        <w:tab/>
      </w:r>
      <w:r w:rsidR="00553EF3">
        <w:rPr>
          <w:rFonts w:ascii="Garamond" w:hAnsi="Garamond"/>
          <w:b/>
          <w:bCs/>
          <w:color w:val="7030A0"/>
          <w:sz w:val="28"/>
          <w:szCs w:val="28"/>
        </w:rPr>
        <w:tab/>
      </w:r>
      <w:r w:rsidR="00553EF3">
        <w:rPr>
          <w:rFonts w:ascii="Garamond" w:hAnsi="Garamond"/>
          <w:b/>
          <w:bCs/>
          <w:color w:val="7030A0"/>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046F3CD9" w:rsidR="00A531EF" w:rsidRDefault="00E019F9" w:rsidP="00DD2EDF">
      <w:pPr>
        <w:ind w:left="-450" w:right="-360"/>
        <w:jc w:val="both"/>
        <w:rPr>
          <w:rFonts w:ascii="Garamond" w:eastAsia="Calibri" w:hAnsi="Garamond" w:cs="Times New Roman"/>
          <w:sz w:val="32"/>
          <w:szCs w:val="32"/>
        </w:rPr>
      </w:pPr>
      <w:r>
        <w:rPr>
          <w:rFonts w:ascii="Garamond" w:eastAsia="Calibri" w:hAnsi="Garamond" w:cs="Times New Roman"/>
          <w:noProof/>
          <w:sz w:val="32"/>
          <w:szCs w:val="32"/>
        </w:rPr>
        <w:drawing>
          <wp:anchor distT="0" distB="0" distL="114300" distR="114300" simplePos="0" relativeHeight="254102528" behindDoc="1" locked="0" layoutInCell="1" allowOverlap="1" wp14:anchorId="6355EAFB" wp14:editId="001CA4D6">
            <wp:simplePos x="0" y="0"/>
            <wp:positionH relativeFrom="column">
              <wp:posOffset>-381000</wp:posOffset>
            </wp:positionH>
            <wp:positionV relativeFrom="paragraph">
              <wp:posOffset>182245</wp:posOffset>
            </wp:positionV>
            <wp:extent cx="2435860" cy="1647825"/>
            <wp:effectExtent l="0" t="0" r="2540" b="9525"/>
            <wp:wrapSquare wrapText="bothSides"/>
            <wp:docPr id="629971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860" cy="1647825"/>
                    </a:xfrm>
                    <a:prstGeom prst="rect">
                      <a:avLst/>
                    </a:prstGeom>
                    <a:noFill/>
                  </pic:spPr>
                </pic:pic>
              </a:graphicData>
            </a:graphic>
            <wp14:sizeRelH relativeFrom="page">
              <wp14:pctWidth>0</wp14:pctWidth>
            </wp14:sizeRelH>
            <wp14:sizeRelV relativeFrom="page">
              <wp14:pctHeight>0</wp14:pctHeight>
            </wp14:sizeRelV>
          </wp:anchor>
        </w:drawing>
      </w:r>
      <w:r w:rsidR="00406BE3">
        <w:rPr>
          <w:rFonts w:ascii="Garamond" w:eastAsia="Calibri" w:hAnsi="Garamond" w:cs="Times New Roman"/>
          <w:sz w:val="32"/>
          <w:szCs w:val="32"/>
        </w:rPr>
        <w:t>Sylvia Hine, Rees Jenkins, Ray Dempsey, Lisa Frierson, John Marshall, Cou</w:t>
      </w:r>
      <w:r w:rsidR="002B11F4">
        <w:rPr>
          <w:rFonts w:ascii="Garamond" w:eastAsia="Calibri" w:hAnsi="Garamond" w:cs="Times New Roman"/>
          <w:sz w:val="32"/>
          <w:szCs w:val="32"/>
        </w:rPr>
        <w:t xml:space="preserve">rtney North, Katie </w:t>
      </w:r>
      <w:proofErr w:type="spellStart"/>
      <w:r w:rsidR="002B11F4">
        <w:rPr>
          <w:rFonts w:ascii="Garamond" w:eastAsia="Calibri" w:hAnsi="Garamond" w:cs="Times New Roman"/>
          <w:sz w:val="32"/>
          <w:szCs w:val="32"/>
        </w:rPr>
        <w:t>Pancione</w:t>
      </w:r>
      <w:proofErr w:type="spellEnd"/>
      <w:r w:rsidR="002B11F4">
        <w:rPr>
          <w:rFonts w:ascii="Garamond" w:eastAsia="Calibri" w:hAnsi="Garamond" w:cs="Times New Roman"/>
          <w:sz w:val="32"/>
          <w:szCs w:val="32"/>
        </w:rPr>
        <w:t xml:space="preserve">, Henry </w:t>
      </w:r>
      <w:proofErr w:type="spellStart"/>
      <w:r w:rsidR="002B11F4">
        <w:rPr>
          <w:rFonts w:ascii="Garamond" w:eastAsia="Calibri" w:hAnsi="Garamond" w:cs="Times New Roman"/>
          <w:sz w:val="32"/>
          <w:szCs w:val="32"/>
        </w:rPr>
        <w:t>Pancione</w:t>
      </w:r>
      <w:proofErr w:type="spellEnd"/>
      <w:r w:rsidR="00835D74">
        <w:rPr>
          <w:rFonts w:ascii="Garamond" w:eastAsia="Calibri" w:hAnsi="Garamond" w:cs="Times New Roman"/>
          <w:sz w:val="32"/>
          <w:szCs w:val="32"/>
        </w:rPr>
        <w:t xml:space="preserve">, </w:t>
      </w:r>
      <w:r w:rsidR="00C51145">
        <w:rPr>
          <w:rFonts w:ascii="Garamond" w:eastAsia="Calibri" w:hAnsi="Garamond" w:cs="Times New Roman"/>
          <w:sz w:val="32"/>
          <w:szCs w:val="32"/>
        </w:rPr>
        <w:t xml:space="preserve">Jan Woody, </w:t>
      </w:r>
      <w:r w:rsidR="00323240">
        <w:rPr>
          <w:rFonts w:ascii="Garamond" w:eastAsia="Calibri" w:hAnsi="Garamond" w:cs="Times New Roman"/>
          <w:sz w:val="32"/>
          <w:szCs w:val="32"/>
        </w:rPr>
        <w:t>Morgan Rigsby</w:t>
      </w:r>
      <w:r w:rsidR="000D534A">
        <w:rPr>
          <w:rFonts w:ascii="Garamond" w:eastAsia="Calibri" w:hAnsi="Garamond" w:cs="Times New Roman"/>
          <w:sz w:val="32"/>
          <w:szCs w:val="32"/>
        </w:rPr>
        <w:t>, Sherron Badgett, Andrew Babcock, Jimmy Smithson, John Schroeder, Jerry Dunwoody, Carlton Family, Gina Schmitz</w:t>
      </w:r>
      <w:r w:rsidR="004B51F6">
        <w:rPr>
          <w:rFonts w:ascii="Garamond" w:eastAsia="Calibri" w:hAnsi="Garamond" w:cs="Times New Roman"/>
          <w:sz w:val="32"/>
          <w:szCs w:val="32"/>
        </w:rPr>
        <w:t xml:space="preserve">, Jackie </w:t>
      </w:r>
      <w:proofErr w:type="spellStart"/>
      <w:r w:rsidR="004B51F6">
        <w:rPr>
          <w:rFonts w:ascii="Garamond" w:eastAsia="Calibri" w:hAnsi="Garamond" w:cs="Times New Roman"/>
          <w:sz w:val="32"/>
          <w:szCs w:val="32"/>
        </w:rPr>
        <w:t>Hizel</w:t>
      </w:r>
      <w:proofErr w:type="spellEnd"/>
      <w:r w:rsidR="004B51F6">
        <w:rPr>
          <w:rFonts w:ascii="Garamond" w:eastAsia="Calibri" w:hAnsi="Garamond" w:cs="Times New Roman"/>
          <w:sz w:val="32"/>
          <w:szCs w:val="32"/>
        </w:rPr>
        <w:t>, Michael Ann Booth, Beth Virden</w:t>
      </w:r>
      <w:r>
        <w:rPr>
          <w:rFonts w:ascii="Garamond" w:eastAsia="Calibri" w:hAnsi="Garamond" w:cs="Times New Roman"/>
          <w:sz w:val="32"/>
          <w:szCs w:val="32"/>
        </w:rPr>
        <w:t xml:space="preserve">, Marcie Smith, Harrison Steeves, Roger Bowen, </w:t>
      </w:r>
      <w:r w:rsidR="0001181B">
        <w:rPr>
          <w:rFonts w:ascii="Garamond" w:eastAsia="Calibri" w:hAnsi="Garamond" w:cs="Times New Roman"/>
          <w:sz w:val="32"/>
          <w:szCs w:val="32"/>
        </w:rPr>
        <w:t>Cissy Rogers, Campbell Clark</w:t>
      </w:r>
      <w:r w:rsidR="00323240">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3B712709" w14:textId="77777777" w:rsidR="00DD2EDF" w:rsidRDefault="00DD2EDF" w:rsidP="00A531EF">
      <w:pPr>
        <w:ind w:left="-187" w:right="-360"/>
        <w:jc w:val="both"/>
        <w:rPr>
          <w:rFonts w:ascii="Garamond" w:eastAsia="Calibri" w:hAnsi="Garamond" w:cs="Times New Roman"/>
          <w:sz w:val="32"/>
          <w:szCs w:val="32"/>
        </w:rPr>
      </w:pPr>
    </w:p>
    <w:p w14:paraId="532B1956" w14:textId="6C6ED957" w:rsidR="008F2CDF" w:rsidRDefault="001D08B5" w:rsidP="00A531EF">
      <w:pPr>
        <w:ind w:left="-540" w:right="-360"/>
        <w:jc w:val="both"/>
        <w:rPr>
          <w:rFonts w:ascii="Garamond" w:hAnsi="Garamond"/>
          <w:bCs/>
          <w:sz w:val="32"/>
          <w:szCs w:val="32"/>
        </w:rPr>
      </w:pPr>
      <w:r>
        <w:rPr>
          <w:rFonts w:ascii="Garamond" w:eastAsia="Calibri" w:hAnsi="Garamond" w:cs="Times New Roman"/>
          <w:b/>
          <w:bCs/>
          <w:sz w:val="32"/>
          <w:szCs w:val="32"/>
        </w:rPr>
        <w:t xml:space="preserve">Beginning of each month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w:t>
      </w:r>
      <w:r>
        <w:rPr>
          <w:rFonts w:ascii="Garamond" w:hAnsi="Garamond"/>
          <w:bCs/>
          <w:sz w:val="32"/>
          <w:szCs w:val="32"/>
        </w:rPr>
        <w:t>ill be</w:t>
      </w:r>
      <w:r w:rsidR="003555B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538A6DC6" w14:textId="77777777" w:rsidR="00B0401E" w:rsidRDefault="00B0401E" w:rsidP="007B12EE">
      <w:pPr>
        <w:tabs>
          <w:tab w:val="left" w:pos="1260"/>
          <w:tab w:val="left" w:pos="1800"/>
          <w:tab w:val="left" w:pos="7920"/>
          <w:tab w:val="left" w:pos="8040"/>
        </w:tabs>
        <w:ind w:left="-630" w:right="-720"/>
        <w:jc w:val="left"/>
        <w:rPr>
          <w:rFonts w:ascii="Rockwell" w:hAnsi="Rockwell"/>
          <w:b/>
          <w:sz w:val="32"/>
          <w:szCs w:val="32"/>
        </w:rPr>
      </w:pPr>
    </w:p>
    <w:p w14:paraId="50DC0CB7" w14:textId="77777777" w:rsidR="0032581E" w:rsidRDefault="0032581E" w:rsidP="007B12EE">
      <w:pPr>
        <w:tabs>
          <w:tab w:val="left" w:pos="1260"/>
          <w:tab w:val="left" w:pos="1800"/>
          <w:tab w:val="left" w:pos="7920"/>
          <w:tab w:val="left" w:pos="8040"/>
        </w:tabs>
        <w:ind w:left="-630" w:right="-720"/>
        <w:jc w:val="left"/>
        <w:rPr>
          <w:rFonts w:ascii="Rockwell" w:hAnsi="Rockwell"/>
          <w:b/>
          <w:sz w:val="32"/>
          <w:szCs w:val="32"/>
        </w:rPr>
      </w:pPr>
    </w:p>
    <w:p w14:paraId="5752E5E2" w14:textId="77777777" w:rsidR="0032581E" w:rsidRDefault="0032581E" w:rsidP="007B12EE">
      <w:pPr>
        <w:tabs>
          <w:tab w:val="left" w:pos="1260"/>
          <w:tab w:val="left" w:pos="1800"/>
          <w:tab w:val="left" w:pos="7920"/>
          <w:tab w:val="left" w:pos="8040"/>
        </w:tabs>
        <w:ind w:left="-630" w:right="-720"/>
        <w:jc w:val="left"/>
        <w:rPr>
          <w:rFonts w:ascii="Rockwell" w:hAnsi="Rockwell"/>
          <w:b/>
          <w:sz w:val="32"/>
          <w:szCs w:val="32"/>
        </w:rPr>
      </w:pPr>
    </w:p>
    <w:p w14:paraId="744B78DA" w14:textId="1A7944C7"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4D13D16F" w14:textId="1105082C"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0C920F05"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627CD016" w14:textId="5A56D967" w:rsidR="00F61CE1" w:rsidRDefault="003A2DBD" w:rsidP="004B45D4">
      <w:pPr>
        <w:tabs>
          <w:tab w:val="left" w:pos="3510"/>
        </w:tabs>
        <w:ind w:left="-810" w:right="540"/>
        <w:jc w:val="left"/>
        <w:rPr>
          <w:rFonts w:ascii="Tempus Sans ITC" w:hAnsi="Tempus Sans ITC"/>
          <w:b/>
          <w:bCs/>
          <w:sz w:val="36"/>
          <w:szCs w:val="36"/>
        </w:rPr>
      </w:pPr>
      <w:r w:rsidRPr="00DE33FF">
        <w:rPr>
          <w:rFonts w:ascii="Arial Narrow" w:eastAsia="Aptos" w:hAnsi="Arial Narrow" w:cs="Times New Roman"/>
          <w:noProof/>
          <w:kern w:val="2"/>
          <w:sz w:val="36"/>
          <w:szCs w:val="36"/>
          <w14:ligatures w14:val="standardContextual"/>
        </w:rPr>
        <w:drawing>
          <wp:anchor distT="0" distB="0" distL="114300" distR="114300" simplePos="0" relativeHeight="254092288" behindDoc="1" locked="0" layoutInCell="1" allowOverlap="1" wp14:anchorId="3D653DC7" wp14:editId="4E56A7AF">
            <wp:simplePos x="0" y="0"/>
            <wp:positionH relativeFrom="column">
              <wp:posOffset>4083939</wp:posOffset>
            </wp:positionH>
            <wp:positionV relativeFrom="paragraph">
              <wp:posOffset>134493</wp:posOffset>
            </wp:positionV>
            <wp:extent cx="2560320" cy="2106295"/>
            <wp:effectExtent l="0" t="0" r="0" b="8255"/>
            <wp:wrapTight wrapText="bothSides">
              <wp:wrapPolygon edited="0">
                <wp:start x="0" y="0"/>
                <wp:lineTo x="0" y="21489"/>
                <wp:lineTo x="21375" y="21489"/>
                <wp:lineTo x="21375" y="0"/>
                <wp:lineTo x="0" y="0"/>
              </wp:wrapPolygon>
            </wp:wrapTight>
            <wp:docPr id="415220692" name="Picture 1" descr="A group of people sitting in yoga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0692" name="Picture 1" descr="A group of people sitting in yoga pos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2106295"/>
                    </a:xfrm>
                    <a:prstGeom prst="rect">
                      <a:avLst/>
                    </a:prstGeom>
                    <a:noFill/>
                  </pic:spPr>
                </pic:pic>
              </a:graphicData>
            </a:graphic>
            <wp14:sizeRelH relativeFrom="page">
              <wp14:pctWidth>0</wp14:pctWidth>
            </wp14:sizeRelH>
            <wp14:sizeRelV relativeFrom="page">
              <wp14:pctHeight>0</wp14:pctHeight>
            </wp14:sizeRelV>
          </wp:anchor>
        </w:drawing>
      </w:r>
    </w:p>
    <w:p w14:paraId="18C09D3A" w14:textId="77777777" w:rsidR="003A2DBD" w:rsidRDefault="00DE33FF" w:rsidP="003A2DBD">
      <w:pPr>
        <w:ind w:left="-720"/>
        <w:rPr>
          <w:rFonts w:ascii="Arial Narrow" w:eastAsia="Aptos" w:hAnsi="Arial Narrow" w:cs="Times New Roman"/>
          <w:b/>
          <w:bCs/>
          <w:color w:val="242424"/>
          <w:kern w:val="2"/>
          <w:sz w:val="40"/>
          <w:szCs w:val="40"/>
          <w14:ligatures w14:val="standardContextual"/>
        </w:rPr>
      </w:pPr>
      <w:r w:rsidRPr="00DE33FF">
        <w:rPr>
          <w:rFonts w:ascii="Arial Narrow" w:eastAsia="Aptos" w:hAnsi="Arial Narrow" w:cs="Times New Roman"/>
          <w:b/>
          <w:bCs/>
          <w:color w:val="242424"/>
          <w:kern w:val="2"/>
          <w:sz w:val="40"/>
          <w:szCs w:val="40"/>
          <w14:ligatures w14:val="standardContextual"/>
        </w:rPr>
        <w:t>Yoga</w:t>
      </w:r>
      <w:r>
        <w:rPr>
          <w:rFonts w:ascii="Arial Narrow" w:eastAsia="Aptos" w:hAnsi="Arial Narrow" w:cs="Times New Roman"/>
          <w:b/>
          <w:bCs/>
          <w:color w:val="242424"/>
          <w:kern w:val="2"/>
          <w:sz w:val="40"/>
          <w:szCs w:val="40"/>
          <w14:ligatures w14:val="standardContextual"/>
        </w:rPr>
        <w:t xml:space="preserve"> </w:t>
      </w:r>
      <w:r w:rsidRPr="00DE33FF">
        <w:rPr>
          <w:rFonts w:ascii="Arial Narrow" w:eastAsia="Aptos" w:hAnsi="Arial Narrow" w:cs="Times New Roman"/>
          <w:b/>
          <w:bCs/>
          <w:color w:val="242424"/>
          <w:kern w:val="2"/>
          <w:sz w:val="40"/>
          <w:szCs w:val="40"/>
          <w14:ligatures w14:val="standardContextual"/>
        </w:rPr>
        <w:t>with</w:t>
      </w:r>
      <w:r>
        <w:rPr>
          <w:rFonts w:ascii="Arial Narrow" w:eastAsia="Aptos" w:hAnsi="Arial Narrow" w:cs="Times New Roman"/>
          <w:b/>
          <w:bCs/>
          <w:color w:val="242424"/>
          <w:kern w:val="2"/>
          <w:sz w:val="40"/>
          <w:szCs w:val="40"/>
          <w14:ligatures w14:val="standardContextual"/>
        </w:rPr>
        <w:t xml:space="preserve"> </w:t>
      </w:r>
      <w:r w:rsidRPr="00DE33FF">
        <w:rPr>
          <w:rFonts w:ascii="Arial Narrow" w:eastAsia="Aptos" w:hAnsi="Arial Narrow" w:cs="Times New Roman"/>
          <w:b/>
          <w:bCs/>
          <w:color w:val="242424"/>
          <w:kern w:val="2"/>
          <w:sz w:val="40"/>
          <w:szCs w:val="40"/>
          <w14:ligatures w14:val="standardContextual"/>
        </w:rPr>
        <w:t>Jennifer Kelley</w:t>
      </w:r>
      <w:r>
        <w:rPr>
          <w:rFonts w:ascii="Arial Narrow" w:eastAsia="Aptos" w:hAnsi="Arial Narrow" w:cs="Times New Roman"/>
          <w:b/>
          <w:bCs/>
          <w:color w:val="242424"/>
          <w:kern w:val="2"/>
          <w:sz w:val="40"/>
          <w:szCs w:val="40"/>
          <w14:ligatures w14:val="standardContextual"/>
        </w:rPr>
        <w:t xml:space="preserve"> </w:t>
      </w:r>
      <w:r w:rsidRPr="00DE33FF">
        <w:rPr>
          <w:rFonts w:ascii="Arial Narrow" w:eastAsia="Aptos" w:hAnsi="Arial Narrow" w:cs="Times New Roman"/>
          <w:b/>
          <w:bCs/>
          <w:color w:val="242424"/>
          <w:kern w:val="2"/>
          <w:sz w:val="40"/>
          <w:szCs w:val="40"/>
          <w14:ligatures w14:val="standardContextual"/>
        </w:rPr>
        <w:t>in July</w:t>
      </w:r>
    </w:p>
    <w:p w14:paraId="0A9A61B6" w14:textId="3DD468AD" w:rsidR="003A2DBD" w:rsidRDefault="00DE33FF" w:rsidP="003A2DBD">
      <w:pPr>
        <w:ind w:left="-720"/>
        <w:rPr>
          <w:rFonts w:ascii="Arial Narrow" w:eastAsia="Times New Roman" w:hAnsi="Arial Narrow" w:cs="Times New Roman"/>
          <w:color w:val="242424"/>
          <w:sz w:val="28"/>
          <w:szCs w:val="28"/>
        </w:rPr>
      </w:pPr>
      <w:r w:rsidRPr="00DE33FF">
        <w:rPr>
          <w:rFonts w:ascii="Arial Narrow" w:eastAsia="Aptos" w:hAnsi="Arial Narrow" w:cs="Times New Roman"/>
          <w:color w:val="242424"/>
          <w:kern w:val="2"/>
          <w:sz w:val="20"/>
          <w:szCs w:val="20"/>
          <w14:ligatures w14:val="standardContextual"/>
        </w:rPr>
        <w:br/>
      </w:r>
      <w:r w:rsidRPr="00DE33FF">
        <w:rPr>
          <w:rFonts w:ascii="Arial Narrow" w:eastAsia="Times New Roman" w:hAnsi="Arial Narrow" w:cs="Times New Roman"/>
          <w:color w:val="242424"/>
          <w:sz w:val="28"/>
          <w:szCs w:val="28"/>
        </w:rPr>
        <w:t>Daniel Hall at St. Peter’s | $10 per class (cash or Venmo)</w:t>
      </w:r>
      <w:r w:rsidRPr="00DE33FF">
        <w:rPr>
          <w:rFonts w:ascii="Arial Narrow" w:eastAsia="Times New Roman" w:hAnsi="Arial Narrow" w:cs="Times New Roman"/>
          <w:color w:val="242424"/>
          <w:sz w:val="28"/>
          <w:szCs w:val="28"/>
        </w:rPr>
        <w:br/>
        <w:t>Please bring a </w:t>
      </w:r>
      <w:r w:rsidRPr="00DE33FF">
        <w:rPr>
          <w:rFonts w:ascii="Arial Narrow" w:eastAsia="Times New Roman" w:hAnsi="Arial Narrow" w:cs="Times New Roman"/>
          <w:b/>
          <w:bCs/>
          <w:color w:val="242424"/>
          <w:sz w:val="28"/>
          <w:szCs w:val="28"/>
        </w:rPr>
        <w:t>yoga mat and water bottle</w:t>
      </w:r>
      <w:r w:rsidRPr="00DE33FF">
        <w:rPr>
          <w:rFonts w:ascii="Arial Narrow" w:eastAsia="Times New Roman" w:hAnsi="Arial Narrow" w:cs="Times New Roman"/>
          <w:color w:val="242424"/>
          <w:sz w:val="28"/>
          <w:szCs w:val="28"/>
        </w:rPr>
        <w:t xml:space="preserve">. </w:t>
      </w:r>
    </w:p>
    <w:p w14:paraId="4FD99948" w14:textId="3B8C25FE" w:rsidR="00DE33FF" w:rsidRDefault="00DE33FF" w:rsidP="003A2DBD">
      <w:pPr>
        <w:ind w:left="-720"/>
        <w:rPr>
          <w:rFonts w:ascii="Arial Narrow" w:eastAsia="Times New Roman" w:hAnsi="Arial Narrow" w:cs="Times New Roman"/>
          <w:color w:val="242424"/>
          <w:sz w:val="24"/>
          <w:szCs w:val="24"/>
        </w:rPr>
      </w:pPr>
      <w:r w:rsidRPr="00DE33FF">
        <w:rPr>
          <w:rFonts w:ascii="Arial Narrow" w:eastAsia="Times New Roman" w:hAnsi="Arial Narrow" w:cs="Times New Roman"/>
          <w:color w:val="242424"/>
          <w:sz w:val="28"/>
          <w:szCs w:val="28"/>
        </w:rPr>
        <w:t>Jennifer will provide blankets and blocks</w:t>
      </w:r>
      <w:r w:rsidRPr="00DE33FF">
        <w:rPr>
          <w:rFonts w:ascii="Arial Narrow" w:eastAsia="Times New Roman" w:hAnsi="Arial Narrow" w:cs="Times New Roman"/>
          <w:color w:val="242424"/>
          <w:sz w:val="24"/>
          <w:szCs w:val="24"/>
        </w:rPr>
        <w:t>.</w:t>
      </w:r>
    </w:p>
    <w:p w14:paraId="448EE602" w14:textId="77777777" w:rsidR="00A109DD" w:rsidRPr="00DE33FF" w:rsidRDefault="00A109DD" w:rsidP="003A2DBD">
      <w:pPr>
        <w:ind w:left="-720"/>
        <w:rPr>
          <w:rFonts w:ascii="Arial Narrow" w:eastAsia="Times New Roman" w:hAnsi="Arial Narrow" w:cs="Segoe UI"/>
          <w:color w:val="242424"/>
          <w:sz w:val="24"/>
          <w:szCs w:val="24"/>
        </w:rPr>
      </w:pPr>
    </w:p>
    <w:p w14:paraId="69DA5145" w14:textId="67DF2DDC" w:rsidR="00DE33FF" w:rsidRPr="00DE33FF" w:rsidRDefault="00DE33FF" w:rsidP="00A109DD">
      <w:pPr>
        <w:shd w:val="clear" w:color="auto" w:fill="FFFFFF"/>
        <w:ind w:left="-720"/>
        <w:jc w:val="left"/>
        <w:rPr>
          <w:rFonts w:ascii="Arial Narrow" w:eastAsia="Times New Roman" w:hAnsi="Arial Narrow" w:cs="Segoe UI"/>
          <w:color w:val="242424"/>
          <w:sz w:val="28"/>
          <w:szCs w:val="28"/>
        </w:rPr>
      </w:pPr>
      <w:r w:rsidRPr="00DE33FF">
        <w:rPr>
          <w:rFonts w:ascii="Segoe UI Emoji" w:eastAsia="Times New Roman" w:hAnsi="Segoe UI Emoji" w:cs="Segoe UI Emoji"/>
          <w:color w:val="242424"/>
          <w:sz w:val="24"/>
          <w:szCs w:val="24"/>
        </w:rPr>
        <w:t>🧘</w:t>
      </w:r>
      <w:r w:rsidRPr="00DE33FF">
        <w:rPr>
          <w:rFonts w:ascii="Arial" w:eastAsia="Times New Roman" w:hAnsi="Arial" w:cs="Arial"/>
          <w:color w:val="242424"/>
          <w:sz w:val="24"/>
          <w:szCs w:val="24"/>
        </w:rPr>
        <w:t>‍</w:t>
      </w:r>
      <w:r w:rsidRPr="00DE33FF">
        <w:rPr>
          <w:rFonts w:ascii="Arial Narrow" w:eastAsia="Times New Roman" w:hAnsi="Arial Narrow" w:cs="Arial Narrow"/>
          <w:color w:val="242424"/>
          <w:sz w:val="24"/>
          <w:szCs w:val="24"/>
        </w:rPr>
        <w:t>♀️</w:t>
      </w:r>
      <w:r w:rsidRPr="00DE33FF">
        <w:rPr>
          <w:rFonts w:ascii="Arial Narrow" w:eastAsia="Times New Roman" w:hAnsi="Arial Narrow" w:cs="Arial Narrow"/>
          <w:color w:val="242424"/>
          <w:sz w:val="28"/>
          <w:szCs w:val="28"/>
        </w:rPr>
        <w:t> </w:t>
      </w:r>
      <w:r w:rsidRPr="00DE33FF">
        <w:rPr>
          <w:rFonts w:ascii="Arial Narrow" w:eastAsia="Times New Roman" w:hAnsi="Arial Narrow" w:cs="Times New Roman"/>
          <w:b/>
          <w:bCs/>
          <w:color w:val="242424"/>
          <w:sz w:val="28"/>
          <w:szCs w:val="28"/>
        </w:rPr>
        <w:t>Class Dates:</w:t>
      </w:r>
    </w:p>
    <w:p w14:paraId="7EBA1259" w14:textId="7EBEE43D" w:rsidR="00DE33FF" w:rsidRPr="00A109DD" w:rsidRDefault="00DE33FF" w:rsidP="00A109DD">
      <w:pPr>
        <w:numPr>
          <w:ilvl w:val="0"/>
          <w:numId w:val="26"/>
        </w:numPr>
        <w:shd w:val="clear" w:color="auto" w:fill="FFFFFF"/>
        <w:ind w:left="-720"/>
        <w:jc w:val="left"/>
        <w:rPr>
          <w:rFonts w:ascii="Arial Narrow" w:eastAsia="Times New Roman" w:hAnsi="Arial Narrow" w:cs="Segoe UI"/>
          <w:color w:val="242424"/>
          <w:sz w:val="28"/>
          <w:szCs w:val="28"/>
        </w:rPr>
      </w:pPr>
      <w:r w:rsidRPr="00DE33FF">
        <w:rPr>
          <w:rFonts w:ascii="Arial Narrow" w:eastAsia="Times New Roman" w:hAnsi="Arial Narrow" w:cs="Times New Roman"/>
          <w:b/>
          <w:bCs/>
          <w:color w:val="242424"/>
          <w:sz w:val="28"/>
          <w:szCs w:val="28"/>
        </w:rPr>
        <w:t>Tuesday, July 29</w:t>
      </w:r>
      <w:r w:rsidRPr="00DE33FF">
        <w:rPr>
          <w:rFonts w:ascii="Arial Narrow" w:eastAsia="Times New Roman" w:hAnsi="Arial Narrow" w:cs="Times New Roman"/>
          <w:color w:val="242424"/>
          <w:sz w:val="28"/>
          <w:szCs w:val="28"/>
        </w:rPr>
        <w:t> | 10:00–11:00 AM</w:t>
      </w:r>
    </w:p>
    <w:p w14:paraId="4F743D05" w14:textId="77777777" w:rsidR="00A109DD" w:rsidRPr="00DE33FF" w:rsidRDefault="00A109DD" w:rsidP="00A109DD">
      <w:pPr>
        <w:shd w:val="clear" w:color="auto" w:fill="FFFFFF"/>
        <w:ind w:left="-1080"/>
        <w:jc w:val="left"/>
        <w:rPr>
          <w:rFonts w:ascii="Arial Narrow" w:eastAsia="Times New Roman" w:hAnsi="Arial Narrow" w:cs="Segoe UI"/>
          <w:color w:val="242424"/>
          <w:sz w:val="28"/>
          <w:szCs w:val="28"/>
        </w:rPr>
      </w:pPr>
    </w:p>
    <w:p w14:paraId="435EE34F" w14:textId="1DF62630" w:rsidR="00DE33FF" w:rsidRDefault="00DE33FF" w:rsidP="00A109DD">
      <w:pPr>
        <w:shd w:val="clear" w:color="auto" w:fill="FFFFFF"/>
        <w:ind w:left="-720"/>
        <w:jc w:val="left"/>
        <w:rPr>
          <w:rFonts w:ascii="Arial Narrow" w:eastAsia="Times New Roman" w:hAnsi="Arial Narrow" w:cs="Times New Roman"/>
          <w:color w:val="242424"/>
          <w:sz w:val="28"/>
          <w:szCs w:val="28"/>
        </w:rPr>
      </w:pPr>
      <w:r w:rsidRPr="00DE33FF">
        <w:rPr>
          <w:rFonts w:ascii="Arial Narrow" w:eastAsia="Times New Roman" w:hAnsi="Arial Narrow" w:cs="Times New Roman"/>
          <w:color w:val="242424"/>
          <w:sz w:val="28"/>
          <w:szCs w:val="28"/>
        </w:rPr>
        <w:t>Yoga will generally meet on </w:t>
      </w:r>
      <w:r w:rsidRPr="00DE33FF">
        <w:rPr>
          <w:rFonts w:ascii="Arial Narrow" w:eastAsia="Times New Roman" w:hAnsi="Arial Narrow" w:cs="Times New Roman"/>
          <w:b/>
          <w:bCs/>
          <w:color w:val="242424"/>
          <w:sz w:val="28"/>
          <w:szCs w:val="28"/>
        </w:rPr>
        <w:t>Tuesdays from 10:00–11:00 AM</w:t>
      </w:r>
      <w:r w:rsidRPr="00DE33FF">
        <w:rPr>
          <w:rFonts w:ascii="Arial Narrow" w:eastAsia="Times New Roman" w:hAnsi="Arial Narrow" w:cs="Times New Roman"/>
          <w:color w:val="242424"/>
          <w:sz w:val="28"/>
          <w:szCs w:val="28"/>
        </w:rPr>
        <w:t>, except for the first session, which will take place on </w:t>
      </w:r>
      <w:r w:rsidRPr="00DE33FF">
        <w:rPr>
          <w:rFonts w:ascii="Arial Narrow" w:eastAsia="Times New Roman" w:hAnsi="Arial Narrow" w:cs="Times New Roman"/>
          <w:b/>
          <w:bCs/>
          <w:color w:val="242424"/>
          <w:sz w:val="28"/>
          <w:szCs w:val="28"/>
        </w:rPr>
        <w:t>Monday, July 7 at 10am</w:t>
      </w:r>
      <w:r w:rsidRPr="00DE33FF">
        <w:rPr>
          <w:rFonts w:ascii="Arial Narrow" w:eastAsia="Times New Roman" w:hAnsi="Arial Narrow" w:cs="Times New Roman"/>
          <w:color w:val="242424"/>
          <w:sz w:val="28"/>
          <w:szCs w:val="28"/>
        </w:rPr>
        <w:t>.</w:t>
      </w:r>
    </w:p>
    <w:p w14:paraId="2D8C1A6E" w14:textId="77777777" w:rsidR="00A109DD" w:rsidRPr="00DE33FF" w:rsidRDefault="00A109DD" w:rsidP="00A109DD">
      <w:pPr>
        <w:shd w:val="clear" w:color="auto" w:fill="FFFFFF"/>
        <w:ind w:left="-720"/>
        <w:jc w:val="left"/>
        <w:rPr>
          <w:rFonts w:ascii="Arial Narrow" w:eastAsia="Times New Roman" w:hAnsi="Arial Narrow" w:cs="Segoe UI"/>
          <w:color w:val="242424"/>
          <w:sz w:val="28"/>
          <w:szCs w:val="28"/>
        </w:rPr>
      </w:pPr>
    </w:p>
    <w:p w14:paraId="2A4314A8" w14:textId="77777777" w:rsidR="00DE33FF" w:rsidRDefault="00DE33FF" w:rsidP="00A109DD">
      <w:pPr>
        <w:shd w:val="clear" w:color="auto" w:fill="FFFFFF"/>
        <w:ind w:left="-720"/>
        <w:jc w:val="left"/>
        <w:rPr>
          <w:rFonts w:ascii="Arial Narrow" w:eastAsia="Times New Roman" w:hAnsi="Arial Narrow" w:cs="Times New Roman"/>
          <w:color w:val="242424"/>
          <w:sz w:val="28"/>
          <w:szCs w:val="28"/>
        </w:rPr>
      </w:pPr>
      <w:r w:rsidRPr="00DE33FF">
        <w:rPr>
          <w:rFonts w:ascii="Arial Narrow" w:eastAsia="Times New Roman" w:hAnsi="Arial Narrow" w:cs="Times New Roman"/>
          <w:color w:val="242424"/>
          <w:sz w:val="28"/>
          <w:szCs w:val="28"/>
        </w:rPr>
        <w:t>Jennifer Kelley is a </w:t>
      </w:r>
      <w:r w:rsidRPr="00DE33FF">
        <w:rPr>
          <w:rFonts w:ascii="Arial Narrow" w:eastAsia="Times New Roman" w:hAnsi="Arial Narrow" w:cs="Times New Roman"/>
          <w:b/>
          <w:bCs/>
          <w:color w:val="242424"/>
          <w:sz w:val="28"/>
          <w:szCs w:val="28"/>
        </w:rPr>
        <w:t>licensed yoga instructor</w:t>
      </w:r>
      <w:r w:rsidRPr="00DE33FF">
        <w:rPr>
          <w:rFonts w:ascii="Arial Narrow" w:eastAsia="Times New Roman" w:hAnsi="Arial Narrow" w:cs="Times New Roman"/>
          <w:color w:val="242424"/>
          <w:sz w:val="28"/>
          <w:szCs w:val="28"/>
        </w:rPr>
        <w:t> and will be offering a gentle, grounding class open to all levels. Each session includes 40–45 minutes of accessible movement and breathwork, followed by 15–20 minutes of guided meditation and rest. Whether you're new to yoga or simply seeking a quiet, centering space, this class offers time to reset and restore.</w:t>
      </w:r>
    </w:p>
    <w:p w14:paraId="63FD9F2C" w14:textId="77777777" w:rsidR="00A109DD" w:rsidRPr="00DE33FF" w:rsidRDefault="00A109DD" w:rsidP="00A109DD">
      <w:pPr>
        <w:shd w:val="clear" w:color="auto" w:fill="FFFFFF"/>
        <w:ind w:left="-720"/>
        <w:jc w:val="left"/>
        <w:rPr>
          <w:rFonts w:ascii="Arial Narrow" w:eastAsia="Times New Roman" w:hAnsi="Arial Narrow" w:cs="Segoe UI"/>
          <w:color w:val="242424"/>
          <w:sz w:val="28"/>
          <w:szCs w:val="28"/>
        </w:rPr>
      </w:pPr>
    </w:p>
    <w:p w14:paraId="6A7C4B64" w14:textId="77777777" w:rsidR="00DE33FF" w:rsidRDefault="00DE33FF" w:rsidP="00A109DD">
      <w:pPr>
        <w:shd w:val="clear" w:color="auto" w:fill="FFFFFF"/>
        <w:ind w:left="-720"/>
        <w:jc w:val="left"/>
        <w:rPr>
          <w:rFonts w:ascii="Arial Narrow" w:eastAsia="Times New Roman" w:hAnsi="Arial Narrow" w:cs="Times New Roman"/>
          <w:color w:val="242424"/>
        </w:rPr>
      </w:pPr>
      <w:r w:rsidRPr="00DE33FF">
        <w:rPr>
          <w:rFonts w:ascii="Arial Narrow" w:eastAsia="Times New Roman" w:hAnsi="Arial Narrow" w:cs="Times New Roman"/>
          <w:color w:val="242424"/>
          <w:sz w:val="28"/>
          <w:szCs w:val="28"/>
        </w:rPr>
        <w:t>If you're interested in yoga but </w:t>
      </w:r>
      <w:r w:rsidRPr="00DE33FF">
        <w:rPr>
          <w:rFonts w:ascii="Arial Narrow" w:eastAsia="Times New Roman" w:hAnsi="Arial Narrow" w:cs="Times New Roman"/>
          <w:b/>
          <w:bCs/>
          <w:color w:val="242424"/>
          <w:sz w:val="28"/>
          <w:szCs w:val="28"/>
        </w:rPr>
        <w:t>can’t make a morning class</w:t>
      </w:r>
      <w:r w:rsidRPr="00DE33FF">
        <w:rPr>
          <w:rFonts w:ascii="Arial Narrow" w:eastAsia="Times New Roman" w:hAnsi="Arial Narrow" w:cs="Times New Roman"/>
          <w:color w:val="242424"/>
          <w:sz w:val="28"/>
          <w:szCs w:val="28"/>
        </w:rPr>
        <w:t>, feel free to reach out to Jennifer at </w:t>
      </w:r>
      <w:r w:rsidRPr="00DE33FF">
        <w:rPr>
          <w:rFonts w:ascii="Arial Narrow" w:eastAsia="Times New Roman" w:hAnsi="Arial Narrow" w:cs="Times New Roman"/>
          <w:b/>
          <w:bCs/>
          <w:color w:val="242424"/>
          <w:sz w:val="28"/>
          <w:szCs w:val="28"/>
        </w:rPr>
        <w:t>jenkelley013@gmail.com</w:t>
      </w:r>
      <w:r w:rsidRPr="00DE33FF">
        <w:rPr>
          <w:rFonts w:ascii="Arial Narrow" w:eastAsia="Times New Roman" w:hAnsi="Arial Narrow" w:cs="Times New Roman"/>
          <w:color w:val="242424"/>
          <w:sz w:val="28"/>
          <w:szCs w:val="28"/>
        </w:rPr>
        <w:t> or </w:t>
      </w:r>
      <w:r w:rsidRPr="00DE33FF">
        <w:rPr>
          <w:rFonts w:ascii="Arial Narrow" w:eastAsia="Times New Roman" w:hAnsi="Arial Narrow" w:cs="Times New Roman"/>
          <w:b/>
          <w:bCs/>
          <w:color w:val="242424"/>
          <w:sz w:val="28"/>
          <w:szCs w:val="28"/>
        </w:rPr>
        <w:t>706-266-1131</w:t>
      </w:r>
      <w:r w:rsidRPr="00DE33FF">
        <w:rPr>
          <w:rFonts w:ascii="Arial Narrow" w:eastAsia="Times New Roman" w:hAnsi="Arial Narrow" w:cs="Times New Roman"/>
          <w:color w:val="242424"/>
          <w:sz w:val="28"/>
          <w:szCs w:val="28"/>
        </w:rPr>
        <w:t>. If there’s enough interest, she may offer an evening class as well</w:t>
      </w:r>
      <w:r w:rsidRPr="00DE33FF">
        <w:rPr>
          <w:rFonts w:ascii="Arial Narrow" w:eastAsia="Times New Roman" w:hAnsi="Arial Narrow" w:cs="Times New Roman"/>
          <w:color w:val="242424"/>
        </w:rPr>
        <w:t>.</w:t>
      </w:r>
    </w:p>
    <w:p w14:paraId="0C85DCD9" w14:textId="77777777" w:rsidR="00955080" w:rsidRDefault="00955080" w:rsidP="00A109DD">
      <w:pPr>
        <w:shd w:val="clear" w:color="auto" w:fill="FFFFFF"/>
        <w:ind w:left="-720"/>
        <w:jc w:val="left"/>
        <w:rPr>
          <w:rFonts w:ascii="Arial Narrow" w:eastAsia="Times New Roman" w:hAnsi="Arial Narrow" w:cs="Times New Roman"/>
          <w:color w:val="242424"/>
        </w:rPr>
      </w:pPr>
    </w:p>
    <w:p w14:paraId="22200EC2" w14:textId="1B2A2D82" w:rsidR="00341D16" w:rsidRPr="00341D16" w:rsidRDefault="00341D16" w:rsidP="00341D16">
      <w:pPr>
        <w:shd w:val="clear" w:color="auto" w:fill="FFFFFF"/>
        <w:ind w:left="-720"/>
        <w:jc w:val="left"/>
        <w:rPr>
          <w:rFonts w:ascii="Arial Narrow" w:eastAsia="Times New Roman" w:hAnsi="Arial Narrow" w:cs="Times New Roman"/>
          <w:color w:val="242424"/>
        </w:rPr>
      </w:pPr>
      <w:r w:rsidRPr="00341D16">
        <w:rPr>
          <w:rFonts w:ascii="Arial Narrow" w:eastAsia="Times New Roman" w:hAnsi="Arial Narrow" w:cs="Times New Roman"/>
          <w:noProof/>
          <w:color w:val="242424"/>
        </w:rPr>
        <w:lastRenderedPageBreak/>
        <w:drawing>
          <wp:inline distT="0" distB="0" distL="0" distR="0" wp14:anchorId="02661AD5" wp14:editId="384F7BF8">
            <wp:extent cx="6700520" cy="8535694"/>
            <wp:effectExtent l="0" t="0" r="5080" b="0"/>
            <wp:docPr id="1014100536" name="Picture 2" descr="A document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0536" name="Picture 2" descr="A document with a messag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9350" cy="8546943"/>
                    </a:xfrm>
                    <a:prstGeom prst="rect">
                      <a:avLst/>
                    </a:prstGeom>
                    <a:noFill/>
                    <a:ln>
                      <a:noFill/>
                    </a:ln>
                  </pic:spPr>
                </pic:pic>
              </a:graphicData>
            </a:graphic>
          </wp:inline>
        </w:drawing>
      </w:r>
    </w:p>
    <w:p w14:paraId="7D645BFB" w14:textId="77777777" w:rsidR="00955080" w:rsidRDefault="00955080" w:rsidP="00A109DD">
      <w:pPr>
        <w:shd w:val="clear" w:color="auto" w:fill="FFFFFF"/>
        <w:ind w:left="-720"/>
        <w:jc w:val="left"/>
        <w:rPr>
          <w:rFonts w:ascii="Arial Narrow" w:eastAsia="Times New Roman" w:hAnsi="Arial Narrow" w:cs="Times New Roman"/>
          <w:color w:val="242424"/>
        </w:rPr>
      </w:pPr>
    </w:p>
    <w:p w14:paraId="6DDB99C0" w14:textId="77777777" w:rsidR="00955080" w:rsidRDefault="00955080" w:rsidP="00A109DD">
      <w:pPr>
        <w:shd w:val="clear" w:color="auto" w:fill="FFFFFF"/>
        <w:ind w:left="-720"/>
        <w:jc w:val="left"/>
        <w:rPr>
          <w:rFonts w:ascii="Arial Narrow" w:eastAsia="Times New Roman" w:hAnsi="Arial Narrow" w:cs="Times New Roman"/>
          <w:color w:val="242424"/>
        </w:rPr>
      </w:pPr>
    </w:p>
    <w:p w14:paraId="314A5F03" w14:textId="77777777" w:rsidR="00955080" w:rsidRDefault="00955080" w:rsidP="00A109DD">
      <w:pPr>
        <w:shd w:val="clear" w:color="auto" w:fill="FFFFFF"/>
        <w:ind w:left="-720"/>
        <w:jc w:val="left"/>
        <w:rPr>
          <w:rFonts w:ascii="Arial Narrow" w:eastAsia="Times New Roman" w:hAnsi="Arial Narrow" w:cs="Times New Roman"/>
          <w:color w:val="242424"/>
        </w:rPr>
      </w:pPr>
    </w:p>
    <w:p w14:paraId="7B175259" w14:textId="095F0463" w:rsidR="006F4F8B" w:rsidRDefault="008A6945" w:rsidP="008A6945">
      <w:pPr>
        <w:tabs>
          <w:tab w:val="left" w:pos="3510"/>
        </w:tabs>
        <w:ind w:left="-810" w:right="540"/>
        <w:rPr>
          <w:rFonts w:ascii="Lucida Bright" w:hAnsi="Lucida Bright"/>
          <w:sz w:val="32"/>
          <w:szCs w:val="32"/>
        </w:rPr>
      </w:pPr>
      <w:r>
        <w:lastRenderedPageBreak/>
        <w:t xml:space="preserve"> </w:t>
      </w:r>
      <w:r w:rsidR="008A38C1">
        <w:rPr>
          <w:rFonts w:ascii="Lucida Bright" w:hAnsi="Lucida Bright"/>
          <w:noProof/>
          <w:sz w:val="32"/>
          <w:szCs w:val="32"/>
        </w:rPr>
        <w:drawing>
          <wp:anchor distT="0" distB="0" distL="114300" distR="114300" simplePos="0" relativeHeight="254103552" behindDoc="0" locked="0" layoutInCell="1" allowOverlap="1" wp14:anchorId="7E821D5A" wp14:editId="6EBB4B8B">
            <wp:simplePos x="0" y="0"/>
            <wp:positionH relativeFrom="column">
              <wp:posOffset>-666750</wp:posOffset>
            </wp:positionH>
            <wp:positionV relativeFrom="paragraph">
              <wp:posOffset>248920</wp:posOffset>
            </wp:positionV>
            <wp:extent cx="3324225" cy="1705610"/>
            <wp:effectExtent l="0" t="0" r="9525" b="8890"/>
            <wp:wrapSquare wrapText="bothSides"/>
            <wp:docPr id="53814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1705610"/>
                    </a:xfrm>
                    <a:prstGeom prst="rect">
                      <a:avLst/>
                    </a:prstGeom>
                    <a:noFill/>
                  </pic:spPr>
                </pic:pic>
              </a:graphicData>
            </a:graphic>
            <wp14:sizeRelH relativeFrom="page">
              <wp14:pctWidth>0</wp14:pctWidth>
            </wp14:sizeRelH>
            <wp14:sizeRelV relativeFrom="page">
              <wp14:pctHeight>0</wp14:pctHeight>
            </wp14:sizeRelV>
          </wp:anchor>
        </w:drawing>
      </w:r>
    </w:p>
    <w:p w14:paraId="0799F85E"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32"/>
          <w:szCs w:val="32"/>
          <w:bdr w:val="none" w:sz="0" w:space="0" w:color="auto" w:frame="1"/>
        </w:rPr>
      </w:pPr>
      <w:proofErr w:type="gramStart"/>
      <w:r w:rsidRPr="008A6945">
        <w:rPr>
          <w:b/>
          <w:bCs/>
          <w:color w:val="242424"/>
          <w:sz w:val="32"/>
          <w:szCs w:val="32"/>
          <w:bdr w:val="none" w:sz="0" w:space="0" w:color="auto" w:frame="1"/>
        </w:rPr>
        <w:t>Loaves</w:t>
      </w:r>
      <w:proofErr w:type="gramEnd"/>
      <w:r w:rsidRPr="008A6945">
        <w:rPr>
          <w:b/>
          <w:bCs/>
          <w:color w:val="242424"/>
          <w:sz w:val="32"/>
          <w:szCs w:val="32"/>
          <w:bdr w:val="none" w:sz="0" w:space="0" w:color="auto" w:frame="1"/>
        </w:rPr>
        <w:t xml:space="preserve"> and Fishes</w:t>
      </w:r>
      <w:r w:rsidRPr="008A6945">
        <w:rPr>
          <w:color w:val="242424"/>
          <w:sz w:val="32"/>
          <w:szCs w:val="32"/>
          <w:bdr w:val="none" w:sz="0" w:space="0" w:color="auto" w:frame="1"/>
        </w:rPr>
        <w:t xml:space="preserve"> is a ministry established to support parishioners requiring temporary assistance due to accidents, sudden illnesses, hospitalizations, the birth of a new baby, or the loss of a loved one. </w:t>
      </w:r>
    </w:p>
    <w:p w14:paraId="18F6B135"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22"/>
          <w:szCs w:val="22"/>
          <w:bdr w:val="none" w:sz="0" w:space="0" w:color="auto" w:frame="1"/>
        </w:rPr>
      </w:pPr>
    </w:p>
    <w:p w14:paraId="4B33468C"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32"/>
          <w:szCs w:val="32"/>
          <w:bdr w:val="none" w:sz="0" w:space="0" w:color="auto" w:frame="1"/>
        </w:rPr>
      </w:pPr>
      <w:r w:rsidRPr="008A6945">
        <w:rPr>
          <w:color w:val="242424"/>
          <w:sz w:val="32"/>
          <w:szCs w:val="32"/>
          <w:bdr w:val="none" w:sz="0" w:space="0" w:color="auto" w:frame="1"/>
        </w:rPr>
        <w:t xml:space="preserve">Volunteers of Loaves and Fishes are organized into six teams, each led by a team leader, and commit their time for two months annually. </w:t>
      </w:r>
    </w:p>
    <w:p w14:paraId="198C5937"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22"/>
          <w:szCs w:val="22"/>
          <w:bdr w:val="none" w:sz="0" w:space="0" w:color="auto" w:frame="1"/>
        </w:rPr>
      </w:pPr>
    </w:p>
    <w:p w14:paraId="70F8AB1F" w14:textId="5DA8DA04" w:rsidR="00766FA9" w:rsidRPr="008A6945" w:rsidRDefault="00766FA9" w:rsidP="00732232">
      <w:pPr>
        <w:pStyle w:val="xmsonormal"/>
        <w:shd w:val="clear" w:color="auto" w:fill="FFFFFF"/>
        <w:spacing w:before="0" w:beforeAutospacing="0" w:after="0" w:afterAutospacing="0" w:line="276" w:lineRule="atLeast"/>
        <w:ind w:left="-900"/>
        <w:rPr>
          <w:color w:val="242424"/>
          <w:sz w:val="32"/>
          <w:szCs w:val="32"/>
          <w:bdr w:val="none" w:sz="0" w:space="0" w:color="auto" w:frame="1"/>
        </w:rPr>
      </w:pPr>
      <w:r w:rsidRPr="008A6945">
        <w:rPr>
          <w:color w:val="242424"/>
          <w:sz w:val="32"/>
          <w:szCs w:val="32"/>
          <w:bdr w:val="none" w:sz="0" w:space="0" w:color="auto" w:frame="1"/>
        </w:rPr>
        <w:t xml:space="preserve">The monthly team members support parishioners by supplying meals </w:t>
      </w:r>
      <w:r w:rsidR="00D56520">
        <w:rPr>
          <w:color w:val="242424"/>
          <w:sz w:val="32"/>
          <w:szCs w:val="32"/>
          <w:bdr w:val="none" w:sz="0" w:space="0" w:color="auto" w:frame="1"/>
        </w:rPr>
        <w:t xml:space="preserve">(does not have to be homemade) </w:t>
      </w:r>
      <w:r w:rsidRPr="008A6945">
        <w:rPr>
          <w:color w:val="242424"/>
          <w:sz w:val="32"/>
          <w:szCs w:val="32"/>
          <w:bdr w:val="none" w:sz="0" w:space="0" w:color="auto" w:frame="1"/>
        </w:rPr>
        <w:t>to identified families, as designated by the clergy, by setting up meal trains for specific situations, and by organizing and hosting memorial receptions when required.</w:t>
      </w:r>
    </w:p>
    <w:p w14:paraId="1A8CBA52" w14:textId="77777777" w:rsidR="00732232" w:rsidRPr="008A6945" w:rsidRDefault="00732232" w:rsidP="00732232">
      <w:pPr>
        <w:pStyle w:val="xmsonormal"/>
        <w:shd w:val="clear" w:color="auto" w:fill="FFFFFF"/>
        <w:spacing w:before="0" w:beforeAutospacing="0" w:after="0" w:afterAutospacing="0" w:line="276" w:lineRule="atLeast"/>
        <w:ind w:left="-900"/>
        <w:rPr>
          <w:rFonts w:ascii="Aptos" w:hAnsi="Aptos"/>
          <w:color w:val="242424"/>
          <w:sz w:val="22"/>
          <w:szCs w:val="22"/>
        </w:rPr>
      </w:pPr>
    </w:p>
    <w:p w14:paraId="0EC9A7B2" w14:textId="77777777" w:rsidR="00766FA9" w:rsidRPr="00D56520" w:rsidRDefault="00766FA9" w:rsidP="00732232">
      <w:pPr>
        <w:pStyle w:val="xmsonormal"/>
        <w:shd w:val="clear" w:color="auto" w:fill="FFFFFF"/>
        <w:spacing w:before="0" w:beforeAutospacing="0" w:after="0" w:afterAutospacing="0" w:line="276" w:lineRule="atLeast"/>
        <w:ind w:left="-900"/>
        <w:rPr>
          <w:color w:val="242424"/>
          <w:sz w:val="36"/>
          <w:szCs w:val="36"/>
          <w:bdr w:val="none" w:sz="0" w:space="0" w:color="auto" w:frame="1"/>
        </w:rPr>
      </w:pPr>
      <w:r w:rsidRPr="00D56520">
        <w:rPr>
          <w:b/>
          <w:bCs/>
          <w:color w:val="242424"/>
          <w:sz w:val="36"/>
          <w:szCs w:val="36"/>
          <w:bdr w:val="none" w:sz="0" w:space="0" w:color="auto" w:frame="1"/>
        </w:rPr>
        <w:t>We are seeking volunteers</w:t>
      </w:r>
      <w:r w:rsidRPr="00D56520">
        <w:rPr>
          <w:color w:val="242424"/>
          <w:sz w:val="36"/>
          <w:szCs w:val="36"/>
          <w:bdr w:val="none" w:sz="0" w:space="0" w:color="auto" w:frame="1"/>
        </w:rPr>
        <w:t xml:space="preserve"> to join our monthly teams or to serve as team captains with experienced members who have years of service in this ministry.</w:t>
      </w:r>
      <w:r w:rsidRPr="00D56520">
        <w:rPr>
          <w:rFonts w:ascii="Aptos" w:hAnsi="Aptos"/>
          <w:color w:val="242424"/>
          <w:sz w:val="36"/>
          <w:szCs w:val="36"/>
        </w:rPr>
        <w:t> </w:t>
      </w:r>
      <w:r w:rsidRPr="00D56520">
        <w:rPr>
          <w:color w:val="242424"/>
          <w:sz w:val="36"/>
          <w:szCs w:val="36"/>
          <w:bdr w:val="none" w:sz="0" w:space="0" w:color="auto" w:frame="1"/>
        </w:rPr>
        <w:t>We also need help identifying parishioners who need support. If you know anyone in need of a meal, please contact the church office.</w:t>
      </w:r>
    </w:p>
    <w:p w14:paraId="08E5F331" w14:textId="77777777" w:rsidR="00732232" w:rsidRPr="00D56520" w:rsidRDefault="00732232" w:rsidP="00732232">
      <w:pPr>
        <w:pStyle w:val="xmsonormal"/>
        <w:shd w:val="clear" w:color="auto" w:fill="FFFFFF"/>
        <w:spacing w:before="0" w:beforeAutospacing="0" w:after="0" w:afterAutospacing="0" w:line="276" w:lineRule="atLeast"/>
        <w:ind w:left="-900"/>
        <w:rPr>
          <w:color w:val="242424"/>
          <w:bdr w:val="none" w:sz="0" w:space="0" w:color="auto" w:frame="1"/>
        </w:rPr>
      </w:pPr>
    </w:p>
    <w:p w14:paraId="69330CA3" w14:textId="0F2F89D5" w:rsidR="00766FA9" w:rsidRPr="00D56520" w:rsidRDefault="00766FA9" w:rsidP="00732232">
      <w:pPr>
        <w:pStyle w:val="xmsonormal"/>
        <w:shd w:val="clear" w:color="auto" w:fill="FFFFFF"/>
        <w:spacing w:before="0" w:beforeAutospacing="0" w:after="0" w:afterAutospacing="0" w:line="276" w:lineRule="atLeast"/>
        <w:ind w:left="-900"/>
        <w:rPr>
          <w:b/>
          <w:bCs/>
          <w:color w:val="990033"/>
          <w:sz w:val="36"/>
          <w:szCs w:val="36"/>
          <w:bdr w:val="none" w:sz="0" w:space="0" w:color="auto" w:frame="1"/>
        </w:rPr>
      </w:pPr>
      <w:r w:rsidRPr="00D56520">
        <w:rPr>
          <w:b/>
          <w:bCs/>
          <w:color w:val="990033"/>
          <w:sz w:val="36"/>
          <w:szCs w:val="36"/>
          <w:bdr w:val="none" w:sz="0" w:space="0" w:color="auto" w:frame="1"/>
        </w:rPr>
        <w:t>To volunteer or inquire further, contact Kathy Steinbruegge at 706-238-2301 or the church office.</w:t>
      </w:r>
    </w:p>
    <w:p w14:paraId="6F1A23AF" w14:textId="69C3AF3D" w:rsidR="008A6945" w:rsidRPr="008A6945" w:rsidRDefault="009B6697" w:rsidP="00732232">
      <w:pPr>
        <w:pStyle w:val="xmsonormal"/>
        <w:shd w:val="clear" w:color="auto" w:fill="FFFFFF"/>
        <w:spacing w:before="0" w:beforeAutospacing="0" w:after="0" w:afterAutospacing="0" w:line="276" w:lineRule="atLeast"/>
        <w:ind w:left="-900"/>
        <w:rPr>
          <w:rFonts w:ascii="Aptos" w:hAnsi="Aptos"/>
          <w:b/>
          <w:bCs/>
          <w:color w:val="990033"/>
          <w:sz w:val="32"/>
          <w:szCs w:val="32"/>
        </w:rPr>
      </w:pPr>
      <w:r>
        <w:rPr>
          <w:rFonts w:ascii="Lucida Bright" w:hAnsi="Lucida Bright"/>
          <w:sz w:val="32"/>
          <w:szCs w:val="32"/>
        </w:rPr>
        <w:pict w14:anchorId="44862845">
          <v:rect id="_x0000_i1025" style="width:0;height:1.5pt" o:hralign="center" o:bullet="t" o:hrstd="t" o:hr="t" fillcolor="#a0a0a0" stroked="f"/>
        </w:pict>
      </w:r>
    </w:p>
    <w:p w14:paraId="53DDC489" w14:textId="77777777" w:rsidR="0073256E" w:rsidRDefault="0073256E" w:rsidP="00CF71DB">
      <w:pPr>
        <w:tabs>
          <w:tab w:val="left" w:pos="3510"/>
        </w:tabs>
        <w:ind w:left="-810" w:right="540"/>
        <w:rPr>
          <w:rFonts w:ascii="Lucida Bright" w:eastAsia="Times New Roman" w:hAnsi="Lucida Bright" w:cs="Times New Roman"/>
          <w:sz w:val="44"/>
          <w:szCs w:val="44"/>
        </w:rPr>
      </w:pPr>
    </w:p>
    <w:p w14:paraId="791AEC0A" w14:textId="5F4AC2A3" w:rsidR="00D3276F" w:rsidRPr="00A5343C" w:rsidRDefault="00D3276F" w:rsidP="00D33356">
      <w:pPr>
        <w:tabs>
          <w:tab w:val="left" w:pos="3510"/>
        </w:tabs>
        <w:ind w:left="-810" w:right="540"/>
        <w:rPr>
          <w:rFonts w:ascii="Lucida Bright" w:eastAsia="Times New Roman" w:hAnsi="Lucida Bright" w:cs="Times New Roman"/>
          <w:color w:val="FF0000"/>
          <w:sz w:val="52"/>
          <w:szCs w:val="52"/>
        </w:rPr>
      </w:pPr>
      <w:r>
        <w:rPr>
          <w:noProof/>
        </w:rPr>
        <w:drawing>
          <wp:anchor distT="0" distB="0" distL="114300" distR="114300" simplePos="0" relativeHeight="254056448" behindDoc="1" locked="0" layoutInCell="1" allowOverlap="1" wp14:anchorId="1B12F9C7" wp14:editId="30A80DFA">
            <wp:simplePos x="0" y="0"/>
            <wp:positionH relativeFrom="page">
              <wp:align>right</wp:align>
            </wp:positionH>
            <wp:positionV relativeFrom="paragraph">
              <wp:posOffset>2540</wp:posOffset>
            </wp:positionV>
            <wp:extent cx="3482340" cy="3027680"/>
            <wp:effectExtent l="0" t="0" r="0" b="1270"/>
            <wp:wrapTight wrapText="bothSides">
              <wp:wrapPolygon edited="0">
                <wp:start x="3899" y="272"/>
                <wp:lineTo x="3899" y="11416"/>
                <wp:lineTo x="2363" y="13591"/>
                <wp:lineTo x="2363" y="13998"/>
                <wp:lineTo x="3427" y="15765"/>
                <wp:lineTo x="3899" y="17940"/>
                <wp:lineTo x="3899" y="19163"/>
                <wp:lineTo x="4490" y="20114"/>
                <wp:lineTo x="4963" y="20522"/>
                <wp:lineTo x="5199" y="21473"/>
                <wp:lineTo x="13943" y="21473"/>
                <wp:lineTo x="14888" y="21473"/>
                <wp:lineTo x="16070" y="21473"/>
                <wp:lineTo x="16425" y="21065"/>
                <wp:lineTo x="16188" y="20114"/>
                <wp:lineTo x="17133" y="20114"/>
                <wp:lineTo x="17842" y="19163"/>
                <wp:lineTo x="17842" y="15765"/>
                <wp:lineTo x="19024" y="13591"/>
                <wp:lineTo x="18551" y="11416"/>
                <wp:lineTo x="17724" y="9242"/>
                <wp:lineTo x="17724" y="272"/>
                <wp:lineTo x="3899" y="272"/>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4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43C">
        <w:rPr>
          <w:rFonts w:ascii="Lucida Bright" w:eastAsia="Times New Roman" w:hAnsi="Lucida Bright" w:cs="Times New Roman"/>
          <w:color w:val="FF0000"/>
          <w:sz w:val="52"/>
          <w:szCs w:val="52"/>
        </w:rPr>
        <w:t>Children’s Chapel</w:t>
      </w:r>
      <w:r w:rsidRPr="00D3276F">
        <w:rPr>
          <w:noProof/>
        </w:rPr>
        <w:t xml:space="preserve"> </w:t>
      </w:r>
    </w:p>
    <w:p w14:paraId="18DE3FE2" w14:textId="77777777" w:rsidR="00D3276F" w:rsidRDefault="00D3276F" w:rsidP="00D3276F">
      <w:pPr>
        <w:rPr>
          <w:sz w:val="40"/>
          <w:szCs w:val="40"/>
        </w:rPr>
      </w:pPr>
      <w:r w:rsidRPr="006D47D4">
        <w:rPr>
          <w:sz w:val="40"/>
          <w:szCs w:val="40"/>
        </w:rPr>
        <w:t>Each Sunday</w:t>
      </w:r>
      <w:r>
        <w:rPr>
          <w:sz w:val="40"/>
          <w:szCs w:val="40"/>
        </w:rPr>
        <w:t xml:space="preserve">, </w:t>
      </w:r>
      <w:r w:rsidRPr="006D47D4">
        <w:rPr>
          <w:sz w:val="40"/>
          <w:szCs w:val="40"/>
        </w:rPr>
        <w:t xml:space="preserve">9:57am. </w:t>
      </w:r>
    </w:p>
    <w:p w14:paraId="21458B82" w14:textId="77777777" w:rsidR="00D3276F" w:rsidRPr="007F6A1B" w:rsidRDefault="00D3276F" w:rsidP="00D3276F">
      <w:pPr>
        <w:rPr>
          <w:sz w:val="24"/>
          <w:szCs w:val="24"/>
        </w:rPr>
      </w:pPr>
    </w:p>
    <w:p w14:paraId="0405BBDE" w14:textId="1BAB7E23" w:rsidR="00D3276F" w:rsidRPr="006C08D0" w:rsidRDefault="00D3276F" w:rsidP="00D3276F">
      <w:pPr>
        <w:ind w:left="-720"/>
        <w:jc w:val="left"/>
        <w:rPr>
          <w:sz w:val="36"/>
          <w:szCs w:val="36"/>
        </w:rPr>
      </w:pPr>
      <w:r w:rsidRPr="006C08D0">
        <w:rPr>
          <w:sz w:val="36"/>
          <w:szCs w:val="36"/>
        </w:rPr>
        <w:t xml:space="preserve">We will depart as a group from the nave and return during </w:t>
      </w:r>
      <w:proofErr w:type="gramStart"/>
      <w:r w:rsidRPr="006C08D0">
        <w:rPr>
          <w:sz w:val="36"/>
          <w:szCs w:val="36"/>
        </w:rPr>
        <w:t>the Peace</w:t>
      </w:r>
      <w:proofErr w:type="gramEnd"/>
      <w:r w:rsidRPr="006C08D0">
        <w:rPr>
          <w:sz w:val="36"/>
          <w:szCs w:val="36"/>
        </w:rPr>
        <w:t xml:space="preserve"> to share Eucharist with their families.</w:t>
      </w:r>
    </w:p>
    <w:p w14:paraId="6B04EB9E" w14:textId="77777777" w:rsidR="00D3276F" w:rsidRPr="006C08D0" w:rsidRDefault="00D3276F" w:rsidP="00D3276F">
      <w:pPr>
        <w:ind w:left="-720"/>
        <w:jc w:val="left"/>
        <w:rPr>
          <w:sz w:val="36"/>
          <w:szCs w:val="36"/>
        </w:rPr>
      </w:pPr>
    </w:p>
    <w:p w14:paraId="36D0008A" w14:textId="47818746" w:rsidR="00D3276F" w:rsidRDefault="00D3276F" w:rsidP="00D3276F">
      <w:pPr>
        <w:ind w:left="-720"/>
        <w:jc w:val="left"/>
        <w:rPr>
          <w:sz w:val="40"/>
          <w:szCs w:val="40"/>
        </w:rPr>
      </w:pPr>
      <w:r w:rsidRPr="006C08D0">
        <w:rPr>
          <w:sz w:val="36"/>
          <w:szCs w:val="36"/>
        </w:rPr>
        <w:t xml:space="preserve">Children’s Chapel is available for children </w:t>
      </w:r>
      <w:proofErr w:type="gramStart"/>
      <w:r w:rsidRPr="006C08D0">
        <w:rPr>
          <w:sz w:val="36"/>
          <w:szCs w:val="36"/>
        </w:rPr>
        <w:t>ages</w:t>
      </w:r>
      <w:proofErr w:type="gramEnd"/>
      <w:r w:rsidRPr="006C08D0">
        <w:rPr>
          <w:sz w:val="36"/>
          <w:szCs w:val="36"/>
        </w:rPr>
        <w:t xml:space="preserve"> Pre-K </w:t>
      </w:r>
      <w:proofErr w:type="gramStart"/>
      <w:r w:rsidRPr="006C08D0">
        <w:rPr>
          <w:sz w:val="36"/>
          <w:szCs w:val="36"/>
        </w:rPr>
        <w:t>thru</w:t>
      </w:r>
      <w:proofErr w:type="gramEnd"/>
      <w:r w:rsidRPr="006C08D0">
        <w:rPr>
          <w:sz w:val="36"/>
          <w:szCs w:val="36"/>
        </w:rPr>
        <w:t xml:space="preserve"> 2</w:t>
      </w:r>
      <w:r w:rsidRPr="006C08D0">
        <w:rPr>
          <w:sz w:val="36"/>
          <w:szCs w:val="36"/>
          <w:vertAlign w:val="superscript"/>
        </w:rPr>
        <w:t>nd</w:t>
      </w:r>
      <w:r w:rsidRPr="006C08D0">
        <w:rPr>
          <w:sz w:val="36"/>
          <w:szCs w:val="36"/>
        </w:rPr>
        <w:t xml:space="preserve"> grade </w:t>
      </w:r>
      <w:r w:rsidR="002B460E">
        <w:rPr>
          <w:sz w:val="36"/>
          <w:szCs w:val="36"/>
        </w:rPr>
        <w:t>and during the summer will be held in Daniel Hall.</w:t>
      </w:r>
      <w:r>
        <w:rPr>
          <w:sz w:val="40"/>
          <w:szCs w:val="40"/>
        </w:rPr>
        <w:t xml:space="preserve"> </w:t>
      </w:r>
    </w:p>
    <w:p w14:paraId="6D30174E" w14:textId="77777777" w:rsidR="00D3276F" w:rsidRDefault="00D3276F" w:rsidP="00C53310">
      <w:pPr>
        <w:tabs>
          <w:tab w:val="left" w:pos="3510"/>
        </w:tabs>
        <w:ind w:left="-810" w:right="540"/>
        <w:rPr>
          <w:rFonts w:ascii="Constantia" w:hAnsi="Constantia"/>
          <w:b/>
          <w:bCs/>
          <w:sz w:val="36"/>
          <w:szCs w:val="36"/>
        </w:rPr>
      </w:pPr>
    </w:p>
    <w:p w14:paraId="072E347A" w14:textId="77777777" w:rsidR="007949C0" w:rsidRPr="007949C0" w:rsidRDefault="0073256E" w:rsidP="0073256E">
      <w:pPr>
        <w:ind w:left="-720"/>
        <w:rPr>
          <w:rFonts w:ascii="Bodoni MT" w:hAnsi="Bodoni MT"/>
          <w:color w:val="EE0000"/>
          <w:sz w:val="48"/>
          <w:szCs w:val="48"/>
        </w:rPr>
      </w:pPr>
      <w:r w:rsidRPr="007949C0">
        <w:rPr>
          <w:rFonts w:ascii="Bodoni MT" w:hAnsi="Bodoni MT"/>
          <w:color w:val="EE0000"/>
          <w:sz w:val="48"/>
          <w:szCs w:val="48"/>
        </w:rPr>
        <w:lastRenderedPageBreak/>
        <w:t xml:space="preserve">SAFEGUARDING Classes will be held </w:t>
      </w:r>
    </w:p>
    <w:p w14:paraId="296FA059" w14:textId="7E0B00E4" w:rsidR="0073256E" w:rsidRPr="007949C0" w:rsidRDefault="0073256E" w:rsidP="0073256E">
      <w:pPr>
        <w:ind w:left="-720"/>
        <w:rPr>
          <w:rFonts w:ascii="Bodoni MT" w:hAnsi="Bodoni MT"/>
          <w:color w:val="EE0000"/>
          <w:sz w:val="48"/>
          <w:szCs w:val="48"/>
        </w:rPr>
      </w:pPr>
      <w:r w:rsidRPr="007949C0">
        <w:rPr>
          <w:rFonts w:ascii="Bodoni MT" w:hAnsi="Bodoni MT"/>
          <w:color w:val="EE0000"/>
          <w:sz w:val="48"/>
          <w:szCs w:val="48"/>
        </w:rPr>
        <w:t>ON SITE at St. Peter’s</w:t>
      </w:r>
    </w:p>
    <w:p w14:paraId="3A672C6E" w14:textId="77777777" w:rsidR="0073256E" w:rsidRPr="007949C0" w:rsidRDefault="0073256E" w:rsidP="0073256E">
      <w:pPr>
        <w:ind w:left="-630"/>
        <w:rPr>
          <w:rFonts w:ascii="Bodoni MT" w:hAnsi="Bodoni MT"/>
          <w:color w:val="EE0000"/>
          <w:sz w:val="48"/>
          <w:szCs w:val="48"/>
          <w:vertAlign w:val="superscript"/>
        </w:rPr>
      </w:pPr>
      <w:r w:rsidRPr="007949C0">
        <w:rPr>
          <w:rFonts w:ascii="Bodoni MT" w:hAnsi="Bodoni MT"/>
          <w:color w:val="EE0000"/>
          <w:sz w:val="48"/>
          <w:szCs w:val="48"/>
        </w:rPr>
        <w:t>Saturday August 2</w:t>
      </w:r>
      <w:r w:rsidRPr="007949C0">
        <w:rPr>
          <w:rFonts w:ascii="Bodoni MT" w:hAnsi="Bodoni MT"/>
          <w:color w:val="EE0000"/>
          <w:sz w:val="48"/>
          <w:szCs w:val="48"/>
          <w:vertAlign w:val="superscript"/>
        </w:rPr>
        <w:t>nd</w:t>
      </w:r>
    </w:p>
    <w:p w14:paraId="23205759" w14:textId="77777777" w:rsidR="0073256E" w:rsidRPr="00030922" w:rsidRDefault="0073256E" w:rsidP="0073256E">
      <w:pPr>
        <w:ind w:left="-630"/>
        <w:rPr>
          <w:rFonts w:ascii="Bodoni MT" w:hAnsi="Bodoni MT"/>
          <w:sz w:val="36"/>
          <w:szCs w:val="36"/>
          <w:vertAlign w:val="superscript"/>
        </w:rPr>
      </w:pPr>
    </w:p>
    <w:p w14:paraId="2AC3AD93" w14:textId="77777777" w:rsidR="0073256E" w:rsidRPr="00030922" w:rsidRDefault="0073256E" w:rsidP="0073256E">
      <w:pPr>
        <w:ind w:left="-630"/>
        <w:jc w:val="left"/>
        <w:rPr>
          <w:rFonts w:ascii="Bodoni MT" w:hAnsi="Bodoni MT"/>
          <w:sz w:val="36"/>
          <w:szCs w:val="36"/>
        </w:rPr>
      </w:pPr>
      <w:r w:rsidRPr="00030922">
        <w:rPr>
          <w:rFonts w:ascii="Bodoni MT" w:hAnsi="Bodoni MT"/>
          <w:sz w:val="36"/>
          <w:szCs w:val="36"/>
        </w:rPr>
        <w:t>Safeguarding God’s CHILDREN</w:t>
      </w:r>
      <w:r>
        <w:rPr>
          <w:rFonts w:ascii="Bodoni MT" w:hAnsi="Bodoni MT"/>
          <w:sz w:val="36"/>
          <w:szCs w:val="36"/>
        </w:rPr>
        <w:tab/>
      </w:r>
      <w:r w:rsidRPr="00030922">
        <w:rPr>
          <w:rFonts w:ascii="Bodoni MT" w:hAnsi="Bodoni MT"/>
          <w:sz w:val="36"/>
          <w:szCs w:val="36"/>
        </w:rPr>
        <w:t>10am till 1pm</w:t>
      </w:r>
    </w:p>
    <w:p w14:paraId="2FE6BBBE" w14:textId="77777777" w:rsidR="0073256E" w:rsidRDefault="0073256E" w:rsidP="0073256E">
      <w:pPr>
        <w:ind w:left="-630"/>
        <w:jc w:val="left"/>
        <w:rPr>
          <w:rFonts w:ascii="Bodoni MT" w:hAnsi="Bodoni MT"/>
          <w:sz w:val="36"/>
          <w:szCs w:val="36"/>
        </w:rPr>
      </w:pPr>
      <w:r w:rsidRPr="00030922">
        <w:rPr>
          <w:rFonts w:ascii="Bodoni MT" w:hAnsi="Bodoni MT"/>
          <w:sz w:val="36"/>
          <w:szCs w:val="36"/>
        </w:rPr>
        <w:t xml:space="preserve">Safeguarding God’s PEOPLE </w:t>
      </w:r>
      <w:r w:rsidRPr="00030922">
        <w:rPr>
          <w:rFonts w:ascii="Bodoni MT" w:hAnsi="Bodoni MT"/>
          <w:sz w:val="36"/>
          <w:szCs w:val="36"/>
        </w:rPr>
        <w:tab/>
      </w:r>
      <w:r w:rsidRPr="00030922">
        <w:rPr>
          <w:rFonts w:ascii="Bodoni MT" w:hAnsi="Bodoni MT"/>
          <w:sz w:val="36"/>
          <w:szCs w:val="36"/>
        </w:rPr>
        <w:tab/>
        <w:t>1:30pm till 4:30pm</w:t>
      </w:r>
    </w:p>
    <w:p w14:paraId="41BD2B9C" w14:textId="77777777" w:rsidR="0073256E" w:rsidRPr="0073256E" w:rsidRDefault="0073256E" w:rsidP="0073256E">
      <w:pPr>
        <w:ind w:left="-630"/>
        <w:jc w:val="left"/>
        <w:rPr>
          <w:rFonts w:ascii="Bodoni MT" w:hAnsi="Bodoni MT"/>
          <w:sz w:val="24"/>
          <w:szCs w:val="24"/>
        </w:rPr>
      </w:pPr>
    </w:p>
    <w:p w14:paraId="113ED35F" w14:textId="77777777" w:rsidR="0073256E" w:rsidRDefault="0073256E" w:rsidP="0073256E">
      <w:pPr>
        <w:ind w:left="-630"/>
        <w:jc w:val="left"/>
        <w:rPr>
          <w:rFonts w:ascii="Bodoni MT" w:hAnsi="Bodoni MT"/>
          <w:sz w:val="36"/>
          <w:szCs w:val="36"/>
        </w:rPr>
      </w:pPr>
      <w:r>
        <w:rPr>
          <w:rFonts w:ascii="Bodoni MT" w:hAnsi="Bodoni MT"/>
          <w:sz w:val="36"/>
          <w:szCs w:val="36"/>
        </w:rPr>
        <w:t xml:space="preserve">Register online to attend </w:t>
      </w:r>
      <w:hyperlink r:id="rId18" w:history="1">
        <w:r w:rsidRPr="001F6D03">
          <w:rPr>
            <w:rStyle w:val="Hyperlink"/>
            <w:rFonts w:ascii="Bodoni MT" w:hAnsi="Bodoni MT"/>
            <w:sz w:val="36"/>
            <w:szCs w:val="36"/>
          </w:rPr>
          <w:t>https://forms.gle/HykbrHPJghQR9zXk9</w:t>
        </w:r>
      </w:hyperlink>
    </w:p>
    <w:p w14:paraId="187C3C41" w14:textId="77777777" w:rsidR="007949C0" w:rsidRDefault="007949C0" w:rsidP="0073256E">
      <w:pPr>
        <w:ind w:left="-630"/>
        <w:jc w:val="left"/>
        <w:rPr>
          <w:rFonts w:ascii="Bodoni MT" w:hAnsi="Bodoni MT"/>
          <w:sz w:val="36"/>
          <w:szCs w:val="36"/>
        </w:rPr>
      </w:pPr>
    </w:p>
    <w:p w14:paraId="323F92DE" w14:textId="6A34DE4E" w:rsidR="0073256E" w:rsidRDefault="0073256E" w:rsidP="0073256E">
      <w:pPr>
        <w:ind w:left="-630"/>
        <w:jc w:val="left"/>
        <w:rPr>
          <w:rFonts w:ascii="Bodoni MT" w:hAnsi="Bodoni MT"/>
          <w:sz w:val="28"/>
          <w:szCs w:val="28"/>
        </w:rPr>
      </w:pPr>
      <w:r>
        <w:rPr>
          <w:rFonts w:ascii="Bodoni MT" w:hAnsi="Bodoni MT"/>
          <w:sz w:val="36"/>
          <w:szCs w:val="36"/>
        </w:rPr>
        <w:t>Classes for EVERYONE working with children or adults in any capacity are required every 3</w:t>
      </w:r>
      <w:r w:rsidR="001033B7">
        <w:rPr>
          <w:rFonts w:ascii="Bodoni MT" w:hAnsi="Bodoni MT"/>
          <w:sz w:val="36"/>
          <w:szCs w:val="36"/>
        </w:rPr>
        <w:t xml:space="preserve"> yrs for Safe Children and every </w:t>
      </w:r>
      <w:r w:rsidR="007949C0">
        <w:rPr>
          <w:rFonts w:ascii="Bodoni MT" w:hAnsi="Bodoni MT"/>
          <w:sz w:val="36"/>
          <w:szCs w:val="36"/>
        </w:rPr>
        <w:t>5</w:t>
      </w:r>
      <w:r>
        <w:rPr>
          <w:rFonts w:ascii="Bodoni MT" w:hAnsi="Bodoni MT"/>
          <w:sz w:val="36"/>
          <w:szCs w:val="36"/>
        </w:rPr>
        <w:t xml:space="preserve"> yrs</w:t>
      </w:r>
      <w:r w:rsidR="001033B7">
        <w:rPr>
          <w:rFonts w:ascii="Bodoni MT" w:hAnsi="Bodoni MT"/>
          <w:sz w:val="36"/>
          <w:szCs w:val="36"/>
        </w:rPr>
        <w:t xml:space="preserve"> for safe People.</w:t>
      </w:r>
      <w:r>
        <w:rPr>
          <w:rFonts w:ascii="Bodoni MT" w:hAnsi="Bodoni MT"/>
          <w:sz w:val="36"/>
          <w:szCs w:val="36"/>
        </w:rPr>
        <w:t xml:space="preserve"> </w:t>
      </w:r>
    </w:p>
    <w:p w14:paraId="181794F5" w14:textId="338AEA83" w:rsidR="0032581E" w:rsidRDefault="009B6697" w:rsidP="00EC06A1">
      <w:pPr>
        <w:tabs>
          <w:tab w:val="left" w:pos="3510"/>
        </w:tabs>
        <w:ind w:left="-810" w:right="540"/>
        <w:rPr>
          <w:rFonts w:ascii="Constantia" w:hAnsi="Constantia"/>
          <w:b/>
          <w:bCs/>
          <w:color w:val="EE0000"/>
          <w:sz w:val="48"/>
          <w:szCs w:val="48"/>
        </w:rPr>
      </w:pPr>
      <w:r>
        <w:rPr>
          <w:rFonts w:ascii="Lucida Bright" w:hAnsi="Lucida Bright"/>
          <w:sz w:val="32"/>
          <w:szCs w:val="32"/>
        </w:rPr>
        <w:pict w14:anchorId="35B9CA19">
          <v:rect id="_x0000_i1026" style="width:0;height:1.5pt" o:hralign="center" o:bullet="t" o:hrstd="t" o:hr="t" fillcolor="#a0a0a0" stroked="f"/>
        </w:pict>
      </w:r>
    </w:p>
    <w:p w14:paraId="51162664" w14:textId="77777777" w:rsidR="00D37E0E" w:rsidRDefault="00D37E0E" w:rsidP="00D37E0E">
      <w:pPr>
        <w:tabs>
          <w:tab w:val="left" w:pos="3510"/>
        </w:tabs>
        <w:ind w:left="-810" w:right="540"/>
        <w:jc w:val="left"/>
        <w:rPr>
          <w:rFonts w:ascii="Constantia" w:hAnsi="Constantia"/>
          <w:b/>
          <w:bCs/>
          <w:sz w:val="36"/>
          <w:szCs w:val="36"/>
        </w:rPr>
      </w:pPr>
    </w:p>
    <w:p w14:paraId="7418492B" w14:textId="77777777" w:rsidR="00D37E0E" w:rsidRDefault="00D37E0E" w:rsidP="00D37E0E">
      <w:pPr>
        <w:tabs>
          <w:tab w:val="left" w:pos="3510"/>
        </w:tabs>
        <w:ind w:left="-810" w:right="540"/>
        <w:jc w:val="left"/>
        <w:rPr>
          <w:rFonts w:ascii="Constantia" w:hAnsi="Constantia"/>
          <w:b/>
          <w:bCs/>
          <w:sz w:val="36"/>
          <w:szCs w:val="36"/>
        </w:rPr>
      </w:pPr>
    </w:p>
    <w:p w14:paraId="3D8F7D2C" w14:textId="59CBA225" w:rsidR="00D37E0E" w:rsidRDefault="00D37E0E" w:rsidP="00D37E0E">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44C1E7C9" w14:textId="77777777" w:rsidR="00D37E0E" w:rsidRPr="007C5951" w:rsidRDefault="00D37E0E" w:rsidP="00D37E0E">
      <w:pPr>
        <w:tabs>
          <w:tab w:val="left" w:pos="3510"/>
        </w:tabs>
        <w:ind w:left="-810" w:right="540"/>
        <w:jc w:val="left"/>
        <w:rPr>
          <w:rFonts w:ascii="Constantia" w:hAnsi="Constantia"/>
          <w:b/>
          <w:bCs/>
          <w:color w:val="FF0000"/>
          <w:sz w:val="10"/>
          <w:szCs w:val="10"/>
          <w:u w:val="single"/>
        </w:rPr>
      </w:pPr>
    </w:p>
    <w:p w14:paraId="5DE5EBF3" w14:textId="77777777" w:rsidR="00D37E0E" w:rsidRPr="00A0244D" w:rsidRDefault="00D37E0E" w:rsidP="00D37E0E">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120960" behindDoc="1" locked="0" layoutInCell="1" allowOverlap="1" wp14:anchorId="109D415D" wp14:editId="7BE151D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5899B2A0" w14:textId="77777777" w:rsidR="00D37E0E" w:rsidRDefault="00D37E0E" w:rsidP="00D37E0E">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1B668CCD" w14:textId="77777777" w:rsidR="00D37E0E" w:rsidRPr="00F33C4E" w:rsidRDefault="00D37E0E" w:rsidP="00D37E0E">
      <w:pPr>
        <w:ind w:left="-810" w:right="360"/>
        <w:jc w:val="left"/>
        <w:rPr>
          <w:rFonts w:ascii="Constantia" w:hAnsi="Constantia"/>
          <w:color w:val="EE0000"/>
          <w:sz w:val="32"/>
          <w:szCs w:val="32"/>
        </w:rPr>
      </w:pPr>
      <w:r w:rsidRPr="00F33C4E">
        <w:rPr>
          <w:rFonts w:ascii="Constantia" w:hAnsi="Constantia"/>
          <w:color w:val="EE0000"/>
          <w:sz w:val="32"/>
          <w:szCs w:val="32"/>
        </w:rPr>
        <w:t>July</w:t>
      </w:r>
      <w:r w:rsidRPr="00F33C4E">
        <w:rPr>
          <w:rFonts w:ascii="Constantia" w:hAnsi="Constantia"/>
          <w:color w:val="EE0000"/>
          <w:sz w:val="32"/>
          <w:szCs w:val="32"/>
        </w:rPr>
        <w:tab/>
      </w:r>
      <w:r w:rsidRPr="00F33C4E">
        <w:rPr>
          <w:rFonts w:ascii="Constantia" w:hAnsi="Constantia"/>
          <w:color w:val="EE0000"/>
          <w:sz w:val="32"/>
          <w:szCs w:val="32"/>
        </w:rPr>
        <w:tab/>
      </w:r>
      <w:r w:rsidRPr="00F33C4E">
        <w:rPr>
          <w:rFonts w:ascii="Constantia" w:hAnsi="Constantia"/>
          <w:color w:val="EE0000"/>
          <w:sz w:val="32"/>
          <w:szCs w:val="32"/>
        </w:rPr>
        <w:tab/>
        <w:t>25</w:t>
      </w:r>
      <w:r w:rsidRPr="00F33C4E">
        <w:rPr>
          <w:rFonts w:ascii="Constantia" w:hAnsi="Constantia"/>
          <w:color w:val="EE0000"/>
          <w:sz w:val="32"/>
          <w:szCs w:val="32"/>
        </w:rPr>
        <w:tab/>
      </w:r>
      <w:r w:rsidRPr="00F33C4E">
        <w:rPr>
          <w:rFonts w:ascii="Constantia" w:hAnsi="Constantia"/>
          <w:color w:val="EE0000"/>
          <w:sz w:val="32"/>
          <w:szCs w:val="32"/>
        </w:rPr>
        <w:tab/>
        <w:t>29</w:t>
      </w:r>
    </w:p>
    <w:p w14:paraId="483464CC" w14:textId="77777777" w:rsidR="00D37E0E" w:rsidRPr="00646359" w:rsidRDefault="00D37E0E" w:rsidP="00D37E0E">
      <w:pPr>
        <w:ind w:left="-810" w:right="360"/>
        <w:jc w:val="left"/>
        <w:rPr>
          <w:rFonts w:ascii="Constantia" w:hAnsi="Constantia"/>
          <w:sz w:val="32"/>
          <w:szCs w:val="32"/>
        </w:rPr>
      </w:pPr>
      <w:r w:rsidRPr="00646359">
        <w:rPr>
          <w:rFonts w:ascii="Constantia" w:hAnsi="Constantia"/>
          <w:sz w:val="32"/>
          <w:szCs w:val="32"/>
        </w:rPr>
        <w:t>August</w:t>
      </w:r>
      <w:r w:rsidRPr="00646359">
        <w:rPr>
          <w:rFonts w:ascii="Constantia" w:hAnsi="Constantia"/>
          <w:sz w:val="32"/>
          <w:szCs w:val="32"/>
        </w:rPr>
        <w:tab/>
      </w:r>
      <w:r w:rsidRPr="00646359">
        <w:rPr>
          <w:rFonts w:ascii="Constantia" w:hAnsi="Constantia"/>
          <w:sz w:val="32"/>
          <w:szCs w:val="32"/>
        </w:rPr>
        <w:tab/>
        <w:t>22</w:t>
      </w:r>
      <w:r w:rsidRPr="00646359">
        <w:rPr>
          <w:rFonts w:ascii="Constantia" w:hAnsi="Constantia"/>
          <w:sz w:val="32"/>
          <w:szCs w:val="32"/>
        </w:rPr>
        <w:tab/>
      </w:r>
      <w:r w:rsidRPr="00646359">
        <w:rPr>
          <w:rFonts w:ascii="Constantia" w:hAnsi="Constantia"/>
          <w:sz w:val="32"/>
          <w:szCs w:val="32"/>
        </w:rPr>
        <w:tab/>
        <w:t>26</w:t>
      </w:r>
    </w:p>
    <w:p w14:paraId="1D0BB529" w14:textId="77777777" w:rsidR="00D37E0E" w:rsidRPr="00646359" w:rsidRDefault="00D37E0E" w:rsidP="00D37E0E">
      <w:pPr>
        <w:ind w:left="-810" w:right="360"/>
        <w:jc w:val="left"/>
        <w:rPr>
          <w:rFonts w:ascii="Constantia" w:hAnsi="Constantia"/>
          <w:sz w:val="32"/>
          <w:szCs w:val="32"/>
        </w:rPr>
      </w:pPr>
      <w:r w:rsidRPr="00646359">
        <w:rPr>
          <w:rFonts w:ascii="Constantia" w:hAnsi="Constantia"/>
          <w:sz w:val="32"/>
          <w:szCs w:val="32"/>
        </w:rPr>
        <w:t>Sept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3</w:t>
      </w:r>
      <w:r w:rsidRPr="00646359">
        <w:rPr>
          <w:rFonts w:ascii="Constantia" w:hAnsi="Constantia"/>
          <w:sz w:val="32"/>
          <w:szCs w:val="32"/>
        </w:rPr>
        <w:tab/>
      </w:r>
      <w:r w:rsidRPr="00646359">
        <w:rPr>
          <w:rFonts w:ascii="Constantia" w:hAnsi="Constantia"/>
          <w:sz w:val="32"/>
          <w:szCs w:val="32"/>
        </w:rPr>
        <w:tab/>
        <w:t>30</w:t>
      </w:r>
    </w:p>
    <w:p w14:paraId="6531B192" w14:textId="77777777" w:rsidR="00D37E0E" w:rsidRPr="00646359" w:rsidRDefault="00D37E0E" w:rsidP="00D37E0E">
      <w:pPr>
        <w:ind w:left="-810" w:right="360"/>
        <w:jc w:val="left"/>
        <w:rPr>
          <w:rFonts w:ascii="Constantia" w:hAnsi="Constantia"/>
          <w:sz w:val="32"/>
          <w:szCs w:val="32"/>
        </w:rPr>
      </w:pPr>
      <w:r w:rsidRPr="00646359">
        <w:rPr>
          <w:rFonts w:ascii="Constantia" w:hAnsi="Constantia"/>
          <w:sz w:val="32"/>
          <w:szCs w:val="32"/>
        </w:rPr>
        <w:t>October</w:t>
      </w:r>
      <w:r w:rsidRPr="00646359">
        <w:rPr>
          <w:rFonts w:ascii="Constantia" w:hAnsi="Constantia"/>
          <w:sz w:val="32"/>
          <w:szCs w:val="32"/>
        </w:rPr>
        <w:tab/>
      </w:r>
      <w:r w:rsidRPr="00646359">
        <w:rPr>
          <w:rFonts w:ascii="Constantia" w:hAnsi="Constantia"/>
          <w:sz w:val="32"/>
          <w:szCs w:val="32"/>
        </w:rPr>
        <w:tab/>
        <w:t>24</w:t>
      </w:r>
      <w:r w:rsidRPr="00646359">
        <w:rPr>
          <w:rFonts w:ascii="Constantia" w:hAnsi="Constantia"/>
          <w:sz w:val="32"/>
          <w:szCs w:val="32"/>
        </w:rPr>
        <w:tab/>
      </w:r>
      <w:r w:rsidRPr="00646359">
        <w:rPr>
          <w:rFonts w:ascii="Constantia" w:hAnsi="Constantia"/>
          <w:sz w:val="32"/>
          <w:szCs w:val="32"/>
        </w:rPr>
        <w:tab/>
        <w:t>28</w:t>
      </w:r>
    </w:p>
    <w:p w14:paraId="3E761969" w14:textId="77777777" w:rsidR="00D37E0E" w:rsidRPr="00646359" w:rsidRDefault="00D37E0E" w:rsidP="00D37E0E">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53B9B626" w14:textId="77777777" w:rsidR="00D37E0E" w:rsidRPr="00646359" w:rsidRDefault="00D37E0E" w:rsidP="00D37E0E">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168DA3F4" w14:textId="77777777" w:rsidR="00D37E0E" w:rsidRDefault="00D37E0E" w:rsidP="00D37E0E">
      <w:pPr>
        <w:ind w:left="-810" w:right="360"/>
        <w:jc w:val="left"/>
        <w:rPr>
          <w:rFonts w:ascii="Agency FB" w:hAnsi="Agency FB"/>
          <w:sz w:val="32"/>
          <w:szCs w:val="32"/>
        </w:rPr>
      </w:pPr>
    </w:p>
    <w:p w14:paraId="52D77A71" w14:textId="77777777" w:rsidR="00D37E0E" w:rsidRPr="00A0244D" w:rsidRDefault="00D37E0E" w:rsidP="00D37E0E">
      <w:pPr>
        <w:ind w:left="-810" w:right="360"/>
        <w:jc w:val="left"/>
        <w:rPr>
          <w:rFonts w:ascii="Agency FB" w:hAnsi="Agency FB"/>
          <w:sz w:val="32"/>
          <w:szCs w:val="32"/>
        </w:rPr>
      </w:pPr>
    </w:p>
    <w:p w14:paraId="2F8120BC" w14:textId="77777777" w:rsidR="00D37E0E" w:rsidRDefault="00D37E0E" w:rsidP="00D37E0E">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07D1A46B" w14:textId="77777777" w:rsidR="00D37E0E" w:rsidRDefault="009B6697" w:rsidP="00D37E0E">
      <w:pPr>
        <w:tabs>
          <w:tab w:val="left" w:pos="1260"/>
          <w:tab w:val="left" w:pos="1800"/>
          <w:tab w:val="left" w:pos="7920"/>
          <w:tab w:val="left" w:pos="8040"/>
        </w:tabs>
        <w:ind w:left="-900" w:right="-360"/>
        <w:rPr>
          <w:rFonts w:ascii="Cavolini" w:hAnsi="Cavolini" w:cs="Cavolini"/>
          <w:sz w:val="36"/>
          <w:szCs w:val="36"/>
        </w:rPr>
      </w:pPr>
      <w:r>
        <w:rPr>
          <w:rFonts w:ascii="Lucida Bright" w:hAnsi="Lucida Bright"/>
          <w:sz w:val="32"/>
          <w:szCs w:val="32"/>
        </w:rPr>
        <w:pict w14:anchorId="26EF1899">
          <v:rect id="_x0000_i1027" style="width:0;height:1.5pt" o:hralign="center" o:bullet="t" o:hrstd="t" o:hr="t" fillcolor="#a0a0a0" stroked="f"/>
        </w:pict>
      </w:r>
    </w:p>
    <w:p w14:paraId="57ADF814" w14:textId="77777777" w:rsidR="00D37E0E" w:rsidRDefault="00D37E0E" w:rsidP="00EC06A1">
      <w:pPr>
        <w:tabs>
          <w:tab w:val="left" w:pos="3510"/>
        </w:tabs>
        <w:ind w:left="-810" w:right="540"/>
        <w:rPr>
          <w:rFonts w:ascii="Constantia" w:hAnsi="Constantia"/>
          <w:b/>
          <w:bCs/>
          <w:color w:val="EE0000"/>
          <w:sz w:val="48"/>
          <w:szCs w:val="48"/>
        </w:rPr>
      </w:pPr>
    </w:p>
    <w:p w14:paraId="19930C2A" w14:textId="77777777" w:rsidR="00D37E0E" w:rsidRDefault="00D37E0E" w:rsidP="00EC06A1">
      <w:pPr>
        <w:tabs>
          <w:tab w:val="left" w:pos="3510"/>
        </w:tabs>
        <w:ind w:left="-810" w:right="540"/>
        <w:rPr>
          <w:rFonts w:ascii="Constantia" w:hAnsi="Constantia"/>
          <w:b/>
          <w:bCs/>
          <w:color w:val="EE0000"/>
          <w:sz w:val="48"/>
          <w:szCs w:val="48"/>
        </w:rPr>
      </w:pPr>
    </w:p>
    <w:p w14:paraId="6314E11F" w14:textId="2B7647FA" w:rsidR="00A942E8" w:rsidRDefault="00EA4236" w:rsidP="00EC06A1">
      <w:pPr>
        <w:tabs>
          <w:tab w:val="left" w:pos="3510"/>
        </w:tabs>
        <w:ind w:left="-810" w:right="540"/>
        <w:rPr>
          <w:rFonts w:ascii="Constantia" w:hAnsi="Constantia"/>
          <w:b/>
          <w:bCs/>
          <w:color w:val="538135" w:themeColor="accent6" w:themeShade="BF"/>
          <w:sz w:val="48"/>
          <w:szCs w:val="48"/>
        </w:rPr>
      </w:pPr>
      <w:r>
        <w:rPr>
          <w:noProof/>
        </w:rPr>
        <w:lastRenderedPageBreak/>
        <w:drawing>
          <wp:anchor distT="0" distB="0" distL="114300" distR="114300" simplePos="0" relativeHeight="254125056" behindDoc="1" locked="0" layoutInCell="1" allowOverlap="1" wp14:anchorId="6CBF0822" wp14:editId="5142120D">
            <wp:simplePos x="0" y="0"/>
            <wp:positionH relativeFrom="column">
              <wp:posOffset>3752396</wp:posOffset>
            </wp:positionH>
            <wp:positionV relativeFrom="paragraph">
              <wp:posOffset>18052</wp:posOffset>
            </wp:positionV>
            <wp:extent cx="2457338" cy="3797704"/>
            <wp:effectExtent l="0" t="0" r="635" b="0"/>
            <wp:wrapTight wrapText="bothSides">
              <wp:wrapPolygon edited="0">
                <wp:start x="0" y="0"/>
                <wp:lineTo x="0" y="21456"/>
                <wp:lineTo x="21438" y="21456"/>
                <wp:lineTo x="21438" y="0"/>
                <wp:lineTo x="0" y="0"/>
              </wp:wrapPolygon>
            </wp:wrapTight>
            <wp:docPr id="3" name="Picture 2" descr="A bird with wings and a re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ird with wings and a red su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338" cy="3797704"/>
                    </a:xfrm>
                    <a:prstGeom prst="rect">
                      <a:avLst/>
                    </a:prstGeom>
                    <a:noFill/>
                    <a:ln>
                      <a:noFill/>
                    </a:ln>
                  </pic:spPr>
                </pic:pic>
              </a:graphicData>
            </a:graphic>
            <wp14:sizeRelH relativeFrom="page">
              <wp14:pctWidth>0</wp14:pctWidth>
            </wp14:sizeRelH>
            <wp14:sizeRelV relativeFrom="page">
              <wp14:pctHeight>0</wp14:pctHeight>
            </wp14:sizeRelV>
          </wp:anchor>
        </w:drawing>
      </w:r>
      <w:r w:rsidR="00A942E8" w:rsidRPr="00EA4236">
        <w:rPr>
          <w:b/>
          <w:bCs/>
          <w:noProof/>
          <w:color w:val="538135" w:themeColor="accent6" w:themeShade="BF"/>
        </w:rPr>
        <w:drawing>
          <wp:anchor distT="0" distB="0" distL="114300" distR="114300" simplePos="0" relativeHeight="254124032" behindDoc="1" locked="0" layoutInCell="1" allowOverlap="1" wp14:anchorId="4FC5205C" wp14:editId="03B1A636">
            <wp:simplePos x="0" y="0"/>
            <wp:positionH relativeFrom="column">
              <wp:posOffset>-542925</wp:posOffset>
            </wp:positionH>
            <wp:positionV relativeFrom="paragraph">
              <wp:posOffset>0</wp:posOffset>
            </wp:positionV>
            <wp:extent cx="2460639" cy="3747445"/>
            <wp:effectExtent l="0" t="0" r="0" b="5715"/>
            <wp:wrapTight wrapText="bothSides">
              <wp:wrapPolygon edited="0">
                <wp:start x="0" y="0"/>
                <wp:lineTo x="0" y="21523"/>
                <wp:lineTo x="21405" y="21523"/>
                <wp:lineTo x="21405" y="0"/>
                <wp:lineTo x="0" y="0"/>
              </wp:wrapPolygon>
            </wp:wrapTight>
            <wp:docPr id="2129694376" name="Picture 1" descr="A book cover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4376" name="Picture 1" descr="A book cover with a tre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0639" cy="37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8B5" w:rsidRPr="00EA4236">
        <w:rPr>
          <w:rFonts w:ascii="Constantia" w:hAnsi="Constantia"/>
          <w:b/>
          <w:bCs/>
          <w:color w:val="538135" w:themeColor="accent6" w:themeShade="BF"/>
          <w:sz w:val="48"/>
          <w:szCs w:val="48"/>
        </w:rPr>
        <w:t>Living Compass</w:t>
      </w:r>
    </w:p>
    <w:p w14:paraId="65BC6188" w14:textId="77777777" w:rsidR="00EA4236" w:rsidRPr="00EA4236" w:rsidRDefault="00EA4236" w:rsidP="00EC06A1">
      <w:pPr>
        <w:tabs>
          <w:tab w:val="left" w:pos="3510"/>
        </w:tabs>
        <w:ind w:left="-810" w:right="540"/>
        <w:rPr>
          <w:rFonts w:ascii="Constantia" w:hAnsi="Constantia"/>
          <w:b/>
          <w:bCs/>
          <w:color w:val="538135" w:themeColor="accent6" w:themeShade="BF"/>
          <w:sz w:val="48"/>
          <w:szCs w:val="48"/>
        </w:rPr>
      </w:pPr>
    </w:p>
    <w:p w14:paraId="626E2315" w14:textId="2177F128" w:rsidR="009D48B5" w:rsidRPr="00EA4236" w:rsidRDefault="009D48B5" w:rsidP="00EC06A1">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NEW</w:t>
      </w:r>
    </w:p>
    <w:p w14:paraId="5ADB7BB5" w14:textId="371ED681" w:rsidR="009D48B5" w:rsidRDefault="009D48B5" w:rsidP="00EC06A1">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Study Group</w:t>
      </w:r>
    </w:p>
    <w:p w14:paraId="5AE18A41" w14:textId="77777777" w:rsidR="00EA4236" w:rsidRDefault="00EA4236" w:rsidP="00EC06A1">
      <w:pPr>
        <w:tabs>
          <w:tab w:val="left" w:pos="3510"/>
        </w:tabs>
        <w:ind w:left="-810" w:right="540"/>
        <w:rPr>
          <w:rFonts w:ascii="Constantia" w:hAnsi="Constantia"/>
          <w:b/>
          <w:bCs/>
          <w:color w:val="538135" w:themeColor="accent6" w:themeShade="BF"/>
          <w:sz w:val="48"/>
          <w:szCs w:val="48"/>
        </w:rPr>
      </w:pPr>
    </w:p>
    <w:p w14:paraId="64010078" w14:textId="77777777" w:rsidR="00EA4236" w:rsidRDefault="00EA4236" w:rsidP="00EC06A1">
      <w:pPr>
        <w:tabs>
          <w:tab w:val="left" w:pos="3510"/>
        </w:tabs>
        <w:ind w:left="-810" w:right="540"/>
        <w:rPr>
          <w:rFonts w:ascii="Constantia" w:hAnsi="Constantia"/>
          <w:b/>
          <w:bCs/>
          <w:color w:val="538135" w:themeColor="accent6" w:themeShade="BF"/>
          <w:sz w:val="48"/>
          <w:szCs w:val="48"/>
        </w:rPr>
      </w:pPr>
    </w:p>
    <w:p w14:paraId="4DC891B1" w14:textId="77777777" w:rsidR="00EA4236" w:rsidRDefault="00EA4236" w:rsidP="00EC06A1">
      <w:pPr>
        <w:tabs>
          <w:tab w:val="left" w:pos="3510"/>
        </w:tabs>
        <w:ind w:left="-810" w:right="540"/>
        <w:rPr>
          <w:rFonts w:ascii="Constantia" w:hAnsi="Constantia"/>
          <w:b/>
          <w:bCs/>
          <w:color w:val="538135" w:themeColor="accent6" w:themeShade="BF"/>
          <w:sz w:val="48"/>
          <w:szCs w:val="48"/>
        </w:rPr>
      </w:pPr>
    </w:p>
    <w:p w14:paraId="2335A620" w14:textId="77777777" w:rsidR="00EA4236" w:rsidRDefault="00EA4236" w:rsidP="00EC06A1">
      <w:pPr>
        <w:tabs>
          <w:tab w:val="left" w:pos="3510"/>
        </w:tabs>
        <w:ind w:left="-810" w:right="540"/>
        <w:rPr>
          <w:rFonts w:ascii="Constantia" w:hAnsi="Constantia"/>
          <w:b/>
          <w:bCs/>
          <w:color w:val="538135" w:themeColor="accent6" w:themeShade="BF"/>
          <w:sz w:val="48"/>
          <w:szCs w:val="48"/>
        </w:rPr>
      </w:pPr>
    </w:p>
    <w:p w14:paraId="273D6A3A" w14:textId="77777777" w:rsidR="00EA4236" w:rsidRDefault="00EA4236" w:rsidP="00EC06A1">
      <w:pPr>
        <w:tabs>
          <w:tab w:val="left" w:pos="3510"/>
        </w:tabs>
        <w:ind w:left="-810" w:right="540"/>
        <w:rPr>
          <w:rFonts w:ascii="Constantia" w:hAnsi="Constantia"/>
          <w:b/>
          <w:bCs/>
          <w:color w:val="538135" w:themeColor="accent6" w:themeShade="BF"/>
          <w:sz w:val="48"/>
          <w:szCs w:val="48"/>
        </w:rPr>
      </w:pPr>
    </w:p>
    <w:p w14:paraId="5E2D5884" w14:textId="77777777" w:rsidR="00EA4236" w:rsidRPr="00EA4236" w:rsidRDefault="00EA4236" w:rsidP="00EC06A1">
      <w:pPr>
        <w:tabs>
          <w:tab w:val="left" w:pos="3510"/>
        </w:tabs>
        <w:ind w:left="-810" w:right="540"/>
        <w:rPr>
          <w:rFonts w:ascii="Constantia" w:hAnsi="Constantia"/>
          <w:b/>
          <w:bCs/>
          <w:color w:val="538135" w:themeColor="accent6" w:themeShade="BF"/>
          <w:sz w:val="48"/>
          <w:szCs w:val="48"/>
        </w:rPr>
      </w:pPr>
    </w:p>
    <w:p w14:paraId="642267C2" w14:textId="03806E1B" w:rsidR="009D48B5" w:rsidRPr="00EA4236" w:rsidRDefault="009D48B5" w:rsidP="00EC06A1">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Begins Monday, 7.21.2025</w:t>
      </w:r>
    </w:p>
    <w:p w14:paraId="0E181444" w14:textId="70BDFC3F" w:rsidR="009D48B5" w:rsidRPr="00EA4236" w:rsidRDefault="009D48B5" w:rsidP="00EC06A1">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1pm</w:t>
      </w:r>
    </w:p>
    <w:p w14:paraId="7AD7A6B9" w14:textId="4302052F" w:rsidR="009D48B5" w:rsidRDefault="009D48B5" w:rsidP="00EC06A1">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401 East 4</w:t>
      </w:r>
      <w:r w:rsidRPr="00EA4236">
        <w:rPr>
          <w:rFonts w:ascii="Constantia" w:hAnsi="Constantia"/>
          <w:b/>
          <w:bCs/>
          <w:color w:val="538135" w:themeColor="accent6" w:themeShade="BF"/>
          <w:sz w:val="48"/>
          <w:szCs w:val="48"/>
          <w:vertAlign w:val="superscript"/>
        </w:rPr>
        <w:t>th</w:t>
      </w:r>
      <w:r w:rsidRPr="00EA4236">
        <w:rPr>
          <w:rFonts w:ascii="Constantia" w:hAnsi="Constantia"/>
          <w:b/>
          <w:bCs/>
          <w:color w:val="538135" w:themeColor="accent6" w:themeShade="BF"/>
          <w:sz w:val="48"/>
          <w:szCs w:val="48"/>
        </w:rPr>
        <w:t xml:space="preserve"> Avenue</w:t>
      </w:r>
    </w:p>
    <w:p w14:paraId="55D0DB5D" w14:textId="77777777" w:rsidR="00EA4236" w:rsidRDefault="00EA4236" w:rsidP="00EC06A1">
      <w:pPr>
        <w:tabs>
          <w:tab w:val="left" w:pos="3510"/>
        </w:tabs>
        <w:ind w:left="-810" w:right="540"/>
        <w:rPr>
          <w:rFonts w:ascii="Constantia" w:hAnsi="Constantia"/>
          <w:b/>
          <w:bCs/>
          <w:color w:val="538135" w:themeColor="accent6" w:themeShade="BF"/>
          <w:sz w:val="48"/>
          <w:szCs w:val="48"/>
        </w:rPr>
      </w:pPr>
    </w:p>
    <w:p w14:paraId="68A25E4A" w14:textId="78C03265" w:rsidR="00EA4236" w:rsidRPr="00EA4236" w:rsidRDefault="00EA4236" w:rsidP="00EC06A1">
      <w:pPr>
        <w:tabs>
          <w:tab w:val="left" w:pos="3510"/>
        </w:tabs>
        <w:ind w:left="-810" w:right="540"/>
        <w:rPr>
          <w:rFonts w:ascii="Constantia" w:hAnsi="Constantia"/>
          <w:b/>
          <w:bCs/>
          <w:color w:val="538135" w:themeColor="accent6" w:themeShade="BF"/>
          <w:sz w:val="48"/>
          <w:szCs w:val="48"/>
        </w:rPr>
      </w:pPr>
      <w:r>
        <w:rPr>
          <w:rFonts w:ascii="Constantia" w:hAnsi="Constantia"/>
          <w:b/>
          <w:bCs/>
          <w:color w:val="538135" w:themeColor="accent6" w:themeShade="BF"/>
          <w:sz w:val="48"/>
          <w:szCs w:val="48"/>
        </w:rPr>
        <w:t xml:space="preserve">Pick up copies wherever you purchase books. </w:t>
      </w:r>
    </w:p>
    <w:p w14:paraId="38581CE6" w14:textId="77777777" w:rsidR="009D48B5" w:rsidRPr="00EA4236" w:rsidRDefault="009D48B5" w:rsidP="00EC06A1">
      <w:pPr>
        <w:tabs>
          <w:tab w:val="left" w:pos="3510"/>
        </w:tabs>
        <w:ind w:left="-810" w:right="540"/>
        <w:rPr>
          <w:rFonts w:ascii="Constantia" w:hAnsi="Constantia"/>
          <w:b/>
          <w:bCs/>
          <w:color w:val="538135" w:themeColor="accent6" w:themeShade="BF"/>
          <w:sz w:val="48"/>
          <w:szCs w:val="48"/>
        </w:rPr>
      </w:pPr>
    </w:p>
    <w:p w14:paraId="2ECD81A2" w14:textId="266214B3" w:rsidR="009D48B5" w:rsidRPr="00EA4236" w:rsidRDefault="009D48B5" w:rsidP="00EC06A1">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 xml:space="preserve">D’Ann Downey, </w:t>
      </w:r>
      <w:r w:rsidR="00EA4236" w:rsidRPr="00EA4236">
        <w:rPr>
          <w:rFonts w:ascii="Constantia" w:hAnsi="Constantia"/>
          <w:b/>
          <w:bCs/>
          <w:color w:val="538135" w:themeColor="accent6" w:themeShade="BF"/>
          <w:sz w:val="48"/>
          <w:szCs w:val="48"/>
        </w:rPr>
        <w:t>706.266.3444</w:t>
      </w:r>
    </w:p>
    <w:p w14:paraId="31EB40D7" w14:textId="77777777" w:rsidR="00A942E8" w:rsidRDefault="00A942E8" w:rsidP="00EC06A1">
      <w:pPr>
        <w:tabs>
          <w:tab w:val="left" w:pos="3510"/>
        </w:tabs>
        <w:ind w:left="-810" w:right="540"/>
        <w:rPr>
          <w:rFonts w:ascii="Constantia" w:hAnsi="Constantia"/>
          <w:b/>
          <w:bCs/>
          <w:color w:val="EE0000"/>
          <w:sz w:val="48"/>
          <w:szCs w:val="48"/>
        </w:rPr>
      </w:pPr>
    </w:p>
    <w:p w14:paraId="4AE06487" w14:textId="49F3DD1C" w:rsidR="00A942E8" w:rsidRDefault="00A942E8" w:rsidP="00EC06A1">
      <w:pPr>
        <w:tabs>
          <w:tab w:val="left" w:pos="3510"/>
        </w:tabs>
        <w:ind w:left="-810" w:right="540"/>
        <w:rPr>
          <w:rFonts w:ascii="Constantia" w:hAnsi="Constantia"/>
          <w:b/>
          <w:bCs/>
          <w:color w:val="EE0000"/>
          <w:sz w:val="48"/>
          <w:szCs w:val="48"/>
        </w:rPr>
      </w:pPr>
    </w:p>
    <w:p w14:paraId="6CE03248" w14:textId="251FA4D2" w:rsidR="00A942E8" w:rsidRDefault="00A942E8" w:rsidP="00EC06A1">
      <w:pPr>
        <w:tabs>
          <w:tab w:val="left" w:pos="3510"/>
        </w:tabs>
        <w:ind w:left="-810" w:right="540"/>
        <w:rPr>
          <w:rFonts w:ascii="Constantia" w:hAnsi="Constantia"/>
          <w:b/>
          <w:bCs/>
          <w:color w:val="EE0000"/>
          <w:sz w:val="48"/>
          <w:szCs w:val="48"/>
        </w:rPr>
      </w:pPr>
    </w:p>
    <w:p w14:paraId="49BA9E72" w14:textId="2FA9A221" w:rsidR="00A942E8" w:rsidRDefault="00A942E8" w:rsidP="00EC06A1">
      <w:pPr>
        <w:tabs>
          <w:tab w:val="left" w:pos="3510"/>
        </w:tabs>
        <w:ind w:left="-810" w:right="540"/>
        <w:rPr>
          <w:rFonts w:ascii="Constantia" w:hAnsi="Constantia"/>
          <w:b/>
          <w:bCs/>
          <w:color w:val="EE0000"/>
          <w:sz w:val="48"/>
          <w:szCs w:val="48"/>
        </w:rPr>
      </w:pPr>
    </w:p>
    <w:p w14:paraId="75375247" w14:textId="77777777" w:rsidR="00A942E8" w:rsidRDefault="00A942E8" w:rsidP="00EC06A1">
      <w:pPr>
        <w:tabs>
          <w:tab w:val="left" w:pos="3510"/>
        </w:tabs>
        <w:ind w:left="-810" w:right="540"/>
        <w:rPr>
          <w:rFonts w:ascii="Constantia" w:hAnsi="Constantia"/>
          <w:b/>
          <w:bCs/>
          <w:color w:val="EE0000"/>
          <w:sz w:val="48"/>
          <w:szCs w:val="48"/>
        </w:rPr>
      </w:pPr>
    </w:p>
    <w:p w14:paraId="788F9E5D" w14:textId="7541771C" w:rsidR="00480502" w:rsidRPr="00855861" w:rsidRDefault="005237ED" w:rsidP="00EC06A1">
      <w:pPr>
        <w:tabs>
          <w:tab w:val="left" w:pos="3510"/>
        </w:tabs>
        <w:ind w:left="-810" w:right="540"/>
        <w:rPr>
          <w:rFonts w:ascii="Constantia" w:hAnsi="Constantia"/>
          <w:b/>
          <w:bCs/>
          <w:color w:val="EE0000"/>
          <w:sz w:val="48"/>
          <w:szCs w:val="48"/>
        </w:rPr>
      </w:pPr>
      <w:r w:rsidRPr="00855861">
        <w:rPr>
          <w:rFonts w:ascii="Constantia" w:hAnsi="Constantia"/>
          <w:b/>
          <w:bCs/>
          <w:color w:val="EE0000"/>
          <w:sz w:val="48"/>
          <w:szCs w:val="48"/>
        </w:rPr>
        <w:lastRenderedPageBreak/>
        <w:t>July 21</w:t>
      </w:r>
      <w:r w:rsidRPr="00855861">
        <w:rPr>
          <w:rFonts w:ascii="Constantia" w:hAnsi="Constantia"/>
          <w:b/>
          <w:bCs/>
          <w:color w:val="EE0000"/>
          <w:sz w:val="48"/>
          <w:szCs w:val="48"/>
          <w:vertAlign w:val="superscript"/>
        </w:rPr>
        <w:t>st</w:t>
      </w:r>
      <w:r w:rsidRPr="00855861">
        <w:rPr>
          <w:rFonts w:ascii="Constantia" w:hAnsi="Constantia"/>
          <w:b/>
          <w:bCs/>
          <w:color w:val="EE0000"/>
          <w:sz w:val="48"/>
          <w:szCs w:val="48"/>
        </w:rPr>
        <w:t xml:space="preserve"> – Daniel Hall – 5pm</w:t>
      </w:r>
    </w:p>
    <w:p w14:paraId="194A3BA6" w14:textId="22FAC5BD" w:rsidR="003D5D6E" w:rsidRPr="00EC06A1" w:rsidRDefault="003D5D6E" w:rsidP="00EC06A1">
      <w:pPr>
        <w:tabs>
          <w:tab w:val="left" w:pos="3510"/>
        </w:tabs>
        <w:ind w:left="-810" w:right="540"/>
        <w:rPr>
          <w:rFonts w:ascii="Constantia" w:hAnsi="Constantia"/>
          <w:b/>
          <w:bCs/>
          <w:color w:val="EE0000"/>
          <w:sz w:val="36"/>
          <w:szCs w:val="36"/>
        </w:rPr>
      </w:pPr>
    </w:p>
    <w:p w14:paraId="6B2B3A10" w14:textId="7654CDD4" w:rsidR="005237ED" w:rsidRDefault="003D5D6E" w:rsidP="00C94E33">
      <w:pPr>
        <w:tabs>
          <w:tab w:val="left" w:pos="3510"/>
        </w:tabs>
        <w:ind w:left="-810" w:right="540"/>
        <w:jc w:val="left"/>
        <w:rPr>
          <w:rFonts w:ascii="Constantia" w:hAnsi="Constantia"/>
          <w:b/>
          <w:bCs/>
          <w:sz w:val="36"/>
          <w:szCs w:val="36"/>
        </w:rPr>
      </w:pPr>
      <w:r w:rsidRPr="00EC06A1">
        <w:rPr>
          <w:noProof/>
          <w:color w:val="EE0000"/>
        </w:rPr>
        <w:drawing>
          <wp:anchor distT="0" distB="0" distL="114300" distR="114300" simplePos="0" relativeHeight="254083072" behindDoc="1" locked="0" layoutInCell="1" allowOverlap="1" wp14:anchorId="345CC333" wp14:editId="744449AF">
            <wp:simplePos x="0" y="0"/>
            <wp:positionH relativeFrom="column">
              <wp:posOffset>-709930</wp:posOffset>
            </wp:positionH>
            <wp:positionV relativeFrom="paragraph">
              <wp:posOffset>205105</wp:posOffset>
            </wp:positionV>
            <wp:extent cx="2800350" cy="2533015"/>
            <wp:effectExtent l="0" t="0" r="0" b="635"/>
            <wp:wrapTight wrapText="bothSides">
              <wp:wrapPolygon edited="0">
                <wp:start x="0" y="0"/>
                <wp:lineTo x="0" y="21443"/>
                <wp:lineTo x="21453" y="21443"/>
                <wp:lineTo x="21453" y="0"/>
                <wp:lineTo x="0" y="0"/>
              </wp:wrapPolygon>
            </wp:wrapTight>
            <wp:docPr id="723300941" name="Picture 723300941" descr="Free Movie Night Cliparts, Download Free Movie Night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vie Night Cliparts, Download Free Movie Night Cliparts png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7ED">
        <w:rPr>
          <w:rFonts w:ascii="Constantia" w:hAnsi="Constantia"/>
          <w:b/>
          <w:bCs/>
          <w:sz w:val="36"/>
          <w:szCs w:val="36"/>
        </w:rPr>
        <w:t>Movie</w:t>
      </w:r>
      <w:r w:rsidR="005237ED">
        <w:rPr>
          <w:rFonts w:ascii="Constantia" w:hAnsi="Constantia"/>
          <w:b/>
          <w:bCs/>
          <w:sz w:val="36"/>
          <w:szCs w:val="36"/>
        </w:rPr>
        <w:tab/>
      </w:r>
      <w:r w:rsidR="0092719E">
        <w:rPr>
          <w:rFonts w:ascii="Constantia" w:hAnsi="Constantia"/>
          <w:b/>
          <w:bCs/>
          <w:sz w:val="36"/>
          <w:szCs w:val="36"/>
        </w:rPr>
        <w:tab/>
      </w:r>
      <w:r w:rsidR="005237ED">
        <w:rPr>
          <w:rFonts w:ascii="Constantia" w:hAnsi="Constantia"/>
          <w:b/>
          <w:bCs/>
          <w:sz w:val="36"/>
          <w:szCs w:val="36"/>
        </w:rPr>
        <w:t>Encanto</w:t>
      </w:r>
    </w:p>
    <w:p w14:paraId="0181A1D6" w14:textId="6DEDD0AC" w:rsidR="005237ED" w:rsidRDefault="005237ED" w:rsidP="00C94E33">
      <w:pPr>
        <w:tabs>
          <w:tab w:val="left" w:pos="3510"/>
        </w:tabs>
        <w:ind w:left="-810" w:right="540"/>
        <w:jc w:val="left"/>
        <w:rPr>
          <w:rFonts w:ascii="Constantia" w:hAnsi="Constantia"/>
          <w:b/>
          <w:bCs/>
          <w:sz w:val="36"/>
          <w:szCs w:val="36"/>
        </w:rPr>
      </w:pPr>
      <w:r>
        <w:rPr>
          <w:rFonts w:ascii="Constantia" w:hAnsi="Constantia"/>
          <w:b/>
          <w:bCs/>
          <w:sz w:val="36"/>
          <w:szCs w:val="36"/>
        </w:rPr>
        <w:t>Dinner</w:t>
      </w:r>
      <w:r>
        <w:rPr>
          <w:rFonts w:ascii="Constantia" w:hAnsi="Constantia"/>
          <w:b/>
          <w:bCs/>
          <w:sz w:val="36"/>
          <w:szCs w:val="36"/>
        </w:rPr>
        <w:tab/>
      </w:r>
      <w:r w:rsidR="0092719E">
        <w:rPr>
          <w:rFonts w:ascii="Constantia" w:hAnsi="Constantia"/>
          <w:b/>
          <w:bCs/>
          <w:sz w:val="36"/>
          <w:szCs w:val="36"/>
        </w:rPr>
        <w:tab/>
      </w:r>
      <w:r>
        <w:rPr>
          <w:rFonts w:ascii="Constantia" w:hAnsi="Constantia"/>
          <w:b/>
          <w:bCs/>
          <w:sz w:val="36"/>
          <w:szCs w:val="36"/>
        </w:rPr>
        <w:t>El</w:t>
      </w:r>
      <w:r w:rsidR="0092719E">
        <w:rPr>
          <w:rFonts w:ascii="Constantia" w:hAnsi="Constantia"/>
          <w:b/>
          <w:bCs/>
          <w:sz w:val="36"/>
          <w:szCs w:val="36"/>
        </w:rPr>
        <w:t xml:space="preserve"> </w:t>
      </w:r>
      <w:proofErr w:type="spellStart"/>
      <w:r w:rsidR="0092719E">
        <w:rPr>
          <w:rFonts w:ascii="Constantia" w:hAnsi="Constantia"/>
          <w:b/>
          <w:bCs/>
          <w:sz w:val="36"/>
          <w:szCs w:val="36"/>
        </w:rPr>
        <w:t>Zarape</w:t>
      </w:r>
      <w:proofErr w:type="spellEnd"/>
    </w:p>
    <w:p w14:paraId="4BEF2F6D" w14:textId="2E69450A" w:rsidR="0092719E" w:rsidRDefault="0092719E" w:rsidP="00C94E33">
      <w:pPr>
        <w:tabs>
          <w:tab w:val="left" w:pos="3510"/>
        </w:tabs>
        <w:ind w:left="-810" w:right="540"/>
        <w:jc w:val="left"/>
        <w:rPr>
          <w:rFonts w:ascii="Constantia" w:hAnsi="Constantia"/>
          <w:b/>
          <w:bCs/>
          <w:sz w:val="36"/>
          <w:szCs w:val="36"/>
        </w:rPr>
      </w:pPr>
      <w:r>
        <w:rPr>
          <w:rFonts w:ascii="Constantia" w:hAnsi="Constantia"/>
          <w:b/>
          <w:bCs/>
          <w:sz w:val="36"/>
          <w:szCs w:val="36"/>
        </w:rPr>
        <w:t>Cost</w:t>
      </w:r>
      <w:r>
        <w:rPr>
          <w:rFonts w:ascii="Constantia" w:hAnsi="Constantia"/>
          <w:b/>
          <w:bCs/>
          <w:sz w:val="36"/>
          <w:szCs w:val="36"/>
        </w:rPr>
        <w:tab/>
      </w:r>
      <w:r>
        <w:rPr>
          <w:rFonts w:ascii="Constantia" w:hAnsi="Constantia"/>
          <w:b/>
          <w:bCs/>
          <w:sz w:val="36"/>
          <w:szCs w:val="36"/>
        </w:rPr>
        <w:tab/>
      </w:r>
      <w:r w:rsidR="003D5D6E">
        <w:rPr>
          <w:rFonts w:ascii="Constantia" w:hAnsi="Constantia"/>
          <w:b/>
          <w:bCs/>
          <w:sz w:val="36"/>
          <w:szCs w:val="36"/>
        </w:rPr>
        <w:tab/>
      </w:r>
      <w:r>
        <w:rPr>
          <w:rFonts w:ascii="Constantia" w:hAnsi="Constantia"/>
          <w:b/>
          <w:bCs/>
          <w:sz w:val="36"/>
          <w:szCs w:val="36"/>
        </w:rPr>
        <w:t xml:space="preserve">$5 per </w:t>
      </w:r>
      <w:r w:rsidR="00BE1E27">
        <w:rPr>
          <w:rFonts w:ascii="Constantia" w:hAnsi="Constantia"/>
          <w:b/>
          <w:bCs/>
          <w:sz w:val="36"/>
          <w:szCs w:val="36"/>
        </w:rPr>
        <w:t>P</w:t>
      </w:r>
      <w:r>
        <w:rPr>
          <w:rFonts w:ascii="Constantia" w:hAnsi="Constantia"/>
          <w:b/>
          <w:bCs/>
          <w:sz w:val="36"/>
          <w:szCs w:val="36"/>
        </w:rPr>
        <w:t>erson</w:t>
      </w:r>
    </w:p>
    <w:p w14:paraId="3E24D723" w14:textId="303B22A3" w:rsidR="0092719E" w:rsidRDefault="0092719E" w:rsidP="00C94E33">
      <w:pPr>
        <w:tabs>
          <w:tab w:val="left" w:pos="3510"/>
        </w:tabs>
        <w:ind w:left="-810" w:right="540"/>
        <w:jc w:val="left"/>
        <w:rPr>
          <w:rFonts w:ascii="Constantia" w:hAnsi="Constantia"/>
          <w:b/>
          <w:bCs/>
          <w:sz w:val="36"/>
          <w:szCs w:val="36"/>
        </w:rPr>
      </w:pPr>
      <w:r>
        <w:rPr>
          <w:rFonts w:ascii="Constantia" w:hAnsi="Constantia"/>
          <w:b/>
          <w:bCs/>
          <w:sz w:val="36"/>
          <w:szCs w:val="36"/>
        </w:rPr>
        <w:tab/>
      </w:r>
      <w:r>
        <w:rPr>
          <w:rFonts w:ascii="Constantia" w:hAnsi="Constantia"/>
          <w:b/>
          <w:bCs/>
          <w:sz w:val="36"/>
          <w:szCs w:val="36"/>
        </w:rPr>
        <w:tab/>
      </w:r>
      <w:r>
        <w:rPr>
          <w:rFonts w:ascii="Constantia" w:hAnsi="Constantia"/>
          <w:b/>
          <w:bCs/>
          <w:sz w:val="36"/>
          <w:szCs w:val="36"/>
        </w:rPr>
        <w:tab/>
      </w:r>
      <w:r w:rsidR="003D5D6E">
        <w:rPr>
          <w:rFonts w:ascii="Constantia" w:hAnsi="Constantia"/>
          <w:b/>
          <w:bCs/>
          <w:sz w:val="36"/>
          <w:szCs w:val="36"/>
        </w:rPr>
        <w:tab/>
      </w:r>
      <w:r w:rsidR="003D5D6E">
        <w:rPr>
          <w:rFonts w:ascii="Constantia" w:hAnsi="Constantia"/>
          <w:b/>
          <w:bCs/>
          <w:sz w:val="36"/>
          <w:szCs w:val="36"/>
        </w:rPr>
        <w:tab/>
      </w:r>
      <w:r>
        <w:rPr>
          <w:rFonts w:ascii="Constantia" w:hAnsi="Constantia"/>
          <w:b/>
          <w:bCs/>
          <w:sz w:val="36"/>
          <w:szCs w:val="36"/>
        </w:rPr>
        <w:t>$20 per</w:t>
      </w:r>
      <w:r w:rsidR="00BE1E27">
        <w:rPr>
          <w:rFonts w:ascii="Constantia" w:hAnsi="Constantia"/>
          <w:b/>
          <w:bCs/>
          <w:sz w:val="36"/>
          <w:szCs w:val="36"/>
        </w:rPr>
        <w:t xml:space="preserve"> Family</w:t>
      </w:r>
    </w:p>
    <w:p w14:paraId="702093B0" w14:textId="77777777" w:rsidR="00BE1E27" w:rsidRDefault="00BE1E27" w:rsidP="00C94E33">
      <w:pPr>
        <w:tabs>
          <w:tab w:val="left" w:pos="3510"/>
        </w:tabs>
        <w:ind w:left="-810" w:right="540"/>
        <w:jc w:val="left"/>
        <w:rPr>
          <w:rFonts w:ascii="Constantia" w:hAnsi="Constantia"/>
          <w:b/>
          <w:bCs/>
          <w:sz w:val="36"/>
          <w:szCs w:val="36"/>
        </w:rPr>
      </w:pPr>
    </w:p>
    <w:p w14:paraId="13952396" w14:textId="7FF1E006" w:rsidR="00BE1E27" w:rsidRDefault="00BE1E27" w:rsidP="00EC06A1">
      <w:pPr>
        <w:tabs>
          <w:tab w:val="left" w:pos="3510"/>
        </w:tabs>
        <w:ind w:left="-810" w:right="540"/>
        <w:rPr>
          <w:rFonts w:ascii="Constantia" w:hAnsi="Constantia"/>
          <w:b/>
          <w:bCs/>
          <w:color w:val="EE0000"/>
          <w:sz w:val="36"/>
          <w:szCs w:val="36"/>
          <w:vertAlign w:val="superscript"/>
        </w:rPr>
      </w:pPr>
      <w:r w:rsidRPr="00EC06A1">
        <w:rPr>
          <w:rFonts w:ascii="Constantia" w:hAnsi="Constantia"/>
          <w:b/>
          <w:bCs/>
          <w:color w:val="EE0000"/>
          <w:sz w:val="36"/>
          <w:szCs w:val="36"/>
        </w:rPr>
        <w:t>REGISTER/RSVP by July 18</w:t>
      </w:r>
      <w:r w:rsidRPr="00EC06A1">
        <w:rPr>
          <w:rFonts w:ascii="Constantia" w:hAnsi="Constantia"/>
          <w:b/>
          <w:bCs/>
          <w:color w:val="EE0000"/>
          <w:sz w:val="36"/>
          <w:szCs w:val="36"/>
          <w:vertAlign w:val="superscript"/>
        </w:rPr>
        <w:t>th</w:t>
      </w:r>
    </w:p>
    <w:p w14:paraId="38D3CBD4" w14:textId="77777777" w:rsidR="003D5D6E" w:rsidRPr="00EC06A1" w:rsidRDefault="003D5D6E" w:rsidP="00EC06A1">
      <w:pPr>
        <w:tabs>
          <w:tab w:val="left" w:pos="3510"/>
        </w:tabs>
        <w:ind w:left="-810" w:right="540"/>
        <w:rPr>
          <w:rFonts w:ascii="Constantia" w:hAnsi="Constantia"/>
          <w:b/>
          <w:bCs/>
          <w:color w:val="EE0000"/>
          <w:sz w:val="36"/>
          <w:szCs w:val="36"/>
        </w:rPr>
      </w:pPr>
    </w:p>
    <w:p w14:paraId="5D3BADB4" w14:textId="32A6C87A" w:rsidR="00BE1E27" w:rsidRDefault="00221E00" w:rsidP="00C94E33">
      <w:pPr>
        <w:tabs>
          <w:tab w:val="left" w:pos="3510"/>
        </w:tabs>
        <w:ind w:left="-810" w:right="540"/>
        <w:jc w:val="left"/>
        <w:rPr>
          <w:rFonts w:ascii="Constantia" w:hAnsi="Constantia"/>
          <w:b/>
          <w:bCs/>
          <w:sz w:val="32"/>
          <w:szCs w:val="32"/>
        </w:rPr>
      </w:pPr>
      <w:r w:rsidRPr="009A4779">
        <w:rPr>
          <w:rFonts w:ascii="Constantia" w:hAnsi="Constantia"/>
          <w:b/>
          <w:bCs/>
          <w:sz w:val="32"/>
          <w:szCs w:val="32"/>
        </w:rPr>
        <w:t xml:space="preserve">Katie Smyth </w:t>
      </w:r>
      <w:r w:rsidR="006D5E57" w:rsidRPr="009A4779">
        <w:rPr>
          <w:rFonts w:ascii="Constantia" w:hAnsi="Constantia"/>
          <w:b/>
          <w:bCs/>
          <w:sz w:val="32"/>
          <w:szCs w:val="32"/>
        </w:rPr>
        <w:t>–</w:t>
      </w:r>
      <w:r w:rsidRPr="009A4779">
        <w:rPr>
          <w:rFonts w:ascii="Constantia" w:hAnsi="Constantia"/>
          <w:b/>
          <w:bCs/>
          <w:sz w:val="32"/>
          <w:szCs w:val="32"/>
        </w:rPr>
        <w:t xml:space="preserve"> </w:t>
      </w:r>
      <w:r w:rsidR="005B477E" w:rsidRPr="003B6929">
        <w:rPr>
          <w:rFonts w:ascii="Constantia" w:hAnsi="Constantia"/>
          <w:sz w:val="32"/>
          <w:szCs w:val="32"/>
        </w:rPr>
        <w:t>770.714.1825</w:t>
      </w:r>
    </w:p>
    <w:p w14:paraId="2B93652D" w14:textId="6035252B" w:rsidR="00736125" w:rsidRPr="009A4779" w:rsidRDefault="00736125" w:rsidP="00C94E33">
      <w:pPr>
        <w:tabs>
          <w:tab w:val="left" w:pos="3510"/>
        </w:tabs>
        <w:ind w:left="-810" w:right="540"/>
        <w:jc w:val="left"/>
        <w:rPr>
          <w:rFonts w:ascii="Constantia" w:hAnsi="Constantia"/>
          <w:b/>
          <w:bCs/>
          <w:sz w:val="32"/>
          <w:szCs w:val="32"/>
        </w:rPr>
      </w:pPr>
      <w:r>
        <w:rPr>
          <w:rFonts w:ascii="Constantia" w:hAnsi="Constantia"/>
          <w:b/>
          <w:bCs/>
          <w:sz w:val="32"/>
          <w:szCs w:val="32"/>
        </w:rPr>
        <w:t xml:space="preserve">Bonnie Mitchell </w:t>
      </w:r>
      <w:r w:rsidR="003B6929">
        <w:rPr>
          <w:rFonts w:ascii="Constantia" w:hAnsi="Constantia"/>
          <w:b/>
          <w:bCs/>
          <w:sz w:val="32"/>
          <w:szCs w:val="32"/>
        </w:rPr>
        <w:t>–</w:t>
      </w:r>
      <w:r>
        <w:rPr>
          <w:rFonts w:ascii="Constantia" w:hAnsi="Constantia"/>
          <w:b/>
          <w:bCs/>
          <w:sz w:val="32"/>
          <w:szCs w:val="32"/>
        </w:rPr>
        <w:t xml:space="preserve"> </w:t>
      </w:r>
      <w:r w:rsidR="003B6929" w:rsidRPr="003B6929">
        <w:rPr>
          <w:rFonts w:ascii="Constantia" w:hAnsi="Constantia"/>
          <w:sz w:val="32"/>
          <w:szCs w:val="32"/>
        </w:rPr>
        <w:t>706.936.9833</w:t>
      </w:r>
    </w:p>
    <w:p w14:paraId="2656DE2F" w14:textId="3E3B2A41" w:rsidR="00EC06A1" w:rsidRDefault="006D5E57" w:rsidP="005B477E">
      <w:pPr>
        <w:tabs>
          <w:tab w:val="left" w:pos="3510"/>
        </w:tabs>
        <w:ind w:right="540"/>
        <w:jc w:val="left"/>
        <w:rPr>
          <w:rFonts w:ascii="Constantia" w:hAnsi="Constantia"/>
          <w:sz w:val="32"/>
          <w:szCs w:val="32"/>
        </w:rPr>
      </w:pPr>
      <w:r w:rsidRPr="009A4779">
        <w:rPr>
          <w:rFonts w:ascii="Constantia" w:hAnsi="Constantia"/>
          <w:b/>
          <w:bCs/>
          <w:sz w:val="32"/>
          <w:szCs w:val="32"/>
        </w:rPr>
        <w:t xml:space="preserve">Church office – </w:t>
      </w:r>
      <w:hyperlink r:id="rId23" w:history="1">
        <w:r w:rsidR="00CA37D1" w:rsidRPr="00CA37D1">
          <w:rPr>
            <w:rStyle w:val="Hyperlink"/>
            <w:rFonts w:ascii="Constantia" w:hAnsi="Constantia"/>
            <w:color w:val="auto"/>
            <w:sz w:val="32"/>
            <w:szCs w:val="32"/>
            <w:u w:val="none"/>
          </w:rPr>
          <w:t>706.291.9111</w:t>
        </w:r>
        <w:r w:rsidR="00CA37D1" w:rsidRPr="00FA720E">
          <w:rPr>
            <w:rStyle w:val="Hyperlink"/>
            <w:rFonts w:ascii="Constantia" w:hAnsi="Constantia"/>
            <w:sz w:val="32"/>
            <w:szCs w:val="32"/>
          </w:rPr>
          <w:t xml:space="preserve"> </w:t>
        </w:r>
      </w:hyperlink>
      <w:r w:rsidRPr="002F72DA">
        <w:rPr>
          <w:rFonts w:ascii="Constantia" w:hAnsi="Constantia"/>
          <w:b/>
          <w:bCs/>
          <w:sz w:val="32"/>
          <w:szCs w:val="32"/>
        </w:rPr>
        <w:t xml:space="preserve"> </w:t>
      </w:r>
    </w:p>
    <w:p w14:paraId="31DD83B5" w14:textId="5525DE6C" w:rsidR="003B6929" w:rsidRDefault="003B6929" w:rsidP="005B477E">
      <w:pPr>
        <w:tabs>
          <w:tab w:val="left" w:pos="3510"/>
        </w:tabs>
        <w:ind w:right="540"/>
        <w:jc w:val="left"/>
        <w:rPr>
          <w:rFonts w:ascii="Constantia" w:hAnsi="Constantia"/>
          <w:sz w:val="32"/>
          <w:szCs w:val="32"/>
        </w:rPr>
      </w:pPr>
      <w:r>
        <w:rPr>
          <w:rFonts w:ascii="Constantia" w:hAnsi="Constantia"/>
          <w:sz w:val="32"/>
          <w:szCs w:val="32"/>
        </w:rPr>
        <w:tab/>
        <w:t xml:space="preserve">                       </w:t>
      </w:r>
      <w:r w:rsidR="00855861">
        <w:rPr>
          <w:rFonts w:ascii="Constantia" w:hAnsi="Constantia"/>
          <w:sz w:val="32"/>
          <w:szCs w:val="32"/>
        </w:rPr>
        <w:t xml:space="preserve"> </w:t>
      </w:r>
      <w:hyperlink r:id="rId24" w:history="1">
        <w:r w:rsidR="00855861" w:rsidRPr="008B3A51">
          <w:rPr>
            <w:rStyle w:val="Hyperlink"/>
            <w:rFonts w:ascii="Constantia" w:hAnsi="Constantia"/>
            <w:sz w:val="32"/>
            <w:szCs w:val="32"/>
          </w:rPr>
          <w:t>elizabeth@stpetersrome.org</w:t>
        </w:r>
      </w:hyperlink>
    </w:p>
    <w:p w14:paraId="01C549FF" w14:textId="1683DA91" w:rsidR="006D5E57" w:rsidRPr="009A4779" w:rsidRDefault="00855861" w:rsidP="00855861">
      <w:pPr>
        <w:tabs>
          <w:tab w:val="left" w:pos="3510"/>
        </w:tabs>
        <w:ind w:right="540"/>
        <w:jc w:val="left"/>
        <w:rPr>
          <w:rFonts w:ascii="Constantia" w:hAnsi="Constantia"/>
          <w:b/>
          <w:bCs/>
          <w:sz w:val="32"/>
          <w:szCs w:val="32"/>
        </w:rPr>
      </w:pPr>
      <w:r>
        <w:rPr>
          <w:rFonts w:ascii="Constantia" w:hAnsi="Constantia"/>
          <w:sz w:val="32"/>
          <w:szCs w:val="32"/>
        </w:rPr>
        <w:tab/>
      </w:r>
      <w:r w:rsidR="006D5E57" w:rsidRPr="009A4779">
        <w:rPr>
          <w:rFonts w:ascii="Constantia" w:hAnsi="Constantia"/>
          <w:b/>
          <w:bCs/>
          <w:sz w:val="32"/>
          <w:szCs w:val="32"/>
        </w:rPr>
        <w:t>Realm</w:t>
      </w:r>
    </w:p>
    <w:p w14:paraId="040FD18F" w14:textId="77777777" w:rsidR="00480502" w:rsidRPr="008A6945" w:rsidRDefault="00480502" w:rsidP="00C94E33">
      <w:pPr>
        <w:tabs>
          <w:tab w:val="left" w:pos="3510"/>
        </w:tabs>
        <w:ind w:left="-810" w:right="540"/>
        <w:jc w:val="left"/>
        <w:rPr>
          <w:rFonts w:ascii="Constantia" w:hAnsi="Constantia"/>
          <w:b/>
          <w:bCs/>
          <w:sz w:val="20"/>
          <w:szCs w:val="20"/>
        </w:rPr>
      </w:pPr>
    </w:p>
    <w:p w14:paraId="5218F4AD" w14:textId="68144373" w:rsidR="00480502" w:rsidRPr="003D5D6E" w:rsidRDefault="00CA37D1" w:rsidP="003D5D6E">
      <w:pPr>
        <w:tabs>
          <w:tab w:val="left" w:pos="3510"/>
        </w:tabs>
        <w:ind w:left="-810" w:right="540"/>
        <w:rPr>
          <w:rFonts w:ascii="Constantia" w:hAnsi="Constantia"/>
          <w:b/>
          <w:bCs/>
          <w:sz w:val="44"/>
          <w:szCs w:val="44"/>
        </w:rPr>
      </w:pPr>
      <w:r w:rsidRPr="003D5D6E">
        <w:rPr>
          <w:rFonts w:ascii="Constantia" w:hAnsi="Constantia"/>
          <w:b/>
          <w:bCs/>
          <w:sz w:val="44"/>
          <w:szCs w:val="44"/>
        </w:rPr>
        <w:t xml:space="preserve">Parish Wide Event hosted by Children’s </w:t>
      </w:r>
      <w:r w:rsidR="003D5D6E" w:rsidRPr="003D5D6E">
        <w:rPr>
          <w:rFonts w:ascii="Constantia" w:hAnsi="Constantia"/>
          <w:b/>
          <w:bCs/>
          <w:sz w:val="44"/>
          <w:szCs w:val="44"/>
        </w:rPr>
        <w:t>Ministry</w:t>
      </w:r>
    </w:p>
    <w:p w14:paraId="29DAD6E7" w14:textId="3208CF0D" w:rsidR="00480502" w:rsidRDefault="009B6697" w:rsidP="00C94E33">
      <w:pPr>
        <w:tabs>
          <w:tab w:val="left" w:pos="3510"/>
        </w:tabs>
        <w:ind w:left="-810" w:right="540"/>
        <w:jc w:val="left"/>
        <w:rPr>
          <w:rFonts w:ascii="Constantia" w:hAnsi="Constantia"/>
          <w:b/>
          <w:bCs/>
          <w:sz w:val="36"/>
          <w:szCs w:val="36"/>
        </w:rPr>
      </w:pPr>
      <w:r>
        <w:rPr>
          <w:rFonts w:ascii="Lucida Bright" w:hAnsi="Lucida Bright"/>
          <w:sz w:val="32"/>
          <w:szCs w:val="32"/>
        </w:rPr>
        <w:pict w14:anchorId="7900E2C6">
          <v:rect id="_x0000_i1028" style="width:0;height:1.5pt" o:hralign="center" o:bullet="t" o:hrstd="t" o:hr="t" fillcolor="#a0a0a0" stroked="f"/>
        </w:pict>
      </w:r>
    </w:p>
    <w:p w14:paraId="18F15E0E" w14:textId="67079EFB" w:rsidR="00480502" w:rsidRDefault="008A6945" w:rsidP="00C94E33">
      <w:pPr>
        <w:tabs>
          <w:tab w:val="left" w:pos="3510"/>
        </w:tabs>
        <w:ind w:left="-810" w:right="540"/>
        <w:jc w:val="left"/>
        <w:rPr>
          <w:rFonts w:ascii="Constantia" w:hAnsi="Constantia"/>
          <w:b/>
          <w:bCs/>
          <w:sz w:val="36"/>
          <w:szCs w:val="36"/>
        </w:rPr>
      </w:pPr>
      <w:r>
        <w:rPr>
          <w:rFonts w:ascii="Constantia" w:hAnsi="Constantia"/>
          <w:b/>
          <w:bCs/>
          <w:noProof/>
          <w:sz w:val="36"/>
          <w:szCs w:val="36"/>
        </w:rPr>
        <w:drawing>
          <wp:anchor distT="0" distB="0" distL="114300" distR="114300" simplePos="0" relativeHeight="254107648" behindDoc="0" locked="0" layoutInCell="1" allowOverlap="1" wp14:anchorId="164E766C" wp14:editId="326B576A">
            <wp:simplePos x="0" y="0"/>
            <wp:positionH relativeFrom="column">
              <wp:posOffset>1352550</wp:posOffset>
            </wp:positionH>
            <wp:positionV relativeFrom="paragraph">
              <wp:posOffset>125095</wp:posOffset>
            </wp:positionV>
            <wp:extent cx="5261610" cy="1066800"/>
            <wp:effectExtent l="0" t="0" r="0" b="0"/>
            <wp:wrapSquare wrapText="bothSides"/>
            <wp:docPr id="156963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1066800"/>
                    </a:xfrm>
                    <a:prstGeom prst="rect">
                      <a:avLst/>
                    </a:prstGeom>
                    <a:noFill/>
                  </pic:spPr>
                </pic:pic>
              </a:graphicData>
            </a:graphic>
            <wp14:sizeRelH relativeFrom="page">
              <wp14:pctWidth>0</wp14:pctWidth>
            </wp14:sizeRelH>
            <wp14:sizeRelV relativeFrom="page">
              <wp14:pctHeight>0</wp14:pctHeight>
            </wp14:sizeRelV>
          </wp:anchor>
        </w:drawing>
      </w:r>
    </w:p>
    <w:p w14:paraId="1DA158A1" w14:textId="77777777" w:rsidR="008A6945" w:rsidRPr="00F33FCF" w:rsidRDefault="008A6945" w:rsidP="008A6945">
      <w:pPr>
        <w:tabs>
          <w:tab w:val="left" w:pos="1260"/>
          <w:tab w:val="left" w:pos="1800"/>
          <w:tab w:val="left" w:pos="7920"/>
          <w:tab w:val="left" w:pos="8040"/>
        </w:tabs>
        <w:ind w:left="-1170" w:right="-360"/>
        <w:rPr>
          <w:rFonts w:ascii="Cavolini" w:hAnsi="Cavolini" w:cs="Cavolini"/>
          <w:b/>
          <w:bCs/>
          <w:color w:val="7030A0"/>
          <w:sz w:val="40"/>
          <w:szCs w:val="40"/>
        </w:rPr>
      </w:pPr>
      <w:r>
        <w:rPr>
          <w:rFonts w:ascii="Cavolini" w:hAnsi="Cavolini" w:cs="Cavolini"/>
          <w:b/>
          <w:bCs/>
          <w:color w:val="7030A0"/>
          <w:sz w:val="40"/>
          <w:szCs w:val="40"/>
        </w:rPr>
        <w:t>F</w:t>
      </w:r>
      <w:r w:rsidRPr="00F33FCF">
        <w:rPr>
          <w:rFonts w:ascii="Cavolini" w:hAnsi="Cavolini" w:cs="Cavolini"/>
          <w:b/>
          <w:bCs/>
          <w:color w:val="7030A0"/>
          <w:sz w:val="40"/>
          <w:szCs w:val="40"/>
        </w:rPr>
        <w:t>rom Children’s Ministry</w:t>
      </w:r>
    </w:p>
    <w:p w14:paraId="51D1DCC0" w14:textId="77777777" w:rsidR="008A6945" w:rsidRDefault="008A6945" w:rsidP="008A6945">
      <w:pPr>
        <w:tabs>
          <w:tab w:val="left" w:pos="1260"/>
          <w:tab w:val="left" w:pos="1800"/>
          <w:tab w:val="left" w:pos="7920"/>
          <w:tab w:val="left" w:pos="8040"/>
        </w:tabs>
        <w:ind w:left="-1170" w:right="-360"/>
        <w:jc w:val="left"/>
        <w:rPr>
          <w:rFonts w:ascii="Cavolini" w:hAnsi="Cavolini" w:cs="Cavolini"/>
          <w:b/>
          <w:bCs/>
          <w:color w:val="7030A0"/>
          <w:sz w:val="32"/>
          <w:szCs w:val="32"/>
        </w:rPr>
      </w:pPr>
    </w:p>
    <w:p w14:paraId="7B0E82EE" w14:textId="77777777" w:rsidR="008A6945" w:rsidRPr="0007181B" w:rsidRDefault="008A6945" w:rsidP="008A6945">
      <w:pPr>
        <w:tabs>
          <w:tab w:val="left" w:pos="1260"/>
          <w:tab w:val="left" w:pos="1800"/>
          <w:tab w:val="left" w:pos="7920"/>
          <w:tab w:val="left" w:pos="8040"/>
        </w:tabs>
        <w:ind w:left="-1170" w:right="-360"/>
        <w:jc w:val="left"/>
        <w:rPr>
          <w:rFonts w:ascii="Cavolini" w:hAnsi="Cavolini" w:cs="Cavolini"/>
          <w:b/>
          <w:bCs/>
          <w:color w:val="7030A0"/>
          <w:sz w:val="32"/>
          <w:szCs w:val="32"/>
        </w:rPr>
      </w:pPr>
      <w:r w:rsidRPr="0007181B">
        <w:rPr>
          <w:rFonts w:ascii="Cavolini" w:hAnsi="Cavolini" w:cs="Cavolini"/>
          <w:b/>
          <w:bCs/>
          <w:color w:val="7030A0"/>
          <w:sz w:val="32"/>
          <w:szCs w:val="32"/>
        </w:rPr>
        <w:t>JULY 21st</w:t>
      </w:r>
    </w:p>
    <w:p w14:paraId="76C1F06D" w14:textId="77777777" w:rsidR="008A6945" w:rsidRPr="0007181B" w:rsidRDefault="008A6945" w:rsidP="008A6945">
      <w:pPr>
        <w:pStyle w:val="ListParagraph"/>
        <w:numPr>
          <w:ilvl w:val="0"/>
          <w:numId w:val="25"/>
        </w:numPr>
        <w:tabs>
          <w:tab w:val="left" w:pos="1260"/>
          <w:tab w:val="left" w:pos="1800"/>
          <w:tab w:val="left" w:pos="7920"/>
          <w:tab w:val="left" w:pos="8040"/>
        </w:tabs>
        <w:ind w:right="-360"/>
        <w:jc w:val="left"/>
        <w:rPr>
          <w:rFonts w:ascii="Cavolini" w:hAnsi="Cavolini" w:cs="Cavolini"/>
          <w:sz w:val="32"/>
          <w:szCs w:val="32"/>
        </w:rPr>
      </w:pPr>
      <w:r w:rsidRPr="0007181B">
        <w:rPr>
          <w:rFonts w:ascii="Cavolini" w:hAnsi="Cavolini" w:cs="Cavolini"/>
          <w:sz w:val="32"/>
          <w:szCs w:val="32"/>
        </w:rPr>
        <w:t>Mid-Day Mission Project for 3</w:t>
      </w:r>
      <w:r w:rsidRPr="0007181B">
        <w:rPr>
          <w:rFonts w:ascii="Cavolini" w:hAnsi="Cavolini" w:cs="Cavolini"/>
          <w:sz w:val="32"/>
          <w:szCs w:val="32"/>
          <w:vertAlign w:val="superscript"/>
        </w:rPr>
        <w:t>rd</w:t>
      </w:r>
      <w:r w:rsidRPr="0007181B">
        <w:rPr>
          <w:rFonts w:ascii="Cavolini" w:hAnsi="Cavolini" w:cs="Cavolini"/>
          <w:sz w:val="32"/>
          <w:szCs w:val="32"/>
        </w:rPr>
        <w:t xml:space="preserve"> through 5</w:t>
      </w:r>
      <w:r w:rsidRPr="0007181B">
        <w:rPr>
          <w:rFonts w:ascii="Cavolini" w:hAnsi="Cavolini" w:cs="Cavolini"/>
          <w:sz w:val="32"/>
          <w:szCs w:val="32"/>
          <w:vertAlign w:val="superscript"/>
        </w:rPr>
        <w:t>th</w:t>
      </w:r>
      <w:r w:rsidRPr="0007181B">
        <w:rPr>
          <w:rFonts w:ascii="Cavolini" w:hAnsi="Cavolini" w:cs="Cavolini"/>
          <w:sz w:val="32"/>
          <w:szCs w:val="32"/>
        </w:rPr>
        <w:t xml:space="preserve"> graders. 10am till 1pm we will work at Bloom Closet as a group then lunch as a group at Schroeders. Please bring $20 for lunch.</w:t>
      </w:r>
    </w:p>
    <w:p w14:paraId="09316B21" w14:textId="77777777" w:rsidR="008A6945" w:rsidRDefault="008A6945" w:rsidP="008A6945">
      <w:pPr>
        <w:tabs>
          <w:tab w:val="left" w:pos="1260"/>
          <w:tab w:val="left" w:pos="1800"/>
          <w:tab w:val="left" w:pos="7920"/>
          <w:tab w:val="left" w:pos="8040"/>
        </w:tabs>
        <w:ind w:right="-360"/>
        <w:jc w:val="left"/>
        <w:rPr>
          <w:rFonts w:ascii="Cavolini" w:hAnsi="Cavolini" w:cs="Cavolini"/>
          <w:sz w:val="32"/>
          <w:szCs w:val="32"/>
        </w:rPr>
      </w:pPr>
      <w:r w:rsidRPr="0007181B">
        <w:rPr>
          <w:noProof/>
          <w:sz w:val="20"/>
          <w:szCs w:val="20"/>
        </w:rPr>
        <w:drawing>
          <wp:anchor distT="0" distB="0" distL="114300" distR="114300" simplePos="0" relativeHeight="254105600" behindDoc="1" locked="0" layoutInCell="1" allowOverlap="1" wp14:anchorId="3258D6E7" wp14:editId="15392C78">
            <wp:simplePos x="0" y="0"/>
            <wp:positionH relativeFrom="column">
              <wp:posOffset>1478407</wp:posOffset>
            </wp:positionH>
            <wp:positionV relativeFrom="paragraph">
              <wp:posOffset>147066</wp:posOffset>
            </wp:positionV>
            <wp:extent cx="1828800" cy="1245870"/>
            <wp:effectExtent l="0" t="0" r="0" b="0"/>
            <wp:wrapTight wrapText="bothSides">
              <wp:wrapPolygon edited="0">
                <wp:start x="0" y="0"/>
                <wp:lineTo x="0" y="21138"/>
                <wp:lineTo x="21375" y="21138"/>
                <wp:lineTo x="21375" y="0"/>
                <wp:lineTo x="0" y="0"/>
              </wp:wrapPolygon>
            </wp:wrapTight>
            <wp:docPr id="288956326"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81B">
        <w:rPr>
          <w:noProof/>
        </w:rPr>
        <w:drawing>
          <wp:anchor distT="0" distB="0" distL="114300" distR="114300" simplePos="0" relativeHeight="254106624" behindDoc="1" locked="0" layoutInCell="1" allowOverlap="1" wp14:anchorId="4D6BB52F" wp14:editId="3812B1C1">
            <wp:simplePos x="0" y="0"/>
            <wp:positionH relativeFrom="margin">
              <wp:posOffset>-467106</wp:posOffset>
            </wp:positionH>
            <wp:positionV relativeFrom="paragraph">
              <wp:posOffset>235204</wp:posOffset>
            </wp:positionV>
            <wp:extent cx="1678305" cy="1037590"/>
            <wp:effectExtent l="0" t="0" r="0" b="0"/>
            <wp:wrapTight wrapText="bothSides">
              <wp:wrapPolygon edited="0">
                <wp:start x="0" y="0"/>
                <wp:lineTo x="0" y="21018"/>
                <wp:lineTo x="21330" y="21018"/>
                <wp:lineTo x="21330" y="0"/>
                <wp:lineTo x="0" y="0"/>
              </wp:wrapPolygon>
            </wp:wrapTight>
            <wp:docPr id="2" name="img" descr="A logo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escr="A logo for a restauran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830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78942" w14:textId="77777777" w:rsidR="008A6945" w:rsidRDefault="008A6945" w:rsidP="008A6945">
      <w:pPr>
        <w:tabs>
          <w:tab w:val="left" w:pos="1260"/>
          <w:tab w:val="left" w:pos="1800"/>
          <w:tab w:val="left" w:pos="7920"/>
          <w:tab w:val="left" w:pos="8040"/>
        </w:tabs>
        <w:ind w:right="-360"/>
        <w:jc w:val="left"/>
        <w:rPr>
          <w:rFonts w:ascii="Cavolini" w:hAnsi="Cavolini" w:cs="Cavolini"/>
          <w:sz w:val="32"/>
          <w:szCs w:val="32"/>
        </w:rPr>
      </w:pPr>
    </w:p>
    <w:p w14:paraId="188992A1" w14:textId="77777777" w:rsidR="008A6945" w:rsidRDefault="008A6945" w:rsidP="008A6945">
      <w:pPr>
        <w:tabs>
          <w:tab w:val="left" w:pos="1260"/>
          <w:tab w:val="left" w:pos="1800"/>
          <w:tab w:val="left" w:pos="7920"/>
          <w:tab w:val="left" w:pos="8040"/>
        </w:tabs>
        <w:ind w:right="-360"/>
        <w:jc w:val="left"/>
        <w:rPr>
          <w:rFonts w:ascii="Cavolini" w:hAnsi="Cavolini" w:cs="Cavolini"/>
          <w:sz w:val="32"/>
          <w:szCs w:val="32"/>
        </w:rPr>
      </w:pPr>
      <w:r w:rsidRPr="0007181B">
        <w:rPr>
          <w:rFonts w:ascii="Cavolini" w:hAnsi="Cavolini" w:cs="Cavolini"/>
          <w:sz w:val="32"/>
          <w:szCs w:val="32"/>
        </w:rPr>
        <w:t xml:space="preserve">Katie Smyth, 770.714.1825 </w:t>
      </w:r>
    </w:p>
    <w:p w14:paraId="70CAE24F" w14:textId="77777777" w:rsidR="008A6945" w:rsidRDefault="008A6945" w:rsidP="008A6945">
      <w:pPr>
        <w:tabs>
          <w:tab w:val="left" w:pos="1260"/>
          <w:tab w:val="left" w:pos="1800"/>
          <w:tab w:val="left" w:pos="7920"/>
          <w:tab w:val="left" w:pos="8040"/>
        </w:tabs>
        <w:ind w:right="-360"/>
        <w:jc w:val="left"/>
        <w:rPr>
          <w:rFonts w:ascii="Cavolini" w:hAnsi="Cavolini" w:cs="Cavolini"/>
          <w:sz w:val="32"/>
          <w:szCs w:val="32"/>
        </w:rPr>
      </w:pPr>
      <w:r w:rsidRPr="0007181B">
        <w:rPr>
          <w:rFonts w:ascii="Cavolini" w:hAnsi="Cavolini" w:cs="Cavolini"/>
          <w:sz w:val="32"/>
          <w:szCs w:val="32"/>
        </w:rPr>
        <w:t>Bonnie Mitchell, 706.936.9833</w:t>
      </w:r>
    </w:p>
    <w:p w14:paraId="1157C094" w14:textId="77777777" w:rsidR="008A6945" w:rsidRDefault="008A6945" w:rsidP="00C94E33">
      <w:pPr>
        <w:tabs>
          <w:tab w:val="left" w:pos="3510"/>
        </w:tabs>
        <w:ind w:left="-810" w:right="540"/>
        <w:jc w:val="left"/>
        <w:rPr>
          <w:rFonts w:ascii="Constantia" w:hAnsi="Constantia"/>
          <w:b/>
          <w:bCs/>
          <w:sz w:val="36"/>
          <w:szCs w:val="36"/>
        </w:rPr>
      </w:pPr>
    </w:p>
    <w:p w14:paraId="4C1DEA10" w14:textId="77777777" w:rsidR="008A6945" w:rsidRDefault="008A6945" w:rsidP="00C94E33">
      <w:pPr>
        <w:tabs>
          <w:tab w:val="left" w:pos="3510"/>
        </w:tabs>
        <w:ind w:left="-810" w:right="540"/>
        <w:jc w:val="left"/>
        <w:rPr>
          <w:rFonts w:ascii="Constantia" w:hAnsi="Constantia"/>
          <w:b/>
          <w:bCs/>
          <w:sz w:val="36"/>
          <w:szCs w:val="36"/>
        </w:rPr>
      </w:pPr>
    </w:p>
    <w:p w14:paraId="6E5E02A7" w14:textId="77777777" w:rsidR="0094727D" w:rsidRDefault="0094727D" w:rsidP="007F6A1B">
      <w:pPr>
        <w:tabs>
          <w:tab w:val="left" w:pos="3510"/>
        </w:tabs>
        <w:ind w:left="-810" w:right="540"/>
        <w:jc w:val="left"/>
      </w:pPr>
    </w:p>
    <w:p w14:paraId="21107375" w14:textId="41323436" w:rsidR="00DF06CC" w:rsidRPr="00BD0454" w:rsidRDefault="00D40F81" w:rsidP="00BD0454">
      <w:pPr>
        <w:tabs>
          <w:tab w:val="left" w:pos="1260"/>
          <w:tab w:val="left" w:pos="1800"/>
          <w:tab w:val="left" w:pos="7920"/>
          <w:tab w:val="left" w:pos="8040"/>
        </w:tabs>
        <w:ind w:left="-810" w:right="-360"/>
        <w:rPr>
          <w:rFonts w:ascii="Tempus Sans ITC" w:hAnsi="Tempus Sans ITC"/>
          <w:b/>
          <w:bCs/>
          <w:sz w:val="32"/>
          <w:szCs w:val="32"/>
        </w:rPr>
      </w:pPr>
      <w:r>
        <w:rPr>
          <w:noProof/>
        </w:rPr>
        <w:drawing>
          <wp:inline distT="0" distB="0" distL="0" distR="0" wp14:anchorId="5D28B861" wp14:editId="35ABD0D4">
            <wp:extent cx="6062565" cy="2600325"/>
            <wp:effectExtent l="0" t="0" r="0" b="0"/>
            <wp:docPr id="1130863193" name="Picture 1130863193" descr="Free parents night out clipart, Download Free parents night ou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arents night out clipart, Download Free parents night out clipar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0513" cy="2603734"/>
                    </a:xfrm>
                    <a:prstGeom prst="rect">
                      <a:avLst/>
                    </a:prstGeom>
                    <a:noFill/>
                    <a:ln>
                      <a:noFill/>
                    </a:ln>
                  </pic:spPr>
                </pic:pic>
              </a:graphicData>
            </a:graphic>
          </wp:inline>
        </w:drawing>
      </w:r>
    </w:p>
    <w:p w14:paraId="1FFABA66" w14:textId="419EE06A" w:rsidR="008F7870" w:rsidRDefault="008F7870" w:rsidP="00BD0454">
      <w:pPr>
        <w:tabs>
          <w:tab w:val="left" w:pos="1260"/>
          <w:tab w:val="left" w:pos="1800"/>
          <w:tab w:val="left" w:pos="7920"/>
          <w:tab w:val="left" w:pos="8040"/>
        </w:tabs>
        <w:ind w:left="-810" w:right="-360"/>
        <w:rPr>
          <w:rFonts w:ascii="Tempus Sans ITC" w:hAnsi="Tempus Sans ITC"/>
          <w:b/>
          <w:bCs/>
          <w:sz w:val="32"/>
          <w:szCs w:val="32"/>
        </w:rPr>
      </w:pPr>
    </w:p>
    <w:p w14:paraId="1CA65231" w14:textId="3E09C87E" w:rsidR="001C7DD0" w:rsidRPr="00BA5D0E" w:rsidRDefault="008F7870" w:rsidP="00BD0454">
      <w:pPr>
        <w:tabs>
          <w:tab w:val="left" w:pos="1260"/>
          <w:tab w:val="left" w:pos="1800"/>
          <w:tab w:val="left" w:pos="7920"/>
          <w:tab w:val="left" w:pos="8040"/>
        </w:tabs>
        <w:ind w:left="-810" w:right="-360"/>
        <w:rPr>
          <w:rFonts w:ascii="Tempus Sans ITC" w:hAnsi="Tempus Sans ITC"/>
          <w:b/>
          <w:bCs/>
          <w:color w:val="FF3399"/>
          <w:sz w:val="44"/>
          <w:szCs w:val="44"/>
        </w:rPr>
      </w:pPr>
      <w:r w:rsidRPr="00BA5D0E">
        <w:rPr>
          <w:noProof/>
          <w:color w:val="FF3399"/>
        </w:rPr>
        <w:drawing>
          <wp:anchor distT="0" distB="0" distL="114300" distR="114300" simplePos="0" relativeHeight="254084096" behindDoc="1" locked="0" layoutInCell="1" allowOverlap="1" wp14:anchorId="360EA8C9" wp14:editId="44677362">
            <wp:simplePos x="0" y="0"/>
            <wp:positionH relativeFrom="column">
              <wp:posOffset>4989830</wp:posOffset>
            </wp:positionH>
            <wp:positionV relativeFrom="paragraph">
              <wp:posOffset>244475</wp:posOffset>
            </wp:positionV>
            <wp:extent cx="1310005" cy="1310005"/>
            <wp:effectExtent l="0" t="0" r="4445" b="4445"/>
            <wp:wrapTight wrapText="bothSides">
              <wp:wrapPolygon edited="0">
                <wp:start x="0" y="0"/>
                <wp:lineTo x="0" y="21359"/>
                <wp:lineTo x="21359" y="21359"/>
                <wp:lineTo x="21359" y="0"/>
                <wp:lineTo x="0" y="0"/>
              </wp:wrapPolygon>
            </wp:wrapTight>
            <wp:docPr id="2017810804" name="Picture 1" descr="BLOSSOM HILL BBQ &amp; BURGERS - Updated June 2025 - 93 Photos &amp; 1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SSOM HILL BBQ &amp; BURGERS - Updated June 2025 - 93 Photos &amp; 107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D19" w:rsidRPr="00BA5D0E">
        <w:rPr>
          <w:rFonts w:ascii="Tempus Sans ITC" w:hAnsi="Tempus Sans ITC"/>
          <w:b/>
          <w:bCs/>
          <w:color w:val="FF3399"/>
          <w:sz w:val="44"/>
          <w:szCs w:val="44"/>
        </w:rPr>
        <w:t>August 15</w:t>
      </w:r>
      <w:r w:rsidR="00E35D19" w:rsidRPr="00BA5D0E">
        <w:rPr>
          <w:rFonts w:ascii="Tempus Sans ITC" w:hAnsi="Tempus Sans ITC"/>
          <w:b/>
          <w:bCs/>
          <w:color w:val="FF3399"/>
          <w:sz w:val="44"/>
          <w:szCs w:val="44"/>
          <w:vertAlign w:val="superscript"/>
        </w:rPr>
        <w:t>th</w:t>
      </w:r>
      <w:r w:rsidR="00E35D19" w:rsidRPr="00BA5D0E">
        <w:rPr>
          <w:rFonts w:ascii="Tempus Sans ITC" w:hAnsi="Tempus Sans ITC"/>
          <w:b/>
          <w:bCs/>
          <w:color w:val="FF3399"/>
          <w:sz w:val="44"/>
          <w:szCs w:val="44"/>
        </w:rPr>
        <w:t xml:space="preserve"> ~ 5:</w:t>
      </w:r>
      <w:r w:rsidR="00503960" w:rsidRPr="00BA5D0E">
        <w:rPr>
          <w:rFonts w:ascii="Tempus Sans ITC" w:hAnsi="Tempus Sans ITC"/>
          <w:b/>
          <w:bCs/>
          <w:color w:val="FF3399"/>
          <w:sz w:val="44"/>
          <w:szCs w:val="44"/>
        </w:rPr>
        <w:t>30pm</w:t>
      </w:r>
      <w:r w:rsidR="002D40B6" w:rsidRPr="00BA5D0E">
        <w:rPr>
          <w:rFonts w:ascii="Tempus Sans ITC" w:hAnsi="Tempus Sans ITC"/>
          <w:b/>
          <w:bCs/>
          <w:color w:val="FF3399"/>
          <w:sz w:val="44"/>
          <w:szCs w:val="44"/>
        </w:rPr>
        <w:t>- 8:30pm</w:t>
      </w:r>
    </w:p>
    <w:p w14:paraId="06045D4D" w14:textId="77777777" w:rsidR="001B1F90" w:rsidRDefault="008F7870" w:rsidP="001B1F90">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Children’s</w:t>
      </w:r>
      <w:r w:rsidR="0024016E" w:rsidRPr="008F7870">
        <w:rPr>
          <w:rFonts w:ascii="Tempus Sans ITC" w:hAnsi="Tempus Sans ITC"/>
          <w:b/>
          <w:bCs/>
          <w:sz w:val="44"/>
          <w:szCs w:val="44"/>
        </w:rPr>
        <w:t xml:space="preserve"> Ministry </w:t>
      </w:r>
      <w:r w:rsidR="001B1F90">
        <w:rPr>
          <w:rFonts w:ascii="Tempus Sans ITC" w:hAnsi="Tempus Sans ITC"/>
          <w:b/>
          <w:bCs/>
          <w:sz w:val="44"/>
          <w:szCs w:val="44"/>
        </w:rPr>
        <w:t>will provide childcare</w:t>
      </w:r>
    </w:p>
    <w:p w14:paraId="1014F842" w14:textId="1D69FC64" w:rsidR="00B07FC8" w:rsidRDefault="0024016E" w:rsidP="001B1F90">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 xml:space="preserve">while you </w:t>
      </w:r>
      <w:r w:rsidR="00717F03" w:rsidRPr="008F7870">
        <w:rPr>
          <w:rFonts w:ascii="Tempus Sans ITC" w:hAnsi="Tempus Sans ITC"/>
          <w:b/>
          <w:bCs/>
          <w:sz w:val="44"/>
          <w:szCs w:val="44"/>
        </w:rPr>
        <w:t xml:space="preserve">treat yourself to </w:t>
      </w:r>
      <w:r w:rsidRPr="008F7870">
        <w:rPr>
          <w:rFonts w:ascii="Tempus Sans ITC" w:hAnsi="Tempus Sans ITC"/>
          <w:b/>
          <w:bCs/>
          <w:sz w:val="44"/>
          <w:szCs w:val="44"/>
        </w:rPr>
        <w:t xml:space="preserve">dinner at </w:t>
      </w:r>
    </w:p>
    <w:p w14:paraId="6B253815" w14:textId="77777777" w:rsidR="005E5632" w:rsidRDefault="0024016E" w:rsidP="00BD0454">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Blossom Hill</w:t>
      </w:r>
      <w:r w:rsidR="005E5632">
        <w:rPr>
          <w:rFonts w:ascii="Tempus Sans ITC" w:hAnsi="Tempus Sans ITC"/>
          <w:b/>
          <w:bCs/>
          <w:sz w:val="44"/>
          <w:szCs w:val="44"/>
        </w:rPr>
        <w:t xml:space="preserve"> and e</w:t>
      </w:r>
      <w:r w:rsidR="008F7870" w:rsidRPr="008F7870">
        <w:rPr>
          <w:rFonts w:ascii="Tempus Sans ITC" w:hAnsi="Tempus Sans ITC"/>
          <w:b/>
          <w:bCs/>
          <w:sz w:val="44"/>
          <w:szCs w:val="44"/>
        </w:rPr>
        <w:t>njoy fellowship</w:t>
      </w:r>
    </w:p>
    <w:p w14:paraId="740E55E1" w14:textId="5FB62E90" w:rsidR="0024016E" w:rsidRPr="008F7870" w:rsidRDefault="008F7870" w:rsidP="00BD0454">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 xml:space="preserve"> with other St. Peter’s parents.</w:t>
      </w:r>
      <w:r w:rsidR="001167BC" w:rsidRPr="008F7870">
        <w:rPr>
          <w:noProof/>
          <w:sz w:val="32"/>
          <w:szCs w:val="32"/>
        </w:rPr>
        <w:t xml:space="preserve"> </w:t>
      </w:r>
    </w:p>
    <w:p w14:paraId="34A56B53" w14:textId="77777777" w:rsidR="00BD0454" w:rsidRDefault="00BD0454" w:rsidP="00BD0454">
      <w:pPr>
        <w:tabs>
          <w:tab w:val="left" w:pos="1260"/>
          <w:tab w:val="left" w:pos="1800"/>
          <w:tab w:val="left" w:pos="7920"/>
          <w:tab w:val="left" w:pos="8040"/>
        </w:tabs>
        <w:ind w:left="-810" w:right="-360"/>
        <w:rPr>
          <w:rFonts w:ascii="Tempus Sans ITC" w:hAnsi="Tempus Sans ITC"/>
          <w:sz w:val="32"/>
          <w:szCs w:val="32"/>
        </w:rPr>
      </w:pPr>
    </w:p>
    <w:p w14:paraId="235E3B5E" w14:textId="10172886" w:rsidR="00BE201E" w:rsidRPr="00C44C63" w:rsidRDefault="001E5DAE" w:rsidP="00820520">
      <w:pPr>
        <w:tabs>
          <w:tab w:val="left" w:pos="1260"/>
          <w:tab w:val="left" w:pos="1800"/>
          <w:tab w:val="left" w:pos="7920"/>
          <w:tab w:val="left" w:pos="8040"/>
        </w:tabs>
        <w:ind w:left="-810" w:right="-360"/>
        <w:jc w:val="left"/>
        <w:rPr>
          <w:rFonts w:ascii="Tempus Sans ITC" w:hAnsi="Tempus Sans ITC"/>
          <w:sz w:val="32"/>
          <w:szCs w:val="32"/>
        </w:rPr>
      </w:pPr>
      <w:r w:rsidRPr="00C44C63">
        <w:rPr>
          <w:rFonts w:ascii="Tempus Sans ITC" w:hAnsi="Tempus Sans ITC"/>
          <w:sz w:val="32"/>
          <w:szCs w:val="32"/>
        </w:rPr>
        <w:t>Childcare</w:t>
      </w:r>
      <w:r w:rsidR="00BD0454" w:rsidRPr="00C44C63">
        <w:rPr>
          <w:rFonts w:ascii="Tempus Sans ITC" w:hAnsi="Tempus Sans ITC"/>
          <w:sz w:val="32"/>
          <w:szCs w:val="32"/>
        </w:rPr>
        <w:t xml:space="preserve">, Activities &amp; Dinner provided for </w:t>
      </w:r>
      <w:r w:rsidR="00B07FC8" w:rsidRPr="00C44C63">
        <w:rPr>
          <w:rFonts w:ascii="Tempus Sans ITC" w:hAnsi="Tempus Sans ITC"/>
          <w:sz w:val="32"/>
          <w:szCs w:val="32"/>
        </w:rPr>
        <w:t xml:space="preserve">your </w:t>
      </w:r>
      <w:r w:rsidR="002D40B6" w:rsidRPr="00C44C63">
        <w:rPr>
          <w:rFonts w:ascii="Tempus Sans ITC" w:hAnsi="Tempus Sans ITC"/>
          <w:sz w:val="32"/>
          <w:szCs w:val="32"/>
        </w:rPr>
        <w:t>student’s</w:t>
      </w:r>
      <w:r w:rsidR="00820520" w:rsidRPr="00C44C63">
        <w:rPr>
          <w:rFonts w:ascii="Tempus Sans ITC" w:hAnsi="Tempus Sans ITC"/>
          <w:sz w:val="32"/>
          <w:szCs w:val="32"/>
        </w:rPr>
        <w:t xml:space="preserve"> infant – 5</w:t>
      </w:r>
      <w:r w:rsidR="00820520" w:rsidRPr="00C44C63">
        <w:rPr>
          <w:rFonts w:ascii="Tempus Sans ITC" w:hAnsi="Tempus Sans ITC"/>
          <w:sz w:val="32"/>
          <w:szCs w:val="32"/>
          <w:vertAlign w:val="superscript"/>
        </w:rPr>
        <w:t>th</w:t>
      </w:r>
      <w:r w:rsidR="00820520" w:rsidRPr="00C44C63">
        <w:rPr>
          <w:rFonts w:ascii="Tempus Sans ITC" w:hAnsi="Tempus Sans ITC"/>
          <w:sz w:val="32"/>
          <w:szCs w:val="32"/>
        </w:rPr>
        <w:t xml:space="preserve"> grades</w:t>
      </w:r>
      <w:r w:rsidR="00B07FC8" w:rsidRPr="00C44C63">
        <w:rPr>
          <w:rFonts w:ascii="Tempus Sans ITC" w:hAnsi="Tempus Sans ITC"/>
          <w:sz w:val="32"/>
          <w:szCs w:val="32"/>
        </w:rPr>
        <w:t xml:space="preserve">.  Simply drop them off </w:t>
      </w:r>
      <w:r w:rsidR="00BE201E" w:rsidRPr="00C44C63">
        <w:rPr>
          <w:rFonts w:ascii="Tempus Sans ITC" w:hAnsi="Tempus Sans ITC"/>
          <w:sz w:val="32"/>
          <w:szCs w:val="32"/>
        </w:rPr>
        <w:t>at Daniel Hall beginning at 5pm</w:t>
      </w:r>
      <w:r w:rsidR="008F7870" w:rsidRPr="00C44C63">
        <w:rPr>
          <w:rFonts w:ascii="Tempus Sans ITC" w:hAnsi="Tempus Sans ITC"/>
          <w:sz w:val="32"/>
          <w:szCs w:val="32"/>
        </w:rPr>
        <w:t>.</w:t>
      </w:r>
    </w:p>
    <w:p w14:paraId="4B2A21FA" w14:textId="77777777" w:rsidR="004F7598" w:rsidRPr="00C44C63" w:rsidRDefault="004F7598" w:rsidP="00820520">
      <w:pPr>
        <w:tabs>
          <w:tab w:val="left" w:pos="1260"/>
          <w:tab w:val="left" w:pos="1800"/>
          <w:tab w:val="left" w:pos="7920"/>
          <w:tab w:val="left" w:pos="8040"/>
        </w:tabs>
        <w:ind w:left="-810" w:right="-360"/>
        <w:jc w:val="left"/>
        <w:rPr>
          <w:rFonts w:ascii="Tempus Sans ITC" w:hAnsi="Tempus Sans ITC"/>
          <w:sz w:val="32"/>
          <w:szCs w:val="32"/>
        </w:rPr>
      </w:pPr>
    </w:p>
    <w:p w14:paraId="61463F13" w14:textId="01280F20" w:rsidR="008E7D63" w:rsidRPr="00C44C63" w:rsidRDefault="008E7D63" w:rsidP="00820520">
      <w:pPr>
        <w:tabs>
          <w:tab w:val="left" w:pos="1260"/>
          <w:tab w:val="left" w:pos="1800"/>
          <w:tab w:val="left" w:pos="7920"/>
          <w:tab w:val="left" w:pos="8040"/>
        </w:tabs>
        <w:ind w:left="-810" w:right="-360"/>
        <w:jc w:val="left"/>
        <w:rPr>
          <w:rFonts w:ascii="Tempus Sans ITC" w:hAnsi="Tempus Sans ITC"/>
          <w:b/>
          <w:bCs/>
          <w:color w:val="EE0000"/>
          <w:sz w:val="32"/>
          <w:szCs w:val="32"/>
        </w:rPr>
      </w:pPr>
      <w:r w:rsidRPr="00C44C63">
        <w:rPr>
          <w:rFonts w:ascii="Tempus Sans ITC" w:hAnsi="Tempus Sans ITC"/>
          <w:b/>
          <w:bCs/>
          <w:color w:val="EE0000"/>
          <w:sz w:val="32"/>
          <w:szCs w:val="32"/>
        </w:rPr>
        <w:t>RSVP by August 11</w:t>
      </w:r>
      <w:r w:rsidRPr="00C44C63">
        <w:rPr>
          <w:rFonts w:ascii="Tempus Sans ITC" w:hAnsi="Tempus Sans ITC"/>
          <w:b/>
          <w:bCs/>
          <w:color w:val="EE0000"/>
          <w:sz w:val="32"/>
          <w:szCs w:val="32"/>
          <w:vertAlign w:val="superscript"/>
        </w:rPr>
        <w:t>th</w:t>
      </w:r>
      <w:r w:rsidR="00E02307" w:rsidRPr="00C44C63">
        <w:rPr>
          <w:rFonts w:ascii="Tempus Sans ITC" w:hAnsi="Tempus Sans ITC"/>
          <w:b/>
          <w:bCs/>
          <w:color w:val="EE0000"/>
          <w:sz w:val="32"/>
          <w:szCs w:val="32"/>
        </w:rPr>
        <w:t xml:space="preserve">: </w:t>
      </w:r>
    </w:p>
    <w:p w14:paraId="7227DE2E" w14:textId="01ED42E9" w:rsidR="004F7598" w:rsidRPr="00C44C63" w:rsidRDefault="004F7598" w:rsidP="00820520">
      <w:pPr>
        <w:tabs>
          <w:tab w:val="left" w:pos="1260"/>
          <w:tab w:val="left" w:pos="1800"/>
          <w:tab w:val="left" w:pos="7920"/>
          <w:tab w:val="left" w:pos="8040"/>
        </w:tabs>
        <w:ind w:left="-810" w:right="-360"/>
        <w:jc w:val="left"/>
        <w:rPr>
          <w:rFonts w:ascii="Tempus Sans ITC" w:hAnsi="Tempus Sans ITC"/>
          <w:sz w:val="32"/>
          <w:szCs w:val="32"/>
        </w:rPr>
      </w:pPr>
      <w:r w:rsidRPr="00C44C63">
        <w:rPr>
          <w:rFonts w:ascii="Tempus Sans ITC" w:hAnsi="Tempus Sans ITC"/>
          <w:b/>
          <w:bCs/>
          <w:sz w:val="32"/>
          <w:szCs w:val="32"/>
        </w:rPr>
        <w:t>Katie Smyth</w:t>
      </w:r>
      <w:r w:rsidRPr="00C44C63">
        <w:rPr>
          <w:rFonts w:ascii="Tempus Sans ITC" w:hAnsi="Tempus Sans ITC"/>
          <w:sz w:val="32"/>
          <w:szCs w:val="32"/>
        </w:rPr>
        <w:t xml:space="preserve"> – 770.714.1825</w:t>
      </w:r>
      <w:r w:rsidR="0007181B" w:rsidRPr="00C44C63">
        <w:rPr>
          <w:rFonts w:ascii="Tempus Sans ITC" w:hAnsi="Tempus Sans ITC"/>
          <w:sz w:val="32"/>
          <w:szCs w:val="32"/>
        </w:rPr>
        <w:t xml:space="preserve"> OR </w:t>
      </w:r>
      <w:r w:rsidRPr="00C44C63">
        <w:rPr>
          <w:rFonts w:ascii="Tempus Sans ITC" w:hAnsi="Tempus Sans ITC"/>
          <w:b/>
          <w:bCs/>
          <w:sz w:val="32"/>
          <w:szCs w:val="32"/>
        </w:rPr>
        <w:t>Bonnie Mitchell</w:t>
      </w:r>
      <w:r w:rsidRPr="00C44C63">
        <w:rPr>
          <w:rFonts w:ascii="Tempus Sans ITC" w:hAnsi="Tempus Sans ITC"/>
          <w:sz w:val="32"/>
          <w:szCs w:val="32"/>
        </w:rPr>
        <w:t xml:space="preserve"> – 706.936.9833</w:t>
      </w:r>
    </w:p>
    <w:p w14:paraId="4B1A3CBF" w14:textId="35A11BB8" w:rsidR="007A0FEF" w:rsidRPr="00C44C63" w:rsidRDefault="004F7598" w:rsidP="00820520">
      <w:pPr>
        <w:tabs>
          <w:tab w:val="left" w:pos="1260"/>
          <w:tab w:val="left" w:pos="1800"/>
          <w:tab w:val="left" w:pos="7920"/>
          <w:tab w:val="left" w:pos="8040"/>
        </w:tabs>
        <w:ind w:left="-810" w:right="-360"/>
        <w:jc w:val="left"/>
        <w:rPr>
          <w:rFonts w:ascii="Tempus Sans ITC" w:hAnsi="Tempus Sans ITC"/>
          <w:b/>
          <w:bCs/>
          <w:sz w:val="32"/>
          <w:szCs w:val="32"/>
        </w:rPr>
      </w:pPr>
      <w:r w:rsidRPr="00C44C63">
        <w:rPr>
          <w:rFonts w:ascii="Tempus Sans ITC" w:hAnsi="Tempus Sans ITC"/>
          <w:b/>
          <w:bCs/>
          <w:sz w:val="32"/>
          <w:szCs w:val="32"/>
        </w:rPr>
        <w:t>Church office</w:t>
      </w:r>
      <w:r w:rsidRPr="00C44C63">
        <w:rPr>
          <w:rFonts w:ascii="Tempus Sans ITC" w:hAnsi="Tempus Sans ITC"/>
          <w:sz w:val="32"/>
          <w:szCs w:val="32"/>
        </w:rPr>
        <w:t xml:space="preserve"> – 706.291.9111 OR </w:t>
      </w:r>
      <w:hyperlink r:id="rId30" w:history="1">
        <w:r w:rsidR="007A0FEF" w:rsidRPr="00C44C63">
          <w:rPr>
            <w:rStyle w:val="Hyperlink"/>
            <w:rFonts w:ascii="Tempus Sans ITC" w:hAnsi="Tempus Sans ITC"/>
            <w:sz w:val="32"/>
            <w:szCs w:val="32"/>
          </w:rPr>
          <w:t>elizabeth@stpetersrome.org</w:t>
        </w:r>
      </w:hyperlink>
      <w:r w:rsidR="0007181B" w:rsidRPr="00C44C63">
        <w:rPr>
          <w:rFonts w:ascii="Tempus Sans ITC" w:hAnsi="Tempus Sans ITC"/>
          <w:sz w:val="32"/>
          <w:szCs w:val="32"/>
        </w:rPr>
        <w:t xml:space="preserve"> OR </w:t>
      </w:r>
      <w:r w:rsidR="007A0FEF" w:rsidRPr="00C44C63">
        <w:rPr>
          <w:rFonts w:ascii="Tempus Sans ITC" w:hAnsi="Tempus Sans ITC"/>
          <w:b/>
          <w:bCs/>
          <w:sz w:val="32"/>
          <w:szCs w:val="32"/>
        </w:rPr>
        <w:t>Realm</w:t>
      </w:r>
    </w:p>
    <w:p w14:paraId="1521E087" w14:textId="306DAE7F" w:rsidR="00F33FCF" w:rsidRDefault="009B6697" w:rsidP="00820520">
      <w:pPr>
        <w:tabs>
          <w:tab w:val="left" w:pos="1260"/>
          <w:tab w:val="left" w:pos="1800"/>
          <w:tab w:val="left" w:pos="7920"/>
          <w:tab w:val="left" w:pos="8040"/>
        </w:tabs>
        <w:ind w:left="-810" w:right="-360"/>
        <w:jc w:val="left"/>
        <w:rPr>
          <w:rFonts w:ascii="Tempus Sans ITC" w:hAnsi="Tempus Sans ITC"/>
          <w:b/>
          <w:bCs/>
          <w:sz w:val="32"/>
          <w:szCs w:val="32"/>
        </w:rPr>
      </w:pPr>
      <w:r>
        <w:rPr>
          <w:rFonts w:ascii="Lucida Bright" w:hAnsi="Lucida Bright"/>
          <w:sz w:val="32"/>
          <w:szCs w:val="32"/>
        </w:rPr>
        <w:pict w14:anchorId="4FE2F659">
          <v:rect id="_x0000_i1029" style="width:0;height:1.5pt" o:hralign="center" o:bullet="t" o:hrstd="t" o:hr="t" fillcolor="#a0a0a0" stroked="f"/>
        </w:pict>
      </w:r>
    </w:p>
    <w:p w14:paraId="177CF349" w14:textId="44CEC94B" w:rsidR="00AB2D26" w:rsidRDefault="00AB2D26" w:rsidP="00AB2D26">
      <w:pPr>
        <w:tabs>
          <w:tab w:val="left" w:pos="3510"/>
        </w:tabs>
        <w:ind w:left="-810" w:right="540"/>
        <w:jc w:val="left"/>
        <w:rPr>
          <w:rFonts w:ascii="Constantia" w:hAnsi="Constantia"/>
          <w:sz w:val="32"/>
          <w:szCs w:val="32"/>
        </w:rPr>
      </w:pPr>
    </w:p>
    <w:p w14:paraId="2F8DFACE" w14:textId="4C0D2AEC" w:rsidR="00AB2D26" w:rsidRDefault="00AB2D26" w:rsidP="00AB2D26">
      <w:pPr>
        <w:tabs>
          <w:tab w:val="left" w:pos="3510"/>
        </w:tabs>
        <w:ind w:left="-810" w:right="540"/>
        <w:jc w:val="left"/>
        <w:rPr>
          <w:rFonts w:ascii="Constantia" w:hAnsi="Constantia"/>
          <w:sz w:val="32"/>
          <w:szCs w:val="32"/>
        </w:rPr>
      </w:pPr>
      <w:r>
        <w:rPr>
          <w:rFonts w:ascii="Agency FB" w:hAnsi="Agency FB"/>
          <w:noProof/>
          <w:sz w:val="36"/>
          <w:szCs w:val="36"/>
        </w:rPr>
        <w:drawing>
          <wp:anchor distT="0" distB="0" distL="114300" distR="114300" simplePos="0" relativeHeight="254117888" behindDoc="0" locked="0" layoutInCell="1" allowOverlap="1" wp14:anchorId="3A1A02A8" wp14:editId="38AE98A2">
            <wp:simplePos x="0" y="0"/>
            <wp:positionH relativeFrom="column">
              <wp:posOffset>-600075</wp:posOffset>
            </wp:positionH>
            <wp:positionV relativeFrom="paragraph">
              <wp:posOffset>129540</wp:posOffset>
            </wp:positionV>
            <wp:extent cx="2334895" cy="1518285"/>
            <wp:effectExtent l="0" t="0" r="8255" b="5715"/>
            <wp:wrapSquare wrapText="bothSides"/>
            <wp:docPr id="1365351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895" cy="1518285"/>
                    </a:xfrm>
                    <a:prstGeom prst="rect">
                      <a:avLst/>
                    </a:prstGeom>
                    <a:noFill/>
                  </pic:spPr>
                </pic:pic>
              </a:graphicData>
            </a:graphic>
            <wp14:sizeRelH relativeFrom="page">
              <wp14:pctWidth>0</wp14:pctWidth>
            </wp14:sizeRelH>
            <wp14:sizeRelV relativeFrom="page">
              <wp14:pctHeight>0</wp14:pctHeight>
            </wp14:sizeRelV>
          </wp:anchor>
        </w:drawing>
      </w:r>
      <w:r w:rsidRPr="00995B43">
        <w:rPr>
          <w:rFonts w:ascii="Constantia" w:hAnsi="Constantia"/>
          <w:sz w:val="32"/>
          <w:szCs w:val="32"/>
        </w:rPr>
        <w:t xml:space="preserve">Will </w:t>
      </w:r>
      <w:r w:rsidRPr="00995B43">
        <w:rPr>
          <w:rFonts w:ascii="Constantia" w:hAnsi="Constantia"/>
          <w:b/>
          <w:bCs/>
          <w:sz w:val="32"/>
          <w:szCs w:val="32"/>
          <w:u w:val="single"/>
        </w:rPr>
        <w:t>not</w:t>
      </w:r>
      <w:r w:rsidRPr="00995B43">
        <w:rPr>
          <w:rFonts w:ascii="Constantia" w:hAnsi="Constantia"/>
          <w:sz w:val="32"/>
          <w:szCs w:val="32"/>
        </w:rPr>
        <w:t xml:space="preserve"> meet during June and July.</w:t>
      </w:r>
    </w:p>
    <w:p w14:paraId="74DB8F05" w14:textId="77777777" w:rsidR="00AB2D26" w:rsidRPr="00995B43" w:rsidRDefault="00AB2D26" w:rsidP="00AB2D26">
      <w:pPr>
        <w:tabs>
          <w:tab w:val="left" w:pos="3510"/>
        </w:tabs>
        <w:ind w:left="-810" w:right="540"/>
        <w:jc w:val="left"/>
        <w:rPr>
          <w:rFonts w:ascii="Constantia" w:hAnsi="Constantia"/>
          <w:sz w:val="32"/>
          <w:szCs w:val="32"/>
        </w:rPr>
      </w:pPr>
    </w:p>
    <w:p w14:paraId="260A9905" w14:textId="77777777" w:rsidR="00AB2D26" w:rsidRDefault="00AB2D26" w:rsidP="00AB2D26">
      <w:pPr>
        <w:tabs>
          <w:tab w:val="left" w:pos="3510"/>
        </w:tabs>
        <w:ind w:left="-810" w:right="540"/>
        <w:jc w:val="left"/>
        <w:rPr>
          <w:rFonts w:ascii="Constantia" w:hAnsi="Constantia"/>
          <w:sz w:val="32"/>
          <w:szCs w:val="32"/>
        </w:rPr>
      </w:pPr>
      <w:r w:rsidRPr="00995B43">
        <w:rPr>
          <w:rFonts w:ascii="Constantia" w:hAnsi="Constantia"/>
          <w:b/>
          <w:bCs/>
          <w:color w:val="2F5496" w:themeColor="accent1" w:themeShade="BF"/>
          <w:sz w:val="32"/>
          <w:szCs w:val="32"/>
        </w:rPr>
        <w:t>See you back in August</w:t>
      </w:r>
      <w:r w:rsidRPr="00995B43">
        <w:rPr>
          <w:rFonts w:ascii="Constantia" w:hAnsi="Constantia"/>
          <w:sz w:val="32"/>
          <w:szCs w:val="32"/>
        </w:rPr>
        <w:t xml:space="preserve">, </w:t>
      </w:r>
    </w:p>
    <w:p w14:paraId="7F9D255C" w14:textId="77777777" w:rsidR="00AB2D26" w:rsidRDefault="00AB2D26" w:rsidP="00AB2D26">
      <w:pPr>
        <w:tabs>
          <w:tab w:val="left" w:pos="3510"/>
        </w:tabs>
        <w:ind w:left="-810" w:right="540"/>
        <w:jc w:val="left"/>
        <w:rPr>
          <w:rFonts w:ascii="Constantia" w:hAnsi="Constantia"/>
          <w:sz w:val="32"/>
          <w:szCs w:val="32"/>
        </w:rPr>
      </w:pPr>
      <w:r w:rsidRPr="00995B43">
        <w:rPr>
          <w:rFonts w:ascii="Constantia" w:hAnsi="Constantia"/>
          <w:sz w:val="32"/>
          <w:szCs w:val="32"/>
        </w:rPr>
        <w:t xml:space="preserve">Jane Cunningham, 706.346.4091 or </w:t>
      </w:r>
      <w:hyperlink r:id="rId32" w:history="1">
        <w:r w:rsidRPr="00995B43">
          <w:rPr>
            <w:rStyle w:val="Hyperlink"/>
            <w:rFonts w:ascii="Constantia" w:hAnsi="Constantia"/>
            <w:sz w:val="32"/>
            <w:szCs w:val="32"/>
          </w:rPr>
          <w:t>missjane1@mac.com</w:t>
        </w:r>
      </w:hyperlink>
    </w:p>
    <w:p w14:paraId="3CBB0C76" w14:textId="77777777" w:rsidR="00995B43" w:rsidRDefault="00995B43" w:rsidP="00C44C63">
      <w:pPr>
        <w:tabs>
          <w:tab w:val="left" w:pos="3510"/>
        </w:tabs>
        <w:ind w:left="-810" w:right="540"/>
        <w:jc w:val="left"/>
        <w:rPr>
          <w:rFonts w:ascii="Agency FB" w:hAnsi="Agency FB"/>
          <w:sz w:val="36"/>
          <w:szCs w:val="36"/>
        </w:rPr>
      </w:pPr>
    </w:p>
    <w:p w14:paraId="071D3C9C" w14:textId="77777777" w:rsidR="00FD05F2" w:rsidRDefault="00FD05F2" w:rsidP="00C44C63">
      <w:pPr>
        <w:tabs>
          <w:tab w:val="left" w:pos="3510"/>
        </w:tabs>
        <w:ind w:left="-810" w:right="540"/>
        <w:jc w:val="left"/>
        <w:rPr>
          <w:rFonts w:ascii="Agency FB" w:hAnsi="Agency FB"/>
          <w:sz w:val="36"/>
          <w:szCs w:val="36"/>
        </w:rPr>
      </w:pPr>
    </w:p>
    <w:p w14:paraId="42CD3350" w14:textId="0113D994" w:rsidR="00FD05F2" w:rsidRDefault="00FD05F2" w:rsidP="00C44C63">
      <w:pPr>
        <w:tabs>
          <w:tab w:val="left" w:pos="3510"/>
        </w:tabs>
        <w:ind w:left="-810" w:right="540"/>
        <w:jc w:val="left"/>
        <w:rPr>
          <w:rFonts w:ascii="Agency FB" w:hAnsi="Agency FB"/>
          <w:sz w:val="36"/>
          <w:szCs w:val="36"/>
        </w:rPr>
      </w:pPr>
      <w:r>
        <w:rPr>
          <w:rFonts w:ascii="Agency FB" w:hAnsi="Agency FB"/>
          <w:sz w:val="36"/>
          <w:szCs w:val="36"/>
        </w:rPr>
        <w:lastRenderedPageBreak/>
        <w:t>Gina Schmitz</w:t>
      </w:r>
      <w:r>
        <w:rPr>
          <w:rFonts w:ascii="Agency FB" w:hAnsi="Agency FB"/>
          <w:sz w:val="36"/>
          <w:szCs w:val="36"/>
        </w:rPr>
        <w:tab/>
      </w:r>
      <w:r w:rsidR="00226D5A">
        <w:rPr>
          <w:rFonts w:ascii="Agency FB" w:hAnsi="Agency FB"/>
          <w:sz w:val="36"/>
          <w:szCs w:val="36"/>
        </w:rPr>
        <w:t>13th</w:t>
      </w:r>
    </w:p>
    <w:p w14:paraId="6593BD2B" w14:textId="07AAE984" w:rsidR="00C44C63" w:rsidRDefault="00C44C63" w:rsidP="00C44C63">
      <w:pPr>
        <w:tabs>
          <w:tab w:val="left" w:pos="3510"/>
        </w:tabs>
        <w:ind w:left="-810" w:right="540"/>
        <w:jc w:val="left"/>
        <w:rPr>
          <w:rFonts w:ascii="Agency FB" w:hAnsi="Agency FB"/>
          <w:sz w:val="36"/>
          <w:szCs w:val="36"/>
        </w:rPr>
      </w:pPr>
      <w:r>
        <w:rPr>
          <w:rFonts w:ascii="Lucida Bright" w:hAnsi="Lucida Bright"/>
          <w:noProof/>
          <w:sz w:val="28"/>
          <w:szCs w:val="28"/>
          <w:vertAlign w:val="superscript"/>
        </w:rPr>
        <w:drawing>
          <wp:anchor distT="0" distB="0" distL="114300" distR="114300" simplePos="0" relativeHeight="254116864" behindDoc="0" locked="0" layoutInCell="1" allowOverlap="1" wp14:anchorId="4A82DF66" wp14:editId="774FD6AB">
            <wp:simplePos x="0" y="0"/>
            <wp:positionH relativeFrom="column">
              <wp:posOffset>3466993</wp:posOffset>
            </wp:positionH>
            <wp:positionV relativeFrom="paragraph">
              <wp:posOffset>165092</wp:posOffset>
            </wp:positionV>
            <wp:extent cx="2481580" cy="1762125"/>
            <wp:effectExtent l="0" t="0" r="0" b="9525"/>
            <wp:wrapSquare wrapText="bothSides"/>
            <wp:docPr id="114294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1580" cy="1762125"/>
                    </a:xfrm>
                    <a:prstGeom prst="rect">
                      <a:avLst/>
                    </a:prstGeom>
                    <a:noFill/>
                  </pic:spPr>
                </pic:pic>
              </a:graphicData>
            </a:graphic>
            <wp14:sizeRelH relativeFrom="page">
              <wp14:pctWidth>0</wp14:pctWidth>
            </wp14:sizeRelH>
            <wp14:sizeRelV relativeFrom="page">
              <wp14:pctHeight>0</wp14:pctHeight>
            </wp14:sizeRelV>
          </wp:anchor>
        </w:drawing>
      </w:r>
      <w:r w:rsidR="007667F9">
        <w:rPr>
          <w:rFonts w:ascii="Agency FB" w:hAnsi="Agency FB"/>
          <w:sz w:val="36"/>
          <w:szCs w:val="36"/>
        </w:rPr>
        <w:t>Anne Culpepper</w:t>
      </w:r>
      <w:r w:rsidR="007667F9">
        <w:rPr>
          <w:rFonts w:ascii="Agency FB" w:hAnsi="Agency FB"/>
          <w:sz w:val="36"/>
          <w:szCs w:val="36"/>
        </w:rPr>
        <w:tab/>
        <w:t>20</w:t>
      </w:r>
      <w:r w:rsidR="007667F9" w:rsidRPr="007667F9">
        <w:rPr>
          <w:rFonts w:ascii="Agency FB" w:hAnsi="Agency FB"/>
          <w:sz w:val="36"/>
          <w:szCs w:val="36"/>
          <w:vertAlign w:val="superscript"/>
        </w:rPr>
        <w:t>th</w:t>
      </w:r>
    </w:p>
    <w:p w14:paraId="11456F78" w14:textId="2BB5B7BD" w:rsidR="007667F9" w:rsidRDefault="007667F9" w:rsidP="00C44C63">
      <w:pPr>
        <w:tabs>
          <w:tab w:val="left" w:pos="3510"/>
        </w:tabs>
        <w:ind w:left="-810" w:right="540"/>
        <w:jc w:val="left"/>
        <w:rPr>
          <w:rFonts w:ascii="Agency FB" w:hAnsi="Agency FB"/>
          <w:sz w:val="36"/>
          <w:szCs w:val="36"/>
        </w:rPr>
      </w:pPr>
      <w:r>
        <w:rPr>
          <w:rFonts w:ascii="Agency FB" w:hAnsi="Agency FB"/>
          <w:sz w:val="36"/>
          <w:szCs w:val="36"/>
        </w:rPr>
        <w:t>Andy Bressette</w:t>
      </w:r>
      <w:r>
        <w:rPr>
          <w:rFonts w:ascii="Agency FB" w:hAnsi="Agency FB"/>
          <w:sz w:val="36"/>
          <w:szCs w:val="36"/>
        </w:rPr>
        <w:tab/>
        <w:t>20</w:t>
      </w:r>
      <w:r w:rsidRPr="007667F9">
        <w:rPr>
          <w:rFonts w:ascii="Agency FB" w:hAnsi="Agency FB"/>
          <w:sz w:val="36"/>
          <w:szCs w:val="36"/>
          <w:vertAlign w:val="superscript"/>
        </w:rPr>
        <w:t>th</w:t>
      </w:r>
    </w:p>
    <w:p w14:paraId="1373E414" w14:textId="2302B69D" w:rsidR="007667F9" w:rsidRDefault="007667F9" w:rsidP="00C44C63">
      <w:pPr>
        <w:tabs>
          <w:tab w:val="left" w:pos="3510"/>
        </w:tabs>
        <w:ind w:left="-810" w:right="540"/>
        <w:jc w:val="left"/>
        <w:rPr>
          <w:rFonts w:ascii="Agency FB" w:hAnsi="Agency FB"/>
          <w:sz w:val="36"/>
          <w:szCs w:val="36"/>
        </w:rPr>
      </w:pPr>
      <w:r>
        <w:rPr>
          <w:rFonts w:ascii="Agency FB" w:hAnsi="Agency FB"/>
          <w:sz w:val="36"/>
          <w:szCs w:val="36"/>
        </w:rPr>
        <w:t>Jay Louttit</w:t>
      </w:r>
      <w:r>
        <w:rPr>
          <w:rFonts w:ascii="Agency FB" w:hAnsi="Agency FB"/>
          <w:sz w:val="36"/>
          <w:szCs w:val="36"/>
        </w:rPr>
        <w:tab/>
      </w:r>
      <w:r w:rsidR="0008374F">
        <w:rPr>
          <w:rFonts w:ascii="Agency FB" w:hAnsi="Agency FB"/>
          <w:sz w:val="36"/>
          <w:szCs w:val="36"/>
        </w:rPr>
        <w:t>20</w:t>
      </w:r>
      <w:r w:rsidR="0008374F" w:rsidRPr="0008374F">
        <w:rPr>
          <w:rFonts w:ascii="Agency FB" w:hAnsi="Agency FB"/>
          <w:sz w:val="36"/>
          <w:szCs w:val="36"/>
          <w:vertAlign w:val="superscript"/>
        </w:rPr>
        <w:t>th</w:t>
      </w:r>
    </w:p>
    <w:p w14:paraId="21F98D85" w14:textId="2C65BDE7" w:rsidR="0008374F" w:rsidRDefault="0008374F" w:rsidP="00C44C63">
      <w:pPr>
        <w:tabs>
          <w:tab w:val="left" w:pos="3510"/>
        </w:tabs>
        <w:ind w:left="-810" w:right="540"/>
        <w:jc w:val="left"/>
        <w:rPr>
          <w:rFonts w:ascii="Agency FB" w:hAnsi="Agency FB"/>
          <w:sz w:val="36"/>
          <w:szCs w:val="36"/>
        </w:rPr>
      </w:pPr>
      <w:r>
        <w:rPr>
          <w:rFonts w:ascii="Agency FB" w:hAnsi="Agency FB"/>
          <w:sz w:val="36"/>
          <w:szCs w:val="36"/>
        </w:rPr>
        <w:t>Kathie Disney</w:t>
      </w:r>
      <w:r>
        <w:rPr>
          <w:rFonts w:ascii="Agency FB" w:hAnsi="Agency FB"/>
          <w:sz w:val="36"/>
          <w:szCs w:val="36"/>
        </w:rPr>
        <w:tab/>
        <w:t>21</w:t>
      </w:r>
      <w:r w:rsidRPr="0008374F">
        <w:rPr>
          <w:rFonts w:ascii="Agency FB" w:hAnsi="Agency FB"/>
          <w:sz w:val="36"/>
          <w:szCs w:val="36"/>
          <w:vertAlign w:val="superscript"/>
        </w:rPr>
        <w:t>st</w:t>
      </w:r>
    </w:p>
    <w:p w14:paraId="7EA8503F" w14:textId="61B49933" w:rsidR="0008374F" w:rsidRDefault="0008374F" w:rsidP="00C44C63">
      <w:pPr>
        <w:tabs>
          <w:tab w:val="left" w:pos="3510"/>
        </w:tabs>
        <w:ind w:left="-810" w:right="540"/>
        <w:jc w:val="left"/>
        <w:rPr>
          <w:rFonts w:ascii="Agency FB" w:hAnsi="Agency FB"/>
          <w:sz w:val="36"/>
          <w:szCs w:val="36"/>
        </w:rPr>
      </w:pPr>
      <w:r>
        <w:rPr>
          <w:rFonts w:ascii="Agency FB" w:hAnsi="Agency FB"/>
          <w:sz w:val="36"/>
          <w:szCs w:val="36"/>
        </w:rPr>
        <w:t>Courtney Walley</w:t>
      </w:r>
      <w:r>
        <w:rPr>
          <w:rFonts w:ascii="Agency FB" w:hAnsi="Agency FB"/>
          <w:sz w:val="36"/>
          <w:szCs w:val="36"/>
        </w:rPr>
        <w:tab/>
        <w:t>22</w:t>
      </w:r>
      <w:r w:rsidRPr="0008374F">
        <w:rPr>
          <w:rFonts w:ascii="Agency FB" w:hAnsi="Agency FB"/>
          <w:sz w:val="36"/>
          <w:szCs w:val="36"/>
          <w:vertAlign w:val="superscript"/>
        </w:rPr>
        <w:t>nd</w:t>
      </w:r>
    </w:p>
    <w:p w14:paraId="34573164" w14:textId="7F742B48" w:rsidR="0008374F" w:rsidRDefault="0008374F" w:rsidP="00C44C63">
      <w:pPr>
        <w:tabs>
          <w:tab w:val="left" w:pos="3510"/>
        </w:tabs>
        <w:ind w:left="-810" w:right="540"/>
        <w:jc w:val="left"/>
        <w:rPr>
          <w:rFonts w:ascii="Agency FB" w:hAnsi="Agency FB"/>
          <w:sz w:val="36"/>
          <w:szCs w:val="36"/>
        </w:rPr>
      </w:pPr>
      <w:r>
        <w:rPr>
          <w:rFonts w:ascii="Agency FB" w:hAnsi="Agency FB"/>
          <w:sz w:val="36"/>
          <w:szCs w:val="36"/>
        </w:rPr>
        <w:t>Brian Hampton</w:t>
      </w:r>
      <w:r>
        <w:rPr>
          <w:rFonts w:ascii="Agency FB" w:hAnsi="Agency FB"/>
          <w:sz w:val="36"/>
          <w:szCs w:val="36"/>
        </w:rPr>
        <w:tab/>
        <w:t>22</w:t>
      </w:r>
      <w:r w:rsidRPr="0008374F">
        <w:rPr>
          <w:rFonts w:ascii="Agency FB" w:hAnsi="Agency FB"/>
          <w:sz w:val="36"/>
          <w:szCs w:val="36"/>
          <w:vertAlign w:val="superscript"/>
        </w:rPr>
        <w:t>nd</w:t>
      </w:r>
    </w:p>
    <w:p w14:paraId="636B1A4A" w14:textId="7EA57F3B" w:rsidR="0008374F" w:rsidRDefault="0008374F" w:rsidP="00C44C63">
      <w:pPr>
        <w:tabs>
          <w:tab w:val="left" w:pos="3510"/>
        </w:tabs>
        <w:ind w:left="-810" w:right="540"/>
        <w:jc w:val="left"/>
        <w:rPr>
          <w:rFonts w:ascii="Agency FB" w:hAnsi="Agency FB"/>
          <w:sz w:val="36"/>
          <w:szCs w:val="36"/>
        </w:rPr>
      </w:pPr>
      <w:r>
        <w:rPr>
          <w:rFonts w:ascii="Agency FB" w:hAnsi="Agency FB"/>
          <w:sz w:val="36"/>
          <w:szCs w:val="36"/>
        </w:rPr>
        <w:t>Maggie Johnson</w:t>
      </w:r>
      <w:r>
        <w:rPr>
          <w:rFonts w:ascii="Agency FB" w:hAnsi="Agency FB"/>
          <w:sz w:val="36"/>
          <w:szCs w:val="36"/>
        </w:rPr>
        <w:tab/>
        <w:t>22</w:t>
      </w:r>
      <w:r w:rsidRPr="0008374F">
        <w:rPr>
          <w:rFonts w:ascii="Agency FB" w:hAnsi="Agency FB"/>
          <w:sz w:val="36"/>
          <w:szCs w:val="36"/>
          <w:vertAlign w:val="superscript"/>
        </w:rPr>
        <w:t>nd</w:t>
      </w:r>
    </w:p>
    <w:p w14:paraId="0F28172C" w14:textId="1081C9E2" w:rsidR="0008374F" w:rsidRDefault="0008374F" w:rsidP="00C44C63">
      <w:pPr>
        <w:tabs>
          <w:tab w:val="left" w:pos="3510"/>
        </w:tabs>
        <w:ind w:left="-810" w:right="540"/>
        <w:jc w:val="left"/>
        <w:rPr>
          <w:rFonts w:ascii="Agency FB" w:hAnsi="Agency FB"/>
          <w:sz w:val="36"/>
          <w:szCs w:val="36"/>
        </w:rPr>
      </w:pPr>
      <w:r>
        <w:rPr>
          <w:rFonts w:ascii="Agency FB" w:hAnsi="Agency FB"/>
          <w:sz w:val="36"/>
          <w:szCs w:val="36"/>
        </w:rPr>
        <w:t>David Jahner</w:t>
      </w:r>
      <w:r>
        <w:rPr>
          <w:rFonts w:ascii="Agency FB" w:hAnsi="Agency FB"/>
          <w:sz w:val="36"/>
          <w:szCs w:val="36"/>
        </w:rPr>
        <w:tab/>
        <w:t>22</w:t>
      </w:r>
      <w:r w:rsidRPr="0008374F">
        <w:rPr>
          <w:rFonts w:ascii="Agency FB" w:hAnsi="Agency FB"/>
          <w:sz w:val="36"/>
          <w:szCs w:val="36"/>
          <w:vertAlign w:val="superscript"/>
        </w:rPr>
        <w:t>nd</w:t>
      </w:r>
    </w:p>
    <w:p w14:paraId="22D3FDF5" w14:textId="02EE044E" w:rsidR="0008374F" w:rsidRDefault="0008374F" w:rsidP="00C44C63">
      <w:pPr>
        <w:tabs>
          <w:tab w:val="left" w:pos="3510"/>
        </w:tabs>
        <w:ind w:left="-810" w:right="540"/>
        <w:jc w:val="left"/>
        <w:rPr>
          <w:rFonts w:ascii="Agency FB" w:hAnsi="Agency FB"/>
          <w:sz w:val="36"/>
          <w:szCs w:val="36"/>
        </w:rPr>
      </w:pPr>
      <w:r>
        <w:rPr>
          <w:rFonts w:ascii="Agency FB" w:hAnsi="Agency FB"/>
          <w:sz w:val="36"/>
          <w:szCs w:val="36"/>
        </w:rPr>
        <w:t>John Reiners</w:t>
      </w:r>
      <w:r>
        <w:rPr>
          <w:rFonts w:ascii="Agency FB" w:hAnsi="Agency FB"/>
          <w:sz w:val="36"/>
          <w:szCs w:val="36"/>
        </w:rPr>
        <w:tab/>
        <w:t>22</w:t>
      </w:r>
      <w:r w:rsidRPr="0008374F">
        <w:rPr>
          <w:rFonts w:ascii="Agency FB" w:hAnsi="Agency FB"/>
          <w:sz w:val="36"/>
          <w:szCs w:val="36"/>
          <w:vertAlign w:val="superscript"/>
        </w:rPr>
        <w:t>nd</w:t>
      </w:r>
    </w:p>
    <w:p w14:paraId="11A94E19" w14:textId="00597A3C" w:rsidR="0008374F" w:rsidRDefault="00995B43" w:rsidP="00C44C63">
      <w:pPr>
        <w:tabs>
          <w:tab w:val="left" w:pos="3510"/>
        </w:tabs>
        <w:ind w:left="-810" w:right="540"/>
        <w:jc w:val="left"/>
        <w:rPr>
          <w:rFonts w:ascii="Agency FB" w:hAnsi="Agency FB"/>
          <w:sz w:val="36"/>
          <w:szCs w:val="36"/>
        </w:rPr>
      </w:pPr>
      <w:r>
        <w:rPr>
          <w:rFonts w:ascii="Agency FB" w:hAnsi="Agency FB"/>
          <w:sz w:val="36"/>
          <w:szCs w:val="36"/>
        </w:rPr>
        <w:t>Rana Andrews</w:t>
      </w:r>
      <w:r>
        <w:rPr>
          <w:rFonts w:ascii="Agency FB" w:hAnsi="Agency FB"/>
          <w:sz w:val="36"/>
          <w:szCs w:val="36"/>
        </w:rPr>
        <w:tab/>
        <w:t>23</w:t>
      </w:r>
      <w:r w:rsidRPr="00995B43">
        <w:rPr>
          <w:rFonts w:ascii="Agency FB" w:hAnsi="Agency FB"/>
          <w:sz w:val="36"/>
          <w:szCs w:val="36"/>
          <w:vertAlign w:val="superscript"/>
        </w:rPr>
        <w:t>rd</w:t>
      </w:r>
    </w:p>
    <w:p w14:paraId="05B3E48E" w14:textId="43FEF745" w:rsidR="00995B43" w:rsidRDefault="00995B43" w:rsidP="00C44C63">
      <w:pPr>
        <w:tabs>
          <w:tab w:val="left" w:pos="3510"/>
        </w:tabs>
        <w:ind w:left="-810" w:right="540"/>
        <w:jc w:val="left"/>
        <w:rPr>
          <w:rFonts w:ascii="Agency FB" w:hAnsi="Agency FB"/>
          <w:sz w:val="36"/>
          <w:szCs w:val="36"/>
        </w:rPr>
      </w:pPr>
      <w:r>
        <w:rPr>
          <w:rFonts w:ascii="Agency FB" w:hAnsi="Agency FB"/>
          <w:sz w:val="36"/>
          <w:szCs w:val="36"/>
        </w:rPr>
        <w:t>Anne Shields</w:t>
      </w:r>
      <w:r>
        <w:rPr>
          <w:rFonts w:ascii="Agency FB" w:hAnsi="Agency FB"/>
          <w:sz w:val="36"/>
          <w:szCs w:val="36"/>
        </w:rPr>
        <w:tab/>
        <w:t>23</w:t>
      </w:r>
      <w:r w:rsidRPr="00995B43">
        <w:rPr>
          <w:rFonts w:ascii="Agency FB" w:hAnsi="Agency FB"/>
          <w:sz w:val="36"/>
          <w:szCs w:val="36"/>
          <w:vertAlign w:val="superscript"/>
        </w:rPr>
        <w:t>rd</w:t>
      </w:r>
    </w:p>
    <w:p w14:paraId="4A24CD86" w14:textId="7501F9E5" w:rsidR="00995B43" w:rsidRDefault="00995B43" w:rsidP="00C44C63">
      <w:pPr>
        <w:tabs>
          <w:tab w:val="left" w:pos="3510"/>
        </w:tabs>
        <w:ind w:left="-810" w:right="540"/>
        <w:jc w:val="left"/>
        <w:rPr>
          <w:rFonts w:ascii="Agency FB" w:hAnsi="Agency FB"/>
          <w:sz w:val="36"/>
          <w:szCs w:val="36"/>
        </w:rPr>
      </w:pPr>
      <w:r>
        <w:rPr>
          <w:rFonts w:ascii="Agency FB" w:hAnsi="Agency FB"/>
          <w:sz w:val="36"/>
          <w:szCs w:val="36"/>
        </w:rPr>
        <w:t>Maria Middlemas</w:t>
      </w:r>
      <w:r>
        <w:rPr>
          <w:rFonts w:ascii="Agency FB" w:hAnsi="Agency FB"/>
          <w:sz w:val="36"/>
          <w:szCs w:val="36"/>
        </w:rPr>
        <w:tab/>
        <w:t>23</w:t>
      </w:r>
      <w:r w:rsidRPr="00995B43">
        <w:rPr>
          <w:rFonts w:ascii="Agency FB" w:hAnsi="Agency FB"/>
          <w:sz w:val="36"/>
          <w:szCs w:val="36"/>
          <w:vertAlign w:val="superscript"/>
        </w:rPr>
        <w:t>rd</w:t>
      </w:r>
    </w:p>
    <w:p w14:paraId="1BC241B8" w14:textId="08066309" w:rsidR="00995B43" w:rsidRDefault="00995B43" w:rsidP="00C44C63">
      <w:pPr>
        <w:tabs>
          <w:tab w:val="left" w:pos="3510"/>
        </w:tabs>
        <w:ind w:left="-810" w:right="540"/>
        <w:jc w:val="left"/>
        <w:rPr>
          <w:rFonts w:ascii="Agency FB" w:hAnsi="Agency FB"/>
          <w:sz w:val="36"/>
          <w:szCs w:val="36"/>
        </w:rPr>
      </w:pPr>
      <w:r>
        <w:rPr>
          <w:rFonts w:ascii="Agency FB" w:hAnsi="Agency FB"/>
          <w:sz w:val="36"/>
          <w:szCs w:val="36"/>
        </w:rPr>
        <w:t>Jessica Weaver-Stoll</w:t>
      </w:r>
      <w:r>
        <w:rPr>
          <w:rFonts w:ascii="Agency FB" w:hAnsi="Agency FB"/>
          <w:sz w:val="36"/>
          <w:szCs w:val="36"/>
        </w:rPr>
        <w:tab/>
        <w:t>23</w:t>
      </w:r>
      <w:r w:rsidRPr="00995B43">
        <w:rPr>
          <w:rFonts w:ascii="Agency FB" w:hAnsi="Agency FB"/>
          <w:sz w:val="36"/>
          <w:szCs w:val="36"/>
          <w:vertAlign w:val="superscript"/>
        </w:rPr>
        <w:t>rd</w:t>
      </w:r>
    </w:p>
    <w:p w14:paraId="6873CD8B" w14:textId="5B5198B7" w:rsidR="00995B43" w:rsidRDefault="00995B43" w:rsidP="00C44C63">
      <w:pPr>
        <w:tabs>
          <w:tab w:val="left" w:pos="3510"/>
        </w:tabs>
        <w:ind w:left="-810" w:right="540"/>
        <w:jc w:val="left"/>
        <w:rPr>
          <w:rFonts w:ascii="Agency FB" w:hAnsi="Agency FB"/>
          <w:sz w:val="36"/>
          <w:szCs w:val="36"/>
        </w:rPr>
      </w:pPr>
      <w:r>
        <w:rPr>
          <w:rFonts w:ascii="Agency FB" w:hAnsi="Agency FB"/>
          <w:sz w:val="36"/>
          <w:szCs w:val="36"/>
        </w:rPr>
        <w:t>Kathleen Bergman</w:t>
      </w:r>
      <w:r>
        <w:rPr>
          <w:rFonts w:ascii="Agency FB" w:hAnsi="Agency FB"/>
          <w:sz w:val="36"/>
          <w:szCs w:val="36"/>
        </w:rPr>
        <w:tab/>
        <w:t>25</w:t>
      </w:r>
      <w:r w:rsidRPr="00995B43">
        <w:rPr>
          <w:rFonts w:ascii="Agency FB" w:hAnsi="Agency FB"/>
          <w:sz w:val="36"/>
          <w:szCs w:val="36"/>
          <w:vertAlign w:val="superscript"/>
        </w:rPr>
        <w:t>th</w:t>
      </w:r>
    </w:p>
    <w:p w14:paraId="465586C8" w14:textId="4FEB3336" w:rsidR="00995B43" w:rsidRDefault="00995B43" w:rsidP="00995B43">
      <w:pPr>
        <w:tabs>
          <w:tab w:val="left" w:pos="3510"/>
        </w:tabs>
        <w:ind w:left="-810" w:right="540"/>
        <w:jc w:val="left"/>
        <w:rPr>
          <w:rFonts w:ascii="Agency FB" w:hAnsi="Agency FB"/>
          <w:sz w:val="36"/>
          <w:szCs w:val="36"/>
        </w:rPr>
      </w:pPr>
      <w:r>
        <w:rPr>
          <w:rFonts w:ascii="Agency FB" w:hAnsi="Agency FB"/>
          <w:sz w:val="36"/>
          <w:szCs w:val="36"/>
        </w:rPr>
        <w:t>Gordon Lee Hight</w:t>
      </w:r>
      <w:r>
        <w:rPr>
          <w:rFonts w:ascii="Agency FB" w:hAnsi="Agency FB"/>
          <w:sz w:val="36"/>
          <w:szCs w:val="36"/>
        </w:rPr>
        <w:tab/>
        <w:t>26</w:t>
      </w:r>
      <w:r w:rsidRPr="00995B43">
        <w:rPr>
          <w:rFonts w:ascii="Agency FB" w:hAnsi="Agency FB"/>
          <w:sz w:val="36"/>
          <w:szCs w:val="36"/>
          <w:vertAlign w:val="superscript"/>
        </w:rPr>
        <w:t>th</w:t>
      </w:r>
    </w:p>
    <w:p w14:paraId="7F0E4F75" w14:textId="698C441D" w:rsidR="00995B43" w:rsidRDefault="00995B43" w:rsidP="00995B43">
      <w:pPr>
        <w:tabs>
          <w:tab w:val="left" w:pos="3510"/>
        </w:tabs>
        <w:ind w:left="-810" w:right="540"/>
        <w:jc w:val="left"/>
        <w:rPr>
          <w:rFonts w:ascii="Agency FB" w:hAnsi="Agency FB"/>
          <w:sz w:val="36"/>
          <w:szCs w:val="36"/>
        </w:rPr>
      </w:pPr>
      <w:r>
        <w:rPr>
          <w:rFonts w:ascii="Agency FB" w:hAnsi="Agency FB"/>
          <w:sz w:val="36"/>
          <w:szCs w:val="36"/>
        </w:rPr>
        <w:t>Allien McNair</w:t>
      </w:r>
      <w:r>
        <w:rPr>
          <w:rFonts w:ascii="Agency FB" w:hAnsi="Agency FB"/>
          <w:sz w:val="36"/>
          <w:szCs w:val="36"/>
        </w:rPr>
        <w:tab/>
        <w:t>26</w:t>
      </w:r>
      <w:r w:rsidRPr="00995B43">
        <w:rPr>
          <w:rFonts w:ascii="Agency FB" w:hAnsi="Agency FB"/>
          <w:sz w:val="36"/>
          <w:szCs w:val="36"/>
          <w:vertAlign w:val="superscript"/>
        </w:rPr>
        <w:t>th</w:t>
      </w:r>
    </w:p>
    <w:p w14:paraId="2A437E35" w14:textId="7AE773AE" w:rsidR="00995B43" w:rsidRPr="00995B43" w:rsidRDefault="009B6697" w:rsidP="00995B43">
      <w:pPr>
        <w:tabs>
          <w:tab w:val="left" w:pos="3510"/>
        </w:tabs>
        <w:ind w:left="-810" w:right="540"/>
        <w:jc w:val="left"/>
        <w:rPr>
          <w:rFonts w:ascii="Agency FB" w:hAnsi="Agency FB"/>
          <w:sz w:val="36"/>
          <w:szCs w:val="36"/>
        </w:rPr>
      </w:pPr>
      <w:r>
        <w:rPr>
          <w:rFonts w:ascii="Lucida Bright" w:hAnsi="Lucida Bright"/>
          <w:sz w:val="32"/>
          <w:szCs w:val="32"/>
        </w:rPr>
        <w:pict w14:anchorId="00AFFF72">
          <v:rect id="_x0000_i1030" style="width:0;height:1.5pt" o:hralign="center" o:bullet="t" o:hrstd="t" o:hr="t" fillcolor="#a0a0a0" stroked="f"/>
        </w:pict>
      </w:r>
    </w:p>
    <w:p w14:paraId="246AC675" w14:textId="2A0F0D49" w:rsidR="007667F9" w:rsidRDefault="007667F9" w:rsidP="00F33FCF">
      <w:pPr>
        <w:tabs>
          <w:tab w:val="left" w:pos="3510"/>
        </w:tabs>
        <w:ind w:left="-810" w:right="540"/>
        <w:jc w:val="left"/>
        <w:rPr>
          <w:rFonts w:ascii="Constantia" w:hAnsi="Constantia"/>
          <w:b/>
          <w:bCs/>
          <w:sz w:val="36"/>
          <w:szCs w:val="36"/>
        </w:rPr>
      </w:pPr>
      <w:r>
        <w:rPr>
          <w:rFonts w:ascii="Constantia" w:hAnsi="Constantia"/>
          <w:b/>
          <w:bCs/>
          <w:sz w:val="36"/>
          <w:szCs w:val="36"/>
        </w:rPr>
        <w:t xml:space="preserve"> </w:t>
      </w:r>
    </w:p>
    <w:p w14:paraId="450BF248" w14:textId="4A4270C7" w:rsidR="00E23810" w:rsidRPr="00B65862" w:rsidRDefault="00E23810" w:rsidP="00E23810">
      <w:pPr>
        <w:tabs>
          <w:tab w:val="left" w:pos="3510"/>
        </w:tabs>
        <w:ind w:left="-810" w:right="540"/>
        <w:rPr>
          <w:rFonts w:ascii="Constantia" w:hAnsi="Constantia"/>
          <w:b/>
          <w:bCs/>
          <w:color w:val="EE0000"/>
          <w:sz w:val="36"/>
          <w:szCs w:val="36"/>
        </w:rPr>
      </w:pPr>
      <w:r>
        <w:rPr>
          <w:rFonts w:ascii="Constantia" w:hAnsi="Constantia"/>
          <w:b/>
          <w:bCs/>
          <w:noProof/>
          <w:color w:val="EE0000"/>
          <w:sz w:val="36"/>
          <w:szCs w:val="36"/>
        </w:rPr>
        <w:drawing>
          <wp:anchor distT="0" distB="0" distL="114300" distR="114300" simplePos="0" relativeHeight="254111744" behindDoc="1" locked="0" layoutInCell="1" allowOverlap="1" wp14:anchorId="2850F60C" wp14:editId="60117E93">
            <wp:simplePos x="0" y="0"/>
            <wp:positionH relativeFrom="margin">
              <wp:align>right</wp:align>
            </wp:positionH>
            <wp:positionV relativeFrom="paragraph">
              <wp:posOffset>58296</wp:posOffset>
            </wp:positionV>
            <wp:extent cx="2251710" cy="1638300"/>
            <wp:effectExtent l="0" t="0" r="0" b="0"/>
            <wp:wrapTight wrapText="bothSides">
              <wp:wrapPolygon edited="0">
                <wp:start x="0" y="0"/>
                <wp:lineTo x="0" y="21349"/>
                <wp:lineTo x="21381" y="21349"/>
                <wp:lineTo x="21381" y="0"/>
                <wp:lineTo x="0" y="0"/>
              </wp:wrapPolygon>
            </wp:wrapTight>
            <wp:docPr id="1096968057" name="Picture 4" descr="A logo with flower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8057" name="Picture 4" descr="A logo with flowers and leave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1710" cy="1638300"/>
                    </a:xfrm>
                    <a:prstGeom prst="rect">
                      <a:avLst/>
                    </a:prstGeom>
                    <a:noFill/>
                  </pic:spPr>
                </pic:pic>
              </a:graphicData>
            </a:graphic>
            <wp14:sizeRelH relativeFrom="page">
              <wp14:pctWidth>0</wp14:pctWidth>
            </wp14:sizeRelH>
            <wp14:sizeRelV relativeFrom="page">
              <wp14:pctHeight>0</wp14:pctHeight>
            </wp14:sizeRelV>
          </wp:anchor>
        </w:drawing>
      </w:r>
      <w:r w:rsidRPr="00B65862">
        <w:rPr>
          <w:rFonts w:ascii="Constantia" w:hAnsi="Constantia"/>
          <w:b/>
          <w:bCs/>
          <w:color w:val="EE0000"/>
          <w:sz w:val="36"/>
          <w:szCs w:val="36"/>
        </w:rPr>
        <w:t>OPEN dates on the flower calendar:</w:t>
      </w:r>
    </w:p>
    <w:p w14:paraId="765A91AA" w14:textId="7D52F78A" w:rsidR="00E23810" w:rsidRPr="00007C1A" w:rsidRDefault="006D3E67" w:rsidP="00E23810">
      <w:pPr>
        <w:tabs>
          <w:tab w:val="left" w:pos="3510"/>
        </w:tabs>
        <w:ind w:left="-810" w:right="540"/>
        <w:rPr>
          <w:rFonts w:ascii="Constantia" w:hAnsi="Constantia"/>
          <w:b/>
          <w:bCs/>
          <w:color w:val="EE0000"/>
          <w:sz w:val="36"/>
          <w:szCs w:val="36"/>
        </w:rPr>
      </w:pPr>
      <w:r>
        <w:rPr>
          <w:rFonts w:ascii="Constantia" w:hAnsi="Constantia"/>
          <w:b/>
          <w:bCs/>
          <w:color w:val="EE0000"/>
          <w:sz w:val="36"/>
          <w:szCs w:val="36"/>
        </w:rPr>
        <w:t>Nave – August 31st</w:t>
      </w:r>
    </w:p>
    <w:p w14:paraId="0B931AFA" w14:textId="77777777" w:rsidR="00E23810" w:rsidRDefault="00E23810" w:rsidP="00E23810">
      <w:pPr>
        <w:tabs>
          <w:tab w:val="left" w:pos="3510"/>
        </w:tabs>
        <w:ind w:left="-810" w:right="540"/>
        <w:rPr>
          <w:rFonts w:ascii="Constantia" w:hAnsi="Constantia"/>
          <w:b/>
          <w:bCs/>
          <w:sz w:val="36"/>
          <w:szCs w:val="36"/>
        </w:rPr>
      </w:pPr>
    </w:p>
    <w:p w14:paraId="257E91CF" w14:textId="77777777" w:rsidR="00E23810" w:rsidRPr="00C44C63"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Candles </w:t>
      </w:r>
      <w:r w:rsidRPr="00C44C63">
        <w:rPr>
          <w:rFonts w:ascii="Constantia" w:hAnsi="Constantia"/>
          <w:sz w:val="32"/>
          <w:szCs w:val="32"/>
        </w:rPr>
        <w:t xml:space="preserve">in the Nave given to the Glory of God by Mary and John Kirkland in memory of their departed loved ones. </w:t>
      </w:r>
    </w:p>
    <w:p w14:paraId="03AC7364" w14:textId="77777777" w:rsidR="00E23810" w:rsidRPr="00C44C63" w:rsidRDefault="00E23810" w:rsidP="00E23810">
      <w:pPr>
        <w:tabs>
          <w:tab w:val="left" w:pos="3510"/>
        </w:tabs>
        <w:ind w:left="-810" w:right="540"/>
        <w:jc w:val="left"/>
        <w:rPr>
          <w:rFonts w:ascii="Constantia" w:hAnsi="Constantia"/>
          <w:b/>
          <w:bCs/>
          <w:sz w:val="14"/>
          <w:szCs w:val="14"/>
        </w:rPr>
      </w:pPr>
    </w:p>
    <w:p w14:paraId="09D377DB" w14:textId="4EFC16CE" w:rsidR="00E23810" w:rsidRPr="00C44C63"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 xml:space="preserve">given to the Glory of God </w:t>
      </w:r>
      <w:r w:rsidR="00A64C3E">
        <w:rPr>
          <w:rFonts w:ascii="Constantia" w:hAnsi="Constantia"/>
          <w:sz w:val="32"/>
          <w:szCs w:val="32"/>
        </w:rPr>
        <w:t xml:space="preserve">by Janet Byington in loving memory of </w:t>
      </w:r>
      <w:r w:rsidR="005214B4">
        <w:rPr>
          <w:rFonts w:ascii="Constantia" w:hAnsi="Constantia"/>
          <w:sz w:val="32"/>
          <w:szCs w:val="32"/>
        </w:rPr>
        <w:t>Arch &amp; Emily Nixon Farrar, Challis Nixon and Penn Nixon.</w:t>
      </w:r>
    </w:p>
    <w:p w14:paraId="10A9CCB3" w14:textId="77777777" w:rsidR="00E23810" w:rsidRPr="00C44C63" w:rsidRDefault="00E23810" w:rsidP="00E23810">
      <w:pPr>
        <w:tabs>
          <w:tab w:val="left" w:pos="3510"/>
        </w:tabs>
        <w:ind w:left="-810" w:right="540"/>
        <w:jc w:val="left"/>
        <w:rPr>
          <w:rFonts w:ascii="Constantia" w:hAnsi="Constantia"/>
          <w:sz w:val="14"/>
          <w:szCs w:val="14"/>
        </w:rPr>
      </w:pPr>
    </w:p>
    <w:p w14:paraId="5D1EB515" w14:textId="432BE507" w:rsidR="00C22EA5" w:rsidRDefault="00E23810" w:rsidP="00C22EA5">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by </w:t>
      </w:r>
      <w:r w:rsidR="00C22EA5">
        <w:rPr>
          <w:rFonts w:ascii="Constantia" w:hAnsi="Constantia"/>
          <w:sz w:val="32"/>
          <w:szCs w:val="32"/>
        </w:rPr>
        <w:t>Thayer Manis</w:t>
      </w:r>
      <w:r w:rsidR="00A64C3E">
        <w:rPr>
          <w:rFonts w:ascii="Constantia" w:hAnsi="Constantia"/>
          <w:sz w:val="32"/>
          <w:szCs w:val="32"/>
        </w:rPr>
        <w:t xml:space="preserve"> in loving memory of her father, M. Garrett Larrimore.</w:t>
      </w:r>
    </w:p>
    <w:p w14:paraId="30A477A1" w14:textId="77777777" w:rsidR="00A64C3E" w:rsidRDefault="00A64C3E" w:rsidP="00C22EA5">
      <w:pPr>
        <w:tabs>
          <w:tab w:val="left" w:pos="3510"/>
        </w:tabs>
        <w:ind w:left="-810" w:right="540"/>
        <w:jc w:val="left"/>
        <w:rPr>
          <w:rFonts w:ascii="Constantia" w:hAnsi="Constantia"/>
          <w:sz w:val="32"/>
          <w:szCs w:val="32"/>
        </w:rPr>
      </w:pPr>
    </w:p>
    <w:p w14:paraId="152DE816" w14:textId="368BA729" w:rsidR="005214B4" w:rsidRDefault="005214B4" w:rsidP="005214B4">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Glory by </w:t>
      </w:r>
      <w:r>
        <w:rPr>
          <w:rFonts w:ascii="Constantia" w:hAnsi="Constantia"/>
          <w:sz w:val="32"/>
          <w:szCs w:val="32"/>
        </w:rPr>
        <w:t>Leamon Scott and Family in loving memory of Suzanne Widener Scott.</w:t>
      </w:r>
    </w:p>
    <w:p w14:paraId="481A4B3B" w14:textId="0CEB3CF4" w:rsidR="00C44C63" w:rsidRDefault="009B6697" w:rsidP="00E23810">
      <w:pPr>
        <w:tabs>
          <w:tab w:val="left" w:pos="3510"/>
        </w:tabs>
        <w:ind w:left="-810" w:right="540"/>
        <w:jc w:val="left"/>
        <w:rPr>
          <w:rFonts w:ascii="Constantia" w:hAnsi="Constantia"/>
          <w:sz w:val="32"/>
          <w:szCs w:val="32"/>
        </w:rPr>
      </w:pPr>
      <w:r>
        <w:rPr>
          <w:rFonts w:ascii="Lucida Bright" w:hAnsi="Lucida Bright"/>
          <w:sz w:val="32"/>
          <w:szCs w:val="32"/>
        </w:rPr>
        <w:pict w14:anchorId="52046032">
          <v:rect id="_x0000_i1031" style="width:0;height:1.5pt" o:hralign="center" o:bullet="t" o:hrstd="t" o:hr="t" fillcolor="#a0a0a0" stroked="f"/>
        </w:pict>
      </w:r>
    </w:p>
    <w:p w14:paraId="682C3A6C" w14:textId="2C07E888" w:rsidR="00423B26" w:rsidRPr="00423B26" w:rsidRDefault="00AB2D26" w:rsidP="00423B26">
      <w:pPr>
        <w:tabs>
          <w:tab w:val="left" w:pos="3510"/>
        </w:tabs>
        <w:ind w:left="-810" w:right="540"/>
        <w:rPr>
          <w:rFonts w:ascii="Constantia" w:hAnsi="Constantia"/>
          <w:b/>
          <w:bCs/>
          <w:sz w:val="36"/>
          <w:szCs w:val="36"/>
        </w:rPr>
      </w:pPr>
      <w:r w:rsidRPr="00423B26">
        <w:rPr>
          <w:rFonts w:ascii="Constantia" w:hAnsi="Constantia"/>
          <w:b/>
          <w:bCs/>
          <w:sz w:val="36"/>
          <w:szCs w:val="36"/>
        </w:rPr>
        <w:lastRenderedPageBreak/>
        <w:t>MISSION &amp; OUTREACH</w:t>
      </w:r>
    </w:p>
    <w:p w14:paraId="47A0F873" w14:textId="7FDA3129" w:rsidR="00995B43" w:rsidRPr="00423B26" w:rsidRDefault="00AB2D26" w:rsidP="00423B26">
      <w:pPr>
        <w:tabs>
          <w:tab w:val="left" w:pos="3510"/>
        </w:tabs>
        <w:ind w:left="-810" w:right="540"/>
        <w:rPr>
          <w:rFonts w:ascii="Constantia" w:hAnsi="Constantia"/>
          <w:sz w:val="36"/>
          <w:szCs w:val="36"/>
        </w:rPr>
      </w:pPr>
      <w:r w:rsidRPr="00423B26">
        <w:rPr>
          <w:rFonts w:ascii="Constantia" w:hAnsi="Constantia"/>
          <w:sz w:val="36"/>
          <w:szCs w:val="36"/>
        </w:rPr>
        <w:t>FINAL WEEKS</w:t>
      </w:r>
      <w:r w:rsidR="00423B26">
        <w:rPr>
          <w:rFonts w:ascii="Constantia" w:hAnsi="Constantia"/>
          <w:sz w:val="36"/>
          <w:szCs w:val="36"/>
        </w:rPr>
        <w:t xml:space="preserve"> - </w:t>
      </w:r>
      <w:r w:rsidR="00423B26" w:rsidRPr="00423B26">
        <w:rPr>
          <w:rFonts w:ascii="Constantia" w:hAnsi="Constantia"/>
          <w:sz w:val="36"/>
          <w:szCs w:val="36"/>
        </w:rPr>
        <w:t xml:space="preserve">Collecting </w:t>
      </w:r>
      <w:r w:rsidRPr="00423B26">
        <w:rPr>
          <w:rFonts w:ascii="Constantia" w:hAnsi="Constantia"/>
          <w:sz w:val="36"/>
          <w:szCs w:val="36"/>
        </w:rPr>
        <w:t>School Supplies</w:t>
      </w:r>
    </w:p>
    <w:p w14:paraId="50063A92" w14:textId="77777777" w:rsidR="00423B26" w:rsidRDefault="00AB2D26" w:rsidP="00423B26">
      <w:pPr>
        <w:tabs>
          <w:tab w:val="left" w:pos="3510"/>
        </w:tabs>
        <w:ind w:left="-810" w:right="540"/>
        <w:rPr>
          <w:rFonts w:ascii="Constantia" w:hAnsi="Constantia"/>
          <w:sz w:val="36"/>
          <w:szCs w:val="36"/>
        </w:rPr>
      </w:pPr>
      <w:r w:rsidRPr="00423B26">
        <w:rPr>
          <w:rFonts w:ascii="Constantia" w:hAnsi="Constantia"/>
          <w:sz w:val="36"/>
          <w:szCs w:val="36"/>
        </w:rPr>
        <w:t xml:space="preserve">Drop off your donations in the collection bin located in </w:t>
      </w:r>
    </w:p>
    <w:p w14:paraId="579F389C" w14:textId="65963856" w:rsidR="00AB2D26" w:rsidRPr="00423B26" w:rsidRDefault="00AB2D26" w:rsidP="00423B26">
      <w:pPr>
        <w:tabs>
          <w:tab w:val="left" w:pos="3510"/>
        </w:tabs>
        <w:ind w:left="-810" w:right="540"/>
        <w:rPr>
          <w:rFonts w:ascii="Constantia" w:hAnsi="Constantia"/>
          <w:sz w:val="36"/>
          <w:szCs w:val="36"/>
        </w:rPr>
      </w:pPr>
      <w:r w:rsidRPr="00423B26">
        <w:rPr>
          <w:rFonts w:ascii="Constantia" w:hAnsi="Constantia"/>
          <w:sz w:val="36"/>
          <w:szCs w:val="36"/>
        </w:rPr>
        <w:t xml:space="preserve">Daniel Hall </w:t>
      </w:r>
      <w:r w:rsidR="00DC3F92" w:rsidRPr="00423B26">
        <w:rPr>
          <w:rFonts w:ascii="Constantia" w:hAnsi="Constantia"/>
          <w:sz w:val="36"/>
          <w:szCs w:val="36"/>
        </w:rPr>
        <w:t>through</w:t>
      </w:r>
      <w:r w:rsidR="00423B26">
        <w:rPr>
          <w:rFonts w:ascii="Constantia" w:hAnsi="Constantia"/>
          <w:sz w:val="36"/>
          <w:szCs w:val="36"/>
        </w:rPr>
        <w:t xml:space="preserve"> end of July</w:t>
      </w:r>
    </w:p>
    <w:p w14:paraId="0A4025D7" w14:textId="27DFED14" w:rsidR="00995B43" w:rsidRDefault="00995B43" w:rsidP="00E23810">
      <w:pPr>
        <w:tabs>
          <w:tab w:val="left" w:pos="3510"/>
        </w:tabs>
        <w:ind w:left="-810" w:right="540"/>
        <w:jc w:val="left"/>
        <w:rPr>
          <w:rFonts w:ascii="Constantia" w:hAnsi="Constantia"/>
          <w:sz w:val="32"/>
          <w:szCs w:val="32"/>
        </w:rPr>
      </w:pPr>
    </w:p>
    <w:p w14:paraId="271BBC47" w14:textId="14D7CC59" w:rsidR="00995B43" w:rsidRDefault="00423B26" w:rsidP="00E23810">
      <w:pPr>
        <w:tabs>
          <w:tab w:val="left" w:pos="3510"/>
        </w:tabs>
        <w:ind w:left="-810" w:right="540"/>
        <w:jc w:val="left"/>
        <w:rPr>
          <w:rFonts w:ascii="Constantia" w:hAnsi="Constantia"/>
          <w:sz w:val="32"/>
          <w:szCs w:val="32"/>
        </w:rPr>
      </w:pPr>
      <w:r>
        <w:rPr>
          <w:rFonts w:ascii="Constantia" w:hAnsi="Constantia"/>
          <w:noProof/>
          <w:sz w:val="32"/>
          <w:szCs w:val="32"/>
        </w:rPr>
        <w:drawing>
          <wp:anchor distT="0" distB="0" distL="114300" distR="114300" simplePos="0" relativeHeight="254118912" behindDoc="0" locked="0" layoutInCell="1" allowOverlap="1" wp14:anchorId="16616B82" wp14:editId="46706C64">
            <wp:simplePos x="0" y="0"/>
            <wp:positionH relativeFrom="column">
              <wp:posOffset>561975</wp:posOffset>
            </wp:positionH>
            <wp:positionV relativeFrom="paragraph">
              <wp:posOffset>213360</wp:posOffset>
            </wp:positionV>
            <wp:extent cx="4354195" cy="2905125"/>
            <wp:effectExtent l="0" t="0" r="8255" b="9525"/>
            <wp:wrapSquare wrapText="bothSides"/>
            <wp:docPr id="66742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4195" cy="2905125"/>
                    </a:xfrm>
                    <a:prstGeom prst="rect">
                      <a:avLst/>
                    </a:prstGeom>
                    <a:noFill/>
                  </pic:spPr>
                </pic:pic>
              </a:graphicData>
            </a:graphic>
            <wp14:sizeRelH relativeFrom="page">
              <wp14:pctWidth>0</wp14:pctWidth>
            </wp14:sizeRelH>
            <wp14:sizeRelV relativeFrom="page">
              <wp14:pctHeight>0</wp14:pctHeight>
            </wp14:sizeRelV>
          </wp:anchor>
        </w:drawing>
      </w:r>
    </w:p>
    <w:p w14:paraId="60051216" w14:textId="77777777" w:rsidR="00995B43" w:rsidRDefault="00995B43" w:rsidP="00E23810">
      <w:pPr>
        <w:tabs>
          <w:tab w:val="left" w:pos="3510"/>
        </w:tabs>
        <w:ind w:left="-810" w:right="540"/>
        <w:jc w:val="left"/>
        <w:rPr>
          <w:rFonts w:ascii="Constantia" w:hAnsi="Constantia"/>
          <w:sz w:val="32"/>
          <w:szCs w:val="32"/>
        </w:rPr>
      </w:pPr>
    </w:p>
    <w:p w14:paraId="6634CB65" w14:textId="77777777" w:rsidR="00995B43" w:rsidRDefault="00995B43" w:rsidP="00E23810">
      <w:pPr>
        <w:tabs>
          <w:tab w:val="left" w:pos="3510"/>
        </w:tabs>
        <w:ind w:left="-810" w:right="540"/>
        <w:jc w:val="left"/>
        <w:rPr>
          <w:rFonts w:ascii="Constantia" w:hAnsi="Constantia"/>
          <w:sz w:val="32"/>
          <w:szCs w:val="32"/>
        </w:rPr>
      </w:pPr>
    </w:p>
    <w:p w14:paraId="4AB85A0F" w14:textId="77777777" w:rsidR="00995B43" w:rsidRDefault="00995B43" w:rsidP="00E23810">
      <w:pPr>
        <w:tabs>
          <w:tab w:val="left" w:pos="3510"/>
        </w:tabs>
        <w:ind w:left="-810" w:right="540"/>
        <w:jc w:val="left"/>
        <w:rPr>
          <w:rFonts w:ascii="Constantia" w:hAnsi="Constantia"/>
          <w:sz w:val="32"/>
          <w:szCs w:val="32"/>
        </w:rPr>
      </w:pPr>
    </w:p>
    <w:p w14:paraId="1A5D91D5" w14:textId="77777777" w:rsidR="00995B43" w:rsidRDefault="00995B43" w:rsidP="00E23810">
      <w:pPr>
        <w:tabs>
          <w:tab w:val="left" w:pos="3510"/>
        </w:tabs>
        <w:ind w:left="-810" w:right="540"/>
        <w:jc w:val="left"/>
        <w:rPr>
          <w:rFonts w:ascii="Constantia" w:hAnsi="Constantia"/>
          <w:sz w:val="32"/>
          <w:szCs w:val="32"/>
        </w:rPr>
      </w:pPr>
    </w:p>
    <w:p w14:paraId="1004A61D" w14:textId="77777777" w:rsidR="00995B43" w:rsidRDefault="00995B43" w:rsidP="00E23810">
      <w:pPr>
        <w:tabs>
          <w:tab w:val="left" w:pos="3510"/>
        </w:tabs>
        <w:ind w:left="-810" w:right="540"/>
        <w:jc w:val="left"/>
        <w:rPr>
          <w:rFonts w:ascii="Constantia" w:hAnsi="Constantia"/>
          <w:sz w:val="32"/>
          <w:szCs w:val="32"/>
        </w:rPr>
      </w:pPr>
    </w:p>
    <w:p w14:paraId="557168CB" w14:textId="77777777" w:rsidR="00995B43" w:rsidRDefault="00995B43" w:rsidP="00E23810">
      <w:pPr>
        <w:tabs>
          <w:tab w:val="left" w:pos="3510"/>
        </w:tabs>
        <w:ind w:left="-810" w:right="540"/>
        <w:jc w:val="left"/>
        <w:rPr>
          <w:rFonts w:ascii="Constantia" w:hAnsi="Constantia"/>
          <w:sz w:val="32"/>
          <w:szCs w:val="32"/>
        </w:rPr>
      </w:pPr>
    </w:p>
    <w:p w14:paraId="00F729DA" w14:textId="64EB6D52" w:rsidR="00C44C63" w:rsidRPr="00C44C63" w:rsidRDefault="00C44C63" w:rsidP="00E23810">
      <w:pPr>
        <w:tabs>
          <w:tab w:val="left" w:pos="3510"/>
        </w:tabs>
        <w:ind w:left="-810" w:right="540"/>
        <w:jc w:val="left"/>
        <w:rPr>
          <w:rFonts w:ascii="Constantia" w:hAnsi="Constantia"/>
          <w:sz w:val="32"/>
          <w:szCs w:val="32"/>
        </w:rPr>
      </w:pPr>
    </w:p>
    <w:p w14:paraId="289282F8" w14:textId="77777777" w:rsidR="00910B1E" w:rsidRDefault="00910B1E" w:rsidP="00910B1E">
      <w:pPr>
        <w:rPr>
          <w:rFonts w:ascii="Bodoni MT Black" w:hAnsi="Bodoni MT Black"/>
          <w:sz w:val="44"/>
          <w:szCs w:val="44"/>
        </w:rPr>
      </w:pPr>
    </w:p>
    <w:p w14:paraId="202EAA36" w14:textId="77777777" w:rsidR="00D37E0E" w:rsidRDefault="00D37E0E" w:rsidP="00C71C40">
      <w:pPr>
        <w:shd w:val="clear" w:color="auto" w:fill="FFFFFF"/>
        <w:ind w:left="-810"/>
        <w:jc w:val="left"/>
        <w:textAlignment w:val="baseline"/>
        <w:rPr>
          <w:rFonts w:ascii="Daytona" w:eastAsia="Times New Roman" w:hAnsi="Daytona" w:cs="Calibri"/>
          <w:color w:val="000000"/>
          <w:sz w:val="36"/>
          <w:szCs w:val="36"/>
        </w:rPr>
      </w:pPr>
    </w:p>
    <w:p w14:paraId="16B49A15" w14:textId="77777777" w:rsidR="00D37E0E" w:rsidRDefault="00D37E0E" w:rsidP="00C71C40">
      <w:pPr>
        <w:shd w:val="clear" w:color="auto" w:fill="FFFFFF"/>
        <w:ind w:left="-810"/>
        <w:jc w:val="left"/>
        <w:textAlignment w:val="baseline"/>
        <w:rPr>
          <w:rFonts w:ascii="Daytona" w:eastAsia="Times New Roman" w:hAnsi="Daytona" w:cs="Calibri"/>
          <w:color w:val="000000"/>
          <w:sz w:val="36"/>
          <w:szCs w:val="36"/>
        </w:rPr>
      </w:pPr>
    </w:p>
    <w:p w14:paraId="5AFD4BAB" w14:textId="77777777" w:rsidR="00D37E0E" w:rsidRDefault="00D37E0E" w:rsidP="00C71C40">
      <w:pPr>
        <w:shd w:val="clear" w:color="auto" w:fill="FFFFFF"/>
        <w:ind w:left="-810"/>
        <w:jc w:val="left"/>
        <w:textAlignment w:val="baseline"/>
        <w:rPr>
          <w:rFonts w:ascii="Daytona" w:eastAsia="Times New Roman" w:hAnsi="Daytona" w:cs="Calibri"/>
          <w:color w:val="000000"/>
          <w:sz w:val="36"/>
          <w:szCs w:val="36"/>
        </w:rPr>
      </w:pPr>
    </w:p>
    <w:p w14:paraId="1483057D" w14:textId="53B8DBE0" w:rsidR="00D37E0E" w:rsidRDefault="009B6697" w:rsidP="00C71C40">
      <w:pPr>
        <w:shd w:val="clear" w:color="auto" w:fill="FFFFFF"/>
        <w:ind w:left="-810"/>
        <w:jc w:val="left"/>
        <w:textAlignment w:val="baseline"/>
        <w:rPr>
          <w:rFonts w:ascii="Daytona" w:eastAsia="Times New Roman" w:hAnsi="Daytona" w:cs="Calibri"/>
          <w:color w:val="000000"/>
          <w:sz w:val="36"/>
          <w:szCs w:val="36"/>
        </w:rPr>
      </w:pPr>
      <w:r>
        <w:rPr>
          <w:rFonts w:ascii="Lucida Bright" w:hAnsi="Lucida Bright"/>
          <w:sz w:val="32"/>
          <w:szCs w:val="32"/>
        </w:rPr>
        <w:pict w14:anchorId="3C34E16D">
          <v:rect id="_x0000_i1032" style="width:0;height:1.5pt" o:hralign="center" o:bullet="t" o:hrstd="t" o:hr="t" fillcolor="#a0a0a0" stroked="f"/>
        </w:pict>
      </w:r>
    </w:p>
    <w:p w14:paraId="3482CAD7" w14:textId="77777777" w:rsidR="00D37E0E" w:rsidRDefault="00D37E0E" w:rsidP="00C71C40">
      <w:pPr>
        <w:shd w:val="clear" w:color="auto" w:fill="FFFFFF"/>
        <w:ind w:left="-810"/>
        <w:jc w:val="left"/>
        <w:textAlignment w:val="baseline"/>
        <w:rPr>
          <w:rFonts w:ascii="Daytona" w:eastAsia="Times New Roman" w:hAnsi="Daytona" w:cs="Calibri"/>
          <w:color w:val="000000"/>
          <w:sz w:val="36"/>
          <w:szCs w:val="36"/>
        </w:rPr>
      </w:pPr>
    </w:p>
    <w:p w14:paraId="28370721" w14:textId="680340C4" w:rsidR="00D37E0E" w:rsidRPr="001D0F11" w:rsidRDefault="00053DE4" w:rsidP="00C71C40">
      <w:pPr>
        <w:shd w:val="clear" w:color="auto" w:fill="FFFFFF"/>
        <w:ind w:left="-810"/>
        <w:jc w:val="left"/>
        <w:textAlignment w:val="baseline"/>
        <w:rPr>
          <w:rFonts w:ascii="Comic Sans MS" w:eastAsia="Times New Roman" w:hAnsi="Comic Sans MS" w:cs="Calibri"/>
          <w:color w:val="000000"/>
          <w:sz w:val="40"/>
          <w:szCs w:val="40"/>
        </w:rPr>
      </w:pPr>
      <w:r w:rsidRPr="001D0F11">
        <w:rPr>
          <w:rFonts w:ascii="Comic Sans MS" w:eastAsia="Times New Roman" w:hAnsi="Comic Sans MS" w:cs="Calibri"/>
          <w:color w:val="000000"/>
          <w:sz w:val="40"/>
          <w:szCs w:val="40"/>
        </w:rPr>
        <w:t>MARK YOUR CALENDAR – Sunday August 24</w:t>
      </w:r>
      <w:r w:rsidRPr="001D0F11">
        <w:rPr>
          <w:rFonts w:ascii="Comic Sans MS" w:eastAsia="Times New Roman" w:hAnsi="Comic Sans MS" w:cs="Calibri"/>
          <w:color w:val="000000"/>
          <w:sz w:val="40"/>
          <w:szCs w:val="40"/>
          <w:vertAlign w:val="superscript"/>
        </w:rPr>
        <w:t>th</w:t>
      </w:r>
      <w:r w:rsidRPr="001D0F11">
        <w:rPr>
          <w:rFonts w:ascii="Comic Sans MS" w:eastAsia="Times New Roman" w:hAnsi="Comic Sans MS" w:cs="Calibri"/>
          <w:color w:val="000000"/>
          <w:sz w:val="40"/>
          <w:szCs w:val="40"/>
        </w:rPr>
        <w:t xml:space="preserve"> at the 10am service </w:t>
      </w:r>
      <w:r w:rsidR="001D0F11" w:rsidRPr="001D0F11">
        <w:rPr>
          <w:rFonts w:ascii="Comic Sans MS" w:eastAsia="Times New Roman" w:hAnsi="Comic Sans MS" w:cs="Calibri"/>
          <w:color w:val="000000"/>
          <w:sz w:val="40"/>
          <w:szCs w:val="40"/>
        </w:rPr>
        <w:t>….</w:t>
      </w:r>
    </w:p>
    <w:p w14:paraId="7C43DCE0" w14:textId="7F65B92C" w:rsidR="00D37E0E" w:rsidRDefault="001D0F11" w:rsidP="00C71C40">
      <w:pPr>
        <w:shd w:val="clear" w:color="auto" w:fill="FFFFFF"/>
        <w:ind w:left="-810"/>
        <w:jc w:val="left"/>
        <w:textAlignment w:val="baseline"/>
        <w:rPr>
          <w:rFonts w:ascii="Daytona" w:eastAsia="Times New Roman" w:hAnsi="Daytona" w:cs="Calibri"/>
          <w:color w:val="000000"/>
          <w:sz w:val="36"/>
          <w:szCs w:val="36"/>
        </w:rPr>
      </w:pPr>
      <w:r>
        <w:rPr>
          <w:noProof/>
        </w:rPr>
        <w:drawing>
          <wp:anchor distT="0" distB="0" distL="114300" distR="114300" simplePos="0" relativeHeight="254121984" behindDoc="1" locked="0" layoutInCell="1" allowOverlap="1" wp14:anchorId="273988B8" wp14:editId="5B92FD86">
            <wp:simplePos x="0" y="0"/>
            <wp:positionH relativeFrom="column">
              <wp:posOffset>1485900</wp:posOffset>
            </wp:positionH>
            <wp:positionV relativeFrom="paragraph">
              <wp:posOffset>164465</wp:posOffset>
            </wp:positionV>
            <wp:extent cx="3223260" cy="2686050"/>
            <wp:effectExtent l="0" t="0" r="0" b="0"/>
            <wp:wrapTight wrapText="bothSides">
              <wp:wrapPolygon edited="0">
                <wp:start x="0" y="0"/>
                <wp:lineTo x="0" y="21447"/>
                <wp:lineTo x="21447" y="21447"/>
                <wp:lineTo x="21447" y="0"/>
                <wp:lineTo x="0" y="0"/>
              </wp:wrapPolygon>
            </wp:wrapTight>
            <wp:docPr id="13" name="img" descr="A backpack with books and penc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A backpack with books and pencil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326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FDDB" w14:textId="37C0ED8B" w:rsidR="00D37E0E" w:rsidRDefault="00D37E0E" w:rsidP="00C71C40">
      <w:pPr>
        <w:shd w:val="clear" w:color="auto" w:fill="FFFFFF"/>
        <w:ind w:left="-810"/>
        <w:jc w:val="left"/>
        <w:textAlignment w:val="baseline"/>
        <w:rPr>
          <w:rFonts w:ascii="Daytona" w:eastAsia="Times New Roman" w:hAnsi="Daytona" w:cs="Calibri"/>
          <w:color w:val="000000"/>
          <w:sz w:val="36"/>
          <w:szCs w:val="36"/>
        </w:rPr>
      </w:pPr>
    </w:p>
    <w:p w14:paraId="5C03241A" w14:textId="77777777" w:rsidR="00D37E0E" w:rsidRDefault="00D37E0E" w:rsidP="00C71C40">
      <w:pPr>
        <w:shd w:val="clear" w:color="auto" w:fill="FFFFFF"/>
        <w:ind w:left="-810"/>
        <w:jc w:val="left"/>
        <w:textAlignment w:val="baseline"/>
        <w:rPr>
          <w:rFonts w:ascii="Daytona" w:eastAsia="Times New Roman" w:hAnsi="Daytona" w:cs="Calibri"/>
          <w:color w:val="000000"/>
          <w:sz w:val="36"/>
          <w:szCs w:val="36"/>
        </w:rPr>
      </w:pPr>
    </w:p>
    <w:p w14:paraId="58C346FE" w14:textId="77777777" w:rsidR="00D37E0E" w:rsidRDefault="00D37E0E" w:rsidP="00C71C40">
      <w:pPr>
        <w:shd w:val="clear" w:color="auto" w:fill="FFFFFF"/>
        <w:ind w:left="-810"/>
        <w:jc w:val="left"/>
        <w:textAlignment w:val="baseline"/>
        <w:rPr>
          <w:rFonts w:ascii="Daytona" w:eastAsia="Times New Roman" w:hAnsi="Daytona" w:cs="Calibri"/>
          <w:color w:val="000000"/>
          <w:sz w:val="36"/>
          <w:szCs w:val="36"/>
        </w:rPr>
      </w:pPr>
    </w:p>
    <w:p w14:paraId="223D9759" w14:textId="77777777" w:rsidR="00D37E0E" w:rsidRDefault="00D37E0E" w:rsidP="00C71C40">
      <w:pPr>
        <w:shd w:val="clear" w:color="auto" w:fill="FFFFFF"/>
        <w:ind w:left="-810"/>
        <w:jc w:val="left"/>
        <w:textAlignment w:val="baseline"/>
        <w:rPr>
          <w:rFonts w:ascii="Daytona" w:eastAsia="Times New Roman" w:hAnsi="Daytona" w:cs="Calibri"/>
          <w:color w:val="000000"/>
          <w:sz w:val="36"/>
          <w:szCs w:val="36"/>
        </w:rPr>
      </w:pPr>
    </w:p>
    <w:p w14:paraId="5499ED33" w14:textId="77777777" w:rsidR="00D37E0E" w:rsidRDefault="00D37E0E" w:rsidP="00C71C40">
      <w:pPr>
        <w:shd w:val="clear" w:color="auto" w:fill="FFFFFF"/>
        <w:ind w:left="-810"/>
        <w:jc w:val="left"/>
        <w:textAlignment w:val="baseline"/>
        <w:rPr>
          <w:rFonts w:ascii="Daytona" w:eastAsia="Times New Roman" w:hAnsi="Daytona" w:cs="Calibri"/>
          <w:color w:val="000000"/>
          <w:sz w:val="36"/>
          <w:szCs w:val="36"/>
        </w:rPr>
      </w:pPr>
    </w:p>
    <w:p w14:paraId="262C2E0E" w14:textId="2A47F354" w:rsidR="00C71C40" w:rsidRPr="001C6C0E" w:rsidRDefault="006C08D0" w:rsidP="00C71C40">
      <w:pP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53620355">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roofErr w:type="gramStart"/>
      <w:r w:rsidR="00C71C40" w:rsidRPr="001C6C0E">
        <w:rPr>
          <w:rFonts w:ascii="Daytona" w:eastAsia="Times New Roman" w:hAnsi="Daytona" w:cs="Calibri"/>
          <w:color w:val="000000"/>
          <w:sz w:val="36"/>
          <w:szCs w:val="36"/>
        </w:rPr>
        <w:t>…..</w:t>
      </w:r>
      <w:proofErr w:type="gramEnd"/>
    </w:p>
    <w:p w14:paraId="07EFA1E3" w14:textId="2EF5E1F1" w:rsidR="00C71C40" w:rsidRDefault="00C71C40" w:rsidP="00C71C40">
      <w:pPr>
        <w:shd w:val="clear" w:color="auto" w:fill="FFFFFF"/>
        <w:ind w:left="-810"/>
        <w:jc w:val="left"/>
        <w:textAlignment w:val="baseline"/>
        <w:rPr>
          <w:rFonts w:ascii="Daytona" w:eastAsia="Times New Roman" w:hAnsi="Daytona" w:cs="Calibri"/>
          <w:color w:val="000000"/>
          <w:sz w:val="36"/>
          <w:szCs w:val="36"/>
        </w:rPr>
      </w:pPr>
    </w:p>
    <w:p w14:paraId="0F2229EE" w14:textId="24B2CC66" w:rsidR="00C71C40" w:rsidRPr="00C44C63" w:rsidRDefault="00C44C63" w:rsidP="00C71C40">
      <w:pP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20BA8AB1">
            <wp:simplePos x="0" y="0"/>
            <wp:positionH relativeFrom="margin">
              <wp:posOffset>5153025</wp:posOffset>
            </wp:positionH>
            <wp:positionV relativeFrom="paragraph">
              <wp:posOffset>526415</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1C40" w:rsidRPr="00C44C63">
        <w:rPr>
          <w:rFonts w:ascii="Daytona" w:eastAsia="Times New Roman" w:hAnsi="Daytona" w:cs="Calibri"/>
          <w:color w:val="000000"/>
          <w:sz w:val="32"/>
          <w:szCs w:val="32"/>
        </w:rPr>
        <w:t>Youtube</w:t>
      </w:r>
      <w:proofErr w:type="spellEnd"/>
      <w:r w:rsidR="00C71C40" w:rsidRPr="00C44C63">
        <w:rPr>
          <w:rFonts w:ascii="Daytona" w:eastAsia="Times New Roman" w:hAnsi="Daytona" w:cs="Calibri"/>
          <w:color w:val="000000"/>
          <w:sz w:val="32"/>
          <w:szCs w:val="32"/>
        </w:rPr>
        <w:t xml:space="preserve"> channel @StPetersRomeGA1844. </w:t>
      </w:r>
    </w:p>
    <w:p w14:paraId="2CAF463C" w14:textId="705BB716" w:rsidR="00C71C40" w:rsidRPr="00C44C63" w:rsidRDefault="00C71C40" w:rsidP="00C71C40">
      <w:pP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C71C40">
      <w:pP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48E3055C" w:rsidR="00C71C40" w:rsidRDefault="00C71C40" w:rsidP="00C71C40">
      <w:pP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47830DE4" w14:textId="77777777" w:rsidR="001D0F11" w:rsidRDefault="009B6697" w:rsidP="00BE6571">
      <w:pPr>
        <w:ind w:left="-900"/>
        <w:rPr>
          <w:rFonts w:ascii="Lucida Bright" w:hAnsi="Lucida Bright"/>
          <w:sz w:val="32"/>
          <w:szCs w:val="32"/>
        </w:rPr>
      </w:pPr>
      <w:r>
        <w:rPr>
          <w:rFonts w:ascii="Lucida Bright" w:hAnsi="Lucida Bright"/>
          <w:sz w:val="32"/>
          <w:szCs w:val="32"/>
        </w:rPr>
        <w:pict w14:anchorId="19120DF6">
          <v:rect id="_x0000_i1033" style="width:0;height:1.5pt" o:hralign="center" o:bullet="t" o:hrstd="t" o:hr="t" fillcolor="#a0a0a0" stroked="f"/>
        </w:pict>
      </w:r>
    </w:p>
    <w:p w14:paraId="199EDE11" w14:textId="64739057" w:rsidR="00C71C40" w:rsidRDefault="00C71C40" w:rsidP="00C71C40">
      <w:pPr>
        <w:ind w:left="-720" w:right="-810"/>
        <w:rPr>
          <w:noProof/>
        </w:rPr>
      </w:pPr>
    </w:p>
    <w:p w14:paraId="7EB9E63F" w14:textId="02A99F02"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29D5FE69"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E321920"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39884F3A">
            <wp:simplePos x="0" y="0"/>
            <wp:positionH relativeFrom="column">
              <wp:posOffset>-638810</wp:posOffset>
            </wp:positionH>
            <wp:positionV relativeFrom="paragraph">
              <wp:posOffset>3346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1A18D995"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6191334"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1EED00AD" w:rsidR="00C71C40" w:rsidRDefault="00C71C40" w:rsidP="00C71C40">
      <w:pPr>
        <w:ind w:left="-720"/>
        <w:jc w:val="left"/>
      </w:pPr>
      <w:r>
        <w:rPr>
          <w:noProof/>
        </w:rPr>
        <mc:AlternateContent>
          <mc:Choice Requires="wps">
            <w:drawing>
              <wp:inline distT="0" distB="0" distL="0" distR="0" wp14:anchorId="59086817" wp14:editId="79B08B60">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8892C"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41"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34180E06" w14:textId="77777777" w:rsidR="00C44C63" w:rsidRDefault="00C44C63" w:rsidP="00C71C40">
      <w:pPr>
        <w:ind w:left="-720"/>
        <w:jc w:val="left"/>
        <w:rPr>
          <w:rFonts w:ascii="Bradley Hand ITC" w:hAnsi="Bradley Hand ITC"/>
          <w:b/>
          <w:bCs/>
          <w:sz w:val="44"/>
          <w:szCs w:val="44"/>
        </w:rPr>
      </w:pPr>
    </w:p>
    <w:p w14:paraId="6B6CF458" w14:textId="094C5758" w:rsidR="00C71C40" w:rsidRDefault="00C71C40" w:rsidP="00C71C40">
      <w:pPr>
        <w:ind w:left="-720"/>
        <w:jc w:val="left"/>
        <w:rPr>
          <w:rFonts w:ascii="Bradley Hand ITC" w:hAnsi="Bradley Hand ITC"/>
          <w:b/>
          <w:bCs/>
          <w:sz w:val="44"/>
          <w:szCs w:val="44"/>
        </w:rPr>
      </w:pPr>
    </w:p>
    <w:p w14:paraId="605369F1" w14:textId="00E93416" w:rsidR="00C44C63" w:rsidRDefault="00D86967" w:rsidP="00C71C40">
      <w:pPr>
        <w:ind w:left="-720"/>
        <w:jc w:val="left"/>
        <w:rPr>
          <w:rFonts w:ascii="Bradley Hand ITC" w:hAnsi="Bradley Hand ITC"/>
          <w:b/>
          <w:bCs/>
          <w:sz w:val="44"/>
          <w:szCs w:val="44"/>
        </w:rPr>
      </w:pPr>
      <w:r>
        <w:rPr>
          <w:rFonts w:ascii="Bodoni MT" w:hAnsi="Bodoni MT"/>
          <w:noProof/>
          <w:sz w:val="28"/>
          <w:szCs w:val="28"/>
        </w:rPr>
        <w:drawing>
          <wp:anchor distT="0" distB="0" distL="114300" distR="114300" simplePos="0" relativeHeight="254123008" behindDoc="0" locked="0" layoutInCell="1" allowOverlap="1" wp14:anchorId="6F1A6C49" wp14:editId="27D47030">
            <wp:simplePos x="0" y="0"/>
            <wp:positionH relativeFrom="column">
              <wp:posOffset>5276850</wp:posOffset>
            </wp:positionH>
            <wp:positionV relativeFrom="paragraph">
              <wp:posOffset>193040</wp:posOffset>
            </wp:positionV>
            <wp:extent cx="1524000" cy="1524000"/>
            <wp:effectExtent l="0" t="0" r="0" b="0"/>
            <wp:wrapSquare wrapText="bothSides"/>
            <wp:docPr id="1845846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009B6697">
        <w:rPr>
          <w:rFonts w:ascii="Lucida Bright" w:hAnsi="Lucida Bright"/>
          <w:sz w:val="32"/>
          <w:szCs w:val="32"/>
        </w:rPr>
        <w:pict w14:anchorId="2F47E643">
          <v:rect id="_x0000_i1034" style="width:0;height:1.5pt" o:hralign="center" o:bullet="t" o:hrstd="t" o:hr="t" fillcolor="#a0a0a0" stroked="f"/>
        </w:pict>
      </w:r>
    </w:p>
    <w:p w14:paraId="0AE0A525" w14:textId="10633C73" w:rsidR="006D47D4" w:rsidRDefault="006D47D4" w:rsidP="0073256E">
      <w:pPr>
        <w:tabs>
          <w:tab w:val="left" w:pos="3510"/>
        </w:tabs>
        <w:ind w:left="-810" w:right="540"/>
        <w:jc w:val="left"/>
      </w:pPr>
    </w:p>
    <w:p w14:paraId="6EBC6C83" w14:textId="097FA4FD" w:rsidR="00D4340F" w:rsidRDefault="00D4340F" w:rsidP="00984CF7">
      <w:pPr>
        <w:jc w:val="left"/>
        <w:rPr>
          <w:rFonts w:ascii="Bodoni MT" w:hAnsi="Bodoni MT"/>
          <w:sz w:val="28"/>
          <w:szCs w:val="28"/>
        </w:rPr>
      </w:pPr>
      <w:bookmarkStart w:id="4" w:name="_Hlk506460976"/>
    </w:p>
    <w:p w14:paraId="7034EE05" w14:textId="238593FF" w:rsidR="00B92C38" w:rsidRPr="00D86967" w:rsidRDefault="009B03A3" w:rsidP="00FB0160">
      <w:pPr>
        <w:rPr>
          <w:rFonts w:ascii="Bodoni MT" w:hAnsi="Bodoni MT"/>
          <w:b/>
          <w:bCs/>
          <w:color w:val="0070C0"/>
          <w:sz w:val="40"/>
          <w:szCs w:val="40"/>
        </w:rPr>
      </w:pPr>
      <w:r w:rsidRPr="00D86967">
        <w:rPr>
          <w:rFonts w:ascii="Bodoni MT" w:hAnsi="Bodoni MT"/>
          <w:b/>
          <w:bCs/>
          <w:color w:val="0070C0"/>
          <w:sz w:val="40"/>
          <w:szCs w:val="40"/>
        </w:rPr>
        <w:t>CAMP MIKELL OFFERINGS</w:t>
      </w:r>
    </w:p>
    <w:p w14:paraId="1204763E" w14:textId="77777777" w:rsidR="00EB23A7" w:rsidRPr="00D86967" w:rsidRDefault="00175875" w:rsidP="00D86967">
      <w:pPr>
        <w:ind w:left="-630"/>
        <w:jc w:val="left"/>
        <w:rPr>
          <w:rFonts w:ascii="Bodoni MT" w:hAnsi="Bodoni MT"/>
          <w:color w:val="0070C0"/>
          <w:sz w:val="28"/>
          <w:szCs w:val="28"/>
        </w:rPr>
      </w:pPr>
      <w:r w:rsidRPr="00D86967">
        <w:rPr>
          <w:rFonts w:ascii="Bodoni MT" w:hAnsi="Bodoni MT"/>
          <w:color w:val="0070C0"/>
          <w:sz w:val="28"/>
          <w:szCs w:val="28"/>
        </w:rPr>
        <w:t>Fall 2025 – Homeschool Days</w:t>
      </w:r>
    </w:p>
    <w:p w14:paraId="1DB87A94" w14:textId="611296D4" w:rsidR="009B03A3" w:rsidRPr="00D86967" w:rsidRDefault="00F54F78" w:rsidP="00D86967">
      <w:pPr>
        <w:ind w:left="720"/>
        <w:jc w:val="left"/>
        <w:rPr>
          <w:rFonts w:ascii="Bodoni MT" w:hAnsi="Bodoni MT"/>
          <w:sz w:val="28"/>
          <w:szCs w:val="28"/>
        </w:rPr>
      </w:pPr>
      <w:r w:rsidRPr="00D86967">
        <w:rPr>
          <w:rFonts w:ascii="Bodoni MT" w:hAnsi="Bodoni MT"/>
          <w:sz w:val="28"/>
          <w:szCs w:val="28"/>
        </w:rPr>
        <w:t>Wednesday, 11.5.2025 – Backcountry Basics $10</w:t>
      </w:r>
    </w:p>
    <w:p w14:paraId="15AD71C1" w14:textId="700F3BAC" w:rsidR="00EB23A7" w:rsidRPr="00D86967" w:rsidRDefault="00EB23A7" w:rsidP="00D86967">
      <w:pPr>
        <w:ind w:left="720"/>
        <w:jc w:val="left"/>
        <w:rPr>
          <w:rFonts w:ascii="Bodoni MT" w:hAnsi="Bodoni MT"/>
          <w:sz w:val="28"/>
          <w:szCs w:val="28"/>
        </w:rPr>
      </w:pPr>
      <w:r w:rsidRPr="00D86967">
        <w:rPr>
          <w:rFonts w:ascii="Bodoni MT" w:hAnsi="Bodoni MT"/>
          <w:sz w:val="28"/>
          <w:szCs w:val="28"/>
        </w:rPr>
        <w:t>Monday, 9.22.2025 – Aquatic Adventure $10</w:t>
      </w:r>
    </w:p>
    <w:p w14:paraId="74ECA34F" w14:textId="46050277" w:rsidR="00EB23A7" w:rsidRDefault="00EB242D" w:rsidP="00D86967">
      <w:pPr>
        <w:ind w:left="-630"/>
        <w:jc w:val="left"/>
        <w:rPr>
          <w:rFonts w:ascii="Bodoni MT" w:hAnsi="Bodoni MT"/>
          <w:sz w:val="28"/>
          <w:szCs w:val="28"/>
        </w:rPr>
      </w:pPr>
      <w:r w:rsidRPr="00D86967">
        <w:rPr>
          <w:rFonts w:ascii="Bodoni MT" w:hAnsi="Bodoni MT"/>
          <w:color w:val="0070C0"/>
          <w:sz w:val="28"/>
          <w:szCs w:val="28"/>
        </w:rPr>
        <w:t xml:space="preserve">Mindfulness at Mikell </w:t>
      </w:r>
      <w:r>
        <w:rPr>
          <w:rFonts w:ascii="Bodoni MT" w:hAnsi="Bodoni MT"/>
          <w:sz w:val="28"/>
          <w:szCs w:val="28"/>
        </w:rPr>
        <w:t>– Reconnect with Nature- Sept. 9</w:t>
      </w:r>
      <w:r w:rsidRPr="00EB242D">
        <w:rPr>
          <w:rFonts w:ascii="Bodoni MT" w:hAnsi="Bodoni MT"/>
          <w:sz w:val="28"/>
          <w:szCs w:val="28"/>
          <w:vertAlign w:val="superscript"/>
        </w:rPr>
        <w:t>th</w:t>
      </w:r>
      <w:r>
        <w:rPr>
          <w:rFonts w:ascii="Bodoni MT" w:hAnsi="Bodoni MT"/>
          <w:sz w:val="28"/>
          <w:szCs w:val="28"/>
        </w:rPr>
        <w:t xml:space="preserve"> -Oct. 2</w:t>
      </w:r>
      <w:r w:rsidRPr="00EB242D">
        <w:rPr>
          <w:rFonts w:ascii="Bodoni MT" w:hAnsi="Bodoni MT"/>
          <w:sz w:val="28"/>
          <w:szCs w:val="28"/>
          <w:vertAlign w:val="superscript"/>
        </w:rPr>
        <w:t>nd</w:t>
      </w:r>
      <w:r>
        <w:rPr>
          <w:rFonts w:ascii="Bodoni MT" w:hAnsi="Bodoni MT"/>
          <w:sz w:val="28"/>
          <w:szCs w:val="28"/>
        </w:rPr>
        <w:t xml:space="preserve"> </w:t>
      </w:r>
    </w:p>
    <w:p w14:paraId="7034E33F" w14:textId="76495CA4" w:rsidR="0014684C" w:rsidRDefault="0014684C" w:rsidP="00D86967">
      <w:pPr>
        <w:ind w:left="-630"/>
        <w:jc w:val="left"/>
        <w:rPr>
          <w:rFonts w:ascii="Bodoni MT" w:hAnsi="Bodoni MT"/>
          <w:sz w:val="28"/>
          <w:szCs w:val="28"/>
        </w:rPr>
      </w:pPr>
      <w:r w:rsidRPr="00D86967">
        <w:rPr>
          <w:rFonts w:ascii="Bodoni MT" w:hAnsi="Bodoni MT"/>
          <w:color w:val="0070C0"/>
          <w:sz w:val="28"/>
          <w:szCs w:val="28"/>
        </w:rPr>
        <w:t xml:space="preserve">Allan Folk School </w:t>
      </w:r>
      <w:r>
        <w:rPr>
          <w:rFonts w:ascii="Bodoni MT" w:hAnsi="Bodoni MT"/>
          <w:sz w:val="28"/>
          <w:szCs w:val="28"/>
        </w:rPr>
        <w:t>– October 24-26, 2025, Registration open August 1</w:t>
      </w:r>
      <w:r w:rsidRPr="0014684C">
        <w:rPr>
          <w:rFonts w:ascii="Bodoni MT" w:hAnsi="Bodoni MT"/>
          <w:sz w:val="28"/>
          <w:szCs w:val="28"/>
          <w:vertAlign w:val="superscript"/>
        </w:rPr>
        <w:t>st</w:t>
      </w:r>
    </w:p>
    <w:p w14:paraId="586FAEB9" w14:textId="77777777" w:rsidR="008D1081" w:rsidRDefault="008D1081" w:rsidP="00D86967">
      <w:pPr>
        <w:ind w:left="-630"/>
        <w:jc w:val="left"/>
      </w:pPr>
    </w:p>
    <w:p w14:paraId="3727C2B4" w14:textId="4D7417DE" w:rsidR="0073256E" w:rsidRDefault="008D1081" w:rsidP="008D1081">
      <w:pPr>
        <w:ind w:left="-630"/>
        <w:jc w:val="left"/>
        <w:rPr>
          <w:rFonts w:ascii="Bodoni MT" w:hAnsi="Bodoni MT"/>
          <w:sz w:val="28"/>
          <w:szCs w:val="28"/>
        </w:rPr>
      </w:pPr>
      <w:r>
        <w:t xml:space="preserve">Check out details on bulletin board in </w:t>
      </w:r>
      <w:r w:rsidR="009876D6">
        <w:t>stairwell</w:t>
      </w:r>
      <w:r>
        <w:t xml:space="preserve">, website: </w:t>
      </w:r>
      <w:hyperlink r:id="rId43" w:history="1">
        <w:r w:rsidRPr="00DA5404">
          <w:rPr>
            <w:rStyle w:val="Hyperlink"/>
          </w:rPr>
          <w:t>Camp Mikell</w:t>
        </w:r>
      </w:hyperlink>
      <w:r w:rsidR="00DC102D">
        <w:t xml:space="preserve"> or amanda@campmikell.com</w:t>
      </w:r>
    </w:p>
    <w:p w14:paraId="396320E8" w14:textId="319C3731" w:rsidR="0073256E" w:rsidRPr="001D4662" w:rsidRDefault="0073256E" w:rsidP="00FB0160">
      <w:pPr>
        <w:rPr>
          <w:rFonts w:ascii="Bodoni MT" w:hAnsi="Bodoni MT"/>
          <w:sz w:val="28"/>
          <w:szCs w:val="28"/>
        </w:rPr>
        <w:sectPr w:rsidR="0073256E" w:rsidRPr="001D4662"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160"/>
        <w:gridCol w:w="1710"/>
        <w:gridCol w:w="1340"/>
        <w:gridCol w:w="2080"/>
      </w:tblGrid>
      <w:tr w:rsidR="00456FB0" w14:paraId="53621B61" w14:textId="77777777" w:rsidTr="00F45EEF">
        <w:trPr>
          <w:trHeight w:hRule="exact" w:val="325"/>
        </w:trPr>
        <w:tc>
          <w:tcPr>
            <w:tcW w:w="3595" w:type="dxa"/>
            <w:shd w:val="clear" w:color="auto" w:fill="auto"/>
          </w:tcPr>
          <w:p w14:paraId="1F3500F9" w14:textId="5CE808B3" w:rsidR="00456FB0" w:rsidRPr="009A1E5B" w:rsidRDefault="00677361" w:rsidP="00C1760D">
            <w:pPr>
              <w:rPr>
                <w:rFonts w:ascii="Times New Roman" w:hAnsi="Times New Roman" w:cs="Times New Roman"/>
                <w:b/>
                <w:sz w:val="24"/>
                <w:szCs w:val="24"/>
              </w:rPr>
            </w:pPr>
            <w:bookmarkStart w:id="5" w:name="_Hlk13469518"/>
            <w:bookmarkStart w:id="6" w:name="_Hlk22132160"/>
            <w:bookmarkStart w:id="7" w:name="_Hlk13469467"/>
            <w:r>
              <w:rPr>
                <w:rFonts w:ascii="Times New Roman" w:hAnsi="Times New Roman" w:cs="Times New Roman"/>
                <w:b/>
                <w:sz w:val="24"/>
                <w:szCs w:val="24"/>
              </w:rPr>
              <w:t>July</w:t>
            </w:r>
            <w:r w:rsidR="003A469F">
              <w:rPr>
                <w:rFonts w:ascii="Times New Roman" w:hAnsi="Times New Roman" w:cs="Times New Roman"/>
                <w:b/>
                <w:sz w:val="24"/>
                <w:szCs w:val="24"/>
              </w:rPr>
              <w:t>/August</w:t>
            </w:r>
          </w:p>
        </w:tc>
        <w:tc>
          <w:tcPr>
            <w:tcW w:w="1890" w:type="dxa"/>
            <w:shd w:val="clear" w:color="auto" w:fill="auto"/>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shd w:val="clear" w:color="auto" w:fill="auto"/>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160" w:type="dxa"/>
            <w:shd w:val="clear" w:color="auto" w:fill="auto"/>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710" w:type="dxa"/>
            <w:shd w:val="clear" w:color="auto" w:fill="auto"/>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340" w:type="dxa"/>
            <w:shd w:val="clear" w:color="auto" w:fill="auto"/>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2080" w:type="dxa"/>
            <w:shd w:val="clear" w:color="auto" w:fill="auto"/>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B21240" w:rsidRPr="002A0AC4" w14:paraId="0E9CAC4A" w14:textId="77777777" w:rsidTr="00F45EEF">
        <w:trPr>
          <w:trHeight w:hRule="exact" w:val="1992"/>
        </w:trPr>
        <w:tc>
          <w:tcPr>
            <w:tcW w:w="3595" w:type="dxa"/>
            <w:shd w:val="clear" w:color="auto" w:fill="auto"/>
          </w:tcPr>
          <w:p w14:paraId="06E8B031" w14:textId="77777777" w:rsidR="00B21240" w:rsidRDefault="00B21240" w:rsidP="002A0AC4">
            <w:pPr>
              <w:rPr>
                <w:rFonts w:ascii="Times New Roman" w:hAnsi="Times New Roman" w:cs="Times New Roman"/>
                <w:bCs/>
                <w:noProof/>
                <w:sz w:val="20"/>
                <w:szCs w:val="20"/>
              </w:rPr>
            </w:pPr>
            <w:r>
              <w:rPr>
                <w:rFonts w:ascii="Times New Roman" w:hAnsi="Times New Roman" w:cs="Times New Roman"/>
                <w:bCs/>
                <w:noProof/>
                <w:sz w:val="20"/>
                <w:szCs w:val="20"/>
              </w:rPr>
              <w:t>20</w:t>
            </w:r>
          </w:p>
          <w:p w14:paraId="00640565" w14:textId="77777777" w:rsidR="001629FF" w:rsidRDefault="001629FF" w:rsidP="001629FF">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82F9796" w14:textId="50CB145F" w:rsidR="001629FF" w:rsidRPr="003707BF" w:rsidRDefault="001629FF" w:rsidP="001629FF">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sidR="00822E11">
              <w:rPr>
                <w:rFonts w:ascii="Times New Roman" w:hAnsi="Times New Roman" w:cs="Times New Roman"/>
                <w:b/>
                <w:noProof/>
                <w:color w:val="FF3399"/>
                <w:sz w:val="18"/>
                <w:szCs w:val="18"/>
              </w:rPr>
              <w:t>, D. Hall</w:t>
            </w:r>
          </w:p>
          <w:p w14:paraId="74D70931" w14:textId="77777777" w:rsidR="001629FF" w:rsidRPr="00953F22" w:rsidRDefault="001629FF" w:rsidP="001629FF">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88891BE" w14:textId="77777777" w:rsidR="001629FF" w:rsidRDefault="001629FF" w:rsidP="001629FF">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0B5DA8CE" w14:textId="71023CE1" w:rsidR="001629FF" w:rsidRDefault="001629FF" w:rsidP="002A0AC4">
            <w:pPr>
              <w:rPr>
                <w:rFonts w:ascii="Times New Roman" w:hAnsi="Times New Roman" w:cs="Times New Roman"/>
                <w:bCs/>
                <w:noProof/>
                <w:sz w:val="20"/>
                <w:szCs w:val="20"/>
              </w:rPr>
            </w:pPr>
          </w:p>
        </w:tc>
        <w:tc>
          <w:tcPr>
            <w:tcW w:w="1890" w:type="dxa"/>
            <w:shd w:val="clear" w:color="auto" w:fill="auto"/>
          </w:tcPr>
          <w:p w14:paraId="7122C1E5" w14:textId="77777777" w:rsidR="00B21240" w:rsidRDefault="00B21240" w:rsidP="006D34C4">
            <w:pPr>
              <w:rPr>
                <w:rFonts w:ascii="Times New Roman" w:hAnsi="Times New Roman" w:cs="Times New Roman"/>
                <w:bCs/>
                <w:sz w:val="16"/>
                <w:szCs w:val="16"/>
              </w:rPr>
            </w:pPr>
            <w:r>
              <w:rPr>
                <w:rFonts w:ascii="Times New Roman" w:hAnsi="Times New Roman" w:cs="Times New Roman"/>
                <w:bCs/>
                <w:sz w:val="16"/>
                <w:szCs w:val="16"/>
              </w:rPr>
              <w:t>21</w:t>
            </w:r>
          </w:p>
          <w:p w14:paraId="371B16E2" w14:textId="0D3D9D04" w:rsidR="00D520C1" w:rsidRPr="00D520C1" w:rsidRDefault="00D520C1" w:rsidP="006D34C4">
            <w:pPr>
              <w:rPr>
                <w:rFonts w:ascii="Times New Roman" w:hAnsi="Times New Roman" w:cs="Times New Roman"/>
                <w:b/>
                <w:color w:val="00B050"/>
                <w:sz w:val="18"/>
                <w:szCs w:val="18"/>
              </w:rPr>
            </w:pPr>
            <w:r w:rsidRPr="00D520C1">
              <w:rPr>
                <w:rFonts w:ascii="Times New Roman" w:hAnsi="Times New Roman" w:cs="Times New Roman"/>
                <w:b/>
                <w:color w:val="00B050"/>
                <w:sz w:val="18"/>
                <w:szCs w:val="18"/>
              </w:rPr>
              <w:t>1pm Living Compass</w:t>
            </w:r>
          </w:p>
          <w:p w14:paraId="6D5FBF96" w14:textId="77777777" w:rsidR="00D520C1" w:rsidRDefault="00D520C1" w:rsidP="006D34C4">
            <w:pPr>
              <w:rPr>
                <w:rFonts w:ascii="Times New Roman" w:hAnsi="Times New Roman" w:cs="Times New Roman"/>
                <w:bCs/>
                <w:sz w:val="16"/>
                <w:szCs w:val="16"/>
              </w:rPr>
            </w:pPr>
          </w:p>
          <w:p w14:paraId="5C4D8FD0" w14:textId="77777777" w:rsidR="002263E9" w:rsidRDefault="002263E9" w:rsidP="006D34C4">
            <w:pPr>
              <w:rPr>
                <w:rFonts w:ascii="Times New Roman" w:hAnsi="Times New Roman" w:cs="Times New Roman"/>
                <w:bCs/>
                <w:sz w:val="16"/>
                <w:szCs w:val="16"/>
              </w:rPr>
            </w:pPr>
          </w:p>
          <w:p w14:paraId="27861532" w14:textId="4474E9EF" w:rsidR="002263E9" w:rsidRPr="00F45EEF" w:rsidRDefault="00206917" w:rsidP="001629FF">
            <w:pPr>
              <w:rPr>
                <w:rFonts w:ascii="Times New Roman" w:hAnsi="Times New Roman" w:cs="Times New Roman"/>
                <w:b/>
                <w:color w:val="EE0000"/>
                <w:sz w:val="28"/>
                <w:szCs w:val="28"/>
              </w:rPr>
            </w:pPr>
            <w:r w:rsidRPr="00F45EEF">
              <w:rPr>
                <w:rFonts w:ascii="Times New Roman" w:hAnsi="Times New Roman" w:cs="Times New Roman"/>
                <w:b/>
                <w:color w:val="EE0000"/>
                <w:sz w:val="28"/>
                <w:szCs w:val="28"/>
              </w:rPr>
              <w:t>Movie Night</w:t>
            </w:r>
            <w:r w:rsidR="002263E9" w:rsidRPr="00F45EEF">
              <w:rPr>
                <w:rFonts w:ascii="Times New Roman" w:hAnsi="Times New Roman" w:cs="Times New Roman"/>
                <w:b/>
                <w:color w:val="EE0000"/>
                <w:sz w:val="28"/>
                <w:szCs w:val="28"/>
              </w:rPr>
              <w:t xml:space="preserve"> for the Parish</w:t>
            </w:r>
          </w:p>
          <w:p w14:paraId="339ED807" w14:textId="350F503D" w:rsidR="00206917" w:rsidRPr="00F45EEF" w:rsidRDefault="00206917" w:rsidP="001629FF">
            <w:pPr>
              <w:rPr>
                <w:rFonts w:ascii="Times New Roman" w:hAnsi="Times New Roman" w:cs="Times New Roman"/>
                <w:b/>
                <w:color w:val="EE0000"/>
                <w:sz w:val="28"/>
                <w:szCs w:val="28"/>
              </w:rPr>
            </w:pPr>
            <w:r w:rsidRPr="00F45EEF">
              <w:rPr>
                <w:rFonts w:ascii="Times New Roman" w:hAnsi="Times New Roman" w:cs="Times New Roman"/>
                <w:b/>
                <w:color w:val="EE0000"/>
                <w:sz w:val="28"/>
                <w:szCs w:val="28"/>
              </w:rPr>
              <w:t>5pm</w:t>
            </w:r>
          </w:p>
          <w:p w14:paraId="10B88020" w14:textId="6B7243A9" w:rsidR="002263E9" w:rsidRDefault="002263E9" w:rsidP="002263E9">
            <w:pPr>
              <w:jc w:val="both"/>
              <w:rPr>
                <w:rFonts w:ascii="Times New Roman" w:hAnsi="Times New Roman" w:cs="Times New Roman"/>
                <w:bCs/>
                <w:color w:val="EE0000"/>
                <w:sz w:val="18"/>
                <w:szCs w:val="18"/>
              </w:rPr>
            </w:pPr>
          </w:p>
          <w:p w14:paraId="22D34061" w14:textId="77777777" w:rsidR="002263E9" w:rsidRPr="00480502" w:rsidRDefault="002263E9" w:rsidP="001629FF">
            <w:pPr>
              <w:rPr>
                <w:rFonts w:ascii="Times New Roman" w:hAnsi="Times New Roman" w:cs="Times New Roman"/>
                <w:bCs/>
                <w:color w:val="EE0000"/>
                <w:sz w:val="18"/>
                <w:szCs w:val="18"/>
              </w:rPr>
            </w:pPr>
          </w:p>
          <w:p w14:paraId="2321A328" w14:textId="0C108C61" w:rsidR="001629FF" w:rsidRDefault="001629FF" w:rsidP="006D34C4">
            <w:pPr>
              <w:rPr>
                <w:rFonts w:ascii="Times New Roman" w:hAnsi="Times New Roman" w:cs="Times New Roman"/>
                <w:bCs/>
                <w:sz w:val="16"/>
                <w:szCs w:val="16"/>
              </w:rPr>
            </w:pPr>
          </w:p>
        </w:tc>
        <w:tc>
          <w:tcPr>
            <w:tcW w:w="1800" w:type="dxa"/>
            <w:shd w:val="clear" w:color="auto" w:fill="auto"/>
          </w:tcPr>
          <w:p w14:paraId="562DE7B9" w14:textId="77777777" w:rsidR="00B21240" w:rsidRDefault="00B21240" w:rsidP="00D015E4">
            <w:pPr>
              <w:rPr>
                <w:rFonts w:ascii="Times New Roman" w:hAnsi="Times New Roman" w:cs="Times New Roman"/>
                <w:bCs/>
                <w:sz w:val="18"/>
                <w:szCs w:val="18"/>
              </w:rPr>
            </w:pPr>
            <w:r>
              <w:rPr>
                <w:rFonts w:ascii="Times New Roman" w:hAnsi="Times New Roman" w:cs="Times New Roman"/>
                <w:bCs/>
                <w:sz w:val="18"/>
                <w:szCs w:val="18"/>
              </w:rPr>
              <w:t>22</w:t>
            </w:r>
          </w:p>
          <w:p w14:paraId="3A1F8F48" w14:textId="77777777" w:rsidR="001629FF" w:rsidRDefault="001629FF" w:rsidP="001629FF">
            <w:pPr>
              <w:rPr>
                <w:rFonts w:ascii="Times New Roman" w:hAnsi="Times New Roman" w:cs="Times New Roman"/>
                <w:bCs/>
                <w:sz w:val="18"/>
                <w:szCs w:val="18"/>
              </w:rPr>
            </w:pPr>
            <w:r>
              <w:rPr>
                <w:rFonts w:ascii="Times New Roman" w:hAnsi="Times New Roman" w:cs="Times New Roman"/>
                <w:bCs/>
                <w:sz w:val="18"/>
                <w:szCs w:val="18"/>
              </w:rPr>
              <w:t>9am Staff Meeting</w:t>
            </w:r>
          </w:p>
          <w:p w14:paraId="77416A69" w14:textId="77777777" w:rsidR="001E7033" w:rsidRDefault="001E7033" w:rsidP="001629FF">
            <w:pPr>
              <w:rPr>
                <w:rFonts w:ascii="Times New Roman" w:hAnsi="Times New Roman" w:cs="Times New Roman"/>
                <w:bCs/>
                <w:sz w:val="18"/>
                <w:szCs w:val="18"/>
              </w:rPr>
            </w:pPr>
          </w:p>
          <w:p w14:paraId="3A75A080" w14:textId="77777777" w:rsidR="001E7033" w:rsidRDefault="001E7033" w:rsidP="001629FF">
            <w:pPr>
              <w:rPr>
                <w:rFonts w:ascii="Times New Roman" w:hAnsi="Times New Roman" w:cs="Times New Roman"/>
                <w:bCs/>
                <w:sz w:val="18"/>
                <w:szCs w:val="18"/>
              </w:rPr>
            </w:pPr>
          </w:p>
          <w:p w14:paraId="50AA2E58" w14:textId="77777777" w:rsidR="001E7033" w:rsidRDefault="001E7033" w:rsidP="001629FF">
            <w:pPr>
              <w:rPr>
                <w:rFonts w:ascii="Times New Roman" w:hAnsi="Times New Roman" w:cs="Times New Roman"/>
                <w:bCs/>
                <w:sz w:val="18"/>
                <w:szCs w:val="18"/>
              </w:rPr>
            </w:pPr>
          </w:p>
          <w:p w14:paraId="7CBD29B3" w14:textId="77777777" w:rsidR="001E7033" w:rsidRDefault="001E7033" w:rsidP="001629FF">
            <w:pPr>
              <w:rPr>
                <w:rFonts w:ascii="Times New Roman" w:hAnsi="Times New Roman" w:cs="Times New Roman"/>
                <w:bCs/>
                <w:sz w:val="18"/>
                <w:szCs w:val="18"/>
              </w:rPr>
            </w:pPr>
          </w:p>
          <w:p w14:paraId="10396627" w14:textId="00FA76A9" w:rsidR="001E7033" w:rsidRDefault="001E7033" w:rsidP="001629FF">
            <w:pPr>
              <w:rPr>
                <w:rFonts w:ascii="Times New Roman" w:hAnsi="Times New Roman" w:cs="Times New Roman"/>
                <w:bCs/>
                <w:sz w:val="18"/>
                <w:szCs w:val="18"/>
              </w:rPr>
            </w:pPr>
            <w:r>
              <w:rPr>
                <w:rFonts w:ascii="Times New Roman" w:hAnsi="Times New Roman" w:cs="Times New Roman"/>
                <w:bCs/>
                <w:sz w:val="18"/>
                <w:szCs w:val="18"/>
              </w:rPr>
              <w:t xml:space="preserve">7pm, </w:t>
            </w:r>
            <w:r w:rsidR="009C05CC">
              <w:rPr>
                <w:rFonts w:ascii="Times New Roman" w:hAnsi="Times New Roman" w:cs="Times New Roman"/>
                <w:bCs/>
                <w:sz w:val="18"/>
                <w:szCs w:val="18"/>
              </w:rPr>
              <w:t>D. Hall</w:t>
            </w:r>
            <w:r>
              <w:rPr>
                <w:rFonts w:ascii="Times New Roman" w:hAnsi="Times New Roman" w:cs="Times New Roman"/>
                <w:bCs/>
                <w:sz w:val="18"/>
                <w:szCs w:val="18"/>
              </w:rPr>
              <w:t xml:space="preserve"> 3 Rivers Singers</w:t>
            </w:r>
            <w:r w:rsidR="00D05973">
              <w:rPr>
                <w:rFonts w:ascii="Times New Roman" w:hAnsi="Times New Roman" w:cs="Times New Roman"/>
                <w:bCs/>
                <w:sz w:val="18"/>
                <w:szCs w:val="18"/>
              </w:rPr>
              <w:t xml:space="preserve"> Practice</w:t>
            </w:r>
          </w:p>
          <w:p w14:paraId="5C7CF179" w14:textId="21778B5D" w:rsidR="001629FF" w:rsidRDefault="001629FF" w:rsidP="00D015E4">
            <w:pPr>
              <w:rPr>
                <w:rFonts w:ascii="Times New Roman" w:hAnsi="Times New Roman" w:cs="Times New Roman"/>
                <w:bCs/>
                <w:sz w:val="18"/>
                <w:szCs w:val="18"/>
              </w:rPr>
            </w:pPr>
          </w:p>
        </w:tc>
        <w:tc>
          <w:tcPr>
            <w:tcW w:w="2160" w:type="dxa"/>
            <w:shd w:val="clear" w:color="auto" w:fill="auto"/>
          </w:tcPr>
          <w:p w14:paraId="1BC2895E" w14:textId="77777777" w:rsidR="00B21240" w:rsidRDefault="00B21240" w:rsidP="00CA6ECF">
            <w:pPr>
              <w:rPr>
                <w:rFonts w:ascii="Times New Roman" w:hAnsi="Times New Roman" w:cs="Times New Roman"/>
                <w:bCs/>
                <w:sz w:val="20"/>
                <w:szCs w:val="20"/>
              </w:rPr>
            </w:pPr>
            <w:r>
              <w:rPr>
                <w:rFonts w:ascii="Times New Roman" w:hAnsi="Times New Roman" w:cs="Times New Roman"/>
                <w:bCs/>
                <w:sz w:val="20"/>
                <w:szCs w:val="20"/>
              </w:rPr>
              <w:t>23</w:t>
            </w:r>
          </w:p>
          <w:p w14:paraId="404894C9" w14:textId="111C92AC" w:rsidR="001629FF" w:rsidRDefault="001629FF"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710" w:type="dxa"/>
            <w:shd w:val="clear" w:color="auto" w:fill="auto"/>
          </w:tcPr>
          <w:p w14:paraId="6C4B23A0" w14:textId="77777777" w:rsidR="00B21240" w:rsidRDefault="00B21240" w:rsidP="0009292F">
            <w:pPr>
              <w:rPr>
                <w:rFonts w:ascii="Times New Roman" w:hAnsi="Times New Roman" w:cs="Times New Roman"/>
                <w:bCs/>
                <w:noProof/>
                <w:sz w:val="20"/>
                <w:szCs w:val="20"/>
              </w:rPr>
            </w:pPr>
            <w:r>
              <w:rPr>
                <w:rFonts w:ascii="Times New Roman" w:hAnsi="Times New Roman" w:cs="Times New Roman"/>
                <w:bCs/>
                <w:noProof/>
                <w:sz w:val="20"/>
                <w:szCs w:val="20"/>
              </w:rPr>
              <w:t>24</w:t>
            </w:r>
          </w:p>
          <w:p w14:paraId="0D0488AF" w14:textId="77777777" w:rsidR="00D05973" w:rsidRDefault="00D05973" w:rsidP="0009292F">
            <w:pPr>
              <w:rPr>
                <w:rFonts w:ascii="Times New Roman" w:hAnsi="Times New Roman" w:cs="Times New Roman"/>
                <w:bCs/>
                <w:noProof/>
                <w:sz w:val="20"/>
                <w:szCs w:val="20"/>
              </w:rPr>
            </w:pPr>
          </w:p>
          <w:p w14:paraId="4854C586" w14:textId="77777777" w:rsidR="00D05973" w:rsidRDefault="00D05973" w:rsidP="0009292F">
            <w:pPr>
              <w:rPr>
                <w:rFonts w:ascii="Times New Roman" w:hAnsi="Times New Roman" w:cs="Times New Roman"/>
                <w:bCs/>
                <w:noProof/>
                <w:sz w:val="20"/>
                <w:szCs w:val="20"/>
              </w:rPr>
            </w:pPr>
          </w:p>
          <w:p w14:paraId="34F7D3A8" w14:textId="77777777" w:rsidR="00D05973" w:rsidRDefault="00D05973" w:rsidP="0009292F">
            <w:pPr>
              <w:rPr>
                <w:rFonts w:ascii="Times New Roman" w:hAnsi="Times New Roman" w:cs="Times New Roman"/>
                <w:bCs/>
                <w:noProof/>
                <w:sz w:val="20"/>
                <w:szCs w:val="20"/>
              </w:rPr>
            </w:pPr>
          </w:p>
          <w:p w14:paraId="1452B750" w14:textId="77777777" w:rsidR="00D05973" w:rsidRDefault="00D05973" w:rsidP="0009292F">
            <w:pPr>
              <w:rPr>
                <w:rFonts w:ascii="Times New Roman" w:hAnsi="Times New Roman" w:cs="Times New Roman"/>
                <w:bCs/>
                <w:noProof/>
                <w:sz w:val="20"/>
                <w:szCs w:val="20"/>
              </w:rPr>
            </w:pPr>
          </w:p>
          <w:p w14:paraId="2BCD643D" w14:textId="77777777" w:rsidR="00D05973" w:rsidRDefault="00D05973" w:rsidP="0009292F">
            <w:pPr>
              <w:rPr>
                <w:rFonts w:ascii="Times New Roman" w:hAnsi="Times New Roman" w:cs="Times New Roman"/>
                <w:bCs/>
                <w:noProof/>
                <w:sz w:val="20"/>
                <w:szCs w:val="20"/>
              </w:rPr>
            </w:pPr>
          </w:p>
          <w:p w14:paraId="5DABB847" w14:textId="77777777" w:rsidR="00700039" w:rsidRDefault="00D05973" w:rsidP="0009292F">
            <w:pPr>
              <w:rPr>
                <w:rFonts w:ascii="Times New Roman" w:hAnsi="Times New Roman" w:cs="Times New Roman"/>
                <w:bCs/>
                <w:noProof/>
                <w:sz w:val="20"/>
                <w:szCs w:val="20"/>
              </w:rPr>
            </w:pPr>
            <w:r>
              <w:rPr>
                <w:rFonts w:ascii="Times New Roman" w:hAnsi="Times New Roman" w:cs="Times New Roman"/>
                <w:bCs/>
                <w:noProof/>
                <w:sz w:val="20"/>
                <w:szCs w:val="20"/>
              </w:rPr>
              <w:t xml:space="preserve">4-8pm ESP </w:t>
            </w:r>
          </w:p>
          <w:p w14:paraId="3B80B717" w14:textId="46559E6E" w:rsidR="00D05973" w:rsidRDefault="00D05973" w:rsidP="0009292F">
            <w:pPr>
              <w:rPr>
                <w:rFonts w:ascii="Times New Roman" w:hAnsi="Times New Roman" w:cs="Times New Roman"/>
                <w:bCs/>
                <w:noProof/>
                <w:sz w:val="20"/>
                <w:szCs w:val="20"/>
              </w:rPr>
            </w:pPr>
            <w:r>
              <w:rPr>
                <w:rFonts w:ascii="Times New Roman" w:hAnsi="Times New Roman" w:cs="Times New Roman"/>
                <w:bCs/>
                <w:noProof/>
                <w:sz w:val="20"/>
                <w:szCs w:val="20"/>
              </w:rPr>
              <w:t>D. Hall</w:t>
            </w:r>
          </w:p>
        </w:tc>
        <w:tc>
          <w:tcPr>
            <w:tcW w:w="1340" w:type="dxa"/>
            <w:shd w:val="clear" w:color="auto" w:fill="auto"/>
          </w:tcPr>
          <w:p w14:paraId="3247C2C7" w14:textId="77777777" w:rsidR="00B21240" w:rsidRDefault="00B21240" w:rsidP="002A0AC4">
            <w:pPr>
              <w:rPr>
                <w:rFonts w:ascii="Times New Roman" w:hAnsi="Times New Roman" w:cs="Times New Roman"/>
                <w:bCs/>
                <w:sz w:val="20"/>
                <w:szCs w:val="20"/>
              </w:rPr>
            </w:pPr>
            <w:r>
              <w:rPr>
                <w:rFonts w:ascii="Times New Roman" w:hAnsi="Times New Roman" w:cs="Times New Roman"/>
                <w:bCs/>
                <w:sz w:val="20"/>
                <w:szCs w:val="20"/>
              </w:rPr>
              <w:t>25</w:t>
            </w:r>
          </w:p>
          <w:p w14:paraId="53FCBF8D" w14:textId="06513CE8" w:rsidR="00D05973" w:rsidRDefault="00D05973" w:rsidP="002A0AC4">
            <w:pPr>
              <w:rPr>
                <w:rFonts w:ascii="Times New Roman" w:hAnsi="Times New Roman" w:cs="Times New Roman"/>
                <w:bCs/>
                <w:sz w:val="20"/>
                <w:szCs w:val="20"/>
              </w:rPr>
            </w:pPr>
            <w:r>
              <w:rPr>
                <w:rFonts w:ascii="Times New Roman" w:hAnsi="Times New Roman" w:cs="Times New Roman"/>
                <w:bCs/>
                <w:sz w:val="20"/>
                <w:szCs w:val="20"/>
              </w:rPr>
              <w:t>9-Noon Community Kitchen</w:t>
            </w:r>
          </w:p>
        </w:tc>
        <w:tc>
          <w:tcPr>
            <w:tcW w:w="2080" w:type="dxa"/>
            <w:shd w:val="clear" w:color="auto" w:fill="auto"/>
          </w:tcPr>
          <w:p w14:paraId="224D6807" w14:textId="5274B031" w:rsidR="00B21240" w:rsidRDefault="00B21240" w:rsidP="00596828">
            <w:pPr>
              <w:rPr>
                <w:rFonts w:ascii="Times New Roman" w:hAnsi="Times New Roman" w:cs="Times New Roman"/>
                <w:bCs/>
                <w:sz w:val="20"/>
                <w:szCs w:val="20"/>
              </w:rPr>
            </w:pPr>
            <w:r>
              <w:rPr>
                <w:rFonts w:ascii="Times New Roman" w:hAnsi="Times New Roman" w:cs="Times New Roman"/>
                <w:bCs/>
                <w:sz w:val="20"/>
                <w:szCs w:val="20"/>
              </w:rPr>
              <w:t>26</w:t>
            </w:r>
          </w:p>
        </w:tc>
      </w:tr>
      <w:tr w:rsidR="00137C55" w:rsidRPr="002A0AC4" w14:paraId="5238CB7F" w14:textId="77777777" w:rsidTr="00F45EEF">
        <w:trPr>
          <w:trHeight w:hRule="exact" w:val="2545"/>
        </w:trPr>
        <w:tc>
          <w:tcPr>
            <w:tcW w:w="3595" w:type="dxa"/>
            <w:shd w:val="clear" w:color="auto" w:fill="auto"/>
          </w:tcPr>
          <w:p w14:paraId="1E2D80E1" w14:textId="77777777" w:rsidR="00137C55" w:rsidRDefault="00137C55" w:rsidP="002A0AC4">
            <w:pPr>
              <w:rPr>
                <w:rFonts w:ascii="Times New Roman" w:hAnsi="Times New Roman" w:cs="Times New Roman"/>
                <w:bCs/>
                <w:noProof/>
                <w:sz w:val="20"/>
                <w:szCs w:val="20"/>
              </w:rPr>
            </w:pPr>
            <w:r>
              <w:rPr>
                <w:rFonts w:ascii="Times New Roman" w:hAnsi="Times New Roman" w:cs="Times New Roman"/>
                <w:bCs/>
                <w:noProof/>
                <w:sz w:val="20"/>
                <w:szCs w:val="20"/>
              </w:rPr>
              <w:t>27</w:t>
            </w:r>
          </w:p>
          <w:p w14:paraId="151D98C7" w14:textId="77777777" w:rsidR="00C2360C" w:rsidRDefault="00C2360C" w:rsidP="00C2360C">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B7AC351" w14:textId="411F57D7" w:rsidR="00C2360C" w:rsidRPr="003707BF" w:rsidRDefault="00C2360C" w:rsidP="00C2360C">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sidR="00822E11">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1FA3B6AC" w14:textId="77777777" w:rsidR="00C2360C" w:rsidRPr="00953F22" w:rsidRDefault="00C2360C" w:rsidP="00C2360C">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66A39975" w14:textId="77777777" w:rsidR="00C2360C" w:rsidRDefault="00C2360C" w:rsidP="00C2360C">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104DF58E" w14:textId="21E2D129" w:rsidR="00C2360C" w:rsidRDefault="00C2360C" w:rsidP="002A0AC4">
            <w:pPr>
              <w:rPr>
                <w:rFonts w:ascii="Times New Roman" w:hAnsi="Times New Roman" w:cs="Times New Roman"/>
                <w:bCs/>
                <w:noProof/>
                <w:sz w:val="20"/>
                <w:szCs w:val="20"/>
              </w:rPr>
            </w:pPr>
          </w:p>
        </w:tc>
        <w:tc>
          <w:tcPr>
            <w:tcW w:w="1890" w:type="dxa"/>
            <w:shd w:val="clear" w:color="auto" w:fill="auto"/>
          </w:tcPr>
          <w:p w14:paraId="24BFA8EF" w14:textId="77777777" w:rsidR="00137C55" w:rsidRDefault="00137C55" w:rsidP="006D34C4">
            <w:pPr>
              <w:rPr>
                <w:rFonts w:ascii="Times New Roman" w:hAnsi="Times New Roman" w:cs="Times New Roman"/>
                <w:bCs/>
                <w:sz w:val="16"/>
                <w:szCs w:val="16"/>
              </w:rPr>
            </w:pPr>
            <w:r>
              <w:rPr>
                <w:rFonts w:ascii="Times New Roman" w:hAnsi="Times New Roman" w:cs="Times New Roman"/>
                <w:bCs/>
                <w:sz w:val="16"/>
                <w:szCs w:val="16"/>
              </w:rPr>
              <w:t>28</w:t>
            </w:r>
          </w:p>
          <w:p w14:paraId="7BB85A47" w14:textId="77777777" w:rsidR="00D520C1" w:rsidRPr="00D520C1" w:rsidRDefault="00D520C1" w:rsidP="00D520C1">
            <w:pPr>
              <w:rPr>
                <w:rFonts w:ascii="Times New Roman" w:hAnsi="Times New Roman" w:cs="Times New Roman"/>
                <w:b/>
                <w:color w:val="00B050"/>
                <w:sz w:val="18"/>
                <w:szCs w:val="18"/>
              </w:rPr>
            </w:pPr>
            <w:r w:rsidRPr="00D520C1">
              <w:rPr>
                <w:rFonts w:ascii="Times New Roman" w:hAnsi="Times New Roman" w:cs="Times New Roman"/>
                <w:b/>
                <w:color w:val="00B050"/>
                <w:sz w:val="18"/>
                <w:szCs w:val="18"/>
              </w:rPr>
              <w:t>1pm Living Compass</w:t>
            </w:r>
          </w:p>
          <w:p w14:paraId="0CF059F9" w14:textId="77777777" w:rsidR="00D520C1" w:rsidRDefault="00D520C1" w:rsidP="006D34C4">
            <w:pPr>
              <w:rPr>
                <w:rFonts w:ascii="Times New Roman" w:hAnsi="Times New Roman" w:cs="Times New Roman"/>
                <w:bCs/>
                <w:sz w:val="16"/>
                <w:szCs w:val="16"/>
              </w:rPr>
            </w:pPr>
          </w:p>
          <w:p w14:paraId="19D20E59" w14:textId="3C77B2E6" w:rsidR="00C2360C" w:rsidRDefault="00C2360C" w:rsidP="00266D3B">
            <w:pPr>
              <w:rPr>
                <w:rFonts w:ascii="Times New Roman" w:hAnsi="Times New Roman" w:cs="Times New Roman"/>
                <w:bCs/>
                <w:sz w:val="16"/>
                <w:szCs w:val="16"/>
              </w:rPr>
            </w:pPr>
          </w:p>
        </w:tc>
        <w:tc>
          <w:tcPr>
            <w:tcW w:w="1800" w:type="dxa"/>
            <w:shd w:val="clear" w:color="auto" w:fill="auto"/>
          </w:tcPr>
          <w:p w14:paraId="7BF311A1" w14:textId="77777777" w:rsidR="00137C55" w:rsidRDefault="00137C55" w:rsidP="00D015E4">
            <w:pPr>
              <w:rPr>
                <w:rFonts w:ascii="Times New Roman" w:hAnsi="Times New Roman" w:cs="Times New Roman"/>
                <w:bCs/>
                <w:sz w:val="18"/>
                <w:szCs w:val="18"/>
              </w:rPr>
            </w:pPr>
            <w:r>
              <w:rPr>
                <w:rFonts w:ascii="Times New Roman" w:hAnsi="Times New Roman" w:cs="Times New Roman"/>
                <w:bCs/>
                <w:sz w:val="18"/>
                <w:szCs w:val="18"/>
              </w:rPr>
              <w:t>29</w:t>
            </w:r>
          </w:p>
          <w:p w14:paraId="36F83B8F" w14:textId="77777777" w:rsidR="00C2360C" w:rsidRDefault="00C2360C" w:rsidP="00C2360C">
            <w:pPr>
              <w:rPr>
                <w:rFonts w:ascii="Times New Roman" w:hAnsi="Times New Roman" w:cs="Times New Roman"/>
                <w:bCs/>
                <w:sz w:val="18"/>
                <w:szCs w:val="18"/>
              </w:rPr>
            </w:pPr>
            <w:r>
              <w:rPr>
                <w:rFonts w:ascii="Times New Roman" w:hAnsi="Times New Roman" w:cs="Times New Roman"/>
                <w:bCs/>
                <w:sz w:val="18"/>
                <w:szCs w:val="18"/>
              </w:rPr>
              <w:t>9am Staff Meeting</w:t>
            </w:r>
          </w:p>
          <w:p w14:paraId="7990D6EA" w14:textId="77777777" w:rsidR="00993D57" w:rsidRDefault="00993D57" w:rsidP="00C2360C">
            <w:pPr>
              <w:rPr>
                <w:rFonts w:ascii="Times New Roman" w:hAnsi="Times New Roman" w:cs="Times New Roman"/>
                <w:bCs/>
                <w:sz w:val="18"/>
                <w:szCs w:val="18"/>
              </w:rPr>
            </w:pPr>
          </w:p>
          <w:p w14:paraId="707F92D8" w14:textId="77777777" w:rsidR="00F607B7" w:rsidRPr="000862C1" w:rsidRDefault="00F607B7" w:rsidP="00F607B7">
            <w:pPr>
              <w:rPr>
                <w:rFonts w:ascii="Times New Roman" w:hAnsi="Times New Roman" w:cs="Times New Roman"/>
                <w:b/>
                <w:color w:val="00B050"/>
                <w:sz w:val="18"/>
                <w:szCs w:val="18"/>
              </w:rPr>
            </w:pPr>
            <w:r w:rsidRPr="000862C1">
              <w:rPr>
                <w:rFonts w:ascii="Times New Roman" w:hAnsi="Times New Roman" w:cs="Times New Roman"/>
                <w:b/>
                <w:color w:val="00B050"/>
                <w:sz w:val="18"/>
                <w:szCs w:val="18"/>
              </w:rPr>
              <w:t>10-11am Yoga with Jennifer Kelley in Daniel Hall</w:t>
            </w:r>
          </w:p>
          <w:p w14:paraId="0F9D2B97" w14:textId="77777777" w:rsidR="00F607B7" w:rsidRDefault="00F607B7" w:rsidP="00C2360C">
            <w:pPr>
              <w:rPr>
                <w:rFonts w:ascii="Times New Roman" w:hAnsi="Times New Roman" w:cs="Times New Roman"/>
                <w:bCs/>
                <w:sz w:val="18"/>
                <w:szCs w:val="18"/>
              </w:rPr>
            </w:pPr>
          </w:p>
          <w:p w14:paraId="28120470" w14:textId="0D9E794E" w:rsidR="00993D57" w:rsidRDefault="00993D57" w:rsidP="00C2360C">
            <w:pPr>
              <w:rPr>
                <w:rFonts w:ascii="Times New Roman" w:hAnsi="Times New Roman" w:cs="Times New Roman"/>
                <w:bCs/>
                <w:sz w:val="18"/>
                <w:szCs w:val="18"/>
              </w:rPr>
            </w:pPr>
            <w:r>
              <w:rPr>
                <w:rFonts w:ascii="Times New Roman" w:hAnsi="Times New Roman" w:cs="Times New Roman"/>
                <w:bCs/>
                <w:sz w:val="18"/>
                <w:szCs w:val="18"/>
              </w:rPr>
              <w:t>9-Noon Community Kitchen</w:t>
            </w:r>
          </w:p>
          <w:p w14:paraId="3287D3F4" w14:textId="77777777" w:rsidR="00C2360C" w:rsidRDefault="00C2360C" w:rsidP="00D015E4">
            <w:pPr>
              <w:rPr>
                <w:rFonts w:ascii="Times New Roman" w:hAnsi="Times New Roman" w:cs="Times New Roman"/>
                <w:bCs/>
                <w:sz w:val="18"/>
                <w:szCs w:val="18"/>
              </w:rPr>
            </w:pPr>
          </w:p>
          <w:p w14:paraId="2A7D23EE" w14:textId="3D76539A" w:rsidR="002F007D" w:rsidRDefault="002F007D" w:rsidP="00D015E4">
            <w:pPr>
              <w:rPr>
                <w:rFonts w:ascii="Times New Roman" w:hAnsi="Times New Roman" w:cs="Times New Roman"/>
                <w:bCs/>
                <w:sz w:val="18"/>
                <w:szCs w:val="18"/>
              </w:rPr>
            </w:pPr>
            <w:r>
              <w:rPr>
                <w:rFonts w:ascii="Times New Roman" w:hAnsi="Times New Roman" w:cs="Times New Roman"/>
                <w:bCs/>
                <w:sz w:val="18"/>
                <w:szCs w:val="18"/>
              </w:rPr>
              <w:t>7-8:30pm Nave, 3 Rivers Singers</w:t>
            </w:r>
          </w:p>
        </w:tc>
        <w:tc>
          <w:tcPr>
            <w:tcW w:w="2160" w:type="dxa"/>
            <w:shd w:val="clear" w:color="auto" w:fill="auto"/>
          </w:tcPr>
          <w:p w14:paraId="4E2EAC2F" w14:textId="77777777" w:rsidR="00137C55" w:rsidRDefault="00137C55" w:rsidP="00CA6ECF">
            <w:pPr>
              <w:rPr>
                <w:rFonts w:ascii="Times New Roman" w:hAnsi="Times New Roman" w:cs="Times New Roman"/>
                <w:bCs/>
                <w:sz w:val="20"/>
                <w:szCs w:val="20"/>
              </w:rPr>
            </w:pPr>
            <w:r>
              <w:rPr>
                <w:rFonts w:ascii="Times New Roman" w:hAnsi="Times New Roman" w:cs="Times New Roman"/>
                <w:bCs/>
                <w:sz w:val="20"/>
                <w:szCs w:val="20"/>
              </w:rPr>
              <w:t>30</w:t>
            </w:r>
          </w:p>
          <w:p w14:paraId="1DD832C3" w14:textId="6F9055BF" w:rsidR="00C2360C" w:rsidRDefault="00C2360C"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710" w:type="dxa"/>
            <w:shd w:val="clear" w:color="auto" w:fill="auto"/>
          </w:tcPr>
          <w:p w14:paraId="0A201964" w14:textId="633D79F7" w:rsidR="00137C55" w:rsidRDefault="00993D57" w:rsidP="0009292F">
            <w:pPr>
              <w:rPr>
                <w:rFonts w:ascii="Times New Roman" w:hAnsi="Times New Roman" w:cs="Times New Roman"/>
                <w:bCs/>
                <w:noProof/>
                <w:sz w:val="20"/>
                <w:szCs w:val="20"/>
              </w:rPr>
            </w:pPr>
            <w:r>
              <w:rPr>
                <w:rFonts w:ascii="Times New Roman" w:hAnsi="Times New Roman" w:cs="Times New Roman"/>
                <w:bCs/>
                <w:noProof/>
                <w:sz w:val="20"/>
                <w:szCs w:val="20"/>
              </w:rPr>
              <w:t>3</w:t>
            </w:r>
            <w:r w:rsidR="00C2360C">
              <w:rPr>
                <w:rFonts w:ascii="Times New Roman" w:hAnsi="Times New Roman" w:cs="Times New Roman"/>
                <w:bCs/>
                <w:noProof/>
                <w:sz w:val="20"/>
                <w:szCs w:val="20"/>
              </w:rPr>
              <w:t>1</w:t>
            </w:r>
          </w:p>
        </w:tc>
        <w:tc>
          <w:tcPr>
            <w:tcW w:w="1340" w:type="dxa"/>
            <w:shd w:val="clear" w:color="auto" w:fill="auto"/>
          </w:tcPr>
          <w:p w14:paraId="0C7ACDCC" w14:textId="0F49458B" w:rsidR="00137C55" w:rsidRDefault="003A469F" w:rsidP="002A0AC4">
            <w:pPr>
              <w:rPr>
                <w:rFonts w:ascii="Times New Roman" w:hAnsi="Times New Roman" w:cs="Times New Roman"/>
                <w:bCs/>
                <w:sz w:val="20"/>
                <w:szCs w:val="20"/>
              </w:rPr>
            </w:pPr>
            <w:r>
              <w:rPr>
                <w:rFonts w:ascii="Times New Roman" w:hAnsi="Times New Roman" w:cs="Times New Roman"/>
                <w:bCs/>
                <w:sz w:val="20"/>
                <w:szCs w:val="20"/>
              </w:rPr>
              <w:t xml:space="preserve">August </w:t>
            </w:r>
            <w:r w:rsidR="00C149AE">
              <w:rPr>
                <w:rFonts w:ascii="Times New Roman" w:hAnsi="Times New Roman" w:cs="Times New Roman"/>
                <w:bCs/>
                <w:sz w:val="20"/>
                <w:szCs w:val="20"/>
              </w:rPr>
              <w:t>1</w:t>
            </w:r>
          </w:p>
        </w:tc>
        <w:tc>
          <w:tcPr>
            <w:tcW w:w="2080" w:type="dxa"/>
            <w:shd w:val="clear" w:color="auto" w:fill="auto"/>
          </w:tcPr>
          <w:p w14:paraId="5D389B05" w14:textId="77777777" w:rsidR="00137C55" w:rsidRDefault="00C149AE" w:rsidP="00596828">
            <w:pPr>
              <w:rPr>
                <w:rFonts w:ascii="Times New Roman" w:hAnsi="Times New Roman" w:cs="Times New Roman"/>
                <w:bCs/>
                <w:sz w:val="20"/>
                <w:szCs w:val="20"/>
              </w:rPr>
            </w:pPr>
            <w:r>
              <w:rPr>
                <w:rFonts w:ascii="Times New Roman" w:hAnsi="Times New Roman" w:cs="Times New Roman"/>
                <w:bCs/>
                <w:sz w:val="20"/>
                <w:szCs w:val="20"/>
              </w:rPr>
              <w:t>2</w:t>
            </w:r>
          </w:p>
          <w:p w14:paraId="3E2001E1" w14:textId="77777777" w:rsidR="00C149AE" w:rsidRPr="00F45EEF" w:rsidRDefault="00C149AE" w:rsidP="00596828">
            <w:pPr>
              <w:rPr>
                <w:rFonts w:ascii="Times New Roman" w:hAnsi="Times New Roman" w:cs="Times New Roman"/>
                <w:b/>
                <w:color w:val="EE0000"/>
                <w:sz w:val="28"/>
                <w:szCs w:val="28"/>
              </w:rPr>
            </w:pPr>
            <w:r w:rsidRPr="00F45EEF">
              <w:rPr>
                <w:rFonts w:ascii="Times New Roman" w:hAnsi="Times New Roman" w:cs="Times New Roman"/>
                <w:b/>
                <w:color w:val="EE0000"/>
                <w:sz w:val="28"/>
                <w:szCs w:val="28"/>
              </w:rPr>
              <w:t>Safeguarding Classes in D. Hall</w:t>
            </w:r>
          </w:p>
          <w:p w14:paraId="5716A1F6" w14:textId="77777777" w:rsidR="00C149AE" w:rsidRPr="00F45EEF" w:rsidRDefault="00224F3E" w:rsidP="00596828">
            <w:pPr>
              <w:rPr>
                <w:rFonts w:ascii="Times New Roman" w:hAnsi="Times New Roman" w:cs="Times New Roman"/>
                <w:b/>
                <w:color w:val="EE0000"/>
                <w:sz w:val="28"/>
                <w:szCs w:val="28"/>
              </w:rPr>
            </w:pPr>
            <w:r w:rsidRPr="00F45EEF">
              <w:rPr>
                <w:rFonts w:ascii="Times New Roman" w:hAnsi="Times New Roman" w:cs="Times New Roman"/>
                <w:b/>
                <w:color w:val="EE0000"/>
                <w:sz w:val="28"/>
                <w:szCs w:val="28"/>
              </w:rPr>
              <w:t>10-4:30pm</w:t>
            </w:r>
          </w:p>
          <w:p w14:paraId="5E35D4FD" w14:textId="323C99D0" w:rsidR="00224F3E" w:rsidRDefault="00224F3E" w:rsidP="00596828">
            <w:pPr>
              <w:rPr>
                <w:rFonts w:ascii="Times New Roman" w:hAnsi="Times New Roman" w:cs="Times New Roman"/>
                <w:bCs/>
                <w:sz w:val="20"/>
                <w:szCs w:val="20"/>
              </w:rPr>
            </w:pPr>
          </w:p>
        </w:tc>
      </w:tr>
      <w:tr w:rsidR="0049792C" w:rsidRPr="002A0AC4" w14:paraId="3F07B3AF" w14:textId="77777777" w:rsidTr="00F45EEF">
        <w:trPr>
          <w:trHeight w:hRule="exact" w:val="2158"/>
        </w:trPr>
        <w:tc>
          <w:tcPr>
            <w:tcW w:w="3595" w:type="dxa"/>
            <w:shd w:val="clear" w:color="auto" w:fill="auto"/>
          </w:tcPr>
          <w:p w14:paraId="335BC035" w14:textId="77777777" w:rsidR="0049792C" w:rsidRDefault="0049792C" w:rsidP="002A0AC4">
            <w:pPr>
              <w:rPr>
                <w:rFonts w:ascii="Times New Roman" w:hAnsi="Times New Roman" w:cs="Times New Roman"/>
                <w:bCs/>
                <w:noProof/>
                <w:sz w:val="20"/>
                <w:szCs w:val="20"/>
              </w:rPr>
            </w:pPr>
            <w:r>
              <w:rPr>
                <w:rFonts w:ascii="Times New Roman" w:hAnsi="Times New Roman" w:cs="Times New Roman"/>
                <w:bCs/>
                <w:noProof/>
                <w:sz w:val="20"/>
                <w:szCs w:val="20"/>
              </w:rPr>
              <w:t>3</w:t>
            </w:r>
          </w:p>
          <w:p w14:paraId="4FF116A2" w14:textId="77777777" w:rsidR="003A469F" w:rsidRDefault="003A469F" w:rsidP="003A469F">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EFE3491" w14:textId="77777777" w:rsidR="003A469F" w:rsidRPr="003707BF" w:rsidRDefault="003A469F" w:rsidP="003A469F">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29339836" w14:textId="77777777" w:rsidR="003A469F" w:rsidRPr="00953F22" w:rsidRDefault="003A469F" w:rsidP="003A469F">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3B631B12" w14:textId="77777777" w:rsidR="003A469F" w:rsidRDefault="003A469F" w:rsidP="003A469F">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22041AD1" w14:textId="258523B5" w:rsidR="003A469F" w:rsidRDefault="003A469F" w:rsidP="002A0AC4">
            <w:pPr>
              <w:rPr>
                <w:rFonts w:ascii="Times New Roman" w:hAnsi="Times New Roman" w:cs="Times New Roman"/>
                <w:bCs/>
                <w:noProof/>
                <w:sz w:val="20"/>
                <w:szCs w:val="20"/>
              </w:rPr>
            </w:pPr>
          </w:p>
        </w:tc>
        <w:tc>
          <w:tcPr>
            <w:tcW w:w="1890" w:type="dxa"/>
            <w:shd w:val="clear" w:color="auto" w:fill="auto"/>
          </w:tcPr>
          <w:p w14:paraId="029C53EC" w14:textId="77777777" w:rsidR="0049792C" w:rsidRDefault="0049792C" w:rsidP="006D34C4">
            <w:pPr>
              <w:rPr>
                <w:rFonts w:ascii="Times New Roman" w:hAnsi="Times New Roman" w:cs="Times New Roman"/>
                <w:bCs/>
                <w:sz w:val="16"/>
                <w:szCs w:val="16"/>
              </w:rPr>
            </w:pPr>
            <w:r>
              <w:rPr>
                <w:rFonts w:ascii="Times New Roman" w:hAnsi="Times New Roman" w:cs="Times New Roman"/>
                <w:bCs/>
                <w:sz w:val="16"/>
                <w:szCs w:val="16"/>
              </w:rPr>
              <w:t>4</w:t>
            </w:r>
          </w:p>
          <w:p w14:paraId="424C3776" w14:textId="77777777" w:rsidR="00D520C1" w:rsidRPr="00D520C1" w:rsidRDefault="00D520C1" w:rsidP="00D520C1">
            <w:pPr>
              <w:rPr>
                <w:rFonts w:ascii="Times New Roman" w:hAnsi="Times New Roman" w:cs="Times New Roman"/>
                <w:b/>
                <w:color w:val="00B050"/>
                <w:sz w:val="18"/>
                <w:szCs w:val="18"/>
              </w:rPr>
            </w:pPr>
            <w:r w:rsidRPr="00D520C1">
              <w:rPr>
                <w:rFonts w:ascii="Times New Roman" w:hAnsi="Times New Roman" w:cs="Times New Roman"/>
                <w:b/>
                <w:color w:val="00B050"/>
                <w:sz w:val="18"/>
                <w:szCs w:val="18"/>
              </w:rPr>
              <w:t>1pm Living Compass</w:t>
            </w:r>
          </w:p>
          <w:p w14:paraId="12858052" w14:textId="7FB79624" w:rsidR="00D520C1" w:rsidRDefault="00D520C1" w:rsidP="006D34C4">
            <w:pPr>
              <w:rPr>
                <w:rFonts w:ascii="Times New Roman" w:hAnsi="Times New Roman" w:cs="Times New Roman"/>
                <w:bCs/>
                <w:sz w:val="16"/>
                <w:szCs w:val="16"/>
              </w:rPr>
            </w:pPr>
          </w:p>
        </w:tc>
        <w:tc>
          <w:tcPr>
            <w:tcW w:w="1800" w:type="dxa"/>
            <w:shd w:val="clear" w:color="auto" w:fill="auto"/>
          </w:tcPr>
          <w:p w14:paraId="0B1C53DD" w14:textId="77777777" w:rsidR="0049792C" w:rsidRDefault="0049792C" w:rsidP="00D015E4">
            <w:pPr>
              <w:rPr>
                <w:rFonts w:ascii="Times New Roman" w:hAnsi="Times New Roman" w:cs="Times New Roman"/>
                <w:bCs/>
                <w:sz w:val="18"/>
                <w:szCs w:val="18"/>
              </w:rPr>
            </w:pPr>
            <w:r>
              <w:rPr>
                <w:rFonts w:ascii="Times New Roman" w:hAnsi="Times New Roman" w:cs="Times New Roman"/>
                <w:bCs/>
                <w:sz w:val="18"/>
                <w:szCs w:val="18"/>
              </w:rPr>
              <w:t>5</w:t>
            </w:r>
          </w:p>
          <w:p w14:paraId="5971DF6D" w14:textId="77777777" w:rsidR="00DA4D5A" w:rsidRDefault="00DA4D5A" w:rsidP="00DA4D5A">
            <w:pPr>
              <w:rPr>
                <w:rFonts w:ascii="Times New Roman" w:hAnsi="Times New Roman" w:cs="Times New Roman"/>
                <w:bCs/>
                <w:sz w:val="18"/>
                <w:szCs w:val="18"/>
              </w:rPr>
            </w:pPr>
            <w:r>
              <w:rPr>
                <w:rFonts w:ascii="Times New Roman" w:hAnsi="Times New Roman" w:cs="Times New Roman"/>
                <w:bCs/>
                <w:sz w:val="18"/>
                <w:szCs w:val="18"/>
              </w:rPr>
              <w:t>9am Staff Meeting</w:t>
            </w:r>
          </w:p>
          <w:p w14:paraId="717A0614" w14:textId="77777777" w:rsidR="00AA2EF2" w:rsidRDefault="00AA2EF2" w:rsidP="00D015E4">
            <w:pPr>
              <w:rPr>
                <w:rFonts w:ascii="Times New Roman" w:hAnsi="Times New Roman" w:cs="Times New Roman"/>
                <w:bCs/>
                <w:sz w:val="18"/>
                <w:szCs w:val="18"/>
              </w:rPr>
            </w:pPr>
          </w:p>
          <w:p w14:paraId="78306FE8" w14:textId="77777777" w:rsidR="00AA2EF2" w:rsidRDefault="00AA2EF2" w:rsidP="00D015E4">
            <w:pPr>
              <w:rPr>
                <w:rFonts w:ascii="Times New Roman" w:hAnsi="Times New Roman" w:cs="Times New Roman"/>
                <w:bCs/>
                <w:sz w:val="18"/>
                <w:szCs w:val="18"/>
              </w:rPr>
            </w:pPr>
          </w:p>
          <w:p w14:paraId="043DF9C8" w14:textId="77777777" w:rsidR="00AA2EF2" w:rsidRDefault="00AA2EF2" w:rsidP="00D015E4">
            <w:pPr>
              <w:rPr>
                <w:rFonts w:ascii="Times New Roman" w:hAnsi="Times New Roman" w:cs="Times New Roman"/>
                <w:bCs/>
                <w:sz w:val="18"/>
                <w:szCs w:val="18"/>
              </w:rPr>
            </w:pPr>
          </w:p>
          <w:p w14:paraId="28C9475B" w14:textId="77777777" w:rsidR="00AA2EF2" w:rsidRDefault="00AA2EF2" w:rsidP="00D015E4">
            <w:pPr>
              <w:rPr>
                <w:rFonts w:ascii="Times New Roman" w:hAnsi="Times New Roman" w:cs="Times New Roman"/>
                <w:bCs/>
                <w:sz w:val="18"/>
                <w:szCs w:val="18"/>
              </w:rPr>
            </w:pPr>
          </w:p>
          <w:p w14:paraId="79C41E92" w14:textId="77777777" w:rsidR="00AA2EF2" w:rsidRDefault="00AA2EF2" w:rsidP="00D015E4">
            <w:pPr>
              <w:rPr>
                <w:rFonts w:ascii="Times New Roman" w:hAnsi="Times New Roman" w:cs="Times New Roman"/>
                <w:bCs/>
                <w:sz w:val="18"/>
                <w:szCs w:val="18"/>
              </w:rPr>
            </w:pPr>
          </w:p>
          <w:p w14:paraId="68E242F2" w14:textId="77777777" w:rsidR="00AA2EF2" w:rsidRDefault="00AA2EF2" w:rsidP="00D015E4">
            <w:pPr>
              <w:rPr>
                <w:rFonts w:ascii="Times New Roman" w:hAnsi="Times New Roman" w:cs="Times New Roman"/>
                <w:bCs/>
                <w:sz w:val="18"/>
                <w:szCs w:val="18"/>
              </w:rPr>
            </w:pPr>
          </w:p>
          <w:p w14:paraId="26988CB4" w14:textId="4B2F1DE6" w:rsidR="00AA2EF2" w:rsidRDefault="00AA2EF2" w:rsidP="00D015E4">
            <w:pPr>
              <w:rPr>
                <w:rFonts w:ascii="Times New Roman" w:hAnsi="Times New Roman" w:cs="Times New Roman"/>
                <w:bCs/>
                <w:sz w:val="18"/>
                <w:szCs w:val="18"/>
              </w:rPr>
            </w:pPr>
            <w:r>
              <w:rPr>
                <w:rFonts w:ascii="Times New Roman" w:hAnsi="Times New Roman" w:cs="Times New Roman"/>
                <w:bCs/>
                <w:sz w:val="18"/>
                <w:szCs w:val="18"/>
              </w:rPr>
              <w:t>7-8:30pm Nave, 3 Rivers Singers</w:t>
            </w:r>
          </w:p>
        </w:tc>
        <w:tc>
          <w:tcPr>
            <w:tcW w:w="2160" w:type="dxa"/>
            <w:shd w:val="clear" w:color="auto" w:fill="auto"/>
          </w:tcPr>
          <w:p w14:paraId="12B588B6" w14:textId="77777777" w:rsidR="0049792C" w:rsidRDefault="0049792C" w:rsidP="00CA6ECF">
            <w:pPr>
              <w:rPr>
                <w:rFonts w:ascii="Times New Roman" w:hAnsi="Times New Roman" w:cs="Times New Roman"/>
                <w:bCs/>
                <w:sz w:val="20"/>
                <w:szCs w:val="20"/>
              </w:rPr>
            </w:pPr>
            <w:r>
              <w:rPr>
                <w:rFonts w:ascii="Times New Roman" w:hAnsi="Times New Roman" w:cs="Times New Roman"/>
                <w:bCs/>
                <w:sz w:val="20"/>
                <w:szCs w:val="20"/>
              </w:rPr>
              <w:t>6</w:t>
            </w:r>
          </w:p>
          <w:p w14:paraId="455A90BC" w14:textId="3F41B578" w:rsidR="00207057" w:rsidRDefault="00207057"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710" w:type="dxa"/>
            <w:shd w:val="clear" w:color="auto" w:fill="auto"/>
          </w:tcPr>
          <w:p w14:paraId="3E6F50BE" w14:textId="77CAB6DC" w:rsidR="0049792C" w:rsidRDefault="0049792C" w:rsidP="0009292F">
            <w:pPr>
              <w:rPr>
                <w:rFonts w:ascii="Times New Roman" w:hAnsi="Times New Roman" w:cs="Times New Roman"/>
                <w:bCs/>
                <w:noProof/>
                <w:sz w:val="20"/>
                <w:szCs w:val="20"/>
              </w:rPr>
            </w:pPr>
            <w:r>
              <w:rPr>
                <w:rFonts w:ascii="Times New Roman" w:hAnsi="Times New Roman" w:cs="Times New Roman"/>
                <w:bCs/>
                <w:noProof/>
                <w:sz w:val="20"/>
                <w:szCs w:val="20"/>
              </w:rPr>
              <w:t>7</w:t>
            </w:r>
          </w:p>
        </w:tc>
        <w:tc>
          <w:tcPr>
            <w:tcW w:w="1340" w:type="dxa"/>
            <w:shd w:val="clear" w:color="auto" w:fill="auto"/>
          </w:tcPr>
          <w:p w14:paraId="4F7957B3" w14:textId="36D6136D" w:rsidR="0049792C" w:rsidRDefault="0049792C" w:rsidP="002A0AC4">
            <w:pPr>
              <w:rPr>
                <w:rFonts w:ascii="Times New Roman" w:hAnsi="Times New Roman" w:cs="Times New Roman"/>
                <w:bCs/>
                <w:sz w:val="20"/>
                <w:szCs w:val="20"/>
              </w:rPr>
            </w:pPr>
            <w:r>
              <w:rPr>
                <w:rFonts w:ascii="Times New Roman" w:hAnsi="Times New Roman" w:cs="Times New Roman"/>
                <w:bCs/>
                <w:sz w:val="20"/>
                <w:szCs w:val="20"/>
              </w:rPr>
              <w:t>8</w:t>
            </w:r>
          </w:p>
        </w:tc>
        <w:tc>
          <w:tcPr>
            <w:tcW w:w="2080" w:type="dxa"/>
            <w:shd w:val="clear" w:color="auto" w:fill="auto"/>
          </w:tcPr>
          <w:p w14:paraId="7D263D39" w14:textId="4DB42007" w:rsidR="0049792C" w:rsidRDefault="0049792C" w:rsidP="00596828">
            <w:pPr>
              <w:rPr>
                <w:rFonts w:ascii="Times New Roman" w:hAnsi="Times New Roman" w:cs="Times New Roman"/>
                <w:bCs/>
                <w:sz w:val="20"/>
                <w:szCs w:val="20"/>
              </w:rPr>
            </w:pPr>
            <w:r>
              <w:rPr>
                <w:rFonts w:ascii="Times New Roman" w:hAnsi="Times New Roman" w:cs="Times New Roman"/>
                <w:bCs/>
                <w:sz w:val="20"/>
                <w:szCs w:val="20"/>
              </w:rPr>
              <w:t>9</w:t>
            </w:r>
          </w:p>
        </w:tc>
      </w:tr>
      <w:tr w:rsidR="0049792C" w:rsidRPr="002A0AC4" w14:paraId="0DED9BD6" w14:textId="77777777" w:rsidTr="00992CF8">
        <w:trPr>
          <w:trHeight w:hRule="exact" w:val="1897"/>
        </w:trPr>
        <w:tc>
          <w:tcPr>
            <w:tcW w:w="3595" w:type="dxa"/>
            <w:shd w:val="clear" w:color="auto" w:fill="auto"/>
          </w:tcPr>
          <w:p w14:paraId="1614BDFD" w14:textId="77777777" w:rsidR="0049792C" w:rsidRDefault="0049792C" w:rsidP="002A0AC4">
            <w:pPr>
              <w:rPr>
                <w:rFonts w:ascii="Times New Roman" w:hAnsi="Times New Roman" w:cs="Times New Roman"/>
                <w:bCs/>
                <w:noProof/>
                <w:sz w:val="20"/>
                <w:szCs w:val="20"/>
              </w:rPr>
            </w:pPr>
            <w:r>
              <w:rPr>
                <w:rFonts w:ascii="Times New Roman" w:hAnsi="Times New Roman" w:cs="Times New Roman"/>
                <w:bCs/>
                <w:noProof/>
                <w:sz w:val="20"/>
                <w:szCs w:val="20"/>
              </w:rPr>
              <w:t>10</w:t>
            </w:r>
          </w:p>
          <w:p w14:paraId="49B63508" w14:textId="77777777" w:rsidR="003A469F" w:rsidRDefault="003A469F" w:rsidP="003A469F">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E1D44AD" w14:textId="77777777" w:rsidR="003A469F" w:rsidRPr="003707BF" w:rsidRDefault="003A469F" w:rsidP="003A469F">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73E099B4" w14:textId="77777777" w:rsidR="003A469F" w:rsidRPr="00953F22" w:rsidRDefault="003A469F" w:rsidP="003A469F">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A758E26" w14:textId="77777777" w:rsidR="003A469F" w:rsidRDefault="003A469F" w:rsidP="003A469F">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2D9FEDFB" w14:textId="1DAEAFE0" w:rsidR="003A469F" w:rsidRDefault="003A469F" w:rsidP="002A0AC4">
            <w:pPr>
              <w:rPr>
                <w:rFonts w:ascii="Times New Roman" w:hAnsi="Times New Roman" w:cs="Times New Roman"/>
                <w:bCs/>
                <w:noProof/>
                <w:sz w:val="20"/>
                <w:szCs w:val="20"/>
              </w:rPr>
            </w:pPr>
          </w:p>
        </w:tc>
        <w:tc>
          <w:tcPr>
            <w:tcW w:w="1890" w:type="dxa"/>
            <w:shd w:val="clear" w:color="auto" w:fill="auto"/>
          </w:tcPr>
          <w:p w14:paraId="6C8DDAEC" w14:textId="77777777" w:rsidR="0049792C" w:rsidRDefault="0049792C" w:rsidP="006D34C4">
            <w:pPr>
              <w:rPr>
                <w:rFonts w:ascii="Times New Roman" w:hAnsi="Times New Roman" w:cs="Times New Roman"/>
                <w:bCs/>
                <w:sz w:val="16"/>
                <w:szCs w:val="16"/>
              </w:rPr>
            </w:pPr>
            <w:r>
              <w:rPr>
                <w:rFonts w:ascii="Times New Roman" w:hAnsi="Times New Roman" w:cs="Times New Roman"/>
                <w:bCs/>
                <w:sz w:val="16"/>
                <w:szCs w:val="16"/>
              </w:rPr>
              <w:t>11</w:t>
            </w:r>
          </w:p>
          <w:p w14:paraId="19148AFE" w14:textId="77777777" w:rsidR="00D520C1" w:rsidRPr="00D520C1" w:rsidRDefault="00D520C1" w:rsidP="00D520C1">
            <w:pPr>
              <w:rPr>
                <w:rFonts w:ascii="Times New Roman" w:hAnsi="Times New Roman" w:cs="Times New Roman"/>
                <w:b/>
                <w:color w:val="00B050"/>
                <w:sz w:val="18"/>
                <w:szCs w:val="18"/>
              </w:rPr>
            </w:pPr>
            <w:r w:rsidRPr="00D520C1">
              <w:rPr>
                <w:rFonts w:ascii="Times New Roman" w:hAnsi="Times New Roman" w:cs="Times New Roman"/>
                <w:b/>
                <w:color w:val="00B050"/>
                <w:sz w:val="18"/>
                <w:szCs w:val="18"/>
              </w:rPr>
              <w:t>1pm Living Compass</w:t>
            </w:r>
          </w:p>
          <w:p w14:paraId="2AD7C9BD" w14:textId="77777777" w:rsidR="00D520C1" w:rsidRDefault="00D520C1" w:rsidP="006D34C4">
            <w:pPr>
              <w:rPr>
                <w:rFonts w:ascii="Times New Roman" w:hAnsi="Times New Roman" w:cs="Times New Roman"/>
                <w:bCs/>
                <w:sz w:val="16"/>
                <w:szCs w:val="16"/>
              </w:rPr>
            </w:pPr>
          </w:p>
          <w:p w14:paraId="7DF91DFB" w14:textId="77777777" w:rsidR="00DA4D5A" w:rsidRDefault="00DA4D5A" w:rsidP="006D34C4">
            <w:pPr>
              <w:rPr>
                <w:rFonts w:ascii="Times New Roman" w:hAnsi="Times New Roman" w:cs="Times New Roman"/>
                <w:bCs/>
                <w:sz w:val="16"/>
                <w:szCs w:val="16"/>
              </w:rPr>
            </w:pPr>
          </w:p>
          <w:p w14:paraId="758878D0" w14:textId="77777777" w:rsidR="00DA4D5A" w:rsidRDefault="00DA4D5A" w:rsidP="006D34C4">
            <w:pPr>
              <w:rPr>
                <w:rFonts w:ascii="Times New Roman" w:hAnsi="Times New Roman" w:cs="Times New Roman"/>
                <w:bCs/>
                <w:sz w:val="16"/>
                <w:szCs w:val="16"/>
              </w:rPr>
            </w:pPr>
          </w:p>
          <w:p w14:paraId="17E338B6" w14:textId="77777777" w:rsidR="00DA4D5A" w:rsidRDefault="00DA4D5A" w:rsidP="006D34C4">
            <w:pPr>
              <w:rPr>
                <w:rFonts w:ascii="Times New Roman" w:hAnsi="Times New Roman" w:cs="Times New Roman"/>
                <w:bCs/>
                <w:sz w:val="16"/>
                <w:szCs w:val="16"/>
              </w:rPr>
            </w:pPr>
          </w:p>
          <w:p w14:paraId="3291980E" w14:textId="77777777" w:rsidR="00DA4D5A" w:rsidRDefault="00DA4D5A" w:rsidP="006D34C4">
            <w:pPr>
              <w:rPr>
                <w:rFonts w:ascii="Times New Roman" w:hAnsi="Times New Roman" w:cs="Times New Roman"/>
                <w:bCs/>
                <w:sz w:val="16"/>
                <w:szCs w:val="16"/>
              </w:rPr>
            </w:pPr>
          </w:p>
          <w:p w14:paraId="3E2A3045" w14:textId="77777777" w:rsidR="00DA4D5A" w:rsidRDefault="00DA4D5A" w:rsidP="006D34C4">
            <w:pPr>
              <w:rPr>
                <w:rFonts w:ascii="Times New Roman" w:hAnsi="Times New Roman" w:cs="Times New Roman"/>
                <w:bCs/>
                <w:sz w:val="16"/>
                <w:szCs w:val="16"/>
              </w:rPr>
            </w:pPr>
          </w:p>
          <w:p w14:paraId="6B798A53" w14:textId="738A9091" w:rsidR="00DA4D5A" w:rsidRDefault="00DA4D5A" w:rsidP="006D34C4">
            <w:pPr>
              <w:rPr>
                <w:rFonts w:ascii="Times New Roman" w:hAnsi="Times New Roman" w:cs="Times New Roman"/>
                <w:bCs/>
                <w:sz w:val="16"/>
                <w:szCs w:val="16"/>
              </w:rPr>
            </w:pPr>
            <w:r>
              <w:rPr>
                <w:rFonts w:ascii="Times New Roman" w:hAnsi="Times New Roman" w:cs="Times New Roman"/>
                <w:bCs/>
                <w:sz w:val="16"/>
                <w:szCs w:val="16"/>
              </w:rPr>
              <w:t>ESP 4-11pm Daniel Hall</w:t>
            </w:r>
          </w:p>
        </w:tc>
        <w:tc>
          <w:tcPr>
            <w:tcW w:w="1800" w:type="dxa"/>
            <w:shd w:val="clear" w:color="auto" w:fill="auto"/>
          </w:tcPr>
          <w:p w14:paraId="72E49B71" w14:textId="77777777" w:rsidR="0049792C" w:rsidRDefault="0049792C" w:rsidP="00D015E4">
            <w:pPr>
              <w:rPr>
                <w:rFonts w:ascii="Times New Roman" w:hAnsi="Times New Roman" w:cs="Times New Roman"/>
                <w:bCs/>
                <w:sz w:val="18"/>
                <w:szCs w:val="18"/>
              </w:rPr>
            </w:pPr>
            <w:r>
              <w:rPr>
                <w:rFonts w:ascii="Times New Roman" w:hAnsi="Times New Roman" w:cs="Times New Roman"/>
                <w:bCs/>
                <w:sz w:val="18"/>
                <w:szCs w:val="18"/>
              </w:rPr>
              <w:t>12</w:t>
            </w:r>
          </w:p>
          <w:p w14:paraId="62FCC8E4" w14:textId="77777777" w:rsidR="00DA4D5A" w:rsidRDefault="00DA4D5A" w:rsidP="00DA4D5A">
            <w:pPr>
              <w:rPr>
                <w:rFonts w:ascii="Times New Roman" w:hAnsi="Times New Roman" w:cs="Times New Roman"/>
                <w:bCs/>
                <w:sz w:val="18"/>
                <w:szCs w:val="18"/>
              </w:rPr>
            </w:pPr>
            <w:r>
              <w:rPr>
                <w:rFonts w:ascii="Times New Roman" w:hAnsi="Times New Roman" w:cs="Times New Roman"/>
                <w:bCs/>
                <w:sz w:val="18"/>
                <w:szCs w:val="18"/>
              </w:rPr>
              <w:t>9am Staff Meeting</w:t>
            </w:r>
          </w:p>
          <w:p w14:paraId="7CB43EF5" w14:textId="77777777" w:rsidR="00AA2EF2" w:rsidRDefault="00AA2EF2" w:rsidP="00D015E4">
            <w:pPr>
              <w:rPr>
                <w:rFonts w:ascii="Times New Roman" w:hAnsi="Times New Roman" w:cs="Times New Roman"/>
                <w:bCs/>
                <w:sz w:val="18"/>
                <w:szCs w:val="18"/>
              </w:rPr>
            </w:pPr>
          </w:p>
          <w:p w14:paraId="17D8ABC3" w14:textId="56AE8A04" w:rsidR="00AA2EF2" w:rsidRDefault="00207057" w:rsidP="00D015E4">
            <w:pPr>
              <w:rPr>
                <w:rFonts w:ascii="Times New Roman" w:hAnsi="Times New Roman" w:cs="Times New Roman"/>
                <w:bCs/>
                <w:sz w:val="18"/>
                <w:szCs w:val="18"/>
              </w:rPr>
            </w:pPr>
            <w:r>
              <w:rPr>
                <w:rFonts w:ascii="Times New Roman" w:hAnsi="Times New Roman" w:cs="Times New Roman"/>
                <w:bCs/>
                <w:sz w:val="18"/>
                <w:szCs w:val="18"/>
              </w:rPr>
              <w:t>Indivisible 7-8:30pm Daniel Hall</w:t>
            </w:r>
          </w:p>
          <w:p w14:paraId="215411AE" w14:textId="77777777" w:rsidR="00AA2EF2" w:rsidRDefault="00AA2EF2" w:rsidP="00D015E4">
            <w:pPr>
              <w:rPr>
                <w:rFonts w:ascii="Times New Roman" w:hAnsi="Times New Roman" w:cs="Times New Roman"/>
                <w:bCs/>
                <w:sz w:val="18"/>
                <w:szCs w:val="18"/>
              </w:rPr>
            </w:pPr>
          </w:p>
          <w:p w14:paraId="257729DE" w14:textId="678DF998" w:rsidR="00AA2EF2" w:rsidRDefault="00AA2EF2" w:rsidP="00D015E4">
            <w:pPr>
              <w:rPr>
                <w:rFonts w:ascii="Times New Roman" w:hAnsi="Times New Roman" w:cs="Times New Roman"/>
                <w:bCs/>
                <w:sz w:val="18"/>
                <w:szCs w:val="18"/>
              </w:rPr>
            </w:pPr>
            <w:r>
              <w:rPr>
                <w:rFonts w:ascii="Times New Roman" w:hAnsi="Times New Roman" w:cs="Times New Roman"/>
                <w:bCs/>
                <w:sz w:val="18"/>
                <w:szCs w:val="18"/>
              </w:rPr>
              <w:t>7-8:30pm Nave, 3 Rivers Singers</w:t>
            </w:r>
          </w:p>
          <w:p w14:paraId="30BC91AE" w14:textId="53A1F1DD" w:rsidR="00AA2EF2" w:rsidRDefault="00AA2EF2" w:rsidP="00D015E4">
            <w:pPr>
              <w:rPr>
                <w:rFonts w:ascii="Times New Roman" w:hAnsi="Times New Roman" w:cs="Times New Roman"/>
                <w:bCs/>
                <w:sz w:val="18"/>
                <w:szCs w:val="18"/>
              </w:rPr>
            </w:pPr>
          </w:p>
        </w:tc>
        <w:tc>
          <w:tcPr>
            <w:tcW w:w="2160" w:type="dxa"/>
            <w:shd w:val="clear" w:color="auto" w:fill="auto"/>
          </w:tcPr>
          <w:p w14:paraId="4D0FD814" w14:textId="77777777" w:rsidR="003B73CB" w:rsidRDefault="0049792C" w:rsidP="00CA6ECF">
            <w:pPr>
              <w:rPr>
                <w:rFonts w:ascii="Times New Roman" w:hAnsi="Times New Roman" w:cs="Times New Roman"/>
                <w:bCs/>
                <w:sz w:val="20"/>
                <w:szCs w:val="20"/>
              </w:rPr>
            </w:pPr>
            <w:r>
              <w:rPr>
                <w:rFonts w:ascii="Times New Roman" w:hAnsi="Times New Roman" w:cs="Times New Roman"/>
                <w:bCs/>
                <w:sz w:val="20"/>
                <w:szCs w:val="20"/>
              </w:rPr>
              <w:t>13</w:t>
            </w:r>
          </w:p>
          <w:p w14:paraId="3EA02F18" w14:textId="0C3AF684" w:rsidR="0049792C" w:rsidRDefault="00207057"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p w14:paraId="4D2DA00B" w14:textId="54BC38E7" w:rsidR="00207057" w:rsidRDefault="00207057" w:rsidP="00CA6ECF">
            <w:pPr>
              <w:rPr>
                <w:rFonts w:ascii="Times New Roman" w:hAnsi="Times New Roman" w:cs="Times New Roman"/>
                <w:bCs/>
                <w:sz w:val="20"/>
                <w:szCs w:val="20"/>
              </w:rPr>
            </w:pPr>
          </w:p>
        </w:tc>
        <w:tc>
          <w:tcPr>
            <w:tcW w:w="1710" w:type="dxa"/>
            <w:shd w:val="clear" w:color="auto" w:fill="auto"/>
          </w:tcPr>
          <w:p w14:paraId="6A61AC0C" w14:textId="4B072499" w:rsidR="0049792C" w:rsidRDefault="0049792C" w:rsidP="0009292F">
            <w:pPr>
              <w:rPr>
                <w:rFonts w:ascii="Times New Roman" w:hAnsi="Times New Roman" w:cs="Times New Roman"/>
                <w:bCs/>
                <w:noProof/>
                <w:sz w:val="20"/>
                <w:szCs w:val="20"/>
              </w:rPr>
            </w:pPr>
            <w:r>
              <w:rPr>
                <w:rFonts w:ascii="Times New Roman" w:hAnsi="Times New Roman" w:cs="Times New Roman"/>
                <w:bCs/>
                <w:noProof/>
                <w:sz w:val="20"/>
                <w:szCs w:val="20"/>
              </w:rPr>
              <w:t>14</w:t>
            </w:r>
          </w:p>
        </w:tc>
        <w:tc>
          <w:tcPr>
            <w:tcW w:w="1340" w:type="dxa"/>
            <w:shd w:val="clear" w:color="auto" w:fill="auto"/>
          </w:tcPr>
          <w:p w14:paraId="790FBC7E" w14:textId="77777777" w:rsidR="0049792C" w:rsidRDefault="0049792C" w:rsidP="002A0AC4">
            <w:pPr>
              <w:rPr>
                <w:rFonts w:ascii="Times New Roman" w:hAnsi="Times New Roman" w:cs="Times New Roman"/>
                <w:bCs/>
                <w:sz w:val="20"/>
                <w:szCs w:val="20"/>
              </w:rPr>
            </w:pPr>
            <w:r>
              <w:rPr>
                <w:rFonts w:ascii="Times New Roman" w:hAnsi="Times New Roman" w:cs="Times New Roman"/>
                <w:bCs/>
                <w:sz w:val="20"/>
                <w:szCs w:val="20"/>
              </w:rPr>
              <w:t>15</w:t>
            </w:r>
          </w:p>
          <w:p w14:paraId="40123156" w14:textId="7A4D16B5" w:rsidR="00207057" w:rsidRPr="00F45EEF" w:rsidRDefault="00F45EEF" w:rsidP="002A0AC4">
            <w:pPr>
              <w:rPr>
                <w:rFonts w:ascii="Times New Roman" w:hAnsi="Times New Roman" w:cs="Times New Roman"/>
                <w:b/>
                <w:sz w:val="20"/>
                <w:szCs w:val="20"/>
              </w:rPr>
            </w:pPr>
            <w:r w:rsidRPr="00BD3CBC">
              <w:rPr>
                <w:rFonts w:ascii="Times New Roman" w:hAnsi="Times New Roman" w:cs="Times New Roman"/>
                <w:b/>
                <w:color w:val="EE0000"/>
                <w:sz w:val="24"/>
                <w:szCs w:val="24"/>
              </w:rPr>
              <w:t>PARENTS NIGHT OUT 5:30pm</w:t>
            </w:r>
          </w:p>
        </w:tc>
        <w:tc>
          <w:tcPr>
            <w:tcW w:w="2080" w:type="dxa"/>
            <w:shd w:val="clear" w:color="auto" w:fill="auto"/>
          </w:tcPr>
          <w:p w14:paraId="14FB7614" w14:textId="6E729555" w:rsidR="0049792C" w:rsidRDefault="0049792C" w:rsidP="00596828">
            <w:pPr>
              <w:rPr>
                <w:rFonts w:ascii="Times New Roman" w:hAnsi="Times New Roman" w:cs="Times New Roman"/>
                <w:bCs/>
                <w:sz w:val="20"/>
                <w:szCs w:val="20"/>
              </w:rPr>
            </w:pPr>
            <w:r>
              <w:rPr>
                <w:rFonts w:ascii="Times New Roman" w:hAnsi="Times New Roman" w:cs="Times New Roman"/>
                <w:bCs/>
                <w:sz w:val="20"/>
                <w:szCs w:val="20"/>
              </w:rPr>
              <w:t>16</w:t>
            </w:r>
          </w:p>
        </w:tc>
      </w:tr>
      <w:tr w:rsidR="00992CF8" w:rsidRPr="002A0AC4" w14:paraId="0C3B911B" w14:textId="77777777" w:rsidTr="00992CF8">
        <w:trPr>
          <w:trHeight w:hRule="exact" w:val="1897"/>
        </w:trPr>
        <w:tc>
          <w:tcPr>
            <w:tcW w:w="3595" w:type="dxa"/>
            <w:shd w:val="clear" w:color="auto" w:fill="auto"/>
          </w:tcPr>
          <w:p w14:paraId="67ED5A89" w14:textId="77777777" w:rsidR="00992CF8" w:rsidRDefault="00992CF8" w:rsidP="002A0AC4">
            <w:pPr>
              <w:rPr>
                <w:rFonts w:ascii="Times New Roman" w:hAnsi="Times New Roman" w:cs="Times New Roman"/>
                <w:bCs/>
                <w:noProof/>
                <w:sz w:val="20"/>
                <w:szCs w:val="20"/>
              </w:rPr>
            </w:pPr>
            <w:r>
              <w:rPr>
                <w:rFonts w:ascii="Times New Roman" w:hAnsi="Times New Roman" w:cs="Times New Roman"/>
                <w:bCs/>
                <w:noProof/>
                <w:sz w:val="20"/>
                <w:szCs w:val="20"/>
              </w:rPr>
              <w:t>17</w:t>
            </w:r>
          </w:p>
          <w:p w14:paraId="17B719E8" w14:textId="77777777" w:rsidR="00992CF8" w:rsidRDefault="00992CF8" w:rsidP="00992CF8">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6698E7A" w14:textId="77777777" w:rsidR="00992CF8" w:rsidRPr="003707BF" w:rsidRDefault="00992CF8" w:rsidP="00992CF8">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7A8BDD2C" w14:textId="77777777" w:rsidR="00992CF8" w:rsidRPr="00953F22" w:rsidRDefault="00992CF8" w:rsidP="00992CF8">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62B0CEAD" w14:textId="77777777" w:rsidR="00992CF8" w:rsidRDefault="00992CF8" w:rsidP="00992CF8">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144847C4" w14:textId="31A0AF73" w:rsidR="00992CF8" w:rsidRDefault="00992CF8" w:rsidP="002A0AC4">
            <w:pPr>
              <w:rPr>
                <w:rFonts w:ascii="Times New Roman" w:hAnsi="Times New Roman" w:cs="Times New Roman"/>
                <w:bCs/>
                <w:noProof/>
                <w:sz w:val="20"/>
                <w:szCs w:val="20"/>
              </w:rPr>
            </w:pPr>
          </w:p>
        </w:tc>
        <w:tc>
          <w:tcPr>
            <w:tcW w:w="1890" w:type="dxa"/>
            <w:shd w:val="clear" w:color="auto" w:fill="auto"/>
          </w:tcPr>
          <w:p w14:paraId="5B7147CB" w14:textId="77777777" w:rsidR="00992CF8" w:rsidRDefault="00992CF8" w:rsidP="006D34C4">
            <w:pPr>
              <w:rPr>
                <w:rFonts w:ascii="Times New Roman" w:hAnsi="Times New Roman" w:cs="Times New Roman"/>
                <w:bCs/>
                <w:sz w:val="16"/>
                <w:szCs w:val="16"/>
              </w:rPr>
            </w:pPr>
            <w:r>
              <w:rPr>
                <w:rFonts w:ascii="Times New Roman" w:hAnsi="Times New Roman" w:cs="Times New Roman"/>
                <w:bCs/>
                <w:sz w:val="16"/>
                <w:szCs w:val="16"/>
              </w:rPr>
              <w:t>18</w:t>
            </w:r>
          </w:p>
          <w:p w14:paraId="23DC2B7D" w14:textId="77777777" w:rsidR="00D520C1" w:rsidRPr="00D520C1" w:rsidRDefault="00D520C1" w:rsidP="00D520C1">
            <w:pPr>
              <w:rPr>
                <w:rFonts w:ascii="Times New Roman" w:hAnsi="Times New Roman" w:cs="Times New Roman"/>
                <w:b/>
                <w:color w:val="00B050"/>
                <w:sz w:val="18"/>
                <w:szCs w:val="18"/>
              </w:rPr>
            </w:pPr>
            <w:r w:rsidRPr="00D520C1">
              <w:rPr>
                <w:rFonts w:ascii="Times New Roman" w:hAnsi="Times New Roman" w:cs="Times New Roman"/>
                <w:b/>
                <w:color w:val="00B050"/>
                <w:sz w:val="18"/>
                <w:szCs w:val="18"/>
              </w:rPr>
              <w:t>1pm Living Compass</w:t>
            </w:r>
          </w:p>
          <w:p w14:paraId="33F5F642" w14:textId="14111825" w:rsidR="00D520C1" w:rsidRDefault="00D520C1" w:rsidP="006D34C4">
            <w:pPr>
              <w:rPr>
                <w:rFonts w:ascii="Times New Roman" w:hAnsi="Times New Roman" w:cs="Times New Roman"/>
                <w:bCs/>
                <w:sz w:val="16"/>
                <w:szCs w:val="16"/>
              </w:rPr>
            </w:pPr>
          </w:p>
        </w:tc>
        <w:tc>
          <w:tcPr>
            <w:tcW w:w="1800" w:type="dxa"/>
            <w:shd w:val="clear" w:color="auto" w:fill="auto"/>
          </w:tcPr>
          <w:p w14:paraId="73B8FCA5" w14:textId="77777777" w:rsidR="00992CF8" w:rsidRDefault="00992CF8" w:rsidP="00D015E4">
            <w:pPr>
              <w:rPr>
                <w:rFonts w:ascii="Times New Roman" w:hAnsi="Times New Roman" w:cs="Times New Roman"/>
                <w:bCs/>
                <w:sz w:val="18"/>
                <w:szCs w:val="18"/>
              </w:rPr>
            </w:pPr>
            <w:r>
              <w:rPr>
                <w:rFonts w:ascii="Times New Roman" w:hAnsi="Times New Roman" w:cs="Times New Roman"/>
                <w:bCs/>
                <w:sz w:val="18"/>
                <w:szCs w:val="18"/>
              </w:rPr>
              <w:t>19</w:t>
            </w:r>
          </w:p>
          <w:p w14:paraId="65781EAB" w14:textId="1D0B5D09" w:rsidR="001924D7" w:rsidRDefault="001924D7" w:rsidP="00D015E4">
            <w:pPr>
              <w:rPr>
                <w:rFonts w:ascii="Times New Roman" w:hAnsi="Times New Roman" w:cs="Times New Roman"/>
                <w:bCs/>
                <w:sz w:val="18"/>
                <w:szCs w:val="18"/>
              </w:rPr>
            </w:pPr>
            <w:r>
              <w:rPr>
                <w:rFonts w:ascii="Times New Roman" w:hAnsi="Times New Roman" w:cs="Times New Roman"/>
                <w:bCs/>
                <w:sz w:val="18"/>
                <w:szCs w:val="18"/>
              </w:rPr>
              <w:t>5:30pm Vestry meeting</w:t>
            </w:r>
          </w:p>
          <w:p w14:paraId="6BBC3956" w14:textId="77777777" w:rsidR="001924D7" w:rsidRDefault="001924D7" w:rsidP="00D015E4">
            <w:pPr>
              <w:rPr>
                <w:rFonts w:ascii="Times New Roman" w:hAnsi="Times New Roman" w:cs="Times New Roman"/>
                <w:bCs/>
                <w:sz w:val="18"/>
                <w:szCs w:val="18"/>
              </w:rPr>
            </w:pPr>
          </w:p>
          <w:p w14:paraId="5C0A2222" w14:textId="77777777" w:rsidR="001924D7" w:rsidRDefault="001924D7" w:rsidP="00D015E4">
            <w:pPr>
              <w:rPr>
                <w:rFonts w:ascii="Times New Roman" w:hAnsi="Times New Roman" w:cs="Times New Roman"/>
                <w:bCs/>
                <w:sz w:val="18"/>
                <w:szCs w:val="18"/>
              </w:rPr>
            </w:pPr>
          </w:p>
          <w:p w14:paraId="38265EE1" w14:textId="77777777" w:rsidR="001924D7" w:rsidRDefault="001924D7" w:rsidP="00D015E4">
            <w:pPr>
              <w:rPr>
                <w:rFonts w:ascii="Times New Roman" w:hAnsi="Times New Roman" w:cs="Times New Roman"/>
                <w:bCs/>
                <w:sz w:val="18"/>
                <w:szCs w:val="18"/>
              </w:rPr>
            </w:pPr>
          </w:p>
          <w:p w14:paraId="7D712184" w14:textId="77777777" w:rsidR="001924D7" w:rsidRDefault="001924D7" w:rsidP="001924D7">
            <w:pPr>
              <w:rPr>
                <w:rFonts w:ascii="Times New Roman" w:hAnsi="Times New Roman" w:cs="Times New Roman"/>
                <w:bCs/>
                <w:sz w:val="18"/>
                <w:szCs w:val="18"/>
              </w:rPr>
            </w:pPr>
            <w:r>
              <w:rPr>
                <w:rFonts w:ascii="Times New Roman" w:hAnsi="Times New Roman" w:cs="Times New Roman"/>
                <w:bCs/>
                <w:sz w:val="18"/>
                <w:szCs w:val="18"/>
              </w:rPr>
              <w:t>7-8:30pm Nave, 3 Rivers Singers</w:t>
            </w:r>
          </w:p>
          <w:p w14:paraId="6D47FAE5" w14:textId="77777777" w:rsidR="001924D7" w:rsidRDefault="001924D7" w:rsidP="00D015E4">
            <w:pPr>
              <w:rPr>
                <w:rFonts w:ascii="Times New Roman" w:hAnsi="Times New Roman" w:cs="Times New Roman"/>
                <w:bCs/>
                <w:sz w:val="18"/>
                <w:szCs w:val="18"/>
              </w:rPr>
            </w:pPr>
          </w:p>
          <w:p w14:paraId="7DF50376" w14:textId="6F255BA9" w:rsidR="001924D7" w:rsidRDefault="001924D7" w:rsidP="00D015E4">
            <w:pPr>
              <w:rPr>
                <w:rFonts w:ascii="Times New Roman" w:hAnsi="Times New Roman" w:cs="Times New Roman"/>
                <w:bCs/>
                <w:sz w:val="18"/>
                <w:szCs w:val="18"/>
              </w:rPr>
            </w:pPr>
          </w:p>
        </w:tc>
        <w:tc>
          <w:tcPr>
            <w:tcW w:w="2160" w:type="dxa"/>
            <w:shd w:val="clear" w:color="auto" w:fill="auto"/>
          </w:tcPr>
          <w:p w14:paraId="1FC4DBCA" w14:textId="77777777" w:rsidR="00992CF8" w:rsidRDefault="00992CF8" w:rsidP="00CA6ECF">
            <w:pPr>
              <w:rPr>
                <w:rFonts w:ascii="Times New Roman" w:hAnsi="Times New Roman" w:cs="Times New Roman"/>
                <w:bCs/>
                <w:sz w:val="20"/>
                <w:szCs w:val="20"/>
              </w:rPr>
            </w:pPr>
            <w:r>
              <w:rPr>
                <w:rFonts w:ascii="Times New Roman" w:hAnsi="Times New Roman" w:cs="Times New Roman"/>
                <w:bCs/>
                <w:sz w:val="20"/>
                <w:szCs w:val="20"/>
              </w:rPr>
              <w:t>20</w:t>
            </w:r>
          </w:p>
          <w:p w14:paraId="5E3099EA" w14:textId="77777777" w:rsidR="001924D7" w:rsidRDefault="001924D7" w:rsidP="001924D7">
            <w:pPr>
              <w:rPr>
                <w:rFonts w:ascii="Times New Roman" w:hAnsi="Times New Roman" w:cs="Times New Roman"/>
                <w:bCs/>
                <w:sz w:val="20"/>
                <w:szCs w:val="20"/>
              </w:rPr>
            </w:pPr>
            <w:r>
              <w:rPr>
                <w:rFonts w:ascii="Times New Roman" w:hAnsi="Times New Roman" w:cs="Times New Roman"/>
                <w:bCs/>
                <w:sz w:val="20"/>
                <w:szCs w:val="20"/>
              </w:rPr>
              <w:t>5:30pm Celtic Service</w:t>
            </w:r>
          </w:p>
          <w:p w14:paraId="3B92BCA1" w14:textId="633EF7D9" w:rsidR="001924D7" w:rsidRDefault="001924D7" w:rsidP="00CA6ECF">
            <w:pPr>
              <w:rPr>
                <w:rFonts w:ascii="Times New Roman" w:hAnsi="Times New Roman" w:cs="Times New Roman"/>
                <w:bCs/>
                <w:sz w:val="20"/>
                <w:szCs w:val="20"/>
              </w:rPr>
            </w:pPr>
          </w:p>
        </w:tc>
        <w:tc>
          <w:tcPr>
            <w:tcW w:w="1710" w:type="dxa"/>
            <w:shd w:val="clear" w:color="auto" w:fill="auto"/>
          </w:tcPr>
          <w:p w14:paraId="075B4296" w14:textId="6B602AA0" w:rsidR="00992CF8" w:rsidRDefault="00992CF8" w:rsidP="0009292F">
            <w:pPr>
              <w:rPr>
                <w:rFonts w:ascii="Times New Roman" w:hAnsi="Times New Roman" w:cs="Times New Roman"/>
                <w:bCs/>
                <w:noProof/>
                <w:sz w:val="20"/>
                <w:szCs w:val="20"/>
              </w:rPr>
            </w:pPr>
            <w:r>
              <w:rPr>
                <w:rFonts w:ascii="Times New Roman" w:hAnsi="Times New Roman" w:cs="Times New Roman"/>
                <w:bCs/>
                <w:noProof/>
                <w:sz w:val="20"/>
                <w:szCs w:val="20"/>
              </w:rPr>
              <w:t>21</w:t>
            </w:r>
          </w:p>
        </w:tc>
        <w:tc>
          <w:tcPr>
            <w:tcW w:w="1340" w:type="dxa"/>
            <w:shd w:val="clear" w:color="auto" w:fill="auto"/>
          </w:tcPr>
          <w:p w14:paraId="53161CA7" w14:textId="142AD92E" w:rsidR="00992CF8" w:rsidRDefault="00992CF8" w:rsidP="002A0AC4">
            <w:pPr>
              <w:rPr>
                <w:rFonts w:ascii="Times New Roman" w:hAnsi="Times New Roman" w:cs="Times New Roman"/>
                <w:bCs/>
                <w:sz w:val="20"/>
                <w:szCs w:val="20"/>
              </w:rPr>
            </w:pPr>
            <w:r>
              <w:rPr>
                <w:rFonts w:ascii="Times New Roman" w:hAnsi="Times New Roman" w:cs="Times New Roman"/>
                <w:bCs/>
                <w:sz w:val="20"/>
                <w:szCs w:val="20"/>
              </w:rPr>
              <w:t>22</w:t>
            </w:r>
          </w:p>
        </w:tc>
        <w:tc>
          <w:tcPr>
            <w:tcW w:w="2080" w:type="dxa"/>
            <w:shd w:val="clear" w:color="auto" w:fill="auto"/>
          </w:tcPr>
          <w:p w14:paraId="12561A4C" w14:textId="39003795" w:rsidR="00992CF8" w:rsidRDefault="00992CF8" w:rsidP="00596828">
            <w:pPr>
              <w:rPr>
                <w:rFonts w:ascii="Times New Roman" w:hAnsi="Times New Roman" w:cs="Times New Roman"/>
                <w:bCs/>
                <w:sz w:val="20"/>
                <w:szCs w:val="20"/>
              </w:rPr>
            </w:pPr>
            <w:r>
              <w:rPr>
                <w:rFonts w:ascii="Times New Roman" w:hAnsi="Times New Roman" w:cs="Times New Roman"/>
                <w:bCs/>
                <w:sz w:val="20"/>
                <w:szCs w:val="20"/>
              </w:rPr>
              <w:t>23</w:t>
            </w:r>
          </w:p>
        </w:tc>
      </w:tr>
      <w:bookmarkEnd w:id="4"/>
      <w:bookmarkEnd w:id="5"/>
      <w:bookmarkEnd w:id="6"/>
      <w:bookmarkEnd w:id="7"/>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26E8" w14:textId="77777777" w:rsidR="002E34C2" w:rsidRDefault="002E34C2" w:rsidP="008D612A">
      <w:r>
        <w:separator/>
      </w:r>
    </w:p>
  </w:endnote>
  <w:endnote w:type="continuationSeparator" w:id="0">
    <w:p w14:paraId="29CCD0E2" w14:textId="77777777" w:rsidR="002E34C2" w:rsidRDefault="002E34C2"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odoni MT Black">
    <w:panose1 w:val="02070A03080606020203"/>
    <w:charset w:val="00"/>
    <w:family w:val="roman"/>
    <w:pitch w:val="variable"/>
    <w:sig w:usb0="00000003" w:usb1="00000000" w:usb2="00000000" w:usb3="00000000" w:csb0="00000001" w:csb1="00000000"/>
  </w:font>
  <w:font w:name="Daytona">
    <w:charset w:val="00"/>
    <w:family w:val="swiss"/>
    <w:pitch w:val="variable"/>
    <w:sig w:usb0="800002EF" w:usb1="0000000A"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3F86" w14:textId="77777777" w:rsidR="002E34C2" w:rsidRDefault="002E34C2" w:rsidP="008D612A">
      <w:r>
        <w:separator/>
      </w:r>
    </w:p>
  </w:footnote>
  <w:footnote w:type="continuationSeparator" w:id="0">
    <w:p w14:paraId="449C2423" w14:textId="77777777" w:rsidR="002E34C2" w:rsidRDefault="002E34C2"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B927626"/>
    <w:multiLevelType w:val="hybridMultilevel"/>
    <w:tmpl w:val="ADD2F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477336121">
    <w:abstractNumId w:val="17"/>
  </w:num>
  <w:num w:numId="2" w16cid:durableId="59406210">
    <w:abstractNumId w:val="1"/>
  </w:num>
  <w:num w:numId="3" w16cid:durableId="1869022525">
    <w:abstractNumId w:val="4"/>
  </w:num>
  <w:num w:numId="4" w16cid:durableId="1890409902">
    <w:abstractNumId w:val="6"/>
  </w:num>
  <w:num w:numId="5" w16cid:durableId="842549636">
    <w:abstractNumId w:val="3"/>
  </w:num>
  <w:num w:numId="6" w16cid:durableId="1453672968">
    <w:abstractNumId w:val="26"/>
  </w:num>
  <w:num w:numId="7" w16cid:durableId="1538856741">
    <w:abstractNumId w:val="5"/>
  </w:num>
  <w:num w:numId="8" w16cid:durableId="517626591">
    <w:abstractNumId w:val="19"/>
  </w:num>
  <w:num w:numId="9" w16cid:durableId="581718802">
    <w:abstractNumId w:val="13"/>
  </w:num>
  <w:num w:numId="10" w16cid:durableId="2124153210">
    <w:abstractNumId w:val="20"/>
  </w:num>
  <w:num w:numId="11" w16cid:durableId="1139348545">
    <w:abstractNumId w:val="11"/>
  </w:num>
  <w:num w:numId="12" w16cid:durableId="423037807">
    <w:abstractNumId w:val="9"/>
  </w:num>
  <w:num w:numId="13" w16cid:durableId="531455678">
    <w:abstractNumId w:val="15"/>
  </w:num>
  <w:num w:numId="14" w16cid:durableId="1994598781">
    <w:abstractNumId w:val="21"/>
  </w:num>
  <w:num w:numId="15" w16cid:durableId="1412694854">
    <w:abstractNumId w:val="12"/>
  </w:num>
  <w:num w:numId="16" w16cid:durableId="269704527">
    <w:abstractNumId w:val="23"/>
  </w:num>
  <w:num w:numId="17" w16cid:durableId="1264530105">
    <w:abstractNumId w:val="2"/>
  </w:num>
  <w:num w:numId="18" w16cid:durableId="1258055034">
    <w:abstractNumId w:val="16"/>
  </w:num>
  <w:num w:numId="19" w16cid:durableId="2134127007">
    <w:abstractNumId w:val="22"/>
  </w:num>
  <w:num w:numId="20" w16cid:durableId="1155875001">
    <w:abstractNumId w:val="10"/>
  </w:num>
  <w:num w:numId="21" w16cid:durableId="180705767">
    <w:abstractNumId w:val="14"/>
  </w:num>
  <w:num w:numId="22" w16cid:durableId="1577547910">
    <w:abstractNumId w:val="0"/>
  </w:num>
  <w:num w:numId="23" w16cid:durableId="2059159443">
    <w:abstractNumId w:val="7"/>
  </w:num>
  <w:num w:numId="24" w16cid:durableId="1189300100">
    <w:abstractNumId w:val="18"/>
  </w:num>
  <w:num w:numId="25" w16cid:durableId="1637954136">
    <w:abstractNumId w:val="8"/>
  </w:num>
  <w:num w:numId="26" w16cid:durableId="2124616836">
    <w:abstractNumId w:val="25"/>
  </w:num>
  <w:num w:numId="27" w16cid:durableId="51388595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F7"/>
    <w:rsid w:val="000011C0"/>
    <w:rsid w:val="00001514"/>
    <w:rsid w:val="00001BA6"/>
    <w:rsid w:val="00001EE7"/>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72D"/>
    <w:rsid w:val="0000480A"/>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F20"/>
    <w:rsid w:val="00011582"/>
    <w:rsid w:val="00011750"/>
    <w:rsid w:val="000117B5"/>
    <w:rsid w:val="000117FF"/>
    <w:rsid w:val="0001181B"/>
    <w:rsid w:val="00011C44"/>
    <w:rsid w:val="00011E9F"/>
    <w:rsid w:val="00011ED7"/>
    <w:rsid w:val="0001213E"/>
    <w:rsid w:val="000122A3"/>
    <w:rsid w:val="000123A3"/>
    <w:rsid w:val="000128A2"/>
    <w:rsid w:val="00013061"/>
    <w:rsid w:val="000131CC"/>
    <w:rsid w:val="00013C89"/>
    <w:rsid w:val="000143FF"/>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A8"/>
    <w:rsid w:val="00020AAE"/>
    <w:rsid w:val="00020E8F"/>
    <w:rsid w:val="00021419"/>
    <w:rsid w:val="00021C6A"/>
    <w:rsid w:val="00021EFB"/>
    <w:rsid w:val="00022092"/>
    <w:rsid w:val="00022254"/>
    <w:rsid w:val="0002270E"/>
    <w:rsid w:val="00022B29"/>
    <w:rsid w:val="00022BA8"/>
    <w:rsid w:val="00022C3E"/>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500"/>
    <w:rsid w:val="00026B75"/>
    <w:rsid w:val="00026CBC"/>
    <w:rsid w:val="0002700A"/>
    <w:rsid w:val="000272FE"/>
    <w:rsid w:val="0002758D"/>
    <w:rsid w:val="00027652"/>
    <w:rsid w:val="000277D5"/>
    <w:rsid w:val="00027F1C"/>
    <w:rsid w:val="00030092"/>
    <w:rsid w:val="00030124"/>
    <w:rsid w:val="0003012F"/>
    <w:rsid w:val="000305E2"/>
    <w:rsid w:val="00030922"/>
    <w:rsid w:val="00030A1F"/>
    <w:rsid w:val="00030A94"/>
    <w:rsid w:val="00031279"/>
    <w:rsid w:val="000318F8"/>
    <w:rsid w:val="00031BDB"/>
    <w:rsid w:val="00031E9B"/>
    <w:rsid w:val="00031F75"/>
    <w:rsid w:val="000324E3"/>
    <w:rsid w:val="00032C1A"/>
    <w:rsid w:val="00032CCA"/>
    <w:rsid w:val="00032E5D"/>
    <w:rsid w:val="00033036"/>
    <w:rsid w:val="0003331C"/>
    <w:rsid w:val="00033DDE"/>
    <w:rsid w:val="00033E2E"/>
    <w:rsid w:val="0003420A"/>
    <w:rsid w:val="0003460F"/>
    <w:rsid w:val="00034D1C"/>
    <w:rsid w:val="00034DF4"/>
    <w:rsid w:val="00034F21"/>
    <w:rsid w:val="00035DCA"/>
    <w:rsid w:val="000362AB"/>
    <w:rsid w:val="0003648D"/>
    <w:rsid w:val="0003649B"/>
    <w:rsid w:val="00036599"/>
    <w:rsid w:val="000367DC"/>
    <w:rsid w:val="00036FA4"/>
    <w:rsid w:val="0003714A"/>
    <w:rsid w:val="0003727D"/>
    <w:rsid w:val="0003754D"/>
    <w:rsid w:val="000377DD"/>
    <w:rsid w:val="00037B66"/>
    <w:rsid w:val="00037BB2"/>
    <w:rsid w:val="00037DE6"/>
    <w:rsid w:val="0004016F"/>
    <w:rsid w:val="000402ED"/>
    <w:rsid w:val="00040490"/>
    <w:rsid w:val="0004061C"/>
    <w:rsid w:val="000407CC"/>
    <w:rsid w:val="00040920"/>
    <w:rsid w:val="000409AA"/>
    <w:rsid w:val="00040E26"/>
    <w:rsid w:val="00041423"/>
    <w:rsid w:val="00041528"/>
    <w:rsid w:val="00041600"/>
    <w:rsid w:val="00041F43"/>
    <w:rsid w:val="00042087"/>
    <w:rsid w:val="0004236B"/>
    <w:rsid w:val="00042441"/>
    <w:rsid w:val="000429E5"/>
    <w:rsid w:val="00042C8B"/>
    <w:rsid w:val="0004310D"/>
    <w:rsid w:val="00043AC6"/>
    <w:rsid w:val="00043E36"/>
    <w:rsid w:val="00043EDD"/>
    <w:rsid w:val="00044352"/>
    <w:rsid w:val="000443B2"/>
    <w:rsid w:val="0004444E"/>
    <w:rsid w:val="00044632"/>
    <w:rsid w:val="00044C7F"/>
    <w:rsid w:val="00045295"/>
    <w:rsid w:val="0004552E"/>
    <w:rsid w:val="00045548"/>
    <w:rsid w:val="000455D4"/>
    <w:rsid w:val="000458CB"/>
    <w:rsid w:val="000458EB"/>
    <w:rsid w:val="00045B03"/>
    <w:rsid w:val="000461FE"/>
    <w:rsid w:val="0004646E"/>
    <w:rsid w:val="00046612"/>
    <w:rsid w:val="0004672D"/>
    <w:rsid w:val="00046A9A"/>
    <w:rsid w:val="00046B7F"/>
    <w:rsid w:val="00046BEF"/>
    <w:rsid w:val="00046EC9"/>
    <w:rsid w:val="0004717F"/>
    <w:rsid w:val="00047184"/>
    <w:rsid w:val="0004792C"/>
    <w:rsid w:val="00047B16"/>
    <w:rsid w:val="000502D9"/>
    <w:rsid w:val="00050604"/>
    <w:rsid w:val="00050C5C"/>
    <w:rsid w:val="00050D07"/>
    <w:rsid w:val="00050F54"/>
    <w:rsid w:val="000517B3"/>
    <w:rsid w:val="00051AA2"/>
    <w:rsid w:val="00051E84"/>
    <w:rsid w:val="000524C6"/>
    <w:rsid w:val="000528F3"/>
    <w:rsid w:val="00052928"/>
    <w:rsid w:val="00052A55"/>
    <w:rsid w:val="00052D13"/>
    <w:rsid w:val="0005331E"/>
    <w:rsid w:val="00053B00"/>
    <w:rsid w:val="00053DE4"/>
    <w:rsid w:val="0005423A"/>
    <w:rsid w:val="00054461"/>
    <w:rsid w:val="00054679"/>
    <w:rsid w:val="00054C38"/>
    <w:rsid w:val="00054D08"/>
    <w:rsid w:val="00054F2D"/>
    <w:rsid w:val="00054F38"/>
    <w:rsid w:val="00054FA2"/>
    <w:rsid w:val="00054FA8"/>
    <w:rsid w:val="00055112"/>
    <w:rsid w:val="000552C1"/>
    <w:rsid w:val="00055743"/>
    <w:rsid w:val="000558C3"/>
    <w:rsid w:val="000558CB"/>
    <w:rsid w:val="00055990"/>
    <w:rsid w:val="00055B0D"/>
    <w:rsid w:val="00055D47"/>
    <w:rsid w:val="00055EBE"/>
    <w:rsid w:val="000560E3"/>
    <w:rsid w:val="000562AA"/>
    <w:rsid w:val="000562DE"/>
    <w:rsid w:val="0005688B"/>
    <w:rsid w:val="00057298"/>
    <w:rsid w:val="00057738"/>
    <w:rsid w:val="00057FB0"/>
    <w:rsid w:val="000600C4"/>
    <w:rsid w:val="00060888"/>
    <w:rsid w:val="000608D6"/>
    <w:rsid w:val="00060BB8"/>
    <w:rsid w:val="00060C0A"/>
    <w:rsid w:val="00060D09"/>
    <w:rsid w:val="00060EF4"/>
    <w:rsid w:val="00061486"/>
    <w:rsid w:val="00061663"/>
    <w:rsid w:val="00061A69"/>
    <w:rsid w:val="00061B28"/>
    <w:rsid w:val="00061DF7"/>
    <w:rsid w:val="0006203B"/>
    <w:rsid w:val="00062099"/>
    <w:rsid w:val="0006209F"/>
    <w:rsid w:val="000622B9"/>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1291"/>
    <w:rsid w:val="000714A8"/>
    <w:rsid w:val="00071615"/>
    <w:rsid w:val="0007181B"/>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FF0"/>
    <w:rsid w:val="0008104E"/>
    <w:rsid w:val="000812C4"/>
    <w:rsid w:val="00081783"/>
    <w:rsid w:val="00081A65"/>
    <w:rsid w:val="00081BDD"/>
    <w:rsid w:val="00081DF1"/>
    <w:rsid w:val="00081FB3"/>
    <w:rsid w:val="00081FCA"/>
    <w:rsid w:val="00081FF7"/>
    <w:rsid w:val="0008233F"/>
    <w:rsid w:val="00082E32"/>
    <w:rsid w:val="00082EC8"/>
    <w:rsid w:val="000831B4"/>
    <w:rsid w:val="0008374F"/>
    <w:rsid w:val="00083B93"/>
    <w:rsid w:val="00083BD1"/>
    <w:rsid w:val="00083DBE"/>
    <w:rsid w:val="00083E16"/>
    <w:rsid w:val="00083FF9"/>
    <w:rsid w:val="00084282"/>
    <w:rsid w:val="000842AB"/>
    <w:rsid w:val="000847CD"/>
    <w:rsid w:val="00084881"/>
    <w:rsid w:val="00084917"/>
    <w:rsid w:val="00085074"/>
    <w:rsid w:val="0008516F"/>
    <w:rsid w:val="00085505"/>
    <w:rsid w:val="00085978"/>
    <w:rsid w:val="00085B84"/>
    <w:rsid w:val="00085FE4"/>
    <w:rsid w:val="00086115"/>
    <w:rsid w:val="000862C1"/>
    <w:rsid w:val="00086977"/>
    <w:rsid w:val="00087569"/>
    <w:rsid w:val="000878AB"/>
    <w:rsid w:val="000879C7"/>
    <w:rsid w:val="00087B47"/>
    <w:rsid w:val="00087C70"/>
    <w:rsid w:val="00087CE9"/>
    <w:rsid w:val="000901E4"/>
    <w:rsid w:val="000909B9"/>
    <w:rsid w:val="000909EB"/>
    <w:rsid w:val="00091994"/>
    <w:rsid w:val="00091ABA"/>
    <w:rsid w:val="00091F8C"/>
    <w:rsid w:val="00092254"/>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802"/>
    <w:rsid w:val="000A1A20"/>
    <w:rsid w:val="000A1A5E"/>
    <w:rsid w:val="000A1BFA"/>
    <w:rsid w:val="000A1C7F"/>
    <w:rsid w:val="000A1C85"/>
    <w:rsid w:val="000A1CAF"/>
    <w:rsid w:val="000A1ECE"/>
    <w:rsid w:val="000A2ACD"/>
    <w:rsid w:val="000A2ADA"/>
    <w:rsid w:val="000A2C1E"/>
    <w:rsid w:val="000A2E0B"/>
    <w:rsid w:val="000A3086"/>
    <w:rsid w:val="000A32D8"/>
    <w:rsid w:val="000A3412"/>
    <w:rsid w:val="000A41BA"/>
    <w:rsid w:val="000A446C"/>
    <w:rsid w:val="000A45B6"/>
    <w:rsid w:val="000A480D"/>
    <w:rsid w:val="000A489F"/>
    <w:rsid w:val="000A4FC7"/>
    <w:rsid w:val="000A58B6"/>
    <w:rsid w:val="000A5A75"/>
    <w:rsid w:val="000A5BCA"/>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B8"/>
    <w:rsid w:val="000B5326"/>
    <w:rsid w:val="000B549F"/>
    <w:rsid w:val="000B6022"/>
    <w:rsid w:val="000B6105"/>
    <w:rsid w:val="000B61AE"/>
    <w:rsid w:val="000B61D5"/>
    <w:rsid w:val="000B622B"/>
    <w:rsid w:val="000B63B4"/>
    <w:rsid w:val="000B6520"/>
    <w:rsid w:val="000B65B1"/>
    <w:rsid w:val="000B66D8"/>
    <w:rsid w:val="000B673F"/>
    <w:rsid w:val="000B704E"/>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2393"/>
    <w:rsid w:val="000C2455"/>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D0280"/>
    <w:rsid w:val="000D07C6"/>
    <w:rsid w:val="000D0AC0"/>
    <w:rsid w:val="000D0DB3"/>
    <w:rsid w:val="000D0EB6"/>
    <w:rsid w:val="000D0EEF"/>
    <w:rsid w:val="000D0F7F"/>
    <w:rsid w:val="000D103D"/>
    <w:rsid w:val="000D1695"/>
    <w:rsid w:val="000D1A98"/>
    <w:rsid w:val="000D1B9C"/>
    <w:rsid w:val="000D1BCB"/>
    <w:rsid w:val="000D202C"/>
    <w:rsid w:val="000D239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A16"/>
    <w:rsid w:val="000D70C3"/>
    <w:rsid w:val="000D74E4"/>
    <w:rsid w:val="000D7905"/>
    <w:rsid w:val="000D7B02"/>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2467"/>
    <w:rsid w:val="000F25E2"/>
    <w:rsid w:val="000F2F9A"/>
    <w:rsid w:val="000F3671"/>
    <w:rsid w:val="000F37C0"/>
    <w:rsid w:val="000F37D3"/>
    <w:rsid w:val="000F37EB"/>
    <w:rsid w:val="000F3813"/>
    <w:rsid w:val="000F42F5"/>
    <w:rsid w:val="000F46AE"/>
    <w:rsid w:val="000F4D82"/>
    <w:rsid w:val="000F4DA7"/>
    <w:rsid w:val="000F4E4F"/>
    <w:rsid w:val="000F518F"/>
    <w:rsid w:val="000F55FA"/>
    <w:rsid w:val="000F5778"/>
    <w:rsid w:val="000F578D"/>
    <w:rsid w:val="000F5EB6"/>
    <w:rsid w:val="000F6091"/>
    <w:rsid w:val="000F6289"/>
    <w:rsid w:val="000F633F"/>
    <w:rsid w:val="000F66AD"/>
    <w:rsid w:val="000F6717"/>
    <w:rsid w:val="000F67B1"/>
    <w:rsid w:val="000F6BEA"/>
    <w:rsid w:val="000F6D67"/>
    <w:rsid w:val="000F6F2B"/>
    <w:rsid w:val="000F7268"/>
    <w:rsid w:val="000F7F82"/>
    <w:rsid w:val="001001C1"/>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631"/>
    <w:rsid w:val="00104836"/>
    <w:rsid w:val="00104928"/>
    <w:rsid w:val="00104E1E"/>
    <w:rsid w:val="00104FF2"/>
    <w:rsid w:val="0010504B"/>
    <w:rsid w:val="00105232"/>
    <w:rsid w:val="0010533A"/>
    <w:rsid w:val="001053E4"/>
    <w:rsid w:val="00105681"/>
    <w:rsid w:val="001058CD"/>
    <w:rsid w:val="00105A41"/>
    <w:rsid w:val="00106349"/>
    <w:rsid w:val="00106378"/>
    <w:rsid w:val="00106400"/>
    <w:rsid w:val="0010651B"/>
    <w:rsid w:val="00106546"/>
    <w:rsid w:val="0010691B"/>
    <w:rsid w:val="00107055"/>
    <w:rsid w:val="001075F3"/>
    <w:rsid w:val="001079C0"/>
    <w:rsid w:val="00107AB7"/>
    <w:rsid w:val="00107E8F"/>
    <w:rsid w:val="00107F88"/>
    <w:rsid w:val="0011022E"/>
    <w:rsid w:val="001104B3"/>
    <w:rsid w:val="00110A1E"/>
    <w:rsid w:val="00110A2D"/>
    <w:rsid w:val="00110ECE"/>
    <w:rsid w:val="00111257"/>
    <w:rsid w:val="0011132C"/>
    <w:rsid w:val="001113BF"/>
    <w:rsid w:val="001114C0"/>
    <w:rsid w:val="001114D8"/>
    <w:rsid w:val="00111815"/>
    <w:rsid w:val="00111A65"/>
    <w:rsid w:val="00111F87"/>
    <w:rsid w:val="0011206C"/>
    <w:rsid w:val="001122BC"/>
    <w:rsid w:val="001125BE"/>
    <w:rsid w:val="001129E9"/>
    <w:rsid w:val="00112A61"/>
    <w:rsid w:val="00112B22"/>
    <w:rsid w:val="00112D0C"/>
    <w:rsid w:val="00112FA5"/>
    <w:rsid w:val="00113480"/>
    <w:rsid w:val="001135F3"/>
    <w:rsid w:val="0011363D"/>
    <w:rsid w:val="00113782"/>
    <w:rsid w:val="00113A73"/>
    <w:rsid w:val="00113D5F"/>
    <w:rsid w:val="00113F51"/>
    <w:rsid w:val="00114927"/>
    <w:rsid w:val="00114A5D"/>
    <w:rsid w:val="00114B71"/>
    <w:rsid w:val="001157A8"/>
    <w:rsid w:val="00115817"/>
    <w:rsid w:val="001158F9"/>
    <w:rsid w:val="00115E92"/>
    <w:rsid w:val="00115FC9"/>
    <w:rsid w:val="001167BC"/>
    <w:rsid w:val="001167E1"/>
    <w:rsid w:val="00116A85"/>
    <w:rsid w:val="00116FB1"/>
    <w:rsid w:val="00117119"/>
    <w:rsid w:val="00117DD2"/>
    <w:rsid w:val="00117FF8"/>
    <w:rsid w:val="0012022F"/>
    <w:rsid w:val="0012036D"/>
    <w:rsid w:val="00120F6F"/>
    <w:rsid w:val="0012130B"/>
    <w:rsid w:val="00121858"/>
    <w:rsid w:val="00121EF0"/>
    <w:rsid w:val="001222F0"/>
    <w:rsid w:val="00122930"/>
    <w:rsid w:val="00122E90"/>
    <w:rsid w:val="001235CB"/>
    <w:rsid w:val="0012365D"/>
    <w:rsid w:val="00123689"/>
    <w:rsid w:val="001236D5"/>
    <w:rsid w:val="00123B01"/>
    <w:rsid w:val="00123B24"/>
    <w:rsid w:val="00123F26"/>
    <w:rsid w:val="0012401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F1B"/>
    <w:rsid w:val="00135340"/>
    <w:rsid w:val="001354DB"/>
    <w:rsid w:val="00135A53"/>
    <w:rsid w:val="00135BA5"/>
    <w:rsid w:val="00135DEF"/>
    <w:rsid w:val="00135EA1"/>
    <w:rsid w:val="00136300"/>
    <w:rsid w:val="00136475"/>
    <w:rsid w:val="001377D7"/>
    <w:rsid w:val="0013797E"/>
    <w:rsid w:val="00137B02"/>
    <w:rsid w:val="00137C55"/>
    <w:rsid w:val="00137FEE"/>
    <w:rsid w:val="001400E1"/>
    <w:rsid w:val="0014060C"/>
    <w:rsid w:val="00140FDC"/>
    <w:rsid w:val="001411C5"/>
    <w:rsid w:val="00141316"/>
    <w:rsid w:val="0014149A"/>
    <w:rsid w:val="00141CA2"/>
    <w:rsid w:val="0014211E"/>
    <w:rsid w:val="0014231F"/>
    <w:rsid w:val="001427A0"/>
    <w:rsid w:val="00143992"/>
    <w:rsid w:val="0014411A"/>
    <w:rsid w:val="00144424"/>
    <w:rsid w:val="0014460E"/>
    <w:rsid w:val="00144D68"/>
    <w:rsid w:val="00144EDA"/>
    <w:rsid w:val="00144FC2"/>
    <w:rsid w:val="00145280"/>
    <w:rsid w:val="001452AD"/>
    <w:rsid w:val="001452B3"/>
    <w:rsid w:val="0014543E"/>
    <w:rsid w:val="001455C5"/>
    <w:rsid w:val="001459A3"/>
    <w:rsid w:val="00145AD8"/>
    <w:rsid w:val="00145D9B"/>
    <w:rsid w:val="00145EB0"/>
    <w:rsid w:val="00146037"/>
    <w:rsid w:val="00146240"/>
    <w:rsid w:val="0014634A"/>
    <w:rsid w:val="001467A5"/>
    <w:rsid w:val="0014684C"/>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76B"/>
    <w:rsid w:val="00150B0C"/>
    <w:rsid w:val="001512EF"/>
    <w:rsid w:val="00151362"/>
    <w:rsid w:val="001513BE"/>
    <w:rsid w:val="00151421"/>
    <w:rsid w:val="001519C3"/>
    <w:rsid w:val="00151A68"/>
    <w:rsid w:val="00152B85"/>
    <w:rsid w:val="00152EC1"/>
    <w:rsid w:val="00153104"/>
    <w:rsid w:val="00153191"/>
    <w:rsid w:val="00153DA3"/>
    <w:rsid w:val="00153E3D"/>
    <w:rsid w:val="001541E1"/>
    <w:rsid w:val="00154287"/>
    <w:rsid w:val="00154438"/>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44FD"/>
    <w:rsid w:val="001648B2"/>
    <w:rsid w:val="00164B54"/>
    <w:rsid w:val="00164B55"/>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A4"/>
    <w:rsid w:val="00173914"/>
    <w:rsid w:val="001741FD"/>
    <w:rsid w:val="00174262"/>
    <w:rsid w:val="001743E0"/>
    <w:rsid w:val="001748FA"/>
    <w:rsid w:val="00174E1D"/>
    <w:rsid w:val="0017515F"/>
    <w:rsid w:val="00175875"/>
    <w:rsid w:val="001759D9"/>
    <w:rsid w:val="00176058"/>
    <w:rsid w:val="0017647E"/>
    <w:rsid w:val="00176DA2"/>
    <w:rsid w:val="0018000B"/>
    <w:rsid w:val="00180466"/>
    <w:rsid w:val="00180B19"/>
    <w:rsid w:val="00181002"/>
    <w:rsid w:val="001810E4"/>
    <w:rsid w:val="00181350"/>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50BC"/>
    <w:rsid w:val="001856B8"/>
    <w:rsid w:val="00185A2B"/>
    <w:rsid w:val="00185B2B"/>
    <w:rsid w:val="00185D83"/>
    <w:rsid w:val="001863E4"/>
    <w:rsid w:val="00186449"/>
    <w:rsid w:val="00186960"/>
    <w:rsid w:val="0018696F"/>
    <w:rsid w:val="00186A27"/>
    <w:rsid w:val="001871A6"/>
    <w:rsid w:val="00187418"/>
    <w:rsid w:val="0018787C"/>
    <w:rsid w:val="0019003E"/>
    <w:rsid w:val="00190389"/>
    <w:rsid w:val="001907DC"/>
    <w:rsid w:val="00190E49"/>
    <w:rsid w:val="00190F4C"/>
    <w:rsid w:val="001911F5"/>
    <w:rsid w:val="00191810"/>
    <w:rsid w:val="00191C38"/>
    <w:rsid w:val="00191C63"/>
    <w:rsid w:val="00191EAB"/>
    <w:rsid w:val="001920C6"/>
    <w:rsid w:val="001924D7"/>
    <w:rsid w:val="0019287E"/>
    <w:rsid w:val="001929AC"/>
    <w:rsid w:val="00192AD8"/>
    <w:rsid w:val="00192B66"/>
    <w:rsid w:val="00192F9E"/>
    <w:rsid w:val="001932D2"/>
    <w:rsid w:val="001933C7"/>
    <w:rsid w:val="00193922"/>
    <w:rsid w:val="00193A6E"/>
    <w:rsid w:val="00193C7C"/>
    <w:rsid w:val="00193C82"/>
    <w:rsid w:val="00193CA2"/>
    <w:rsid w:val="00193D41"/>
    <w:rsid w:val="00194207"/>
    <w:rsid w:val="0019468C"/>
    <w:rsid w:val="001946E5"/>
    <w:rsid w:val="001949EE"/>
    <w:rsid w:val="00194ED3"/>
    <w:rsid w:val="001957F1"/>
    <w:rsid w:val="00195BD8"/>
    <w:rsid w:val="00195DDE"/>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ED8"/>
    <w:rsid w:val="001A2F01"/>
    <w:rsid w:val="001A32AD"/>
    <w:rsid w:val="001A342C"/>
    <w:rsid w:val="001A37F7"/>
    <w:rsid w:val="001A39B2"/>
    <w:rsid w:val="001A3A6F"/>
    <w:rsid w:val="001A3B80"/>
    <w:rsid w:val="001A3B96"/>
    <w:rsid w:val="001A3C8B"/>
    <w:rsid w:val="001A3E55"/>
    <w:rsid w:val="001A3EB9"/>
    <w:rsid w:val="001A3ED9"/>
    <w:rsid w:val="001A41B8"/>
    <w:rsid w:val="001A4496"/>
    <w:rsid w:val="001A47F8"/>
    <w:rsid w:val="001A493A"/>
    <w:rsid w:val="001A4D44"/>
    <w:rsid w:val="001A54C3"/>
    <w:rsid w:val="001A55E9"/>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9E0"/>
    <w:rsid w:val="001B53F7"/>
    <w:rsid w:val="001B5416"/>
    <w:rsid w:val="001B5ABA"/>
    <w:rsid w:val="001B5D6D"/>
    <w:rsid w:val="001B6473"/>
    <w:rsid w:val="001B6762"/>
    <w:rsid w:val="001B6A5D"/>
    <w:rsid w:val="001B6AA7"/>
    <w:rsid w:val="001B6E14"/>
    <w:rsid w:val="001B6E1F"/>
    <w:rsid w:val="001B6FE8"/>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727"/>
    <w:rsid w:val="001C6785"/>
    <w:rsid w:val="001C6805"/>
    <w:rsid w:val="001C6BC8"/>
    <w:rsid w:val="001C6C0E"/>
    <w:rsid w:val="001C6E1E"/>
    <w:rsid w:val="001C7342"/>
    <w:rsid w:val="001C7A6B"/>
    <w:rsid w:val="001C7AA7"/>
    <w:rsid w:val="001C7DD0"/>
    <w:rsid w:val="001D0275"/>
    <w:rsid w:val="001D058D"/>
    <w:rsid w:val="001D082F"/>
    <w:rsid w:val="001D08AD"/>
    <w:rsid w:val="001D08B5"/>
    <w:rsid w:val="001D08EA"/>
    <w:rsid w:val="001D0F11"/>
    <w:rsid w:val="001D15A3"/>
    <w:rsid w:val="001D169F"/>
    <w:rsid w:val="001D174D"/>
    <w:rsid w:val="001D1FD3"/>
    <w:rsid w:val="001D22F2"/>
    <w:rsid w:val="001D2BFD"/>
    <w:rsid w:val="001D2C7E"/>
    <w:rsid w:val="001D2F42"/>
    <w:rsid w:val="001D31B8"/>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86C"/>
    <w:rsid w:val="001E2F3E"/>
    <w:rsid w:val="001E33B8"/>
    <w:rsid w:val="001E346D"/>
    <w:rsid w:val="001E3A0C"/>
    <w:rsid w:val="001E3AC7"/>
    <w:rsid w:val="001E3FD7"/>
    <w:rsid w:val="001E402B"/>
    <w:rsid w:val="001E549B"/>
    <w:rsid w:val="001E552F"/>
    <w:rsid w:val="001E58D4"/>
    <w:rsid w:val="001E5D7A"/>
    <w:rsid w:val="001E5DAE"/>
    <w:rsid w:val="001E5FEE"/>
    <w:rsid w:val="001E60C2"/>
    <w:rsid w:val="001E628B"/>
    <w:rsid w:val="001E6392"/>
    <w:rsid w:val="001E682A"/>
    <w:rsid w:val="001E686F"/>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30E"/>
    <w:rsid w:val="001F1371"/>
    <w:rsid w:val="001F1406"/>
    <w:rsid w:val="001F17AE"/>
    <w:rsid w:val="001F17CA"/>
    <w:rsid w:val="001F2010"/>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454E"/>
    <w:rsid w:val="001F4F90"/>
    <w:rsid w:val="001F50AA"/>
    <w:rsid w:val="001F5321"/>
    <w:rsid w:val="001F5331"/>
    <w:rsid w:val="001F5D8C"/>
    <w:rsid w:val="001F62C4"/>
    <w:rsid w:val="001F6334"/>
    <w:rsid w:val="001F64F6"/>
    <w:rsid w:val="001F699D"/>
    <w:rsid w:val="001F69CB"/>
    <w:rsid w:val="001F6B9F"/>
    <w:rsid w:val="001F6C12"/>
    <w:rsid w:val="001F6C13"/>
    <w:rsid w:val="001F6E2E"/>
    <w:rsid w:val="001F6EAE"/>
    <w:rsid w:val="0020001D"/>
    <w:rsid w:val="00200393"/>
    <w:rsid w:val="00200526"/>
    <w:rsid w:val="002006E2"/>
    <w:rsid w:val="002007C0"/>
    <w:rsid w:val="00200B98"/>
    <w:rsid w:val="00200FC8"/>
    <w:rsid w:val="0020199D"/>
    <w:rsid w:val="002021FA"/>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057"/>
    <w:rsid w:val="00207211"/>
    <w:rsid w:val="002072A9"/>
    <w:rsid w:val="00207C9C"/>
    <w:rsid w:val="00210898"/>
    <w:rsid w:val="002108DF"/>
    <w:rsid w:val="002111CA"/>
    <w:rsid w:val="0021130A"/>
    <w:rsid w:val="002113A4"/>
    <w:rsid w:val="00211400"/>
    <w:rsid w:val="002114A8"/>
    <w:rsid w:val="00211CD9"/>
    <w:rsid w:val="00211EB1"/>
    <w:rsid w:val="00212228"/>
    <w:rsid w:val="002127B8"/>
    <w:rsid w:val="00212CFF"/>
    <w:rsid w:val="002132E1"/>
    <w:rsid w:val="00213700"/>
    <w:rsid w:val="00213FE0"/>
    <w:rsid w:val="00214023"/>
    <w:rsid w:val="00214265"/>
    <w:rsid w:val="00214352"/>
    <w:rsid w:val="00214605"/>
    <w:rsid w:val="00214673"/>
    <w:rsid w:val="00214B78"/>
    <w:rsid w:val="00215398"/>
    <w:rsid w:val="00215683"/>
    <w:rsid w:val="00215D75"/>
    <w:rsid w:val="00215E72"/>
    <w:rsid w:val="00216333"/>
    <w:rsid w:val="00216731"/>
    <w:rsid w:val="00216898"/>
    <w:rsid w:val="00216C2F"/>
    <w:rsid w:val="00216D7D"/>
    <w:rsid w:val="002170C9"/>
    <w:rsid w:val="002175CD"/>
    <w:rsid w:val="002176B6"/>
    <w:rsid w:val="002177B0"/>
    <w:rsid w:val="00217C41"/>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4186"/>
    <w:rsid w:val="00224485"/>
    <w:rsid w:val="00224622"/>
    <w:rsid w:val="00224AF7"/>
    <w:rsid w:val="00224E92"/>
    <w:rsid w:val="00224F19"/>
    <w:rsid w:val="00224F3E"/>
    <w:rsid w:val="00225268"/>
    <w:rsid w:val="0022592E"/>
    <w:rsid w:val="00225DCE"/>
    <w:rsid w:val="002263E9"/>
    <w:rsid w:val="002265FC"/>
    <w:rsid w:val="00226763"/>
    <w:rsid w:val="002267A0"/>
    <w:rsid w:val="00226954"/>
    <w:rsid w:val="00226D5A"/>
    <w:rsid w:val="00226E6B"/>
    <w:rsid w:val="002270E3"/>
    <w:rsid w:val="00227375"/>
    <w:rsid w:val="0022738F"/>
    <w:rsid w:val="00227530"/>
    <w:rsid w:val="00227561"/>
    <w:rsid w:val="00227849"/>
    <w:rsid w:val="0022793F"/>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55A"/>
    <w:rsid w:val="002339A1"/>
    <w:rsid w:val="00234AA4"/>
    <w:rsid w:val="00234AB4"/>
    <w:rsid w:val="0023532D"/>
    <w:rsid w:val="00235582"/>
    <w:rsid w:val="00235602"/>
    <w:rsid w:val="002357FA"/>
    <w:rsid w:val="00235C35"/>
    <w:rsid w:val="00236312"/>
    <w:rsid w:val="0023646D"/>
    <w:rsid w:val="00236580"/>
    <w:rsid w:val="002367EE"/>
    <w:rsid w:val="002369E8"/>
    <w:rsid w:val="0024016E"/>
    <w:rsid w:val="00240541"/>
    <w:rsid w:val="00240A62"/>
    <w:rsid w:val="00240EA2"/>
    <w:rsid w:val="0024105E"/>
    <w:rsid w:val="00241065"/>
    <w:rsid w:val="00241389"/>
    <w:rsid w:val="00241414"/>
    <w:rsid w:val="00241A24"/>
    <w:rsid w:val="00242B93"/>
    <w:rsid w:val="00242E80"/>
    <w:rsid w:val="00243210"/>
    <w:rsid w:val="0024332C"/>
    <w:rsid w:val="0024339B"/>
    <w:rsid w:val="002434F9"/>
    <w:rsid w:val="00243703"/>
    <w:rsid w:val="002438C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67C"/>
    <w:rsid w:val="00261BE5"/>
    <w:rsid w:val="00261C7E"/>
    <w:rsid w:val="00261EA8"/>
    <w:rsid w:val="00262C69"/>
    <w:rsid w:val="00262CF1"/>
    <w:rsid w:val="002632DC"/>
    <w:rsid w:val="00265490"/>
    <w:rsid w:val="0026557A"/>
    <w:rsid w:val="00265939"/>
    <w:rsid w:val="002659A9"/>
    <w:rsid w:val="00265B90"/>
    <w:rsid w:val="00265D63"/>
    <w:rsid w:val="0026667D"/>
    <w:rsid w:val="002666CC"/>
    <w:rsid w:val="00266D3B"/>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F06"/>
    <w:rsid w:val="00272F93"/>
    <w:rsid w:val="0027399E"/>
    <w:rsid w:val="00273D33"/>
    <w:rsid w:val="002744CE"/>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17"/>
    <w:rsid w:val="00282963"/>
    <w:rsid w:val="00282AE9"/>
    <w:rsid w:val="00282D7E"/>
    <w:rsid w:val="00283096"/>
    <w:rsid w:val="00283810"/>
    <w:rsid w:val="00283A09"/>
    <w:rsid w:val="00283AAA"/>
    <w:rsid w:val="00283CE7"/>
    <w:rsid w:val="00283F97"/>
    <w:rsid w:val="00284788"/>
    <w:rsid w:val="00284A1F"/>
    <w:rsid w:val="0028510B"/>
    <w:rsid w:val="00285564"/>
    <w:rsid w:val="0028561F"/>
    <w:rsid w:val="0028568A"/>
    <w:rsid w:val="00285BDD"/>
    <w:rsid w:val="0028707A"/>
    <w:rsid w:val="0028713F"/>
    <w:rsid w:val="00287947"/>
    <w:rsid w:val="00287CAC"/>
    <w:rsid w:val="0029147A"/>
    <w:rsid w:val="00292115"/>
    <w:rsid w:val="0029213F"/>
    <w:rsid w:val="0029214F"/>
    <w:rsid w:val="0029230B"/>
    <w:rsid w:val="00292B91"/>
    <w:rsid w:val="00292BBD"/>
    <w:rsid w:val="00293265"/>
    <w:rsid w:val="002932DD"/>
    <w:rsid w:val="002933B5"/>
    <w:rsid w:val="002936F2"/>
    <w:rsid w:val="00293F83"/>
    <w:rsid w:val="002942F6"/>
    <w:rsid w:val="00294484"/>
    <w:rsid w:val="002945BC"/>
    <w:rsid w:val="00294825"/>
    <w:rsid w:val="00294967"/>
    <w:rsid w:val="00294AB3"/>
    <w:rsid w:val="00294D61"/>
    <w:rsid w:val="00294F9F"/>
    <w:rsid w:val="0029511D"/>
    <w:rsid w:val="00295422"/>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4C5"/>
    <w:rsid w:val="002A6541"/>
    <w:rsid w:val="002A6A39"/>
    <w:rsid w:val="002A6CE1"/>
    <w:rsid w:val="002A6F88"/>
    <w:rsid w:val="002A7029"/>
    <w:rsid w:val="002A7133"/>
    <w:rsid w:val="002A728A"/>
    <w:rsid w:val="002A7D45"/>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983"/>
    <w:rsid w:val="002B69CB"/>
    <w:rsid w:val="002B753C"/>
    <w:rsid w:val="002B7AD6"/>
    <w:rsid w:val="002B7B59"/>
    <w:rsid w:val="002B7B66"/>
    <w:rsid w:val="002B7B80"/>
    <w:rsid w:val="002C009E"/>
    <w:rsid w:val="002C0A19"/>
    <w:rsid w:val="002C0BB0"/>
    <w:rsid w:val="002C0D4F"/>
    <w:rsid w:val="002C0DD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A1B"/>
    <w:rsid w:val="002C6ADE"/>
    <w:rsid w:val="002C73FD"/>
    <w:rsid w:val="002C752F"/>
    <w:rsid w:val="002C7604"/>
    <w:rsid w:val="002C7B99"/>
    <w:rsid w:val="002C7CDA"/>
    <w:rsid w:val="002C7E18"/>
    <w:rsid w:val="002D0057"/>
    <w:rsid w:val="002D077B"/>
    <w:rsid w:val="002D088B"/>
    <w:rsid w:val="002D0F55"/>
    <w:rsid w:val="002D10D6"/>
    <w:rsid w:val="002D113B"/>
    <w:rsid w:val="002D2008"/>
    <w:rsid w:val="002D204B"/>
    <w:rsid w:val="002D25E0"/>
    <w:rsid w:val="002D3A06"/>
    <w:rsid w:val="002D3C0F"/>
    <w:rsid w:val="002D40B6"/>
    <w:rsid w:val="002D4483"/>
    <w:rsid w:val="002D5016"/>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31D"/>
    <w:rsid w:val="002D76F1"/>
    <w:rsid w:val="002D77A6"/>
    <w:rsid w:val="002D77AB"/>
    <w:rsid w:val="002D79E0"/>
    <w:rsid w:val="002D7A79"/>
    <w:rsid w:val="002D7B51"/>
    <w:rsid w:val="002D7E25"/>
    <w:rsid w:val="002E00D4"/>
    <w:rsid w:val="002E01D6"/>
    <w:rsid w:val="002E0549"/>
    <w:rsid w:val="002E0741"/>
    <w:rsid w:val="002E0CDB"/>
    <w:rsid w:val="002E10DB"/>
    <w:rsid w:val="002E1103"/>
    <w:rsid w:val="002E129F"/>
    <w:rsid w:val="002E1968"/>
    <w:rsid w:val="002E1A58"/>
    <w:rsid w:val="002E1B16"/>
    <w:rsid w:val="002E20EA"/>
    <w:rsid w:val="002E21B2"/>
    <w:rsid w:val="002E22FB"/>
    <w:rsid w:val="002E2801"/>
    <w:rsid w:val="002E2887"/>
    <w:rsid w:val="002E2C45"/>
    <w:rsid w:val="002E3043"/>
    <w:rsid w:val="002E34C2"/>
    <w:rsid w:val="002E3677"/>
    <w:rsid w:val="002E3BFA"/>
    <w:rsid w:val="002E3C9C"/>
    <w:rsid w:val="002E41B0"/>
    <w:rsid w:val="002E43BE"/>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F004B"/>
    <w:rsid w:val="002F007D"/>
    <w:rsid w:val="002F0453"/>
    <w:rsid w:val="002F0690"/>
    <w:rsid w:val="002F0981"/>
    <w:rsid w:val="002F0B0C"/>
    <w:rsid w:val="002F0B69"/>
    <w:rsid w:val="002F0E1B"/>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977"/>
    <w:rsid w:val="002F6B74"/>
    <w:rsid w:val="002F6DD2"/>
    <w:rsid w:val="002F707C"/>
    <w:rsid w:val="002F72DA"/>
    <w:rsid w:val="002F75A0"/>
    <w:rsid w:val="002F7F2C"/>
    <w:rsid w:val="002F7F37"/>
    <w:rsid w:val="00300090"/>
    <w:rsid w:val="00300167"/>
    <w:rsid w:val="0030019E"/>
    <w:rsid w:val="003006BA"/>
    <w:rsid w:val="00301693"/>
    <w:rsid w:val="0030179A"/>
    <w:rsid w:val="00301984"/>
    <w:rsid w:val="00301D35"/>
    <w:rsid w:val="00301E34"/>
    <w:rsid w:val="00302905"/>
    <w:rsid w:val="00302A8A"/>
    <w:rsid w:val="00302AB5"/>
    <w:rsid w:val="00302C1E"/>
    <w:rsid w:val="00302C1F"/>
    <w:rsid w:val="00302E8D"/>
    <w:rsid w:val="003037E8"/>
    <w:rsid w:val="00303B80"/>
    <w:rsid w:val="00303F28"/>
    <w:rsid w:val="0030411A"/>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101DC"/>
    <w:rsid w:val="00310411"/>
    <w:rsid w:val="0031057B"/>
    <w:rsid w:val="003108B5"/>
    <w:rsid w:val="00310BB3"/>
    <w:rsid w:val="00310CE1"/>
    <w:rsid w:val="0031104F"/>
    <w:rsid w:val="0031177D"/>
    <w:rsid w:val="00311C33"/>
    <w:rsid w:val="00312AA3"/>
    <w:rsid w:val="00312D23"/>
    <w:rsid w:val="003130C5"/>
    <w:rsid w:val="003131E5"/>
    <w:rsid w:val="00313511"/>
    <w:rsid w:val="003136B7"/>
    <w:rsid w:val="00313CD9"/>
    <w:rsid w:val="00313E83"/>
    <w:rsid w:val="00313E9D"/>
    <w:rsid w:val="0031409B"/>
    <w:rsid w:val="003141AA"/>
    <w:rsid w:val="003141CF"/>
    <w:rsid w:val="00314247"/>
    <w:rsid w:val="0031468F"/>
    <w:rsid w:val="00314ACE"/>
    <w:rsid w:val="00314B63"/>
    <w:rsid w:val="00315390"/>
    <w:rsid w:val="00315BC4"/>
    <w:rsid w:val="00315BE3"/>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5CB"/>
    <w:rsid w:val="00330827"/>
    <w:rsid w:val="00330928"/>
    <w:rsid w:val="00330981"/>
    <w:rsid w:val="00330A31"/>
    <w:rsid w:val="00330F55"/>
    <w:rsid w:val="00331161"/>
    <w:rsid w:val="003311BA"/>
    <w:rsid w:val="003312E4"/>
    <w:rsid w:val="0033141A"/>
    <w:rsid w:val="0033144F"/>
    <w:rsid w:val="00331607"/>
    <w:rsid w:val="00331B89"/>
    <w:rsid w:val="00331D58"/>
    <w:rsid w:val="00331D5C"/>
    <w:rsid w:val="00331F6A"/>
    <w:rsid w:val="00331FA7"/>
    <w:rsid w:val="003323E2"/>
    <w:rsid w:val="00332772"/>
    <w:rsid w:val="00332A6A"/>
    <w:rsid w:val="00332BC8"/>
    <w:rsid w:val="00332F58"/>
    <w:rsid w:val="00333194"/>
    <w:rsid w:val="00333582"/>
    <w:rsid w:val="003339FB"/>
    <w:rsid w:val="0033423F"/>
    <w:rsid w:val="0033459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B3"/>
    <w:rsid w:val="00340A09"/>
    <w:rsid w:val="00340B0C"/>
    <w:rsid w:val="003411DA"/>
    <w:rsid w:val="0034126C"/>
    <w:rsid w:val="003415FD"/>
    <w:rsid w:val="00341651"/>
    <w:rsid w:val="00341780"/>
    <w:rsid w:val="00341A03"/>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57D2"/>
    <w:rsid w:val="003459BD"/>
    <w:rsid w:val="00345D2D"/>
    <w:rsid w:val="00345D4C"/>
    <w:rsid w:val="00345E16"/>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22D6"/>
    <w:rsid w:val="00362537"/>
    <w:rsid w:val="003625A5"/>
    <w:rsid w:val="00362C30"/>
    <w:rsid w:val="003630C7"/>
    <w:rsid w:val="0036399E"/>
    <w:rsid w:val="003639A3"/>
    <w:rsid w:val="003639D3"/>
    <w:rsid w:val="00363F3D"/>
    <w:rsid w:val="00364423"/>
    <w:rsid w:val="00364618"/>
    <w:rsid w:val="003651BB"/>
    <w:rsid w:val="003652B4"/>
    <w:rsid w:val="0036562E"/>
    <w:rsid w:val="00365972"/>
    <w:rsid w:val="003664E6"/>
    <w:rsid w:val="00366745"/>
    <w:rsid w:val="00366D8F"/>
    <w:rsid w:val="0036716F"/>
    <w:rsid w:val="0036759E"/>
    <w:rsid w:val="00367A5D"/>
    <w:rsid w:val="00367B9D"/>
    <w:rsid w:val="003707BF"/>
    <w:rsid w:val="003707E2"/>
    <w:rsid w:val="003708DD"/>
    <w:rsid w:val="00370C60"/>
    <w:rsid w:val="00370EF6"/>
    <w:rsid w:val="00371341"/>
    <w:rsid w:val="0037177D"/>
    <w:rsid w:val="003717B5"/>
    <w:rsid w:val="00371964"/>
    <w:rsid w:val="00372156"/>
    <w:rsid w:val="00372480"/>
    <w:rsid w:val="0037255D"/>
    <w:rsid w:val="00372B57"/>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C7"/>
    <w:rsid w:val="00376ED3"/>
    <w:rsid w:val="003771C5"/>
    <w:rsid w:val="003778A0"/>
    <w:rsid w:val="00377B65"/>
    <w:rsid w:val="00377C4E"/>
    <w:rsid w:val="003800E9"/>
    <w:rsid w:val="00380402"/>
    <w:rsid w:val="003804E0"/>
    <w:rsid w:val="00380B2A"/>
    <w:rsid w:val="00380EDC"/>
    <w:rsid w:val="003814CB"/>
    <w:rsid w:val="003818CE"/>
    <w:rsid w:val="0038193A"/>
    <w:rsid w:val="00381BC8"/>
    <w:rsid w:val="00381FE7"/>
    <w:rsid w:val="0038253D"/>
    <w:rsid w:val="00382A76"/>
    <w:rsid w:val="00382CED"/>
    <w:rsid w:val="00382DC4"/>
    <w:rsid w:val="00383EFB"/>
    <w:rsid w:val="00384054"/>
    <w:rsid w:val="003843E5"/>
    <w:rsid w:val="003845EE"/>
    <w:rsid w:val="00384841"/>
    <w:rsid w:val="0038484C"/>
    <w:rsid w:val="00384BD2"/>
    <w:rsid w:val="0038500F"/>
    <w:rsid w:val="00385376"/>
    <w:rsid w:val="00385645"/>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5080"/>
    <w:rsid w:val="00395972"/>
    <w:rsid w:val="00395DBA"/>
    <w:rsid w:val="003961E6"/>
    <w:rsid w:val="00396262"/>
    <w:rsid w:val="00396625"/>
    <w:rsid w:val="00396A3F"/>
    <w:rsid w:val="0039761C"/>
    <w:rsid w:val="00397A04"/>
    <w:rsid w:val="00397A28"/>
    <w:rsid w:val="00397FFB"/>
    <w:rsid w:val="003A020D"/>
    <w:rsid w:val="003A0693"/>
    <w:rsid w:val="003A0817"/>
    <w:rsid w:val="003A0927"/>
    <w:rsid w:val="003A0B21"/>
    <w:rsid w:val="003A0D16"/>
    <w:rsid w:val="003A0E85"/>
    <w:rsid w:val="003A1075"/>
    <w:rsid w:val="003A11B7"/>
    <w:rsid w:val="003A12C1"/>
    <w:rsid w:val="003A1C02"/>
    <w:rsid w:val="003A1E3E"/>
    <w:rsid w:val="003A1EF8"/>
    <w:rsid w:val="003A20DA"/>
    <w:rsid w:val="003A22CC"/>
    <w:rsid w:val="003A2357"/>
    <w:rsid w:val="003A2DBD"/>
    <w:rsid w:val="003A38B7"/>
    <w:rsid w:val="003A399D"/>
    <w:rsid w:val="003A3B4B"/>
    <w:rsid w:val="003A3E26"/>
    <w:rsid w:val="003A3F49"/>
    <w:rsid w:val="003A405E"/>
    <w:rsid w:val="003A4344"/>
    <w:rsid w:val="003A469F"/>
    <w:rsid w:val="003A4B5D"/>
    <w:rsid w:val="003A4D05"/>
    <w:rsid w:val="003A53C3"/>
    <w:rsid w:val="003A5864"/>
    <w:rsid w:val="003A5974"/>
    <w:rsid w:val="003A6551"/>
    <w:rsid w:val="003A6A3F"/>
    <w:rsid w:val="003A6E01"/>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F11"/>
    <w:rsid w:val="003B2F22"/>
    <w:rsid w:val="003B38CD"/>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3CB"/>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EFA"/>
    <w:rsid w:val="003D0025"/>
    <w:rsid w:val="003D0084"/>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238C"/>
    <w:rsid w:val="003F267D"/>
    <w:rsid w:val="003F3122"/>
    <w:rsid w:val="003F3219"/>
    <w:rsid w:val="003F354C"/>
    <w:rsid w:val="003F37A1"/>
    <w:rsid w:val="003F3A18"/>
    <w:rsid w:val="003F403D"/>
    <w:rsid w:val="003F40A6"/>
    <w:rsid w:val="003F4485"/>
    <w:rsid w:val="003F493E"/>
    <w:rsid w:val="003F4AF9"/>
    <w:rsid w:val="003F5ABB"/>
    <w:rsid w:val="003F5F66"/>
    <w:rsid w:val="003F6042"/>
    <w:rsid w:val="003F632F"/>
    <w:rsid w:val="003F63FD"/>
    <w:rsid w:val="003F6598"/>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DCD"/>
    <w:rsid w:val="0040417B"/>
    <w:rsid w:val="004041AD"/>
    <w:rsid w:val="00404224"/>
    <w:rsid w:val="00404512"/>
    <w:rsid w:val="00404B9B"/>
    <w:rsid w:val="00404BD2"/>
    <w:rsid w:val="00404C49"/>
    <w:rsid w:val="00404CA6"/>
    <w:rsid w:val="00404E5B"/>
    <w:rsid w:val="00405083"/>
    <w:rsid w:val="004050D0"/>
    <w:rsid w:val="00405603"/>
    <w:rsid w:val="00405B92"/>
    <w:rsid w:val="00405DC4"/>
    <w:rsid w:val="00405F63"/>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216"/>
    <w:rsid w:val="004178E6"/>
    <w:rsid w:val="004178F1"/>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3B26"/>
    <w:rsid w:val="004240D7"/>
    <w:rsid w:val="0042421F"/>
    <w:rsid w:val="00424510"/>
    <w:rsid w:val="00424A85"/>
    <w:rsid w:val="00424DB9"/>
    <w:rsid w:val="00424FF0"/>
    <w:rsid w:val="00425219"/>
    <w:rsid w:val="00425A0D"/>
    <w:rsid w:val="00425AB0"/>
    <w:rsid w:val="00426341"/>
    <w:rsid w:val="0042641B"/>
    <w:rsid w:val="004266D9"/>
    <w:rsid w:val="004268C7"/>
    <w:rsid w:val="00426A0E"/>
    <w:rsid w:val="00426DC5"/>
    <w:rsid w:val="00426F77"/>
    <w:rsid w:val="004271A4"/>
    <w:rsid w:val="00427407"/>
    <w:rsid w:val="00427508"/>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4E"/>
    <w:rsid w:val="00437084"/>
    <w:rsid w:val="004374A0"/>
    <w:rsid w:val="0043750A"/>
    <w:rsid w:val="004375C6"/>
    <w:rsid w:val="004376B5"/>
    <w:rsid w:val="00437D6C"/>
    <w:rsid w:val="00437F3B"/>
    <w:rsid w:val="00437FAA"/>
    <w:rsid w:val="0044019C"/>
    <w:rsid w:val="00440254"/>
    <w:rsid w:val="00440595"/>
    <w:rsid w:val="00440671"/>
    <w:rsid w:val="004409A5"/>
    <w:rsid w:val="00440BFA"/>
    <w:rsid w:val="00440E06"/>
    <w:rsid w:val="00440E47"/>
    <w:rsid w:val="004410BA"/>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1049"/>
    <w:rsid w:val="00461746"/>
    <w:rsid w:val="004618C7"/>
    <w:rsid w:val="00461CCC"/>
    <w:rsid w:val="0046202A"/>
    <w:rsid w:val="00462248"/>
    <w:rsid w:val="00462301"/>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941"/>
    <w:rsid w:val="00467FF4"/>
    <w:rsid w:val="004705C7"/>
    <w:rsid w:val="00470DD2"/>
    <w:rsid w:val="00471381"/>
    <w:rsid w:val="00471561"/>
    <w:rsid w:val="00471AFA"/>
    <w:rsid w:val="00472784"/>
    <w:rsid w:val="00472837"/>
    <w:rsid w:val="00473185"/>
    <w:rsid w:val="00473188"/>
    <w:rsid w:val="0047338C"/>
    <w:rsid w:val="0047369F"/>
    <w:rsid w:val="0047391C"/>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8F2"/>
    <w:rsid w:val="004779C6"/>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425"/>
    <w:rsid w:val="0048543D"/>
    <w:rsid w:val="00485450"/>
    <w:rsid w:val="004857BE"/>
    <w:rsid w:val="00485816"/>
    <w:rsid w:val="00485BB5"/>
    <w:rsid w:val="00485C0B"/>
    <w:rsid w:val="004861C1"/>
    <w:rsid w:val="00486506"/>
    <w:rsid w:val="00486860"/>
    <w:rsid w:val="00486906"/>
    <w:rsid w:val="00486AD9"/>
    <w:rsid w:val="00486C9F"/>
    <w:rsid w:val="00486D3C"/>
    <w:rsid w:val="00486D57"/>
    <w:rsid w:val="00486FE5"/>
    <w:rsid w:val="00487042"/>
    <w:rsid w:val="004871F2"/>
    <w:rsid w:val="0048732C"/>
    <w:rsid w:val="0048743F"/>
    <w:rsid w:val="0048767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DCA"/>
    <w:rsid w:val="00496030"/>
    <w:rsid w:val="004960EE"/>
    <w:rsid w:val="004966DE"/>
    <w:rsid w:val="00496E6D"/>
    <w:rsid w:val="00496F3C"/>
    <w:rsid w:val="004970B3"/>
    <w:rsid w:val="00497286"/>
    <w:rsid w:val="004975BE"/>
    <w:rsid w:val="0049792C"/>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7A"/>
    <w:rsid w:val="004B2ECC"/>
    <w:rsid w:val="004B32CA"/>
    <w:rsid w:val="004B35B1"/>
    <w:rsid w:val="004B39F4"/>
    <w:rsid w:val="004B3A1B"/>
    <w:rsid w:val="004B3AC9"/>
    <w:rsid w:val="004B3EC5"/>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B21"/>
    <w:rsid w:val="004C0D9F"/>
    <w:rsid w:val="004C0E4D"/>
    <w:rsid w:val="004C0F00"/>
    <w:rsid w:val="004C1125"/>
    <w:rsid w:val="004C1469"/>
    <w:rsid w:val="004C1907"/>
    <w:rsid w:val="004C1B90"/>
    <w:rsid w:val="004C1D51"/>
    <w:rsid w:val="004C1E14"/>
    <w:rsid w:val="004C2409"/>
    <w:rsid w:val="004C25F6"/>
    <w:rsid w:val="004C2765"/>
    <w:rsid w:val="004C2C4B"/>
    <w:rsid w:val="004C2F66"/>
    <w:rsid w:val="004C30E0"/>
    <w:rsid w:val="004C315F"/>
    <w:rsid w:val="004C3938"/>
    <w:rsid w:val="004C3C44"/>
    <w:rsid w:val="004C3E66"/>
    <w:rsid w:val="004C3F01"/>
    <w:rsid w:val="004C4514"/>
    <w:rsid w:val="004C4521"/>
    <w:rsid w:val="004C465F"/>
    <w:rsid w:val="004C4B08"/>
    <w:rsid w:val="004C4D7C"/>
    <w:rsid w:val="004C4EC5"/>
    <w:rsid w:val="004C5316"/>
    <w:rsid w:val="004C5713"/>
    <w:rsid w:val="004C582A"/>
    <w:rsid w:val="004C5DCE"/>
    <w:rsid w:val="004C61E7"/>
    <w:rsid w:val="004C64EC"/>
    <w:rsid w:val="004C6CA5"/>
    <w:rsid w:val="004C6CA9"/>
    <w:rsid w:val="004C6D77"/>
    <w:rsid w:val="004C6D89"/>
    <w:rsid w:val="004C7429"/>
    <w:rsid w:val="004C79BE"/>
    <w:rsid w:val="004C7AA1"/>
    <w:rsid w:val="004C7EED"/>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7DC"/>
    <w:rsid w:val="004E60A0"/>
    <w:rsid w:val="004E6220"/>
    <w:rsid w:val="004E641C"/>
    <w:rsid w:val="004E6465"/>
    <w:rsid w:val="004E6DE9"/>
    <w:rsid w:val="004E6E83"/>
    <w:rsid w:val="004E73ED"/>
    <w:rsid w:val="004E7A81"/>
    <w:rsid w:val="004E7CD6"/>
    <w:rsid w:val="004F03DF"/>
    <w:rsid w:val="004F04BE"/>
    <w:rsid w:val="004F07FC"/>
    <w:rsid w:val="004F0893"/>
    <w:rsid w:val="004F090D"/>
    <w:rsid w:val="004F0AB5"/>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D1E"/>
    <w:rsid w:val="004F715D"/>
    <w:rsid w:val="004F7598"/>
    <w:rsid w:val="004F7830"/>
    <w:rsid w:val="004F7A52"/>
    <w:rsid w:val="004F7B3B"/>
    <w:rsid w:val="004F7D4B"/>
    <w:rsid w:val="00500240"/>
    <w:rsid w:val="0050026B"/>
    <w:rsid w:val="0050079F"/>
    <w:rsid w:val="00500851"/>
    <w:rsid w:val="00500895"/>
    <w:rsid w:val="00500CB9"/>
    <w:rsid w:val="0050125C"/>
    <w:rsid w:val="00501502"/>
    <w:rsid w:val="00501726"/>
    <w:rsid w:val="00501941"/>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AB0"/>
    <w:rsid w:val="00507BD3"/>
    <w:rsid w:val="005102A7"/>
    <w:rsid w:val="005102DF"/>
    <w:rsid w:val="0051055F"/>
    <w:rsid w:val="00510A0F"/>
    <w:rsid w:val="00510E8B"/>
    <w:rsid w:val="0051148E"/>
    <w:rsid w:val="00511533"/>
    <w:rsid w:val="00511646"/>
    <w:rsid w:val="0051178D"/>
    <w:rsid w:val="00511BE6"/>
    <w:rsid w:val="00511CB2"/>
    <w:rsid w:val="0051236A"/>
    <w:rsid w:val="00512EB8"/>
    <w:rsid w:val="00512F0E"/>
    <w:rsid w:val="00513344"/>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E0"/>
    <w:rsid w:val="00520A02"/>
    <w:rsid w:val="00520E86"/>
    <w:rsid w:val="00520ECA"/>
    <w:rsid w:val="005214B4"/>
    <w:rsid w:val="0052156D"/>
    <w:rsid w:val="005215E3"/>
    <w:rsid w:val="005217D3"/>
    <w:rsid w:val="0052196A"/>
    <w:rsid w:val="00522EA0"/>
    <w:rsid w:val="0052342F"/>
    <w:rsid w:val="005234B1"/>
    <w:rsid w:val="0052369E"/>
    <w:rsid w:val="005237ED"/>
    <w:rsid w:val="00523B3C"/>
    <w:rsid w:val="00523C05"/>
    <w:rsid w:val="00523EE0"/>
    <w:rsid w:val="00523FB5"/>
    <w:rsid w:val="005240D9"/>
    <w:rsid w:val="00524346"/>
    <w:rsid w:val="00524366"/>
    <w:rsid w:val="00524458"/>
    <w:rsid w:val="00524788"/>
    <w:rsid w:val="00524A90"/>
    <w:rsid w:val="005250CD"/>
    <w:rsid w:val="005250D7"/>
    <w:rsid w:val="0052545E"/>
    <w:rsid w:val="00525D87"/>
    <w:rsid w:val="00525ED0"/>
    <w:rsid w:val="00526557"/>
    <w:rsid w:val="005269A0"/>
    <w:rsid w:val="005269B1"/>
    <w:rsid w:val="005269C7"/>
    <w:rsid w:val="00526E7E"/>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A6D"/>
    <w:rsid w:val="00533A86"/>
    <w:rsid w:val="00533D52"/>
    <w:rsid w:val="00533D67"/>
    <w:rsid w:val="00533D72"/>
    <w:rsid w:val="0053414A"/>
    <w:rsid w:val="0053434D"/>
    <w:rsid w:val="005343A2"/>
    <w:rsid w:val="00534484"/>
    <w:rsid w:val="00534B9A"/>
    <w:rsid w:val="00534D38"/>
    <w:rsid w:val="005350E5"/>
    <w:rsid w:val="00535213"/>
    <w:rsid w:val="00535868"/>
    <w:rsid w:val="00535ADC"/>
    <w:rsid w:val="00535B5A"/>
    <w:rsid w:val="00535C49"/>
    <w:rsid w:val="00535F09"/>
    <w:rsid w:val="005360B6"/>
    <w:rsid w:val="005362EF"/>
    <w:rsid w:val="005368E5"/>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81D"/>
    <w:rsid w:val="00546A0E"/>
    <w:rsid w:val="00546BF5"/>
    <w:rsid w:val="0054743E"/>
    <w:rsid w:val="00547A66"/>
    <w:rsid w:val="0055094D"/>
    <w:rsid w:val="00550984"/>
    <w:rsid w:val="005509E2"/>
    <w:rsid w:val="00550B3D"/>
    <w:rsid w:val="005511C6"/>
    <w:rsid w:val="00551855"/>
    <w:rsid w:val="0055187F"/>
    <w:rsid w:val="00551D80"/>
    <w:rsid w:val="00552619"/>
    <w:rsid w:val="00552911"/>
    <w:rsid w:val="00552C4F"/>
    <w:rsid w:val="00553370"/>
    <w:rsid w:val="00553435"/>
    <w:rsid w:val="00553650"/>
    <w:rsid w:val="00553800"/>
    <w:rsid w:val="005539ED"/>
    <w:rsid w:val="00553A02"/>
    <w:rsid w:val="00553EF3"/>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A5"/>
    <w:rsid w:val="00557F0D"/>
    <w:rsid w:val="00560490"/>
    <w:rsid w:val="00560A2E"/>
    <w:rsid w:val="00560BA6"/>
    <w:rsid w:val="00560C7D"/>
    <w:rsid w:val="00560D64"/>
    <w:rsid w:val="00560D6F"/>
    <w:rsid w:val="00561339"/>
    <w:rsid w:val="005617C5"/>
    <w:rsid w:val="005618A2"/>
    <w:rsid w:val="00562921"/>
    <w:rsid w:val="0056298B"/>
    <w:rsid w:val="00562F86"/>
    <w:rsid w:val="00563995"/>
    <w:rsid w:val="00563D4B"/>
    <w:rsid w:val="00563D55"/>
    <w:rsid w:val="00563F16"/>
    <w:rsid w:val="005642F1"/>
    <w:rsid w:val="00564963"/>
    <w:rsid w:val="00564C74"/>
    <w:rsid w:val="00564E0E"/>
    <w:rsid w:val="00565381"/>
    <w:rsid w:val="00565C20"/>
    <w:rsid w:val="00565F64"/>
    <w:rsid w:val="00566081"/>
    <w:rsid w:val="005661EB"/>
    <w:rsid w:val="00566509"/>
    <w:rsid w:val="00566D0A"/>
    <w:rsid w:val="005673CC"/>
    <w:rsid w:val="00567BC2"/>
    <w:rsid w:val="00567C27"/>
    <w:rsid w:val="005701FA"/>
    <w:rsid w:val="00570358"/>
    <w:rsid w:val="00570411"/>
    <w:rsid w:val="00570817"/>
    <w:rsid w:val="005708CD"/>
    <w:rsid w:val="00570AF8"/>
    <w:rsid w:val="00570F78"/>
    <w:rsid w:val="00570FFA"/>
    <w:rsid w:val="0057154A"/>
    <w:rsid w:val="00571712"/>
    <w:rsid w:val="005719CD"/>
    <w:rsid w:val="00572021"/>
    <w:rsid w:val="00572044"/>
    <w:rsid w:val="0057243F"/>
    <w:rsid w:val="0057245F"/>
    <w:rsid w:val="00572581"/>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71F"/>
    <w:rsid w:val="0057686D"/>
    <w:rsid w:val="00576E45"/>
    <w:rsid w:val="00577A74"/>
    <w:rsid w:val="00577BE1"/>
    <w:rsid w:val="00577D4C"/>
    <w:rsid w:val="00580159"/>
    <w:rsid w:val="0058084E"/>
    <w:rsid w:val="00580AA3"/>
    <w:rsid w:val="00580B9C"/>
    <w:rsid w:val="00580E1E"/>
    <w:rsid w:val="00580E4E"/>
    <w:rsid w:val="00581051"/>
    <w:rsid w:val="00581635"/>
    <w:rsid w:val="005820A3"/>
    <w:rsid w:val="005824B7"/>
    <w:rsid w:val="0058260C"/>
    <w:rsid w:val="00582982"/>
    <w:rsid w:val="005829A5"/>
    <w:rsid w:val="00582B9A"/>
    <w:rsid w:val="00582FE6"/>
    <w:rsid w:val="005830AB"/>
    <w:rsid w:val="005831CE"/>
    <w:rsid w:val="00583217"/>
    <w:rsid w:val="00583628"/>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90529"/>
    <w:rsid w:val="0059088C"/>
    <w:rsid w:val="00590926"/>
    <w:rsid w:val="00590A03"/>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96C"/>
    <w:rsid w:val="005A4DB6"/>
    <w:rsid w:val="005A509F"/>
    <w:rsid w:val="005A594C"/>
    <w:rsid w:val="005A5CA0"/>
    <w:rsid w:val="005A5CF4"/>
    <w:rsid w:val="005A5DEA"/>
    <w:rsid w:val="005A5E8B"/>
    <w:rsid w:val="005A5E8C"/>
    <w:rsid w:val="005A5EE8"/>
    <w:rsid w:val="005A6156"/>
    <w:rsid w:val="005A6231"/>
    <w:rsid w:val="005A6411"/>
    <w:rsid w:val="005A65CA"/>
    <w:rsid w:val="005A6692"/>
    <w:rsid w:val="005A6A4A"/>
    <w:rsid w:val="005A6CC1"/>
    <w:rsid w:val="005A6D21"/>
    <w:rsid w:val="005A6D9A"/>
    <w:rsid w:val="005A6FF7"/>
    <w:rsid w:val="005A71DD"/>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99B"/>
    <w:rsid w:val="005B7AFD"/>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33B2"/>
    <w:rsid w:val="005C3531"/>
    <w:rsid w:val="005C35F5"/>
    <w:rsid w:val="005C382A"/>
    <w:rsid w:val="005C394D"/>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B95"/>
    <w:rsid w:val="005D1FB4"/>
    <w:rsid w:val="005D22B0"/>
    <w:rsid w:val="005D2476"/>
    <w:rsid w:val="005D26F8"/>
    <w:rsid w:val="005D2B93"/>
    <w:rsid w:val="005D31FF"/>
    <w:rsid w:val="005D372E"/>
    <w:rsid w:val="005D3CF3"/>
    <w:rsid w:val="005D3D93"/>
    <w:rsid w:val="005D3DBF"/>
    <w:rsid w:val="005D402B"/>
    <w:rsid w:val="005D41BE"/>
    <w:rsid w:val="005D4BCF"/>
    <w:rsid w:val="005D4D43"/>
    <w:rsid w:val="005D4E69"/>
    <w:rsid w:val="005D5132"/>
    <w:rsid w:val="005D565C"/>
    <w:rsid w:val="005D665A"/>
    <w:rsid w:val="005D66F0"/>
    <w:rsid w:val="005D6AA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F16"/>
    <w:rsid w:val="005F5069"/>
    <w:rsid w:val="005F5184"/>
    <w:rsid w:val="005F530A"/>
    <w:rsid w:val="005F5EA8"/>
    <w:rsid w:val="005F683F"/>
    <w:rsid w:val="005F6B2A"/>
    <w:rsid w:val="005F728A"/>
    <w:rsid w:val="005F72B2"/>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EA6"/>
    <w:rsid w:val="006211B3"/>
    <w:rsid w:val="006211DC"/>
    <w:rsid w:val="00621419"/>
    <w:rsid w:val="00621551"/>
    <w:rsid w:val="00621684"/>
    <w:rsid w:val="00621863"/>
    <w:rsid w:val="00621DC7"/>
    <w:rsid w:val="00622A4B"/>
    <w:rsid w:val="00622ACC"/>
    <w:rsid w:val="00622EC1"/>
    <w:rsid w:val="00622F86"/>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A2C"/>
    <w:rsid w:val="00627E59"/>
    <w:rsid w:val="006301FE"/>
    <w:rsid w:val="006313B3"/>
    <w:rsid w:val="00631AB6"/>
    <w:rsid w:val="00631BAA"/>
    <w:rsid w:val="00631BC7"/>
    <w:rsid w:val="0063263F"/>
    <w:rsid w:val="00632944"/>
    <w:rsid w:val="0063318D"/>
    <w:rsid w:val="0063358D"/>
    <w:rsid w:val="006335BB"/>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F3D"/>
    <w:rsid w:val="00637F7E"/>
    <w:rsid w:val="00640123"/>
    <w:rsid w:val="0064057C"/>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B"/>
    <w:rsid w:val="00643900"/>
    <w:rsid w:val="00643FEE"/>
    <w:rsid w:val="00644712"/>
    <w:rsid w:val="0064471B"/>
    <w:rsid w:val="00645069"/>
    <w:rsid w:val="00645165"/>
    <w:rsid w:val="0064544F"/>
    <w:rsid w:val="0064554B"/>
    <w:rsid w:val="00645676"/>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1644"/>
    <w:rsid w:val="00651A54"/>
    <w:rsid w:val="00651A99"/>
    <w:rsid w:val="00652002"/>
    <w:rsid w:val="00652063"/>
    <w:rsid w:val="006521C4"/>
    <w:rsid w:val="00652282"/>
    <w:rsid w:val="006522F1"/>
    <w:rsid w:val="006523A5"/>
    <w:rsid w:val="00652713"/>
    <w:rsid w:val="006529D3"/>
    <w:rsid w:val="00652B6B"/>
    <w:rsid w:val="00652BC4"/>
    <w:rsid w:val="00652EE7"/>
    <w:rsid w:val="00652F72"/>
    <w:rsid w:val="00652FFC"/>
    <w:rsid w:val="00653348"/>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CA"/>
    <w:rsid w:val="00656EFC"/>
    <w:rsid w:val="00657124"/>
    <w:rsid w:val="00660099"/>
    <w:rsid w:val="00660233"/>
    <w:rsid w:val="00660235"/>
    <w:rsid w:val="00661434"/>
    <w:rsid w:val="006616D3"/>
    <w:rsid w:val="006617C8"/>
    <w:rsid w:val="00661B7A"/>
    <w:rsid w:val="00661C70"/>
    <w:rsid w:val="00661DC7"/>
    <w:rsid w:val="00662608"/>
    <w:rsid w:val="0066263D"/>
    <w:rsid w:val="006627CD"/>
    <w:rsid w:val="006629AE"/>
    <w:rsid w:val="00662AB8"/>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6A5"/>
    <w:rsid w:val="006656FB"/>
    <w:rsid w:val="00665825"/>
    <w:rsid w:val="00665BCF"/>
    <w:rsid w:val="00665FCD"/>
    <w:rsid w:val="0066683D"/>
    <w:rsid w:val="00666B3F"/>
    <w:rsid w:val="006671B7"/>
    <w:rsid w:val="006672D6"/>
    <w:rsid w:val="00667495"/>
    <w:rsid w:val="006676D3"/>
    <w:rsid w:val="00667BB6"/>
    <w:rsid w:val="00667C86"/>
    <w:rsid w:val="0067008C"/>
    <w:rsid w:val="0067022E"/>
    <w:rsid w:val="0067062C"/>
    <w:rsid w:val="006708A5"/>
    <w:rsid w:val="006708E9"/>
    <w:rsid w:val="0067091C"/>
    <w:rsid w:val="00670D0D"/>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7E7"/>
    <w:rsid w:val="00674C54"/>
    <w:rsid w:val="00674C7B"/>
    <w:rsid w:val="006753B7"/>
    <w:rsid w:val="00675B94"/>
    <w:rsid w:val="00676027"/>
    <w:rsid w:val="00676232"/>
    <w:rsid w:val="00676251"/>
    <w:rsid w:val="00676555"/>
    <w:rsid w:val="00676698"/>
    <w:rsid w:val="0067685B"/>
    <w:rsid w:val="00676D96"/>
    <w:rsid w:val="00676DA4"/>
    <w:rsid w:val="00677361"/>
    <w:rsid w:val="00677558"/>
    <w:rsid w:val="0067770E"/>
    <w:rsid w:val="00677C2E"/>
    <w:rsid w:val="00677F9E"/>
    <w:rsid w:val="00680037"/>
    <w:rsid w:val="006800CC"/>
    <w:rsid w:val="0068027E"/>
    <w:rsid w:val="00680A8F"/>
    <w:rsid w:val="00680B81"/>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73B"/>
    <w:rsid w:val="00684887"/>
    <w:rsid w:val="006848E3"/>
    <w:rsid w:val="00684BE3"/>
    <w:rsid w:val="006854E6"/>
    <w:rsid w:val="0068599F"/>
    <w:rsid w:val="006859BD"/>
    <w:rsid w:val="00685AD5"/>
    <w:rsid w:val="00685CF2"/>
    <w:rsid w:val="00685DED"/>
    <w:rsid w:val="00686365"/>
    <w:rsid w:val="0068640B"/>
    <w:rsid w:val="006868CA"/>
    <w:rsid w:val="006869CF"/>
    <w:rsid w:val="00686AAA"/>
    <w:rsid w:val="00686C10"/>
    <w:rsid w:val="0068717E"/>
    <w:rsid w:val="006876CE"/>
    <w:rsid w:val="0068774B"/>
    <w:rsid w:val="00687907"/>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264"/>
    <w:rsid w:val="0069372D"/>
    <w:rsid w:val="00693734"/>
    <w:rsid w:val="00693E33"/>
    <w:rsid w:val="006942E4"/>
    <w:rsid w:val="0069437F"/>
    <w:rsid w:val="00694933"/>
    <w:rsid w:val="00694EFE"/>
    <w:rsid w:val="00694FD3"/>
    <w:rsid w:val="00695A2D"/>
    <w:rsid w:val="00695A4C"/>
    <w:rsid w:val="00695CE3"/>
    <w:rsid w:val="0069693E"/>
    <w:rsid w:val="00697207"/>
    <w:rsid w:val="006973F8"/>
    <w:rsid w:val="006974CE"/>
    <w:rsid w:val="006977BD"/>
    <w:rsid w:val="0069795E"/>
    <w:rsid w:val="006A062B"/>
    <w:rsid w:val="006A09E3"/>
    <w:rsid w:val="006A0BC4"/>
    <w:rsid w:val="006A0D07"/>
    <w:rsid w:val="006A0FD0"/>
    <w:rsid w:val="006A15B9"/>
    <w:rsid w:val="006A1C64"/>
    <w:rsid w:val="006A2139"/>
    <w:rsid w:val="006A22C3"/>
    <w:rsid w:val="006A24F8"/>
    <w:rsid w:val="006A2BBE"/>
    <w:rsid w:val="006A2FC5"/>
    <w:rsid w:val="006A3394"/>
    <w:rsid w:val="006A34BC"/>
    <w:rsid w:val="006A3A46"/>
    <w:rsid w:val="006A3ACF"/>
    <w:rsid w:val="006A3D42"/>
    <w:rsid w:val="006A417B"/>
    <w:rsid w:val="006A43AF"/>
    <w:rsid w:val="006A499B"/>
    <w:rsid w:val="006A4C8E"/>
    <w:rsid w:val="006A4E8D"/>
    <w:rsid w:val="006A514F"/>
    <w:rsid w:val="006A51D4"/>
    <w:rsid w:val="006A57B2"/>
    <w:rsid w:val="006A69E4"/>
    <w:rsid w:val="006A6D1F"/>
    <w:rsid w:val="006A712D"/>
    <w:rsid w:val="006A777D"/>
    <w:rsid w:val="006A7A27"/>
    <w:rsid w:val="006A7D2B"/>
    <w:rsid w:val="006A7D88"/>
    <w:rsid w:val="006A7FB4"/>
    <w:rsid w:val="006B00D3"/>
    <w:rsid w:val="006B063E"/>
    <w:rsid w:val="006B06E4"/>
    <w:rsid w:val="006B092E"/>
    <w:rsid w:val="006B098B"/>
    <w:rsid w:val="006B0BEE"/>
    <w:rsid w:val="006B1050"/>
    <w:rsid w:val="006B11A5"/>
    <w:rsid w:val="006B121E"/>
    <w:rsid w:val="006B136A"/>
    <w:rsid w:val="006B1788"/>
    <w:rsid w:val="006B1861"/>
    <w:rsid w:val="006B18F4"/>
    <w:rsid w:val="006B2232"/>
    <w:rsid w:val="006B25D2"/>
    <w:rsid w:val="006B2607"/>
    <w:rsid w:val="006B2E01"/>
    <w:rsid w:val="006B314C"/>
    <w:rsid w:val="006B3266"/>
    <w:rsid w:val="006B3F20"/>
    <w:rsid w:val="006B4064"/>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2C1"/>
    <w:rsid w:val="006B74B0"/>
    <w:rsid w:val="006B74ED"/>
    <w:rsid w:val="006B784E"/>
    <w:rsid w:val="006B799C"/>
    <w:rsid w:val="006C08D0"/>
    <w:rsid w:val="006C0B9C"/>
    <w:rsid w:val="006C0E37"/>
    <w:rsid w:val="006C16CD"/>
    <w:rsid w:val="006C180A"/>
    <w:rsid w:val="006C1811"/>
    <w:rsid w:val="006C1B50"/>
    <w:rsid w:val="006C1EC7"/>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14D"/>
    <w:rsid w:val="006C5185"/>
    <w:rsid w:val="006C56AB"/>
    <w:rsid w:val="006C56F5"/>
    <w:rsid w:val="006C5BE1"/>
    <w:rsid w:val="006C6290"/>
    <w:rsid w:val="006C65CA"/>
    <w:rsid w:val="006C6977"/>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B33"/>
    <w:rsid w:val="006D3B52"/>
    <w:rsid w:val="006D3E67"/>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ED"/>
    <w:rsid w:val="006E00DF"/>
    <w:rsid w:val="006E0313"/>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D4"/>
    <w:rsid w:val="006E3DE1"/>
    <w:rsid w:val="006E3E84"/>
    <w:rsid w:val="006E3EF6"/>
    <w:rsid w:val="006E4010"/>
    <w:rsid w:val="006E4848"/>
    <w:rsid w:val="006E4925"/>
    <w:rsid w:val="006E4FC0"/>
    <w:rsid w:val="006E506F"/>
    <w:rsid w:val="006E5095"/>
    <w:rsid w:val="006E5CEB"/>
    <w:rsid w:val="006E5E1A"/>
    <w:rsid w:val="006E6026"/>
    <w:rsid w:val="006E61F4"/>
    <w:rsid w:val="006E63B1"/>
    <w:rsid w:val="006E6418"/>
    <w:rsid w:val="006E66FC"/>
    <w:rsid w:val="006E6AF1"/>
    <w:rsid w:val="006E72B2"/>
    <w:rsid w:val="006E78C8"/>
    <w:rsid w:val="006E7B5B"/>
    <w:rsid w:val="006F0656"/>
    <w:rsid w:val="006F0DB3"/>
    <w:rsid w:val="006F11E6"/>
    <w:rsid w:val="006F1785"/>
    <w:rsid w:val="006F2104"/>
    <w:rsid w:val="006F22E0"/>
    <w:rsid w:val="006F22E5"/>
    <w:rsid w:val="006F2D1F"/>
    <w:rsid w:val="006F2E7B"/>
    <w:rsid w:val="006F328C"/>
    <w:rsid w:val="006F3E07"/>
    <w:rsid w:val="006F3F38"/>
    <w:rsid w:val="006F3F48"/>
    <w:rsid w:val="006F4076"/>
    <w:rsid w:val="006F43F7"/>
    <w:rsid w:val="006F45CB"/>
    <w:rsid w:val="006F4836"/>
    <w:rsid w:val="006F4A36"/>
    <w:rsid w:val="006F4F8B"/>
    <w:rsid w:val="006F56B1"/>
    <w:rsid w:val="006F572D"/>
    <w:rsid w:val="006F5A28"/>
    <w:rsid w:val="006F5D92"/>
    <w:rsid w:val="006F6235"/>
    <w:rsid w:val="006F62B6"/>
    <w:rsid w:val="006F654E"/>
    <w:rsid w:val="006F693E"/>
    <w:rsid w:val="006F6B26"/>
    <w:rsid w:val="006F7422"/>
    <w:rsid w:val="006F76C5"/>
    <w:rsid w:val="006F7736"/>
    <w:rsid w:val="00700039"/>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5378"/>
    <w:rsid w:val="00705400"/>
    <w:rsid w:val="007056C1"/>
    <w:rsid w:val="00705DFA"/>
    <w:rsid w:val="00705FF9"/>
    <w:rsid w:val="007067B4"/>
    <w:rsid w:val="00707079"/>
    <w:rsid w:val="00707ADC"/>
    <w:rsid w:val="00707AEE"/>
    <w:rsid w:val="007100F2"/>
    <w:rsid w:val="007104F4"/>
    <w:rsid w:val="00710658"/>
    <w:rsid w:val="007107FF"/>
    <w:rsid w:val="00710825"/>
    <w:rsid w:val="007109D5"/>
    <w:rsid w:val="00710A45"/>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7603"/>
    <w:rsid w:val="00717F03"/>
    <w:rsid w:val="007201D5"/>
    <w:rsid w:val="00720609"/>
    <w:rsid w:val="0072094C"/>
    <w:rsid w:val="00720A55"/>
    <w:rsid w:val="00720D6A"/>
    <w:rsid w:val="00720E63"/>
    <w:rsid w:val="0072158E"/>
    <w:rsid w:val="007218FB"/>
    <w:rsid w:val="007219DC"/>
    <w:rsid w:val="00721BD2"/>
    <w:rsid w:val="00722018"/>
    <w:rsid w:val="00722138"/>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1AB"/>
    <w:rsid w:val="00743AFD"/>
    <w:rsid w:val="00744699"/>
    <w:rsid w:val="00744A1B"/>
    <w:rsid w:val="00744FEF"/>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49"/>
    <w:rsid w:val="00751BBB"/>
    <w:rsid w:val="00751BFB"/>
    <w:rsid w:val="00751FC0"/>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5328"/>
    <w:rsid w:val="0075533C"/>
    <w:rsid w:val="0075547E"/>
    <w:rsid w:val="00755481"/>
    <w:rsid w:val="0075587C"/>
    <w:rsid w:val="0075596A"/>
    <w:rsid w:val="00756309"/>
    <w:rsid w:val="007563C6"/>
    <w:rsid w:val="00756763"/>
    <w:rsid w:val="00756D42"/>
    <w:rsid w:val="00757597"/>
    <w:rsid w:val="00757B92"/>
    <w:rsid w:val="00757BF2"/>
    <w:rsid w:val="00757CEC"/>
    <w:rsid w:val="00757E81"/>
    <w:rsid w:val="00757FDD"/>
    <w:rsid w:val="00760078"/>
    <w:rsid w:val="007609DC"/>
    <w:rsid w:val="00760B97"/>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13D"/>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5B4"/>
    <w:rsid w:val="00780D3E"/>
    <w:rsid w:val="0078125C"/>
    <w:rsid w:val="0078131F"/>
    <w:rsid w:val="007817B1"/>
    <w:rsid w:val="00781A64"/>
    <w:rsid w:val="00781F00"/>
    <w:rsid w:val="0078219C"/>
    <w:rsid w:val="0078251D"/>
    <w:rsid w:val="00782EC0"/>
    <w:rsid w:val="00782F1B"/>
    <w:rsid w:val="007833B7"/>
    <w:rsid w:val="00783554"/>
    <w:rsid w:val="00783A78"/>
    <w:rsid w:val="0078470C"/>
    <w:rsid w:val="007848A6"/>
    <w:rsid w:val="00784916"/>
    <w:rsid w:val="00784BEC"/>
    <w:rsid w:val="00784C5B"/>
    <w:rsid w:val="007851B9"/>
    <w:rsid w:val="0078541B"/>
    <w:rsid w:val="00785A2E"/>
    <w:rsid w:val="00785CE2"/>
    <w:rsid w:val="007862AA"/>
    <w:rsid w:val="00786538"/>
    <w:rsid w:val="00786CF7"/>
    <w:rsid w:val="00787451"/>
    <w:rsid w:val="007877BA"/>
    <w:rsid w:val="00787AF4"/>
    <w:rsid w:val="00787B4F"/>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651"/>
    <w:rsid w:val="00793C8E"/>
    <w:rsid w:val="00793F34"/>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FEF"/>
    <w:rsid w:val="007A1DE6"/>
    <w:rsid w:val="007A1E6E"/>
    <w:rsid w:val="007A222C"/>
    <w:rsid w:val="007A2472"/>
    <w:rsid w:val="007A3025"/>
    <w:rsid w:val="007A30DE"/>
    <w:rsid w:val="007A318F"/>
    <w:rsid w:val="007A3924"/>
    <w:rsid w:val="007A3F96"/>
    <w:rsid w:val="007A40CF"/>
    <w:rsid w:val="007A44F9"/>
    <w:rsid w:val="007A4A87"/>
    <w:rsid w:val="007A4BD8"/>
    <w:rsid w:val="007A5415"/>
    <w:rsid w:val="007A551F"/>
    <w:rsid w:val="007A55F0"/>
    <w:rsid w:val="007A5758"/>
    <w:rsid w:val="007A57AB"/>
    <w:rsid w:val="007A5EA8"/>
    <w:rsid w:val="007A61AA"/>
    <w:rsid w:val="007A61BA"/>
    <w:rsid w:val="007A62FA"/>
    <w:rsid w:val="007A6D84"/>
    <w:rsid w:val="007A6F33"/>
    <w:rsid w:val="007A7274"/>
    <w:rsid w:val="007A7FB9"/>
    <w:rsid w:val="007B0134"/>
    <w:rsid w:val="007B029C"/>
    <w:rsid w:val="007B0403"/>
    <w:rsid w:val="007B0947"/>
    <w:rsid w:val="007B12EE"/>
    <w:rsid w:val="007B13CF"/>
    <w:rsid w:val="007B15CD"/>
    <w:rsid w:val="007B20A3"/>
    <w:rsid w:val="007B238A"/>
    <w:rsid w:val="007B2EC1"/>
    <w:rsid w:val="007B2F62"/>
    <w:rsid w:val="007B303D"/>
    <w:rsid w:val="007B3323"/>
    <w:rsid w:val="007B3382"/>
    <w:rsid w:val="007B37A7"/>
    <w:rsid w:val="007B3987"/>
    <w:rsid w:val="007B3AE3"/>
    <w:rsid w:val="007B3CAC"/>
    <w:rsid w:val="007B3CDC"/>
    <w:rsid w:val="007B3E5D"/>
    <w:rsid w:val="007B3EEB"/>
    <w:rsid w:val="007B4158"/>
    <w:rsid w:val="007B415D"/>
    <w:rsid w:val="007B464D"/>
    <w:rsid w:val="007B4EFE"/>
    <w:rsid w:val="007B5127"/>
    <w:rsid w:val="007B54C8"/>
    <w:rsid w:val="007B582D"/>
    <w:rsid w:val="007B5859"/>
    <w:rsid w:val="007B58F9"/>
    <w:rsid w:val="007B595B"/>
    <w:rsid w:val="007B5D9F"/>
    <w:rsid w:val="007B5EC6"/>
    <w:rsid w:val="007B6629"/>
    <w:rsid w:val="007B67AE"/>
    <w:rsid w:val="007B67E4"/>
    <w:rsid w:val="007B6EAD"/>
    <w:rsid w:val="007B705D"/>
    <w:rsid w:val="007B7CA2"/>
    <w:rsid w:val="007B7FF9"/>
    <w:rsid w:val="007C034E"/>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8EB"/>
    <w:rsid w:val="007C39F9"/>
    <w:rsid w:val="007C3B22"/>
    <w:rsid w:val="007C3BA3"/>
    <w:rsid w:val="007C3BF0"/>
    <w:rsid w:val="007C4254"/>
    <w:rsid w:val="007C425E"/>
    <w:rsid w:val="007C4525"/>
    <w:rsid w:val="007C45F2"/>
    <w:rsid w:val="007C4766"/>
    <w:rsid w:val="007C48F9"/>
    <w:rsid w:val="007C49C7"/>
    <w:rsid w:val="007C4BA0"/>
    <w:rsid w:val="007C4D48"/>
    <w:rsid w:val="007C4E9C"/>
    <w:rsid w:val="007C5440"/>
    <w:rsid w:val="007C5951"/>
    <w:rsid w:val="007C5A78"/>
    <w:rsid w:val="007C6849"/>
    <w:rsid w:val="007C687C"/>
    <w:rsid w:val="007C6AE5"/>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B5E"/>
    <w:rsid w:val="007D1F4C"/>
    <w:rsid w:val="007D21E0"/>
    <w:rsid w:val="007D2641"/>
    <w:rsid w:val="007D29E6"/>
    <w:rsid w:val="007D2DD7"/>
    <w:rsid w:val="007D30DB"/>
    <w:rsid w:val="007D3138"/>
    <w:rsid w:val="007D3523"/>
    <w:rsid w:val="007D3610"/>
    <w:rsid w:val="007D3D06"/>
    <w:rsid w:val="007D3E73"/>
    <w:rsid w:val="007D4003"/>
    <w:rsid w:val="007D42D7"/>
    <w:rsid w:val="007D4827"/>
    <w:rsid w:val="007D4832"/>
    <w:rsid w:val="007D4B63"/>
    <w:rsid w:val="007D583F"/>
    <w:rsid w:val="007D5A04"/>
    <w:rsid w:val="007D5A4A"/>
    <w:rsid w:val="007D609F"/>
    <w:rsid w:val="007D622A"/>
    <w:rsid w:val="007D67BD"/>
    <w:rsid w:val="007D6B3F"/>
    <w:rsid w:val="007D6E5E"/>
    <w:rsid w:val="007D7278"/>
    <w:rsid w:val="007D7829"/>
    <w:rsid w:val="007D78CF"/>
    <w:rsid w:val="007D7A12"/>
    <w:rsid w:val="007D7B6A"/>
    <w:rsid w:val="007D7CC3"/>
    <w:rsid w:val="007D7F3E"/>
    <w:rsid w:val="007E092D"/>
    <w:rsid w:val="007E1679"/>
    <w:rsid w:val="007E16A8"/>
    <w:rsid w:val="007E188A"/>
    <w:rsid w:val="007E21B2"/>
    <w:rsid w:val="007E2892"/>
    <w:rsid w:val="007E2A54"/>
    <w:rsid w:val="007E2BD3"/>
    <w:rsid w:val="007E31CB"/>
    <w:rsid w:val="007E38CC"/>
    <w:rsid w:val="007E39C9"/>
    <w:rsid w:val="007E3BAA"/>
    <w:rsid w:val="007E3D4E"/>
    <w:rsid w:val="007E4153"/>
    <w:rsid w:val="007E4BFE"/>
    <w:rsid w:val="007E4DB2"/>
    <w:rsid w:val="007E5215"/>
    <w:rsid w:val="007E5474"/>
    <w:rsid w:val="007E5525"/>
    <w:rsid w:val="007E567F"/>
    <w:rsid w:val="007E5B85"/>
    <w:rsid w:val="007E6491"/>
    <w:rsid w:val="007E6685"/>
    <w:rsid w:val="007E674A"/>
    <w:rsid w:val="007E697F"/>
    <w:rsid w:val="007E6BFB"/>
    <w:rsid w:val="007E6CAD"/>
    <w:rsid w:val="007E7672"/>
    <w:rsid w:val="007E76F1"/>
    <w:rsid w:val="007E792F"/>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C4E"/>
    <w:rsid w:val="007F4F5F"/>
    <w:rsid w:val="007F536F"/>
    <w:rsid w:val="007F5753"/>
    <w:rsid w:val="007F5BFF"/>
    <w:rsid w:val="007F5EF0"/>
    <w:rsid w:val="007F60D2"/>
    <w:rsid w:val="007F6265"/>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44C"/>
    <w:rsid w:val="00801746"/>
    <w:rsid w:val="00801B9E"/>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71"/>
    <w:rsid w:val="00821DD2"/>
    <w:rsid w:val="00822231"/>
    <w:rsid w:val="0082283B"/>
    <w:rsid w:val="00822C17"/>
    <w:rsid w:val="00822C51"/>
    <w:rsid w:val="00822CE5"/>
    <w:rsid w:val="00822E11"/>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532"/>
    <w:rsid w:val="008255B4"/>
    <w:rsid w:val="008259D9"/>
    <w:rsid w:val="00825BF5"/>
    <w:rsid w:val="008260D1"/>
    <w:rsid w:val="00826159"/>
    <w:rsid w:val="008261A0"/>
    <w:rsid w:val="00826586"/>
    <w:rsid w:val="00826E4E"/>
    <w:rsid w:val="008272C5"/>
    <w:rsid w:val="00827571"/>
    <w:rsid w:val="00827595"/>
    <w:rsid w:val="00827842"/>
    <w:rsid w:val="00827AA7"/>
    <w:rsid w:val="00827E2F"/>
    <w:rsid w:val="00827F25"/>
    <w:rsid w:val="00830A76"/>
    <w:rsid w:val="00830B0C"/>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B90"/>
    <w:rsid w:val="00836E3A"/>
    <w:rsid w:val="00836E70"/>
    <w:rsid w:val="00837643"/>
    <w:rsid w:val="008376FE"/>
    <w:rsid w:val="008378C0"/>
    <w:rsid w:val="00837A90"/>
    <w:rsid w:val="008401C9"/>
    <w:rsid w:val="00840356"/>
    <w:rsid w:val="00840381"/>
    <w:rsid w:val="00840596"/>
    <w:rsid w:val="00840627"/>
    <w:rsid w:val="008407B2"/>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C17"/>
    <w:rsid w:val="00845E31"/>
    <w:rsid w:val="00846CAF"/>
    <w:rsid w:val="008476DD"/>
    <w:rsid w:val="00847C6C"/>
    <w:rsid w:val="0085051B"/>
    <w:rsid w:val="0085052A"/>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F80"/>
    <w:rsid w:val="008711F9"/>
    <w:rsid w:val="00871542"/>
    <w:rsid w:val="00871602"/>
    <w:rsid w:val="00871AA0"/>
    <w:rsid w:val="00871FC1"/>
    <w:rsid w:val="00872EF3"/>
    <w:rsid w:val="008735DD"/>
    <w:rsid w:val="00873C35"/>
    <w:rsid w:val="00873D9F"/>
    <w:rsid w:val="00873EA8"/>
    <w:rsid w:val="00873EE0"/>
    <w:rsid w:val="0087409B"/>
    <w:rsid w:val="00874174"/>
    <w:rsid w:val="00874624"/>
    <w:rsid w:val="008747AB"/>
    <w:rsid w:val="00874D90"/>
    <w:rsid w:val="00874E06"/>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C43"/>
    <w:rsid w:val="0088014B"/>
    <w:rsid w:val="0088033E"/>
    <w:rsid w:val="00880D64"/>
    <w:rsid w:val="00880E59"/>
    <w:rsid w:val="00881399"/>
    <w:rsid w:val="00881831"/>
    <w:rsid w:val="008818B5"/>
    <w:rsid w:val="00881F07"/>
    <w:rsid w:val="00882288"/>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BD3"/>
    <w:rsid w:val="00887C54"/>
    <w:rsid w:val="00887F6D"/>
    <w:rsid w:val="0089039C"/>
    <w:rsid w:val="00890B00"/>
    <w:rsid w:val="008912A9"/>
    <w:rsid w:val="008915E9"/>
    <w:rsid w:val="008919FC"/>
    <w:rsid w:val="00891A9D"/>
    <w:rsid w:val="00891EBB"/>
    <w:rsid w:val="0089211A"/>
    <w:rsid w:val="00892B08"/>
    <w:rsid w:val="00892D55"/>
    <w:rsid w:val="00892E2A"/>
    <w:rsid w:val="00892F05"/>
    <w:rsid w:val="00893451"/>
    <w:rsid w:val="00893B89"/>
    <w:rsid w:val="0089404F"/>
    <w:rsid w:val="00894860"/>
    <w:rsid w:val="00894979"/>
    <w:rsid w:val="00894B2E"/>
    <w:rsid w:val="00894D80"/>
    <w:rsid w:val="00894E61"/>
    <w:rsid w:val="00894EF4"/>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E3A"/>
    <w:rsid w:val="008A1545"/>
    <w:rsid w:val="008A162B"/>
    <w:rsid w:val="008A17E1"/>
    <w:rsid w:val="008A1990"/>
    <w:rsid w:val="008A19E2"/>
    <w:rsid w:val="008A1B5B"/>
    <w:rsid w:val="008A1B73"/>
    <w:rsid w:val="008A1C56"/>
    <w:rsid w:val="008A1FB3"/>
    <w:rsid w:val="008A24B5"/>
    <w:rsid w:val="008A273F"/>
    <w:rsid w:val="008A28EB"/>
    <w:rsid w:val="008A2C31"/>
    <w:rsid w:val="008A321B"/>
    <w:rsid w:val="008A3384"/>
    <w:rsid w:val="008A3438"/>
    <w:rsid w:val="008A3455"/>
    <w:rsid w:val="008A38C1"/>
    <w:rsid w:val="008A3EAD"/>
    <w:rsid w:val="008A3FF1"/>
    <w:rsid w:val="008A46FF"/>
    <w:rsid w:val="008A4848"/>
    <w:rsid w:val="008A4B8B"/>
    <w:rsid w:val="008A5356"/>
    <w:rsid w:val="008A55E1"/>
    <w:rsid w:val="008A561A"/>
    <w:rsid w:val="008A5E46"/>
    <w:rsid w:val="008A5F21"/>
    <w:rsid w:val="008A61F8"/>
    <w:rsid w:val="008A626E"/>
    <w:rsid w:val="008A6322"/>
    <w:rsid w:val="008A64E9"/>
    <w:rsid w:val="008A6945"/>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6AE"/>
    <w:rsid w:val="008B685A"/>
    <w:rsid w:val="008B6D64"/>
    <w:rsid w:val="008B72D4"/>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E53"/>
    <w:rsid w:val="008D06C8"/>
    <w:rsid w:val="008D06F9"/>
    <w:rsid w:val="008D0761"/>
    <w:rsid w:val="008D0FAF"/>
    <w:rsid w:val="008D0FDB"/>
    <w:rsid w:val="008D1081"/>
    <w:rsid w:val="008D1089"/>
    <w:rsid w:val="008D10B8"/>
    <w:rsid w:val="008D1128"/>
    <w:rsid w:val="008D115C"/>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53C6"/>
    <w:rsid w:val="008F541E"/>
    <w:rsid w:val="008F5532"/>
    <w:rsid w:val="008F5A11"/>
    <w:rsid w:val="008F5E53"/>
    <w:rsid w:val="008F6C9F"/>
    <w:rsid w:val="008F6E48"/>
    <w:rsid w:val="008F709E"/>
    <w:rsid w:val="008F72FC"/>
    <w:rsid w:val="008F7870"/>
    <w:rsid w:val="008F788E"/>
    <w:rsid w:val="008F78B6"/>
    <w:rsid w:val="008F7936"/>
    <w:rsid w:val="008F7CD3"/>
    <w:rsid w:val="0090006C"/>
    <w:rsid w:val="00900090"/>
    <w:rsid w:val="009008FF"/>
    <w:rsid w:val="00900AF9"/>
    <w:rsid w:val="009011D9"/>
    <w:rsid w:val="0090127F"/>
    <w:rsid w:val="009018B0"/>
    <w:rsid w:val="009018B1"/>
    <w:rsid w:val="00901972"/>
    <w:rsid w:val="00901A51"/>
    <w:rsid w:val="00901B4F"/>
    <w:rsid w:val="00901C6C"/>
    <w:rsid w:val="00901DBE"/>
    <w:rsid w:val="00901FD0"/>
    <w:rsid w:val="0090201A"/>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7B63"/>
    <w:rsid w:val="00907F98"/>
    <w:rsid w:val="00910510"/>
    <w:rsid w:val="00910B1E"/>
    <w:rsid w:val="00910E6B"/>
    <w:rsid w:val="00910F0D"/>
    <w:rsid w:val="00911616"/>
    <w:rsid w:val="00911891"/>
    <w:rsid w:val="009118F6"/>
    <w:rsid w:val="009122E9"/>
    <w:rsid w:val="00912D41"/>
    <w:rsid w:val="00912FC9"/>
    <w:rsid w:val="009132E1"/>
    <w:rsid w:val="009133D5"/>
    <w:rsid w:val="009137B6"/>
    <w:rsid w:val="00913975"/>
    <w:rsid w:val="00913A0C"/>
    <w:rsid w:val="00913A10"/>
    <w:rsid w:val="00913C50"/>
    <w:rsid w:val="00914A02"/>
    <w:rsid w:val="00914C42"/>
    <w:rsid w:val="00914FF3"/>
    <w:rsid w:val="00915BBD"/>
    <w:rsid w:val="00915DF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973"/>
    <w:rsid w:val="009229BF"/>
    <w:rsid w:val="009233C0"/>
    <w:rsid w:val="00923661"/>
    <w:rsid w:val="00923CCE"/>
    <w:rsid w:val="00923DC9"/>
    <w:rsid w:val="00923EB7"/>
    <w:rsid w:val="00924091"/>
    <w:rsid w:val="009243FD"/>
    <w:rsid w:val="009245D8"/>
    <w:rsid w:val="009246A4"/>
    <w:rsid w:val="00924957"/>
    <w:rsid w:val="009250DE"/>
    <w:rsid w:val="00925142"/>
    <w:rsid w:val="00925172"/>
    <w:rsid w:val="009251B7"/>
    <w:rsid w:val="00925361"/>
    <w:rsid w:val="009256A9"/>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E7E"/>
    <w:rsid w:val="0093005F"/>
    <w:rsid w:val="009301E5"/>
    <w:rsid w:val="0093026A"/>
    <w:rsid w:val="009305FC"/>
    <w:rsid w:val="009308E7"/>
    <w:rsid w:val="00930B49"/>
    <w:rsid w:val="00930C37"/>
    <w:rsid w:val="00931491"/>
    <w:rsid w:val="00931596"/>
    <w:rsid w:val="009319E0"/>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23D"/>
    <w:rsid w:val="00942257"/>
    <w:rsid w:val="0094260D"/>
    <w:rsid w:val="00942634"/>
    <w:rsid w:val="009426EB"/>
    <w:rsid w:val="009435CA"/>
    <w:rsid w:val="00943B3F"/>
    <w:rsid w:val="00943BE3"/>
    <w:rsid w:val="00943D0E"/>
    <w:rsid w:val="00943E54"/>
    <w:rsid w:val="00943F45"/>
    <w:rsid w:val="009445D4"/>
    <w:rsid w:val="00944AD8"/>
    <w:rsid w:val="00944BB8"/>
    <w:rsid w:val="00944F7F"/>
    <w:rsid w:val="00945AD9"/>
    <w:rsid w:val="00945B13"/>
    <w:rsid w:val="00945B48"/>
    <w:rsid w:val="0094601E"/>
    <w:rsid w:val="0094623C"/>
    <w:rsid w:val="00946531"/>
    <w:rsid w:val="009465AA"/>
    <w:rsid w:val="00946688"/>
    <w:rsid w:val="00946838"/>
    <w:rsid w:val="00946981"/>
    <w:rsid w:val="00946DD4"/>
    <w:rsid w:val="00946E77"/>
    <w:rsid w:val="009470A9"/>
    <w:rsid w:val="0094727D"/>
    <w:rsid w:val="009476BD"/>
    <w:rsid w:val="009477CE"/>
    <w:rsid w:val="0094781E"/>
    <w:rsid w:val="0095074E"/>
    <w:rsid w:val="00950789"/>
    <w:rsid w:val="0095115B"/>
    <w:rsid w:val="00951459"/>
    <w:rsid w:val="00951AD8"/>
    <w:rsid w:val="00951C5B"/>
    <w:rsid w:val="0095207E"/>
    <w:rsid w:val="00952714"/>
    <w:rsid w:val="009528E9"/>
    <w:rsid w:val="00952E1A"/>
    <w:rsid w:val="009534C6"/>
    <w:rsid w:val="0095368F"/>
    <w:rsid w:val="0095369D"/>
    <w:rsid w:val="00953759"/>
    <w:rsid w:val="00953D14"/>
    <w:rsid w:val="00953F22"/>
    <w:rsid w:val="00954121"/>
    <w:rsid w:val="0095414A"/>
    <w:rsid w:val="009542DA"/>
    <w:rsid w:val="009543A7"/>
    <w:rsid w:val="00954460"/>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5FB"/>
    <w:rsid w:val="00965729"/>
    <w:rsid w:val="00965C4C"/>
    <w:rsid w:val="00965F59"/>
    <w:rsid w:val="009663C5"/>
    <w:rsid w:val="0096690C"/>
    <w:rsid w:val="00966D40"/>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F0F"/>
    <w:rsid w:val="0097311F"/>
    <w:rsid w:val="0097322E"/>
    <w:rsid w:val="009733D0"/>
    <w:rsid w:val="009739EC"/>
    <w:rsid w:val="00973A0B"/>
    <w:rsid w:val="00973AEB"/>
    <w:rsid w:val="00974121"/>
    <w:rsid w:val="00974142"/>
    <w:rsid w:val="00974B4F"/>
    <w:rsid w:val="00974FBF"/>
    <w:rsid w:val="00975465"/>
    <w:rsid w:val="0097554B"/>
    <w:rsid w:val="00975AC2"/>
    <w:rsid w:val="00975BE4"/>
    <w:rsid w:val="00975C5F"/>
    <w:rsid w:val="00975DD7"/>
    <w:rsid w:val="00975FF9"/>
    <w:rsid w:val="00976125"/>
    <w:rsid w:val="009763BE"/>
    <w:rsid w:val="009764D5"/>
    <w:rsid w:val="00976892"/>
    <w:rsid w:val="009769FA"/>
    <w:rsid w:val="00976AD7"/>
    <w:rsid w:val="00976F31"/>
    <w:rsid w:val="00976F9A"/>
    <w:rsid w:val="00976FB6"/>
    <w:rsid w:val="00976FBB"/>
    <w:rsid w:val="009771A0"/>
    <w:rsid w:val="009772BB"/>
    <w:rsid w:val="0097740A"/>
    <w:rsid w:val="009776EF"/>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582"/>
    <w:rsid w:val="009865F7"/>
    <w:rsid w:val="00986AF6"/>
    <w:rsid w:val="009872C0"/>
    <w:rsid w:val="00987434"/>
    <w:rsid w:val="009876D6"/>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F5"/>
    <w:rsid w:val="00992AC2"/>
    <w:rsid w:val="00992AFB"/>
    <w:rsid w:val="00992C9B"/>
    <w:rsid w:val="00992CF8"/>
    <w:rsid w:val="00992D31"/>
    <w:rsid w:val="00993080"/>
    <w:rsid w:val="00993098"/>
    <w:rsid w:val="00993784"/>
    <w:rsid w:val="0099383F"/>
    <w:rsid w:val="00993991"/>
    <w:rsid w:val="00993A5D"/>
    <w:rsid w:val="00993D57"/>
    <w:rsid w:val="00994091"/>
    <w:rsid w:val="009945CB"/>
    <w:rsid w:val="00994A92"/>
    <w:rsid w:val="00994B20"/>
    <w:rsid w:val="00994B88"/>
    <w:rsid w:val="00994E03"/>
    <w:rsid w:val="00994E9A"/>
    <w:rsid w:val="009954D4"/>
    <w:rsid w:val="009955B3"/>
    <w:rsid w:val="00995B4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29B"/>
    <w:rsid w:val="009A23C8"/>
    <w:rsid w:val="009A2609"/>
    <w:rsid w:val="009A2E36"/>
    <w:rsid w:val="009A2EE7"/>
    <w:rsid w:val="009A33D6"/>
    <w:rsid w:val="009A33F5"/>
    <w:rsid w:val="009A3A2D"/>
    <w:rsid w:val="009A42DF"/>
    <w:rsid w:val="009A44B8"/>
    <w:rsid w:val="009A4779"/>
    <w:rsid w:val="009A4C09"/>
    <w:rsid w:val="009A4FEC"/>
    <w:rsid w:val="009A592C"/>
    <w:rsid w:val="009A622A"/>
    <w:rsid w:val="009A6AEF"/>
    <w:rsid w:val="009A6CE8"/>
    <w:rsid w:val="009A711C"/>
    <w:rsid w:val="009A7798"/>
    <w:rsid w:val="009A7852"/>
    <w:rsid w:val="009A7CD2"/>
    <w:rsid w:val="009A7FAC"/>
    <w:rsid w:val="009B0105"/>
    <w:rsid w:val="009B01DB"/>
    <w:rsid w:val="009B03A3"/>
    <w:rsid w:val="009B0B7E"/>
    <w:rsid w:val="009B0C49"/>
    <w:rsid w:val="009B0E9E"/>
    <w:rsid w:val="009B1413"/>
    <w:rsid w:val="009B1EC0"/>
    <w:rsid w:val="009B2239"/>
    <w:rsid w:val="009B2829"/>
    <w:rsid w:val="009B2A2E"/>
    <w:rsid w:val="009B2F39"/>
    <w:rsid w:val="009B3196"/>
    <w:rsid w:val="009B3597"/>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7"/>
    <w:rsid w:val="009B669A"/>
    <w:rsid w:val="009B6763"/>
    <w:rsid w:val="009B6914"/>
    <w:rsid w:val="009B6CAB"/>
    <w:rsid w:val="009B7110"/>
    <w:rsid w:val="009B715C"/>
    <w:rsid w:val="009B7B59"/>
    <w:rsid w:val="009C024E"/>
    <w:rsid w:val="009C05CC"/>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58F"/>
    <w:rsid w:val="009D12B7"/>
    <w:rsid w:val="009D1BE5"/>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59F"/>
    <w:rsid w:val="009D46CA"/>
    <w:rsid w:val="009D476A"/>
    <w:rsid w:val="009D48B5"/>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E40"/>
    <w:rsid w:val="009E2FF6"/>
    <w:rsid w:val="009E3306"/>
    <w:rsid w:val="009E3389"/>
    <w:rsid w:val="009E3767"/>
    <w:rsid w:val="009E3FDF"/>
    <w:rsid w:val="009E476E"/>
    <w:rsid w:val="009E4861"/>
    <w:rsid w:val="009E4AD8"/>
    <w:rsid w:val="009E4FCB"/>
    <w:rsid w:val="009E5294"/>
    <w:rsid w:val="009E553A"/>
    <w:rsid w:val="009E55CC"/>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6B7"/>
    <w:rsid w:val="009F1954"/>
    <w:rsid w:val="009F1B1E"/>
    <w:rsid w:val="009F1B6E"/>
    <w:rsid w:val="009F1E7A"/>
    <w:rsid w:val="009F2074"/>
    <w:rsid w:val="009F20EB"/>
    <w:rsid w:val="009F2369"/>
    <w:rsid w:val="009F2498"/>
    <w:rsid w:val="009F257B"/>
    <w:rsid w:val="009F318C"/>
    <w:rsid w:val="009F3382"/>
    <w:rsid w:val="009F34C9"/>
    <w:rsid w:val="009F385C"/>
    <w:rsid w:val="009F3ADE"/>
    <w:rsid w:val="009F4616"/>
    <w:rsid w:val="009F4AF5"/>
    <w:rsid w:val="009F4C30"/>
    <w:rsid w:val="009F4DDD"/>
    <w:rsid w:val="009F5DDA"/>
    <w:rsid w:val="009F5E32"/>
    <w:rsid w:val="009F5F72"/>
    <w:rsid w:val="009F655D"/>
    <w:rsid w:val="009F6706"/>
    <w:rsid w:val="009F67A3"/>
    <w:rsid w:val="009F6B69"/>
    <w:rsid w:val="009F6C39"/>
    <w:rsid w:val="009F6F90"/>
    <w:rsid w:val="009F7217"/>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39"/>
    <w:rsid w:val="00A029A2"/>
    <w:rsid w:val="00A02C9E"/>
    <w:rsid w:val="00A02E37"/>
    <w:rsid w:val="00A03294"/>
    <w:rsid w:val="00A037F9"/>
    <w:rsid w:val="00A03FC3"/>
    <w:rsid w:val="00A0417D"/>
    <w:rsid w:val="00A04470"/>
    <w:rsid w:val="00A0480A"/>
    <w:rsid w:val="00A04860"/>
    <w:rsid w:val="00A04C90"/>
    <w:rsid w:val="00A04E5E"/>
    <w:rsid w:val="00A04EED"/>
    <w:rsid w:val="00A05656"/>
    <w:rsid w:val="00A057B8"/>
    <w:rsid w:val="00A05A8E"/>
    <w:rsid w:val="00A05B56"/>
    <w:rsid w:val="00A05BDD"/>
    <w:rsid w:val="00A05C95"/>
    <w:rsid w:val="00A06000"/>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BA"/>
    <w:rsid w:val="00A12B04"/>
    <w:rsid w:val="00A13577"/>
    <w:rsid w:val="00A141BE"/>
    <w:rsid w:val="00A14387"/>
    <w:rsid w:val="00A147BA"/>
    <w:rsid w:val="00A151AB"/>
    <w:rsid w:val="00A1527A"/>
    <w:rsid w:val="00A152FA"/>
    <w:rsid w:val="00A153CC"/>
    <w:rsid w:val="00A1544A"/>
    <w:rsid w:val="00A1583E"/>
    <w:rsid w:val="00A159DB"/>
    <w:rsid w:val="00A15BFE"/>
    <w:rsid w:val="00A15C80"/>
    <w:rsid w:val="00A15E8E"/>
    <w:rsid w:val="00A1615A"/>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3033"/>
    <w:rsid w:val="00A3304A"/>
    <w:rsid w:val="00A33094"/>
    <w:rsid w:val="00A33095"/>
    <w:rsid w:val="00A3363D"/>
    <w:rsid w:val="00A3379C"/>
    <w:rsid w:val="00A33917"/>
    <w:rsid w:val="00A339ED"/>
    <w:rsid w:val="00A33E9A"/>
    <w:rsid w:val="00A3429A"/>
    <w:rsid w:val="00A34D07"/>
    <w:rsid w:val="00A357C8"/>
    <w:rsid w:val="00A357FB"/>
    <w:rsid w:val="00A35C26"/>
    <w:rsid w:val="00A36131"/>
    <w:rsid w:val="00A3621F"/>
    <w:rsid w:val="00A3669F"/>
    <w:rsid w:val="00A36A4A"/>
    <w:rsid w:val="00A36C0E"/>
    <w:rsid w:val="00A36FFC"/>
    <w:rsid w:val="00A37058"/>
    <w:rsid w:val="00A37251"/>
    <w:rsid w:val="00A3725D"/>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6A6"/>
    <w:rsid w:val="00A53066"/>
    <w:rsid w:val="00A531EF"/>
    <w:rsid w:val="00A53354"/>
    <w:rsid w:val="00A5343C"/>
    <w:rsid w:val="00A53576"/>
    <w:rsid w:val="00A538B4"/>
    <w:rsid w:val="00A539B6"/>
    <w:rsid w:val="00A539F9"/>
    <w:rsid w:val="00A53B23"/>
    <w:rsid w:val="00A53CE3"/>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32"/>
    <w:rsid w:val="00A6318B"/>
    <w:rsid w:val="00A634A9"/>
    <w:rsid w:val="00A63E43"/>
    <w:rsid w:val="00A63EF3"/>
    <w:rsid w:val="00A64557"/>
    <w:rsid w:val="00A64622"/>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CEF"/>
    <w:rsid w:val="00A77998"/>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5332"/>
    <w:rsid w:val="00A8591D"/>
    <w:rsid w:val="00A85D2D"/>
    <w:rsid w:val="00A85E54"/>
    <w:rsid w:val="00A85F7A"/>
    <w:rsid w:val="00A869DA"/>
    <w:rsid w:val="00A86ACA"/>
    <w:rsid w:val="00A87296"/>
    <w:rsid w:val="00A87551"/>
    <w:rsid w:val="00A8765D"/>
    <w:rsid w:val="00A87877"/>
    <w:rsid w:val="00A87A35"/>
    <w:rsid w:val="00A87E86"/>
    <w:rsid w:val="00A90020"/>
    <w:rsid w:val="00A9037A"/>
    <w:rsid w:val="00A903B1"/>
    <w:rsid w:val="00A90531"/>
    <w:rsid w:val="00A9069F"/>
    <w:rsid w:val="00A9090B"/>
    <w:rsid w:val="00A90A34"/>
    <w:rsid w:val="00A90B50"/>
    <w:rsid w:val="00A90FE6"/>
    <w:rsid w:val="00A912F4"/>
    <w:rsid w:val="00A9147C"/>
    <w:rsid w:val="00A917DC"/>
    <w:rsid w:val="00A9189D"/>
    <w:rsid w:val="00A91BB8"/>
    <w:rsid w:val="00A91D75"/>
    <w:rsid w:val="00A91F94"/>
    <w:rsid w:val="00A9222C"/>
    <w:rsid w:val="00A92A88"/>
    <w:rsid w:val="00A92C83"/>
    <w:rsid w:val="00A92D48"/>
    <w:rsid w:val="00A92DAD"/>
    <w:rsid w:val="00A93B24"/>
    <w:rsid w:val="00A93B3A"/>
    <w:rsid w:val="00A93DA7"/>
    <w:rsid w:val="00A942E8"/>
    <w:rsid w:val="00A94667"/>
    <w:rsid w:val="00A946E2"/>
    <w:rsid w:val="00A949EA"/>
    <w:rsid w:val="00A9539B"/>
    <w:rsid w:val="00A9544D"/>
    <w:rsid w:val="00A95567"/>
    <w:rsid w:val="00A9563E"/>
    <w:rsid w:val="00A957BC"/>
    <w:rsid w:val="00A95EE5"/>
    <w:rsid w:val="00A963BB"/>
    <w:rsid w:val="00A96860"/>
    <w:rsid w:val="00A96B42"/>
    <w:rsid w:val="00A96B54"/>
    <w:rsid w:val="00A96C97"/>
    <w:rsid w:val="00A96DAB"/>
    <w:rsid w:val="00A96FB3"/>
    <w:rsid w:val="00A97182"/>
    <w:rsid w:val="00A9723E"/>
    <w:rsid w:val="00A97267"/>
    <w:rsid w:val="00A97657"/>
    <w:rsid w:val="00A9783C"/>
    <w:rsid w:val="00A9798C"/>
    <w:rsid w:val="00A97BA6"/>
    <w:rsid w:val="00AA007A"/>
    <w:rsid w:val="00AA0485"/>
    <w:rsid w:val="00AA06E7"/>
    <w:rsid w:val="00AA0AEE"/>
    <w:rsid w:val="00AA0D9F"/>
    <w:rsid w:val="00AA14AB"/>
    <w:rsid w:val="00AA2711"/>
    <w:rsid w:val="00AA2CA7"/>
    <w:rsid w:val="00AA2E03"/>
    <w:rsid w:val="00AA2EF2"/>
    <w:rsid w:val="00AA2FCA"/>
    <w:rsid w:val="00AA3089"/>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FC2"/>
    <w:rsid w:val="00AA7083"/>
    <w:rsid w:val="00AA717D"/>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D0C"/>
    <w:rsid w:val="00AB2D26"/>
    <w:rsid w:val="00AB2DB3"/>
    <w:rsid w:val="00AB3180"/>
    <w:rsid w:val="00AB3345"/>
    <w:rsid w:val="00AB352E"/>
    <w:rsid w:val="00AB3EBA"/>
    <w:rsid w:val="00AB44A0"/>
    <w:rsid w:val="00AB4740"/>
    <w:rsid w:val="00AB47E9"/>
    <w:rsid w:val="00AB5098"/>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C50"/>
    <w:rsid w:val="00AC0CB8"/>
    <w:rsid w:val="00AC0EAF"/>
    <w:rsid w:val="00AC11B0"/>
    <w:rsid w:val="00AC11BF"/>
    <w:rsid w:val="00AC1357"/>
    <w:rsid w:val="00AC1528"/>
    <w:rsid w:val="00AC1B38"/>
    <w:rsid w:val="00AC2057"/>
    <w:rsid w:val="00AC209A"/>
    <w:rsid w:val="00AC212F"/>
    <w:rsid w:val="00AC22E5"/>
    <w:rsid w:val="00AC239C"/>
    <w:rsid w:val="00AC265B"/>
    <w:rsid w:val="00AC29AF"/>
    <w:rsid w:val="00AC2A09"/>
    <w:rsid w:val="00AC2DAD"/>
    <w:rsid w:val="00AC2F9F"/>
    <w:rsid w:val="00AC3263"/>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22A3"/>
    <w:rsid w:val="00AD24CF"/>
    <w:rsid w:val="00AD2581"/>
    <w:rsid w:val="00AD27E7"/>
    <w:rsid w:val="00AD286F"/>
    <w:rsid w:val="00AD2A1D"/>
    <w:rsid w:val="00AD2EA2"/>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300"/>
    <w:rsid w:val="00AD6442"/>
    <w:rsid w:val="00AD6ED7"/>
    <w:rsid w:val="00AD765F"/>
    <w:rsid w:val="00AD77D8"/>
    <w:rsid w:val="00AD7D2F"/>
    <w:rsid w:val="00AE0056"/>
    <w:rsid w:val="00AE00A2"/>
    <w:rsid w:val="00AE0282"/>
    <w:rsid w:val="00AE09C2"/>
    <w:rsid w:val="00AE0AD3"/>
    <w:rsid w:val="00AE13BF"/>
    <w:rsid w:val="00AE1787"/>
    <w:rsid w:val="00AE178A"/>
    <w:rsid w:val="00AE1838"/>
    <w:rsid w:val="00AE1A9D"/>
    <w:rsid w:val="00AE1DAB"/>
    <w:rsid w:val="00AE202E"/>
    <w:rsid w:val="00AE205D"/>
    <w:rsid w:val="00AE2253"/>
    <w:rsid w:val="00AE22D3"/>
    <w:rsid w:val="00AE2359"/>
    <w:rsid w:val="00AE2512"/>
    <w:rsid w:val="00AE276B"/>
    <w:rsid w:val="00AE2BD7"/>
    <w:rsid w:val="00AE2BFF"/>
    <w:rsid w:val="00AE2EB6"/>
    <w:rsid w:val="00AE3061"/>
    <w:rsid w:val="00AE31AF"/>
    <w:rsid w:val="00AE360A"/>
    <w:rsid w:val="00AE3A0C"/>
    <w:rsid w:val="00AE3E68"/>
    <w:rsid w:val="00AE47A5"/>
    <w:rsid w:val="00AE47AD"/>
    <w:rsid w:val="00AE4A05"/>
    <w:rsid w:val="00AE4B51"/>
    <w:rsid w:val="00AE4DFF"/>
    <w:rsid w:val="00AE4E73"/>
    <w:rsid w:val="00AE4E85"/>
    <w:rsid w:val="00AE6148"/>
    <w:rsid w:val="00AE6DCF"/>
    <w:rsid w:val="00AE6F94"/>
    <w:rsid w:val="00AE76BA"/>
    <w:rsid w:val="00AE7772"/>
    <w:rsid w:val="00AE79A1"/>
    <w:rsid w:val="00AE7DAB"/>
    <w:rsid w:val="00AF00C6"/>
    <w:rsid w:val="00AF060B"/>
    <w:rsid w:val="00AF07B9"/>
    <w:rsid w:val="00AF0BD2"/>
    <w:rsid w:val="00AF0D71"/>
    <w:rsid w:val="00AF1081"/>
    <w:rsid w:val="00AF117D"/>
    <w:rsid w:val="00AF14E6"/>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534"/>
    <w:rsid w:val="00B027A9"/>
    <w:rsid w:val="00B02907"/>
    <w:rsid w:val="00B02971"/>
    <w:rsid w:val="00B032CE"/>
    <w:rsid w:val="00B03653"/>
    <w:rsid w:val="00B036ED"/>
    <w:rsid w:val="00B037A6"/>
    <w:rsid w:val="00B039B2"/>
    <w:rsid w:val="00B03D21"/>
    <w:rsid w:val="00B0401E"/>
    <w:rsid w:val="00B044FE"/>
    <w:rsid w:val="00B0469A"/>
    <w:rsid w:val="00B04765"/>
    <w:rsid w:val="00B05EB6"/>
    <w:rsid w:val="00B0603C"/>
    <w:rsid w:val="00B071CA"/>
    <w:rsid w:val="00B0751A"/>
    <w:rsid w:val="00B07FC8"/>
    <w:rsid w:val="00B10527"/>
    <w:rsid w:val="00B1094E"/>
    <w:rsid w:val="00B10BF1"/>
    <w:rsid w:val="00B10DE3"/>
    <w:rsid w:val="00B10E61"/>
    <w:rsid w:val="00B10F5E"/>
    <w:rsid w:val="00B1136A"/>
    <w:rsid w:val="00B1143E"/>
    <w:rsid w:val="00B115E4"/>
    <w:rsid w:val="00B11FC9"/>
    <w:rsid w:val="00B12043"/>
    <w:rsid w:val="00B124B6"/>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2E6"/>
    <w:rsid w:val="00B1531B"/>
    <w:rsid w:val="00B155B6"/>
    <w:rsid w:val="00B15E9E"/>
    <w:rsid w:val="00B16080"/>
    <w:rsid w:val="00B16613"/>
    <w:rsid w:val="00B1672F"/>
    <w:rsid w:val="00B16DF4"/>
    <w:rsid w:val="00B16E1F"/>
    <w:rsid w:val="00B16FC6"/>
    <w:rsid w:val="00B170E4"/>
    <w:rsid w:val="00B175E3"/>
    <w:rsid w:val="00B177F3"/>
    <w:rsid w:val="00B17C3A"/>
    <w:rsid w:val="00B20406"/>
    <w:rsid w:val="00B20412"/>
    <w:rsid w:val="00B205AA"/>
    <w:rsid w:val="00B20603"/>
    <w:rsid w:val="00B2061F"/>
    <w:rsid w:val="00B20A2A"/>
    <w:rsid w:val="00B20ECE"/>
    <w:rsid w:val="00B2104A"/>
    <w:rsid w:val="00B21240"/>
    <w:rsid w:val="00B213D3"/>
    <w:rsid w:val="00B2152F"/>
    <w:rsid w:val="00B21B3B"/>
    <w:rsid w:val="00B21FFA"/>
    <w:rsid w:val="00B220E3"/>
    <w:rsid w:val="00B2232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9C2"/>
    <w:rsid w:val="00B27ED2"/>
    <w:rsid w:val="00B30286"/>
    <w:rsid w:val="00B30424"/>
    <w:rsid w:val="00B3050C"/>
    <w:rsid w:val="00B306AC"/>
    <w:rsid w:val="00B306D2"/>
    <w:rsid w:val="00B307A4"/>
    <w:rsid w:val="00B3081C"/>
    <w:rsid w:val="00B3082A"/>
    <w:rsid w:val="00B309D5"/>
    <w:rsid w:val="00B30FF4"/>
    <w:rsid w:val="00B31112"/>
    <w:rsid w:val="00B3123B"/>
    <w:rsid w:val="00B31301"/>
    <w:rsid w:val="00B319CC"/>
    <w:rsid w:val="00B31CDB"/>
    <w:rsid w:val="00B31CEF"/>
    <w:rsid w:val="00B31D23"/>
    <w:rsid w:val="00B31D47"/>
    <w:rsid w:val="00B31FB8"/>
    <w:rsid w:val="00B32970"/>
    <w:rsid w:val="00B329AD"/>
    <w:rsid w:val="00B32B8E"/>
    <w:rsid w:val="00B335AF"/>
    <w:rsid w:val="00B335B2"/>
    <w:rsid w:val="00B336B3"/>
    <w:rsid w:val="00B336DD"/>
    <w:rsid w:val="00B33871"/>
    <w:rsid w:val="00B33B85"/>
    <w:rsid w:val="00B33FB3"/>
    <w:rsid w:val="00B33FC8"/>
    <w:rsid w:val="00B340B0"/>
    <w:rsid w:val="00B343C8"/>
    <w:rsid w:val="00B346BA"/>
    <w:rsid w:val="00B34996"/>
    <w:rsid w:val="00B34A74"/>
    <w:rsid w:val="00B34B98"/>
    <w:rsid w:val="00B34EB3"/>
    <w:rsid w:val="00B34F68"/>
    <w:rsid w:val="00B35D21"/>
    <w:rsid w:val="00B35DB7"/>
    <w:rsid w:val="00B36408"/>
    <w:rsid w:val="00B367C1"/>
    <w:rsid w:val="00B3697C"/>
    <w:rsid w:val="00B36999"/>
    <w:rsid w:val="00B370B6"/>
    <w:rsid w:val="00B37202"/>
    <w:rsid w:val="00B374CA"/>
    <w:rsid w:val="00B3790F"/>
    <w:rsid w:val="00B3797A"/>
    <w:rsid w:val="00B37B1D"/>
    <w:rsid w:val="00B40103"/>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500D"/>
    <w:rsid w:val="00B4590E"/>
    <w:rsid w:val="00B459D7"/>
    <w:rsid w:val="00B45F52"/>
    <w:rsid w:val="00B4609E"/>
    <w:rsid w:val="00B46229"/>
    <w:rsid w:val="00B46391"/>
    <w:rsid w:val="00B46529"/>
    <w:rsid w:val="00B46538"/>
    <w:rsid w:val="00B46724"/>
    <w:rsid w:val="00B46C1F"/>
    <w:rsid w:val="00B46EFD"/>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BFE"/>
    <w:rsid w:val="00B51DF6"/>
    <w:rsid w:val="00B524EC"/>
    <w:rsid w:val="00B52576"/>
    <w:rsid w:val="00B530EA"/>
    <w:rsid w:val="00B53D32"/>
    <w:rsid w:val="00B53E38"/>
    <w:rsid w:val="00B53E63"/>
    <w:rsid w:val="00B53FDA"/>
    <w:rsid w:val="00B540C7"/>
    <w:rsid w:val="00B5485E"/>
    <w:rsid w:val="00B548F5"/>
    <w:rsid w:val="00B54C07"/>
    <w:rsid w:val="00B55237"/>
    <w:rsid w:val="00B552EC"/>
    <w:rsid w:val="00B5542D"/>
    <w:rsid w:val="00B55670"/>
    <w:rsid w:val="00B557CC"/>
    <w:rsid w:val="00B559A4"/>
    <w:rsid w:val="00B55A62"/>
    <w:rsid w:val="00B55F72"/>
    <w:rsid w:val="00B560F6"/>
    <w:rsid w:val="00B56354"/>
    <w:rsid w:val="00B5655A"/>
    <w:rsid w:val="00B57271"/>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39A"/>
    <w:rsid w:val="00B774BC"/>
    <w:rsid w:val="00B778D5"/>
    <w:rsid w:val="00B8011F"/>
    <w:rsid w:val="00B80291"/>
    <w:rsid w:val="00B8035C"/>
    <w:rsid w:val="00B8037C"/>
    <w:rsid w:val="00B80519"/>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D02"/>
    <w:rsid w:val="00B87E04"/>
    <w:rsid w:val="00B87F85"/>
    <w:rsid w:val="00B9010D"/>
    <w:rsid w:val="00B901A9"/>
    <w:rsid w:val="00B9067D"/>
    <w:rsid w:val="00B90A2D"/>
    <w:rsid w:val="00B90AD4"/>
    <w:rsid w:val="00B90E57"/>
    <w:rsid w:val="00B91007"/>
    <w:rsid w:val="00B9128F"/>
    <w:rsid w:val="00B913EC"/>
    <w:rsid w:val="00B916E6"/>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BF7"/>
    <w:rsid w:val="00B94FA8"/>
    <w:rsid w:val="00B950EF"/>
    <w:rsid w:val="00B950F7"/>
    <w:rsid w:val="00B957DC"/>
    <w:rsid w:val="00B95D36"/>
    <w:rsid w:val="00B95EAB"/>
    <w:rsid w:val="00B9636B"/>
    <w:rsid w:val="00B964ED"/>
    <w:rsid w:val="00B967C6"/>
    <w:rsid w:val="00B96A71"/>
    <w:rsid w:val="00B97384"/>
    <w:rsid w:val="00B97524"/>
    <w:rsid w:val="00B9756D"/>
    <w:rsid w:val="00B978E0"/>
    <w:rsid w:val="00BA03F9"/>
    <w:rsid w:val="00BA070A"/>
    <w:rsid w:val="00BA073A"/>
    <w:rsid w:val="00BA0841"/>
    <w:rsid w:val="00BA09DD"/>
    <w:rsid w:val="00BA11CC"/>
    <w:rsid w:val="00BA139D"/>
    <w:rsid w:val="00BA146E"/>
    <w:rsid w:val="00BA148E"/>
    <w:rsid w:val="00BA1BBF"/>
    <w:rsid w:val="00BA1C4B"/>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33B"/>
    <w:rsid w:val="00BA789E"/>
    <w:rsid w:val="00BA78B4"/>
    <w:rsid w:val="00BA7B02"/>
    <w:rsid w:val="00BA7E24"/>
    <w:rsid w:val="00BA7FB3"/>
    <w:rsid w:val="00BB00C5"/>
    <w:rsid w:val="00BB0427"/>
    <w:rsid w:val="00BB044E"/>
    <w:rsid w:val="00BB0BF1"/>
    <w:rsid w:val="00BB0E99"/>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4029"/>
    <w:rsid w:val="00BB461E"/>
    <w:rsid w:val="00BB49C2"/>
    <w:rsid w:val="00BB4A87"/>
    <w:rsid w:val="00BB4D6A"/>
    <w:rsid w:val="00BB4DC2"/>
    <w:rsid w:val="00BB5E7D"/>
    <w:rsid w:val="00BB5F6B"/>
    <w:rsid w:val="00BB6A59"/>
    <w:rsid w:val="00BB6DBE"/>
    <w:rsid w:val="00BB6EEE"/>
    <w:rsid w:val="00BB6FF7"/>
    <w:rsid w:val="00BB7AE4"/>
    <w:rsid w:val="00BB7E75"/>
    <w:rsid w:val="00BC00D9"/>
    <w:rsid w:val="00BC02B8"/>
    <w:rsid w:val="00BC037B"/>
    <w:rsid w:val="00BC038E"/>
    <w:rsid w:val="00BC055D"/>
    <w:rsid w:val="00BC05B7"/>
    <w:rsid w:val="00BC0A69"/>
    <w:rsid w:val="00BC0CF1"/>
    <w:rsid w:val="00BC0EAA"/>
    <w:rsid w:val="00BC1486"/>
    <w:rsid w:val="00BC1615"/>
    <w:rsid w:val="00BC1B1B"/>
    <w:rsid w:val="00BC1D24"/>
    <w:rsid w:val="00BC1DF9"/>
    <w:rsid w:val="00BC1F35"/>
    <w:rsid w:val="00BC2073"/>
    <w:rsid w:val="00BC29E6"/>
    <w:rsid w:val="00BC2A9A"/>
    <w:rsid w:val="00BC2E48"/>
    <w:rsid w:val="00BC2F23"/>
    <w:rsid w:val="00BC2F2F"/>
    <w:rsid w:val="00BC343C"/>
    <w:rsid w:val="00BC35B5"/>
    <w:rsid w:val="00BC3737"/>
    <w:rsid w:val="00BC3C10"/>
    <w:rsid w:val="00BC3E16"/>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702F"/>
    <w:rsid w:val="00BC75A7"/>
    <w:rsid w:val="00BC7F7E"/>
    <w:rsid w:val="00BD037B"/>
    <w:rsid w:val="00BD0454"/>
    <w:rsid w:val="00BD0683"/>
    <w:rsid w:val="00BD0BF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BC"/>
    <w:rsid w:val="00BD3CDC"/>
    <w:rsid w:val="00BD3D94"/>
    <w:rsid w:val="00BD3DB4"/>
    <w:rsid w:val="00BD3ED7"/>
    <w:rsid w:val="00BD4A52"/>
    <w:rsid w:val="00BD4BFB"/>
    <w:rsid w:val="00BD50E8"/>
    <w:rsid w:val="00BD549B"/>
    <w:rsid w:val="00BD5613"/>
    <w:rsid w:val="00BD5C8A"/>
    <w:rsid w:val="00BD5E60"/>
    <w:rsid w:val="00BD5F3C"/>
    <w:rsid w:val="00BD605D"/>
    <w:rsid w:val="00BD62D2"/>
    <w:rsid w:val="00BD65BD"/>
    <w:rsid w:val="00BD660D"/>
    <w:rsid w:val="00BD6697"/>
    <w:rsid w:val="00BD6D73"/>
    <w:rsid w:val="00BD760A"/>
    <w:rsid w:val="00BD77A3"/>
    <w:rsid w:val="00BD7844"/>
    <w:rsid w:val="00BD79E9"/>
    <w:rsid w:val="00BD7A64"/>
    <w:rsid w:val="00BD7D47"/>
    <w:rsid w:val="00BE04C5"/>
    <w:rsid w:val="00BE0835"/>
    <w:rsid w:val="00BE0CEC"/>
    <w:rsid w:val="00BE0D56"/>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D36"/>
    <w:rsid w:val="00BE5301"/>
    <w:rsid w:val="00BE53BC"/>
    <w:rsid w:val="00BE5F19"/>
    <w:rsid w:val="00BE6440"/>
    <w:rsid w:val="00BE6571"/>
    <w:rsid w:val="00BE67C9"/>
    <w:rsid w:val="00BE69D2"/>
    <w:rsid w:val="00BE6AE7"/>
    <w:rsid w:val="00BE6F95"/>
    <w:rsid w:val="00BE74FA"/>
    <w:rsid w:val="00BE76C1"/>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CBD"/>
    <w:rsid w:val="00BF2005"/>
    <w:rsid w:val="00BF288A"/>
    <w:rsid w:val="00BF32F7"/>
    <w:rsid w:val="00BF3AF4"/>
    <w:rsid w:val="00BF3EEC"/>
    <w:rsid w:val="00BF4470"/>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F0"/>
    <w:rsid w:val="00BF7CD2"/>
    <w:rsid w:val="00BF7D56"/>
    <w:rsid w:val="00BF7F7E"/>
    <w:rsid w:val="00C0007E"/>
    <w:rsid w:val="00C0098D"/>
    <w:rsid w:val="00C00ACA"/>
    <w:rsid w:val="00C00BE5"/>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92F"/>
    <w:rsid w:val="00C03951"/>
    <w:rsid w:val="00C03B86"/>
    <w:rsid w:val="00C0436E"/>
    <w:rsid w:val="00C0487E"/>
    <w:rsid w:val="00C04A5D"/>
    <w:rsid w:val="00C04D6A"/>
    <w:rsid w:val="00C05070"/>
    <w:rsid w:val="00C055F5"/>
    <w:rsid w:val="00C058EA"/>
    <w:rsid w:val="00C06051"/>
    <w:rsid w:val="00C0653C"/>
    <w:rsid w:val="00C06628"/>
    <w:rsid w:val="00C0713D"/>
    <w:rsid w:val="00C07183"/>
    <w:rsid w:val="00C072DD"/>
    <w:rsid w:val="00C0760A"/>
    <w:rsid w:val="00C07A63"/>
    <w:rsid w:val="00C07F98"/>
    <w:rsid w:val="00C1000E"/>
    <w:rsid w:val="00C10458"/>
    <w:rsid w:val="00C110C2"/>
    <w:rsid w:val="00C11670"/>
    <w:rsid w:val="00C11885"/>
    <w:rsid w:val="00C120E9"/>
    <w:rsid w:val="00C12262"/>
    <w:rsid w:val="00C124E1"/>
    <w:rsid w:val="00C12603"/>
    <w:rsid w:val="00C12C9F"/>
    <w:rsid w:val="00C1302E"/>
    <w:rsid w:val="00C1368B"/>
    <w:rsid w:val="00C13C7B"/>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C16"/>
    <w:rsid w:val="00C17E9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F62"/>
    <w:rsid w:val="00C260EF"/>
    <w:rsid w:val="00C269F5"/>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D0F"/>
    <w:rsid w:val="00C320DC"/>
    <w:rsid w:val="00C32733"/>
    <w:rsid w:val="00C32780"/>
    <w:rsid w:val="00C32E32"/>
    <w:rsid w:val="00C334C4"/>
    <w:rsid w:val="00C33856"/>
    <w:rsid w:val="00C3395D"/>
    <w:rsid w:val="00C3412F"/>
    <w:rsid w:val="00C349B2"/>
    <w:rsid w:val="00C349F3"/>
    <w:rsid w:val="00C34C32"/>
    <w:rsid w:val="00C34E90"/>
    <w:rsid w:val="00C34FF1"/>
    <w:rsid w:val="00C35300"/>
    <w:rsid w:val="00C35779"/>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45"/>
    <w:rsid w:val="00C51198"/>
    <w:rsid w:val="00C51374"/>
    <w:rsid w:val="00C514BC"/>
    <w:rsid w:val="00C516F1"/>
    <w:rsid w:val="00C51777"/>
    <w:rsid w:val="00C518FC"/>
    <w:rsid w:val="00C51DA6"/>
    <w:rsid w:val="00C51DB0"/>
    <w:rsid w:val="00C52D42"/>
    <w:rsid w:val="00C52E8A"/>
    <w:rsid w:val="00C53310"/>
    <w:rsid w:val="00C537CB"/>
    <w:rsid w:val="00C53935"/>
    <w:rsid w:val="00C53BF0"/>
    <w:rsid w:val="00C53CBE"/>
    <w:rsid w:val="00C53D40"/>
    <w:rsid w:val="00C542A0"/>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C82"/>
    <w:rsid w:val="00C61E1D"/>
    <w:rsid w:val="00C620E2"/>
    <w:rsid w:val="00C62E8F"/>
    <w:rsid w:val="00C630AA"/>
    <w:rsid w:val="00C63928"/>
    <w:rsid w:val="00C6397D"/>
    <w:rsid w:val="00C63DCC"/>
    <w:rsid w:val="00C63DE1"/>
    <w:rsid w:val="00C640E2"/>
    <w:rsid w:val="00C642AD"/>
    <w:rsid w:val="00C64460"/>
    <w:rsid w:val="00C6455B"/>
    <w:rsid w:val="00C64A0F"/>
    <w:rsid w:val="00C64D17"/>
    <w:rsid w:val="00C64E95"/>
    <w:rsid w:val="00C65320"/>
    <w:rsid w:val="00C658F2"/>
    <w:rsid w:val="00C65F3C"/>
    <w:rsid w:val="00C65F5E"/>
    <w:rsid w:val="00C66029"/>
    <w:rsid w:val="00C66199"/>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88"/>
    <w:rsid w:val="00C75DD6"/>
    <w:rsid w:val="00C75F0F"/>
    <w:rsid w:val="00C762DC"/>
    <w:rsid w:val="00C764AF"/>
    <w:rsid w:val="00C76613"/>
    <w:rsid w:val="00C766C9"/>
    <w:rsid w:val="00C76833"/>
    <w:rsid w:val="00C76B06"/>
    <w:rsid w:val="00C77070"/>
    <w:rsid w:val="00C7738E"/>
    <w:rsid w:val="00C77601"/>
    <w:rsid w:val="00C778FE"/>
    <w:rsid w:val="00C77980"/>
    <w:rsid w:val="00C77A5B"/>
    <w:rsid w:val="00C77C04"/>
    <w:rsid w:val="00C77C3A"/>
    <w:rsid w:val="00C800E3"/>
    <w:rsid w:val="00C8051F"/>
    <w:rsid w:val="00C80568"/>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A7A"/>
    <w:rsid w:val="00C8513A"/>
    <w:rsid w:val="00C855F7"/>
    <w:rsid w:val="00C8570E"/>
    <w:rsid w:val="00C85D8C"/>
    <w:rsid w:val="00C85DD5"/>
    <w:rsid w:val="00C85F73"/>
    <w:rsid w:val="00C8613E"/>
    <w:rsid w:val="00C86415"/>
    <w:rsid w:val="00C869C9"/>
    <w:rsid w:val="00C86E92"/>
    <w:rsid w:val="00C871A3"/>
    <w:rsid w:val="00C8796C"/>
    <w:rsid w:val="00C87A10"/>
    <w:rsid w:val="00C87A37"/>
    <w:rsid w:val="00C87B08"/>
    <w:rsid w:val="00C87BE8"/>
    <w:rsid w:val="00C90426"/>
    <w:rsid w:val="00C913F4"/>
    <w:rsid w:val="00C91429"/>
    <w:rsid w:val="00C91567"/>
    <w:rsid w:val="00C91732"/>
    <w:rsid w:val="00C917BD"/>
    <w:rsid w:val="00C91AA0"/>
    <w:rsid w:val="00C922B4"/>
    <w:rsid w:val="00C9278A"/>
    <w:rsid w:val="00C92A40"/>
    <w:rsid w:val="00C92E53"/>
    <w:rsid w:val="00C92F8B"/>
    <w:rsid w:val="00C930BD"/>
    <w:rsid w:val="00C93295"/>
    <w:rsid w:val="00C933AC"/>
    <w:rsid w:val="00C93851"/>
    <w:rsid w:val="00C93A3B"/>
    <w:rsid w:val="00C93BB6"/>
    <w:rsid w:val="00C93FF8"/>
    <w:rsid w:val="00C94ABF"/>
    <w:rsid w:val="00C94B8C"/>
    <w:rsid w:val="00C94B8E"/>
    <w:rsid w:val="00C94E33"/>
    <w:rsid w:val="00C952BF"/>
    <w:rsid w:val="00C9602C"/>
    <w:rsid w:val="00C966B0"/>
    <w:rsid w:val="00C96726"/>
    <w:rsid w:val="00C96835"/>
    <w:rsid w:val="00C969A4"/>
    <w:rsid w:val="00C96C36"/>
    <w:rsid w:val="00C97359"/>
    <w:rsid w:val="00C97AC5"/>
    <w:rsid w:val="00C97B5F"/>
    <w:rsid w:val="00C97B61"/>
    <w:rsid w:val="00C97DA9"/>
    <w:rsid w:val="00CA0103"/>
    <w:rsid w:val="00CA096C"/>
    <w:rsid w:val="00CA0C2B"/>
    <w:rsid w:val="00CA137A"/>
    <w:rsid w:val="00CA137E"/>
    <w:rsid w:val="00CA15E5"/>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6AA"/>
    <w:rsid w:val="00CA786A"/>
    <w:rsid w:val="00CB0685"/>
    <w:rsid w:val="00CB06C9"/>
    <w:rsid w:val="00CB087E"/>
    <w:rsid w:val="00CB0BC7"/>
    <w:rsid w:val="00CB0BEC"/>
    <w:rsid w:val="00CB11B7"/>
    <w:rsid w:val="00CB11D0"/>
    <w:rsid w:val="00CB14D5"/>
    <w:rsid w:val="00CB19C2"/>
    <w:rsid w:val="00CB1B30"/>
    <w:rsid w:val="00CB20AD"/>
    <w:rsid w:val="00CB2288"/>
    <w:rsid w:val="00CB23A6"/>
    <w:rsid w:val="00CB24C6"/>
    <w:rsid w:val="00CB24DD"/>
    <w:rsid w:val="00CB24E3"/>
    <w:rsid w:val="00CB28E7"/>
    <w:rsid w:val="00CB33DB"/>
    <w:rsid w:val="00CB3BE1"/>
    <w:rsid w:val="00CB3F03"/>
    <w:rsid w:val="00CB4367"/>
    <w:rsid w:val="00CB45A7"/>
    <w:rsid w:val="00CB46A0"/>
    <w:rsid w:val="00CB4F50"/>
    <w:rsid w:val="00CB50BB"/>
    <w:rsid w:val="00CB518A"/>
    <w:rsid w:val="00CB5B71"/>
    <w:rsid w:val="00CB5C7F"/>
    <w:rsid w:val="00CB5FC3"/>
    <w:rsid w:val="00CB63EF"/>
    <w:rsid w:val="00CB643B"/>
    <w:rsid w:val="00CB659F"/>
    <w:rsid w:val="00CB6807"/>
    <w:rsid w:val="00CB687D"/>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B48"/>
    <w:rsid w:val="00CD0106"/>
    <w:rsid w:val="00CD015C"/>
    <w:rsid w:val="00CD06C1"/>
    <w:rsid w:val="00CD0F55"/>
    <w:rsid w:val="00CD1136"/>
    <w:rsid w:val="00CD1539"/>
    <w:rsid w:val="00CD1794"/>
    <w:rsid w:val="00CD1A55"/>
    <w:rsid w:val="00CD2140"/>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10B"/>
    <w:rsid w:val="00CD5148"/>
    <w:rsid w:val="00CD5777"/>
    <w:rsid w:val="00CD58D8"/>
    <w:rsid w:val="00CD5B88"/>
    <w:rsid w:val="00CD6490"/>
    <w:rsid w:val="00CD64BC"/>
    <w:rsid w:val="00CD6757"/>
    <w:rsid w:val="00CD69FB"/>
    <w:rsid w:val="00CD6A1B"/>
    <w:rsid w:val="00CD6C7D"/>
    <w:rsid w:val="00CD7A0A"/>
    <w:rsid w:val="00CD7A71"/>
    <w:rsid w:val="00CD7AE8"/>
    <w:rsid w:val="00CD7BD6"/>
    <w:rsid w:val="00CD7C12"/>
    <w:rsid w:val="00CE05BB"/>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32A"/>
    <w:rsid w:val="00CE4453"/>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C87"/>
    <w:rsid w:val="00CF23C8"/>
    <w:rsid w:val="00CF2473"/>
    <w:rsid w:val="00CF26C5"/>
    <w:rsid w:val="00CF279E"/>
    <w:rsid w:val="00CF2955"/>
    <w:rsid w:val="00CF2F64"/>
    <w:rsid w:val="00CF30B5"/>
    <w:rsid w:val="00CF3535"/>
    <w:rsid w:val="00CF35CE"/>
    <w:rsid w:val="00CF37E5"/>
    <w:rsid w:val="00CF3883"/>
    <w:rsid w:val="00CF3995"/>
    <w:rsid w:val="00CF39C7"/>
    <w:rsid w:val="00CF3AF5"/>
    <w:rsid w:val="00CF3DF8"/>
    <w:rsid w:val="00CF3F75"/>
    <w:rsid w:val="00CF4163"/>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5FA"/>
    <w:rsid w:val="00D07B84"/>
    <w:rsid w:val="00D1045F"/>
    <w:rsid w:val="00D10ECE"/>
    <w:rsid w:val="00D11104"/>
    <w:rsid w:val="00D115E1"/>
    <w:rsid w:val="00D11685"/>
    <w:rsid w:val="00D11B27"/>
    <w:rsid w:val="00D12168"/>
    <w:rsid w:val="00D1276A"/>
    <w:rsid w:val="00D127DB"/>
    <w:rsid w:val="00D12C9D"/>
    <w:rsid w:val="00D12CF8"/>
    <w:rsid w:val="00D1310F"/>
    <w:rsid w:val="00D13382"/>
    <w:rsid w:val="00D1354B"/>
    <w:rsid w:val="00D1354D"/>
    <w:rsid w:val="00D135D7"/>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9ED"/>
    <w:rsid w:val="00D20B6A"/>
    <w:rsid w:val="00D2112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83D"/>
    <w:rsid w:val="00D25E28"/>
    <w:rsid w:val="00D267F6"/>
    <w:rsid w:val="00D2698F"/>
    <w:rsid w:val="00D26996"/>
    <w:rsid w:val="00D270B6"/>
    <w:rsid w:val="00D2732C"/>
    <w:rsid w:val="00D2746B"/>
    <w:rsid w:val="00D27626"/>
    <w:rsid w:val="00D2762B"/>
    <w:rsid w:val="00D27E26"/>
    <w:rsid w:val="00D30221"/>
    <w:rsid w:val="00D30279"/>
    <w:rsid w:val="00D30465"/>
    <w:rsid w:val="00D304FB"/>
    <w:rsid w:val="00D3071F"/>
    <w:rsid w:val="00D30C76"/>
    <w:rsid w:val="00D3144D"/>
    <w:rsid w:val="00D31938"/>
    <w:rsid w:val="00D31F9F"/>
    <w:rsid w:val="00D321C9"/>
    <w:rsid w:val="00D3276F"/>
    <w:rsid w:val="00D32A85"/>
    <w:rsid w:val="00D32B8B"/>
    <w:rsid w:val="00D32D65"/>
    <w:rsid w:val="00D32F3B"/>
    <w:rsid w:val="00D331CD"/>
    <w:rsid w:val="00D33356"/>
    <w:rsid w:val="00D335F7"/>
    <w:rsid w:val="00D33609"/>
    <w:rsid w:val="00D336C1"/>
    <w:rsid w:val="00D338BE"/>
    <w:rsid w:val="00D33F4C"/>
    <w:rsid w:val="00D34686"/>
    <w:rsid w:val="00D347BA"/>
    <w:rsid w:val="00D34B41"/>
    <w:rsid w:val="00D34B94"/>
    <w:rsid w:val="00D34E57"/>
    <w:rsid w:val="00D3532C"/>
    <w:rsid w:val="00D353A5"/>
    <w:rsid w:val="00D356B3"/>
    <w:rsid w:val="00D359CA"/>
    <w:rsid w:val="00D35C4B"/>
    <w:rsid w:val="00D362A2"/>
    <w:rsid w:val="00D36425"/>
    <w:rsid w:val="00D371DE"/>
    <w:rsid w:val="00D3787C"/>
    <w:rsid w:val="00D37A96"/>
    <w:rsid w:val="00D37E0E"/>
    <w:rsid w:val="00D401F0"/>
    <w:rsid w:val="00D402CE"/>
    <w:rsid w:val="00D4076A"/>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11A"/>
    <w:rsid w:val="00D443F4"/>
    <w:rsid w:val="00D44429"/>
    <w:rsid w:val="00D44EE6"/>
    <w:rsid w:val="00D44FE2"/>
    <w:rsid w:val="00D4547E"/>
    <w:rsid w:val="00D454D8"/>
    <w:rsid w:val="00D458F8"/>
    <w:rsid w:val="00D45945"/>
    <w:rsid w:val="00D459E1"/>
    <w:rsid w:val="00D45A37"/>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0C1"/>
    <w:rsid w:val="00D526CE"/>
    <w:rsid w:val="00D527A3"/>
    <w:rsid w:val="00D52835"/>
    <w:rsid w:val="00D52BDD"/>
    <w:rsid w:val="00D53079"/>
    <w:rsid w:val="00D53732"/>
    <w:rsid w:val="00D539D2"/>
    <w:rsid w:val="00D53C01"/>
    <w:rsid w:val="00D545EA"/>
    <w:rsid w:val="00D5492D"/>
    <w:rsid w:val="00D54ABE"/>
    <w:rsid w:val="00D54B76"/>
    <w:rsid w:val="00D54C0E"/>
    <w:rsid w:val="00D54C4B"/>
    <w:rsid w:val="00D54DBE"/>
    <w:rsid w:val="00D54FEE"/>
    <w:rsid w:val="00D55144"/>
    <w:rsid w:val="00D55269"/>
    <w:rsid w:val="00D55279"/>
    <w:rsid w:val="00D553DB"/>
    <w:rsid w:val="00D55611"/>
    <w:rsid w:val="00D559D8"/>
    <w:rsid w:val="00D5614F"/>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546"/>
    <w:rsid w:val="00D75F85"/>
    <w:rsid w:val="00D7643E"/>
    <w:rsid w:val="00D76691"/>
    <w:rsid w:val="00D76713"/>
    <w:rsid w:val="00D76908"/>
    <w:rsid w:val="00D76DF5"/>
    <w:rsid w:val="00D76E4A"/>
    <w:rsid w:val="00D77328"/>
    <w:rsid w:val="00D77DAE"/>
    <w:rsid w:val="00D80406"/>
    <w:rsid w:val="00D80D1E"/>
    <w:rsid w:val="00D81531"/>
    <w:rsid w:val="00D81BEB"/>
    <w:rsid w:val="00D81C8A"/>
    <w:rsid w:val="00D81CF2"/>
    <w:rsid w:val="00D81D6D"/>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B4C"/>
    <w:rsid w:val="00D85BF8"/>
    <w:rsid w:val="00D85F05"/>
    <w:rsid w:val="00D85F67"/>
    <w:rsid w:val="00D86967"/>
    <w:rsid w:val="00D86DC5"/>
    <w:rsid w:val="00D87150"/>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2866"/>
    <w:rsid w:val="00D9334C"/>
    <w:rsid w:val="00D93C85"/>
    <w:rsid w:val="00D93C89"/>
    <w:rsid w:val="00D93F0B"/>
    <w:rsid w:val="00D93F9F"/>
    <w:rsid w:val="00D942EA"/>
    <w:rsid w:val="00D94334"/>
    <w:rsid w:val="00D943A1"/>
    <w:rsid w:val="00D9454B"/>
    <w:rsid w:val="00D94BE7"/>
    <w:rsid w:val="00D950A4"/>
    <w:rsid w:val="00D950C0"/>
    <w:rsid w:val="00D95487"/>
    <w:rsid w:val="00D954D2"/>
    <w:rsid w:val="00D957CC"/>
    <w:rsid w:val="00D957F7"/>
    <w:rsid w:val="00D9580E"/>
    <w:rsid w:val="00D95B36"/>
    <w:rsid w:val="00D96189"/>
    <w:rsid w:val="00D965A2"/>
    <w:rsid w:val="00D96CD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274B"/>
    <w:rsid w:val="00DA2BC7"/>
    <w:rsid w:val="00DA2EBE"/>
    <w:rsid w:val="00DA356E"/>
    <w:rsid w:val="00DA3D9E"/>
    <w:rsid w:val="00DA3F21"/>
    <w:rsid w:val="00DA45DE"/>
    <w:rsid w:val="00DA46F8"/>
    <w:rsid w:val="00DA46F9"/>
    <w:rsid w:val="00DA4D5A"/>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95"/>
    <w:rsid w:val="00DB0C14"/>
    <w:rsid w:val="00DB0CC0"/>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6075"/>
    <w:rsid w:val="00DB6140"/>
    <w:rsid w:val="00DB6CF6"/>
    <w:rsid w:val="00DB703F"/>
    <w:rsid w:val="00DB716D"/>
    <w:rsid w:val="00DB79B4"/>
    <w:rsid w:val="00DB7A6F"/>
    <w:rsid w:val="00DB7CA6"/>
    <w:rsid w:val="00DC027B"/>
    <w:rsid w:val="00DC03BE"/>
    <w:rsid w:val="00DC0DB1"/>
    <w:rsid w:val="00DC0F25"/>
    <w:rsid w:val="00DC102D"/>
    <w:rsid w:val="00DC282E"/>
    <w:rsid w:val="00DC2915"/>
    <w:rsid w:val="00DC298F"/>
    <w:rsid w:val="00DC2C13"/>
    <w:rsid w:val="00DC2D37"/>
    <w:rsid w:val="00DC2EE9"/>
    <w:rsid w:val="00DC3A42"/>
    <w:rsid w:val="00DC3A80"/>
    <w:rsid w:val="00DC3F92"/>
    <w:rsid w:val="00DC4118"/>
    <w:rsid w:val="00DC4A3D"/>
    <w:rsid w:val="00DC5229"/>
    <w:rsid w:val="00DC55AC"/>
    <w:rsid w:val="00DC5956"/>
    <w:rsid w:val="00DC62A8"/>
    <w:rsid w:val="00DC63C2"/>
    <w:rsid w:val="00DC64E7"/>
    <w:rsid w:val="00DC68BB"/>
    <w:rsid w:val="00DC6BDA"/>
    <w:rsid w:val="00DC7B9C"/>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C1E"/>
    <w:rsid w:val="00DF3ED4"/>
    <w:rsid w:val="00DF43C5"/>
    <w:rsid w:val="00DF440B"/>
    <w:rsid w:val="00DF441D"/>
    <w:rsid w:val="00DF466E"/>
    <w:rsid w:val="00DF4B09"/>
    <w:rsid w:val="00DF4FAC"/>
    <w:rsid w:val="00DF5272"/>
    <w:rsid w:val="00DF543E"/>
    <w:rsid w:val="00DF54E1"/>
    <w:rsid w:val="00DF56EA"/>
    <w:rsid w:val="00DF5729"/>
    <w:rsid w:val="00DF5840"/>
    <w:rsid w:val="00DF5851"/>
    <w:rsid w:val="00DF5B2E"/>
    <w:rsid w:val="00DF607F"/>
    <w:rsid w:val="00DF66B5"/>
    <w:rsid w:val="00DF67E1"/>
    <w:rsid w:val="00DF69F1"/>
    <w:rsid w:val="00DF6CCE"/>
    <w:rsid w:val="00DF6EA8"/>
    <w:rsid w:val="00DF7663"/>
    <w:rsid w:val="00DF76DF"/>
    <w:rsid w:val="00DF7CD6"/>
    <w:rsid w:val="00E0039C"/>
    <w:rsid w:val="00E008BC"/>
    <w:rsid w:val="00E00AA3"/>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62F"/>
    <w:rsid w:val="00E04664"/>
    <w:rsid w:val="00E04C4D"/>
    <w:rsid w:val="00E04F38"/>
    <w:rsid w:val="00E05476"/>
    <w:rsid w:val="00E0593D"/>
    <w:rsid w:val="00E05B61"/>
    <w:rsid w:val="00E05C81"/>
    <w:rsid w:val="00E05D6D"/>
    <w:rsid w:val="00E0671D"/>
    <w:rsid w:val="00E06B56"/>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A04"/>
    <w:rsid w:val="00E15776"/>
    <w:rsid w:val="00E15D11"/>
    <w:rsid w:val="00E15D12"/>
    <w:rsid w:val="00E15F4B"/>
    <w:rsid w:val="00E16522"/>
    <w:rsid w:val="00E1668E"/>
    <w:rsid w:val="00E1672C"/>
    <w:rsid w:val="00E17152"/>
    <w:rsid w:val="00E172E7"/>
    <w:rsid w:val="00E173C9"/>
    <w:rsid w:val="00E17970"/>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810"/>
    <w:rsid w:val="00E2384C"/>
    <w:rsid w:val="00E238D4"/>
    <w:rsid w:val="00E2393C"/>
    <w:rsid w:val="00E23A85"/>
    <w:rsid w:val="00E23AAB"/>
    <w:rsid w:val="00E23C9E"/>
    <w:rsid w:val="00E24097"/>
    <w:rsid w:val="00E24643"/>
    <w:rsid w:val="00E2493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11CA"/>
    <w:rsid w:val="00E3135D"/>
    <w:rsid w:val="00E313BD"/>
    <w:rsid w:val="00E317B6"/>
    <w:rsid w:val="00E31D69"/>
    <w:rsid w:val="00E31E6F"/>
    <w:rsid w:val="00E31F67"/>
    <w:rsid w:val="00E32162"/>
    <w:rsid w:val="00E327C2"/>
    <w:rsid w:val="00E32CB1"/>
    <w:rsid w:val="00E32E8B"/>
    <w:rsid w:val="00E33427"/>
    <w:rsid w:val="00E339C9"/>
    <w:rsid w:val="00E33CE5"/>
    <w:rsid w:val="00E343E2"/>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86C"/>
    <w:rsid w:val="00E570CF"/>
    <w:rsid w:val="00E5724D"/>
    <w:rsid w:val="00E5727C"/>
    <w:rsid w:val="00E600DC"/>
    <w:rsid w:val="00E600E0"/>
    <w:rsid w:val="00E605B3"/>
    <w:rsid w:val="00E60B30"/>
    <w:rsid w:val="00E60B80"/>
    <w:rsid w:val="00E610A3"/>
    <w:rsid w:val="00E6131C"/>
    <w:rsid w:val="00E61642"/>
    <w:rsid w:val="00E61DB3"/>
    <w:rsid w:val="00E61DF4"/>
    <w:rsid w:val="00E61ED0"/>
    <w:rsid w:val="00E61EF2"/>
    <w:rsid w:val="00E61F1A"/>
    <w:rsid w:val="00E62083"/>
    <w:rsid w:val="00E620BC"/>
    <w:rsid w:val="00E62346"/>
    <w:rsid w:val="00E62500"/>
    <w:rsid w:val="00E63F64"/>
    <w:rsid w:val="00E645F0"/>
    <w:rsid w:val="00E6461A"/>
    <w:rsid w:val="00E64876"/>
    <w:rsid w:val="00E64A4B"/>
    <w:rsid w:val="00E64AB3"/>
    <w:rsid w:val="00E64ECF"/>
    <w:rsid w:val="00E6504A"/>
    <w:rsid w:val="00E652AC"/>
    <w:rsid w:val="00E6535A"/>
    <w:rsid w:val="00E65435"/>
    <w:rsid w:val="00E6563C"/>
    <w:rsid w:val="00E656CD"/>
    <w:rsid w:val="00E65A10"/>
    <w:rsid w:val="00E66210"/>
    <w:rsid w:val="00E66234"/>
    <w:rsid w:val="00E66416"/>
    <w:rsid w:val="00E66793"/>
    <w:rsid w:val="00E66A95"/>
    <w:rsid w:val="00E66B11"/>
    <w:rsid w:val="00E66F9A"/>
    <w:rsid w:val="00E673D0"/>
    <w:rsid w:val="00E6742E"/>
    <w:rsid w:val="00E6760B"/>
    <w:rsid w:val="00E67C9C"/>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972"/>
    <w:rsid w:val="00E759E8"/>
    <w:rsid w:val="00E75F56"/>
    <w:rsid w:val="00E7615E"/>
    <w:rsid w:val="00E763DA"/>
    <w:rsid w:val="00E763FF"/>
    <w:rsid w:val="00E76442"/>
    <w:rsid w:val="00E764F1"/>
    <w:rsid w:val="00E767B3"/>
    <w:rsid w:val="00E76A25"/>
    <w:rsid w:val="00E76AFD"/>
    <w:rsid w:val="00E77845"/>
    <w:rsid w:val="00E77958"/>
    <w:rsid w:val="00E8048D"/>
    <w:rsid w:val="00E8091F"/>
    <w:rsid w:val="00E80C0B"/>
    <w:rsid w:val="00E8119F"/>
    <w:rsid w:val="00E81285"/>
    <w:rsid w:val="00E82977"/>
    <w:rsid w:val="00E829C0"/>
    <w:rsid w:val="00E82B10"/>
    <w:rsid w:val="00E82BDC"/>
    <w:rsid w:val="00E82C6E"/>
    <w:rsid w:val="00E82E96"/>
    <w:rsid w:val="00E8310C"/>
    <w:rsid w:val="00E83969"/>
    <w:rsid w:val="00E83987"/>
    <w:rsid w:val="00E846D7"/>
    <w:rsid w:val="00E8476D"/>
    <w:rsid w:val="00E84CDE"/>
    <w:rsid w:val="00E84D01"/>
    <w:rsid w:val="00E853DE"/>
    <w:rsid w:val="00E854FE"/>
    <w:rsid w:val="00E85507"/>
    <w:rsid w:val="00E85F54"/>
    <w:rsid w:val="00E860F8"/>
    <w:rsid w:val="00E86147"/>
    <w:rsid w:val="00E86B44"/>
    <w:rsid w:val="00E86BC7"/>
    <w:rsid w:val="00E87532"/>
    <w:rsid w:val="00E87BC7"/>
    <w:rsid w:val="00E900B6"/>
    <w:rsid w:val="00E903CC"/>
    <w:rsid w:val="00E907CF"/>
    <w:rsid w:val="00E9091A"/>
    <w:rsid w:val="00E90B35"/>
    <w:rsid w:val="00E90DB8"/>
    <w:rsid w:val="00E90E7C"/>
    <w:rsid w:val="00E91104"/>
    <w:rsid w:val="00E91163"/>
    <w:rsid w:val="00E91182"/>
    <w:rsid w:val="00E9128A"/>
    <w:rsid w:val="00E91C0B"/>
    <w:rsid w:val="00E920E4"/>
    <w:rsid w:val="00E927FD"/>
    <w:rsid w:val="00E930A4"/>
    <w:rsid w:val="00E9324A"/>
    <w:rsid w:val="00E9382D"/>
    <w:rsid w:val="00E943F4"/>
    <w:rsid w:val="00E944D6"/>
    <w:rsid w:val="00E9450B"/>
    <w:rsid w:val="00E94604"/>
    <w:rsid w:val="00E9470B"/>
    <w:rsid w:val="00E94885"/>
    <w:rsid w:val="00E9489A"/>
    <w:rsid w:val="00E94EA0"/>
    <w:rsid w:val="00E95075"/>
    <w:rsid w:val="00E95323"/>
    <w:rsid w:val="00E9537F"/>
    <w:rsid w:val="00E9583B"/>
    <w:rsid w:val="00E961FD"/>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DB0"/>
    <w:rsid w:val="00EA0EED"/>
    <w:rsid w:val="00EA0FE0"/>
    <w:rsid w:val="00EA10EE"/>
    <w:rsid w:val="00EA112F"/>
    <w:rsid w:val="00EA13AB"/>
    <w:rsid w:val="00EA154E"/>
    <w:rsid w:val="00EA197B"/>
    <w:rsid w:val="00EA1D9F"/>
    <w:rsid w:val="00EA2347"/>
    <w:rsid w:val="00EA23C9"/>
    <w:rsid w:val="00EA27AE"/>
    <w:rsid w:val="00EA2900"/>
    <w:rsid w:val="00EA2B32"/>
    <w:rsid w:val="00EA2C9F"/>
    <w:rsid w:val="00EA3081"/>
    <w:rsid w:val="00EA30FE"/>
    <w:rsid w:val="00EA311B"/>
    <w:rsid w:val="00EA31F4"/>
    <w:rsid w:val="00EA3648"/>
    <w:rsid w:val="00EA39E5"/>
    <w:rsid w:val="00EA3A00"/>
    <w:rsid w:val="00EA3A7A"/>
    <w:rsid w:val="00EA4236"/>
    <w:rsid w:val="00EA42E5"/>
    <w:rsid w:val="00EA45DB"/>
    <w:rsid w:val="00EA47D3"/>
    <w:rsid w:val="00EA4A56"/>
    <w:rsid w:val="00EA4CA5"/>
    <w:rsid w:val="00EA4ED9"/>
    <w:rsid w:val="00EA51C1"/>
    <w:rsid w:val="00EA5622"/>
    <w:rsid w:val="00EA569B"/>
    <w:rsid w:val="00EA58F2"/>
    <w:rsid w:val="00EA5A1F"/>
    <w:rsid w:val="00EA5C96"/>
    <w:rsid w:val="00EA664B"/>
    <w:rsid w:val="00EA673D"/>
    <w:rsid w:val="00EA6E76"/>
    <w:rsid w:val="00EA70DF"/>
    <w:rsid w:val="00EA71DB"/>
    <w:rsid w:val="00EA7371"/>
    <w:rsid w:val="00EA752F"/>
    <w:rsid w:val="00EA7A55"/>
    <w:rsid w:val="00EA7A76"/>
    <w:rsid w:val="00EB0333"/>
    <w:rsid w:val="00EB04C0"/>
    <w:rsid w:val="00EB0747"/>
    <w:rsid w:val="00EB0810"/>
    <w:rsid w:val="00EB09EB"/>
    <w:rsid w:val="00EB0A79"/>
    <w:rsid w:val="00EB0FD8"/>
    <w:rsid w:val="00EB199C"/>
    <w:rsid w:val="00EB1C51"/>
    <w:rsid w:val="00EB1C70"/>
    <w:rsid w:val="00EB2190"/>
    <w:rsid w:val="00EB2350"/>
    <w:rsid w:val="00EB23A7"/>
    <w:rsid w:val="00EB242D"/>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165E"/>
    <w:rsid w:val="00EC193C"/>
    <w:rsid w:val="00EC21E3"/>
    <w:rsid w:val="00EC25D2"/>
    <w:rsid w:val="00EC2D43"/>
    <w:rsid w:val="00EC3385"/>
    <w:rsid w:val="00EC3390"/>
    <w:rsid w:val="00EC3BAA"/>
    <w:rsid w:val="00EC3BD9"/>
    <w:rsid w:val="00EC3C32"/>
    <w:rsid w:val="00EC3C49"/>
    <w:rsid w:val="00EC3CEC"/>
    <w:rsid w:val="00EC3E16"/>
    <w:rsid w:val="00EC40E8"/>
    <w:rsid w:val="00EC4177"/>
    <w:rsid w:val="00EC4EF1"/>
    <w:rsid w:val="00EC54C6"/>
    <w:rsid w:val="00EC559F"/>
    <w:rsid w:val="00EC56BC"/>
    <w:rsid w:val="00EC5BF8"/>
    <w:rsid w:val="00EC63A6"/>
    <w:rsid w:val="00EC6B18"/>
    <w:rsid w:val="00EC6C5A"/>
    <w:rsid w:val="00EC6CD2"/>
    <w:rsid w:val="00EC6E8A"/>
    <w:rsid w:val="00EC75CE"/>
    <w:rsid w:val="00EC79B6"/>
    <w:rsid w:val="00EC7AEE"/>
    <w:rsid w:val="00EC7B27"/>
    <w:rsid w:val="00EC7E37"/>
    <w:rsid w:val="00ED00E2"/>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A62"/>
    <w:rsid w:val="00ED2B40"/>
    <w:rsid w:val="00ED2C5F"/>
    <w:rsid w:val="00ED2E99"/>
    <w:rsid w:val="00ED3256"/>
    <w:rsid w:val="00ED378F"/>
    <w:rsid w:val="00ED37FA"/>
    <w:rsid w:val="00ED3C0C"/>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FF1"/>
    <w:rsid w:val="00EE0210"/>
    <w:rsid w:val="00EE123E"/>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F0"/>
    <w:rsid w:val="00F01733"/>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ADF"/>
    <w:rsid w:val="00F13CF1"/>
    <w:rsid w:val="00F1448E"/>
    <w:rsid w:val="00F148F3"/>
    <w:rsid w:val="00F1496B"/>
    <w:rsid w:val="00F14DC3"/>
    <w:rsid w:val="00F14E0A"/>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5136"/>
    <w:rsid w:val="00F2547E"/>
    <w:rsid w:val="00F254AF"/>
    <w:rsid w:val="00F26176"/>
    <w:rsid w:val="00F262C8"/>
    <w:rsid w:val="00F267C3"/>
    <w:rsid w:val="00F26D7D"/>
    <w:rsid w:val="00F275AC"/>
    <w:rsid w:val="00F276D6"/>
    <w:rsid w:val="00F277CC"/>
    <w:rsid w:val="00F279BF"/>
    <w:rsid w:val="00F27A9C"/>
    <w:rsid w:val="00F27FC7"/>
    <w:rsid w:val="00F3097B"/>
    <w:rsid w:val="00F30D71"/>
    <w:rsid w:val="00F30E00"/>
    <w:rsid w:val="00F31159"/>
    <w:rsid w:val="00F3158B"/>
    <w:rsid w:val="00F31675"/>
    <w:rsid w:val="00F31C1F"/>
    <w:rsid w:val="00F32102"/>
    <w:rsid w:val="00F3213A"/>
    <w:rsid w:val="00F3227B"/>
    <w:rsid w:val="00F322B8"/>
    <w:rsid w:val="00F3231D"/>
    <w:rsid w:val="00F3235B"/>
    <w:rsid w:val="00F325A2"/>
    <w:rsid w:val="00F32C61"/>
    <w:rsid w:val="00F32D2F"/>
    <w:rsid w:val="00F334FA"/>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926"/>
    <w:rsid w:val="00F36BEE"/>
    <w:rsid w:val="00F36EC4"/>
    <w:rsid w:val="00F36F3A"/>
    <w:rsid w:val="00F36FB3"/>
    <w:rsid w:val="00F37180"/>
    <w:rsid w:val="00F37807"/>
    <w:rsid w:val="00F3780C"/>
    <w:rsid w:val="00F40898"/>
    <w:rsid w:val="00F40A00"/>
    <w:rsid w:val="00F40E31"/>
    <w:rsid w:val="00F41197"/>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5EEF"/>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4F78"/>
    <w:rsid w:val="00F55449"/>
    <w:rsid w:val="00F5559B"/>
    <w:rsid w:val="00F55C1E"/>
    <w:rsid w:val="00F55C88"/>
    <w:rsid w:val="00F55D05"/>
    <w:rsid w:val="00F55E6D"/>
    <w:rsid w:val="00F56239"/>
    <w:rsid w:val="00F568CD"/>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81D"/>
    <w:rsid w:val="00F63E77"/>
    <w:rsid w:val="00F64078"/>
    <w:rsid w:val="00F640E4"/>
    <w:rsid w:val="00F645F8"/>
    <w:rsid w:val="00F649A3"/>
    <w:rsid w:val="00F649AE"/>
    <w:rsid w:val="00F64EBD"/>
    <w:rsid w:val="00F652E3"/>
    <w:rsid w:val="00F65424"/>
    <w:rsid w:val="00F654B6"/>
    <w:rsid w:val="00F65504"/>
    <w:rsid w:val="00F65A30"/>
    <w:rsid w:val="00F65BC6"/>
    <w:rsid w:val="00F65FCA"/>
    <w:rsid w:val="00F662E6"/>
    <w:rsid w:val="00F66D26"/>
    <w:rsid w:val="00F66F6F"/>
    <w:rsid w:val="00F67184"/>
    <w:rsid w:val="00F672CC"/>
    <w:rsid w:val="00F6778F"/>
    <w:rsid w:val="00F67A83"/>
    <w:rsid w:val="00F67C47"/>
    <w:rsid w:val="00F70120"/>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965"/>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3C"/>
    <w:rsid w:val="00F934BC"/>
    <w:rsid w:val="00F94240"/>
    <w:rsid w:val="00F945C8"/>
    <w:rsid w:val="00F94AC9"/>
    <w:rsid w:val="00F94E05"/>
    <w:rsid w:val="00F953D0"/>
    <w:rsid w:val="00F95794"/>
    <w:rsid w:val="00F95A54"/>
    <w:rsid w:val="00F95BD5"/>
    <w:rsid w:val="00F95FCA"/>
    <w:rsid w:val="00F9636C"/>
    <w:rsid w:val="00F96459"/>
    <w:rsid w:val="00F9701F"/>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62E"/>
    <w:rsid w:val="00FA26F5"/>
    <w:rsid w:val="00FA2948"/>
    <w:rsid w:val="00FA2C79"/>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AF"/>
    <w:rsid w:val="00FA5E52"/>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7B7"/>
    <w:rsid w:val="00FB17C3"/>
    <w:rsid w:val="00FB181C"/>
    <w:rsid w:val="00FB2017"/>
    <w:rsid w:val="00FB2583"/>
    <w:rsid w:val="00FB258F"/>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AD"/>
    <w:rsid w:val="00FC1E85"/>
    <w:rsid w:val="00FC2617"/>
    <w:rsid w:val="00FC2BF1"/>
    <w:rsid w:val="00FC2DE4"/>
    <w:rsid w:val="00FC2E69"/>
    <w:rsid w:val="00FC3008"/>
    <w:rsid w:val="00FC30D0"/>
    <w:rsid w:val="00FC404D"/>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382"/>
    <w:rsid w:val="00FD0582"/>
    <w:rsid w:val="00FD05F2"/>
    <w:rsid w:val="00FD06D2"/>
    <w:rsid w:val="00FD0A00"/>
    <w:rsid w:val="00FD11EE"/>
    <w:rsid w:val="00FD13F9"/>
    <w:rsid w:val="00FD1850"/>
    <w:rsid w:val="00FD230D"/>
    <w:rsid w:val="00FD23D8"/>
    <w:rsid w:val="00FD275C"/>
    <w:rsid w:val="00FD29C8"/>
    <w:rsid w:val="00FD2BB4"/>
    <w:rsid w:val="00FD2DCB"/>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1ED"/>
    <w:rsid w:val="00FD623F"/>
    <w:rsid w:val="00FD6352"/>
    <w:rsid w:val="00FD670F"/>
    <w:rsid w:val="00FD689D"/>
    <w:rsid w:val="00FD6ADB"/>
    <w:rsid w:val="00FD7345"/>
    <w:rsid w:val="00FD7613"/>
    <w:rsid w:val="00FD7CC4"/>
    <w:rsid w:val="00FD7CE1"/>
    <w:rsid w:val="00FD7D36"/>
    <w:rsid w:val="00FE06BF"/>
    <w:rsid w:val="00FE0F19"/>
    <w:rsid w:val="00FE21F9"/>
    <w:rsid w:val="00FE24F1"/>
    <w:rsid w:val="00FE25A3"/>
    <w:rsid w:val="00FE2BCD"/>
    <w:rsid w:val="00FE30BA"/>
    <w:rsid w:val="00FE30FD"/>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orms.gle/HykbrHPJghQR9zXk9" TargetMode="Externa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lizabeth@stpetersrome.org" TargetMode="External"/><Relationship Id="rId32" Type="http://schemas.openxmlformats.org/officeDocument/2006/relationships/hyperlink" Target="mailto:missjane1@mac.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706.291.9111%20elizabeth@stpetersrome.org" TargetMode="External"/><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mailto:elizabeth@stpetersrome.org" TargetMode="External"/><Relationship Id="rId35" Type="http://schemas.openxmlformats.org/officeDocument/2006/relationships/image" Target="media/image20.png"/><Relationship Id="rId43" Type="http://schemas.openxmlformats.org/officeDocument/2006/relationships/hyperlink" Target="mailto:Camp%20Mikel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9.jpeg"/><Relationship Id="rId41" Type="http://schemas.openxmlformats.org/officeDocument/2006/relationships/hyperlink" Target="https://venmo.com/u/StPeters-Episcopal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BB765-4378-42BD-8D63-19B6FA1FF87F}">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1348ea46-2765-432d-b01b-dbca0a7911a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2</cp:revision>
  <cp:lastPrinted>2025-07-17T13:21:00Z</cp:lastPrinted>
  <dcterms:created xsi:type="dcterms:W3CDTF">2025-07-18T11:46:00Z</dcterms:created>
  <dcterms:modified xsi:type="dcterms:W3CDTF">2025-07-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